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DC091" w14:textId="5B4857CE" w:rsidR="00B2129B" w:rsidRDefault="005C339B" w:rsidP="0059177A">
      <w:r w:rsidRPr="007676EA">
        <w:rPr>
          <w:noProof/>
        </w:rPr>
        <mc:AlternateContent>
          <mc:Choice Requires="wps">
            <w:drawing>
              <wp:anchor distT="0" distB="0" distL="114300" distR="114300" simplePos="0" relativeHeight="251669504" behindDoc="0" locked="0" layoutInCell="1" allowOverlap="1" wp14:anchorId="6F762658" wp14:editId="09FFA392">
                <wp:simplePos x="0" y="0"/>
                <wp:positionH relativeFrom="margin">
                  <wp:posOffset>1226967</wp:posOffset>
                </wp:positionH>
                <wp:positionV relativeFrom="paragraph">
                  <wp:posOffset>8677127</wp:posOffset>
                </wp:positionV>
                <wp:extent cx="2978150" cy="450167"/>
                <wp:effectExtent l="0" t="0" r="0" b="7620"/>
                <wp:wrapNone/>
                <wp:docPr id="1678904145" name="Text Box 1678904145"/>
                <wp:cNvGraphicFramePr/>
                <a:graphic xmlns:a="http://schemas.openxmlformats.org/drawingml/2006/main">
                  <a:graphicData uri="http://schemas.microsoft.com/office/word/2010/wordprocessingShape">
                    <wps:wsp>
                      <wps:cNvSpPr txBox="1"/>
                      <wps:spPr>
                        <a:xfrm>
                          <a:off x="0" y="0"/>
                          <a:ext cx="2978150" cy="4501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855BD" w14:textId="70527C3B" w:rsidR="003E0FB1" w:rsidRPr="002915B5" w:rsidRDefault="003E0FB1" w:rsidP="0059177A">
                            <w:pPr>
                              <w:pStyle w:val="NoTab"/>
                              <w:rPr>
                                <w:b/>
                                <w:bCs/>
                              </w:rPr>
                            </w:pPr>
                            <w:r w:rsidRPr="002915B5">
                              <w:rPr>
                                <w:b/>
                                <w:bCs/>
                              </w:rPr>
                              <w:t>TP. Thủ Đức, 12 tháng 12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62658" id="_x0000_t202" coordsize="21600,21600" o:spt="202" path="m,l,21600r21600,l21600,xe">
                <v:stroke joinstyle="miter"/>
                <v:path gradientshapeok="t" o:connecttype="rect"/>
              </v:shapetype>
              <v:shape id="Text Box 1678904145" o:spid="_x0000_s1026" type="#_x0000_t202" style="position:absolute;left:0;text-align:left;margin-left:96.6pt;margin-top:683.25pt;width:234.5pt;height:3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" filled="f" stroked="f">
                <v:textbox>
                  <w:txbxContent>
                    <w:p w14:paraId="3EA855BD" w14:textId="70527C3B" w:rsidR="003E0FB1" w:rsidRPr="002915B5" w:rsidRDefault="003E0FB1" w:rsidP="0059177A">
                      <w:pPr>
                        <w:pStyle w:val="NoTab"/>
                        <w:rPr>
                          <w:b/>
                          <w:bCs/>
                        </w:rPr>
                      </w:pPr>
                      <w:r w:rsidRPr="002915B5">
                        <w:rPr>
                          <w:b/>
                          <w:bCs/>
                        </w:rPr>
                        <w:t>TP. Thủ Đức, 12 tháng 12 năm 2024</w:t>
                      </w:r>
                    </w:p>
                  </w:txbxContent>
                </v:textbox>
                <w10:wrap anchorx="margin"/>
              </v:shape>
            </w:pict>
          </mc:Fallback>
        </mc:AlternateContent>
      </w:r>
      <w:r w:rsidR="00FB6B3A" w:rsidRPr="007676EA">
        <w:rPr>
          <w:noProof/>
        </w:rPr>
        <w:drawing>
          <wp:anchor distT="0" distB="0" distL="114300" distR="114300" simplePos="0" relativeHeight="251663360" behindDoc="0" locked="0" layoutInCell="1" allowOverlap="1" wp14:anchorId="10690533" wp14:editId="1F0FCED4">
            <wp:simplePos x="0" y="0"/>
            <wp:positionH relativeFrom="margin">
              <wp:posOffset>2094865</wp:posOffset>
            </wp:positionH>
            <wp:positionV relativeFrom="paragraph">
              <wp:posOffset>1837896</wp:posOffset>
            </wp:positionV>
            <wp:extent cx="1197610" cy="1537335"/>
            <wp:effectExtent l="0" t="0" r="2540" b="5715"/>
            <wp:wrapTopAndBottom/>
            <wp:docPr id="36" name="Picture 36" descr="Logo ĐH Sư Phạm Kỹ Thuật TP Hồ Chí Minh-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ĐH Sư Phạm Kỹ Thuật TP Hồ Chí Minh-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537335"/>
                    </a:xfrm>
                    <a:prstGeom prst="rect">
                      <a:avLst/>
                    </a:prstGeom>
                    <a:noFill/>
                  </pic:spPr>
                </pic:pic>
              </a:graphicData>
            </a:graphic>
            <wp14:sizeRelH relativeFrom="page">
              <wp14:pctWidth>0</wp14:pctWidth>
            </wp14:sizeRelH>
            <wp14:sizeRelV relativeFrom="page">
              <wp14:pctHeight>0</wp14:pctHeight>
            </wp14:sizeRelV>
          </wp:anchor>
        </w:drawing>
      </w:r>
      <w:r w:rsidR="00255844" w:rsidRPr="007676EA">
        <w:rPr>
          <w:noProof/>
        </w:rPr>
        <mc:AlternateContent>
          <mc:Choice Requires="wps">
            <w:drawing>
              <wp:anchor distT="0" distB="0" distL="114300" distR="114300" simplePos="0" relativeHeight="251667456" behindDoc="0" locked="0" layoutInCell="1" allowOverlap="1" wp14:anchorId="7A19D3DA" wp14:editId="4F4A9875">
                <wp:simplePos x="0" y="0"/>
                <wp:positionH relativeFrom="margin">
                  <wp:posOffset>1583782</wp:posOffset>
                </wp:positionH>
                <wp:positionV relativeFrom="paragraph">
                  <wp:posOffset>5738851</wp:posOffset>
                </wp:positionV>
                <wp:extent cx="4037330" cy="2151219"/>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4037330" cy="21512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DC5CE" w14:textId="238A8CB2" w:rsidR="00E01C8B" w:rsidRDefault="00E01C8B" w:rsidP="001F0898">
                            <w:pPr>
                              <w:pStyle w:val="NoTab"/>
                              <w:spacing w:before="0" w:after="0"/>
                              <w:rPr>
                                <w:lang w:val="es-ES"/>
                              </w:rPr>
                            </w:pPr>
                            <w:r w:rsidRPr="00B1792C">
                              <w:rPr>
                                <w:b/>
                                <w:bCs/>
                                <w:lang w:val="es-ES"/>
                              </w:rPr>
                              <w:t>Giảng viên hướng dẫn:</w:t>
                            </w:r>
                            <w:r w:rsidRPr="00F40A21">
                              <w:rPr>
                                <w:lang w:val="es-ES"/>
                              </w:rPr>
                              <w:t xml:space="preserve"> T</w:t>
                            </w:r>
                            <w:r w:rsidR="00D94812">
                              <w:rPr>
                                <w:lang w:val="es-ES"/>
                              </w:rPr>
                              <w:t>h</w:t>
                            </w:r>
                            <w:r w:rsidRPr="00F40A21">
                              <w:rPr>
                                <w:lang w:val="es-ES"/>
                              </w:rPr>
                              <w:t xml:space="preserve">S. Nguyễn </w:t>
                            </w:r>
                            <w:r w:rsidR="00D94812">
                              <w:rPr>
                                <w:lang w:val="es-ES"/>
                              </w:rPr>
                              <w:t>Hữu Trung</w:t>
                            </w:r>
                          </w:p>
                          <w:p w14:paraId="0281AF34" w14:textId="77777777" w:rsidR="001D59CE" w:rsidRDefault="00E01C8B" w:rsidP="001F0898">
                            <w:pPr>
                              <w:pStyle w:val="NoTab"/>
                              <w:spacing w:before="0" w:after="0"/>
                              <w:rPr>
                                <w:lang w:val="es-ES"/>
                              </w:rPr>
                            </w:pPr>
                            <w:r w:rsidRPr="00493BB5">
                              <w:rPr>
                                <w:b/>
                                <w:bCs/>
                                <w:lang w:val="es-ES"/>
                              </w:rPr>
                              <w:t>Nhóm SVTH:</w:t>
                            </w:r>
                          </w:p>
                          <w:p w14:paraId="2BC1D1DC" w14:textId="1FAD23D7" w:rsidR="00321E6C" w:rsidRPr="00255844" w:rsidRDefault="00321E6C" w:rsidP="001F0898">
                            <w:pPr>
                              <w:pStyle w:val="Tab10"/>
                              <w:spacing w:before="0" w:after="0"/>
                            </w:pPr>
                            <w:r w:rsidRPr="00255844">
                              <w:t>Hồ Xuân Huy - 21146465</w:t>
                            </w:r>
                          </w:p>
                          <w:p w14:paraId="4295CF3B" w14:textId="3302E23F" w:rsidR="00321E6C" w:rsidRPr="00255844" w:rsidRDefault="00FF6C38" w:rsidP="001F0898">
                            <w:pPr>
                              <w:pStyle w:val="Tab10"/>
                              <w:spacing w:before="0" w:after="0"/>
                            </w:pPr>
                            <w:r w:rsidRPr="00255844">
                              <w:t>Võ Duy Khải</w:t>
                            </w:r>
                            <w:r w:rsidR="00583423" w:rsidRPr="00255844">
                              <w:t xml:space="preserve"> </w:t>
                            </w:r>
                            <w:r w:rsidR="00321E6C" w:rsidRPr="00255844">
                              <w:t>-</w:t>
                            </w:r>
                            <w:r w:rsidR="00583423" w:rsidRPr="00255844">
                              <w:t xml:space="preserve"> </w:t>
                            </w:r>
                            <w:r w:rsidR="00321E6C" w:rsidRPr="00255844">
                              <w:t>21146474</w:t>
                            </w:r>
                          </w:p>
                          <w:p w14:paraId="002822AC" w14:textId="4DB7C86D" w:rsidR="001D59CE" w:rsidRPr="00255844" w:rsidRDefault="001D59CE" w:rsidP="001F0898">
                            <w:pPr>
                              <w:pStyle w:val="Tab10"/>
                              <w:spacing w:before="0" w:after="0"/>
                            </w:pPr>
                            <w:r w:rsidRPr="00255844">
                              <w:t>Trần Hoàn</w:t>
                            </w:r>
                            <w:r w:rsidR="003A0191" w:rsidRPr="00255844">
                              <w:t>g</w:t>
                            </w:r>
                            <w:r w:rsidRPr="00255844">
                              <w:t xml:space="preserve"> Duy - 21146073</w:t>
                            </w:r>
                          </w:p>
                          <w:p w14:paraId="2FEB9F7E" w14:textId="54EAFA5C" w:rsidR="001D59CE" w:rsidRPr="00255844" w:rsidRDefault="00E01C8B" w:rsidP="001F0898">
                            <w:pPr>
                              <w:pStyle w:val="Tab10"/>
                              <w:spacing w:before="0" w:after="0"/>
                            </w:pPr>
                            <w:r w:rsidRPr="00255844">
                              <w:t>Lê Quốc Cường</w:t>
                            </w:r>
                            <w:r w:rsidR="004D7886" w:rsidRPr="00255844">
                              <w:t xml:space="preserve"> - </w:t>
                            </w:r>
                            <w:r w:rsidRPr="00255844">
                              <w:t>21146070</w:t>
                            </w:r>
                          </w:p>
                          <w:p w14:paraId="63D766CF" w14:textId="4276BC73" w:rsidR="00E01C8B" w:rsidRPr="00F40A21" w:rsidRDefault="00E01C8B" w:rsidP="001F0898">
                            <w:pPr>
                              <w:pStyle w:val="NoTab"/>
                              <w:spacing w:before="0" w:after="0"/>
                              <w:rPr>
                                <w:b/>
                                <w:bCs/>
                                <w:lang w:val="es-ES"/>
                              </w:rPr>
                            </w:pPr>
                            <w:r>
                              <w:rPr>
                                <w:b/>
                                <w:bCs/>
                                <w:lang w:val="es-ES"/>
                              </w:rPr>
                              <w:t>Mã học phần:</w:t>
                            </w:r>
                            <w:r w:rsidR="00115171">
                              <w:rPr>
                                <w:rFonts w:ascii="Segoe UI" w:hAnsi="Segoe UI" w:cs="Segoe UI"/>
                                <w:color w:val="172B4D"/>
                                <w:sz w:val="21"/>
                                <w:szCs w:val="21"/>
                                <w:shd w:val="clear" w:color="auto" w:fill="FFFFFF"/>
                              </w:rPr>
                              <w:t xml:space="preserve"> </w:t>
                            </w:r>
                            <w:r w:rsidR="0020146A">
                              <w:t>241W</w:t>
                            </w:r>
                            <w:r w:rsidR="0020146A" w:rsidRPr="0020146A">
                              <w:t>EPR3304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D3DA" id="Text Box 32" o:spid="_x0000_s1027" type="#_x0000_t202" style="position:absolute;left:0;text-align:left;margin-left:124.7pt;margin-top:451.9pt;width:317.9pt;height:16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" filled="f" stroked="f">
                <v:textbox>
                  <w:txbxContent>
                    <w:p w14:paraId="4BCDC5CE" w14:textId="238A8CB2" w:rsidR="00E01C8B" w:rsidRDefault="00E01C8B" w:rsidP="001F0898">
                      <w:pPr>
                        <w:pStyle w:val="NoTab"/>
                        <w:spacing w:before="0" w:after="0"/>
                        <w:rPr>
                          <w:lang w:val="es-ES"/>
                        </w:rPr>
                      </w:pPr>
                      <w:r w:rsidRPr="00B1792C">
                        <w:rPr>
                          <w:b/>
                          <w:bCs/>
                          <w:lang w:val="es-ES"/>
                        </w:rPr>
                        <w:t>Giảng viên hướng dẫn:</w:t>
                      </w:r>
                      <w:r w:rsidRPr="00F40A21">
                        <w:rPr>
                          <w:lang w:val="es-ES"/>
                        </w:rPr>
                        <w:t xml:space="preserve"> T</w:t>
                      </w:r>
                      <w:r w:rsidR="00D94812">
                        <w:rPr>
                          <w:lang w:val="es-ES"/>
                        </w:rPr>
                        <w:t>h</w:t>
                      </w:r>
                      <w:r w:rsidRPr="00F40A21">
                        <w:rPr>
                          <w:lang w:val="es-ES"/>
                        </w:rPr>
                        <w:t xml:space="preserve">S. Nguyễn </w:t>
                      </w:r>
                      <w:r w:rsidR="00D94812">
                        <w:rPr>
                          <w:lang w:val="es-ES"/>
                        </w:rPr>
                        <w:t>Hữu Trung</w:t>
                      </w:r>
                    </w:p>
                    <w:p w14:paraId="0281AF34" w14:textId="77777777" w:rsidR="001D59CE" w:rsidRDefault="00E01C8B" w:rsidP="001F0898">
                      <w:pPr>
                        <w:pStyle w:val="NoTab"/>
                        <w:spacing w:before="0" w:after="0"/>
                        <w:rPr>
                          <w:lang w:val="es-ES"/>
                        </w:rPr>
                      </w:pPr>
                      <w:r w:rsidRPr="00493BB5">
                        <w:rPr>
                          <w:b/>
                          <w:bCs/>
                          <w:lang w:val="es-ES"/>
                        </w:rPr>
                        <w:t>Nhóm SVTH:</w:t>
                      </w:r>
                    </w:p>
                    <w:p w14:paraId="2BC1D1DC" w14:textId="1FAD23D7" w:rsidR="00321E6C" w:rsidRPr="00255844" w:rsidRDefault="00321E6C" w:rsidP="001F0898">
                      <w:pPr>
                        <w:pStyle w:val="Tab10"/>
                        <w:spacing w:before="0" w:after="0"/>
                      </w:pPr>
                      <w:r w:rsidRPr="00255844">
                        <w:t>Hồ Xuân Huy - 21146465</w:t>
                      </w:r>
                    </w:p>
                    <w:p w14:paraId="4295CF3B" w14:textId="3302E23F" w:rsidR="00321E6C" w:rsidRPr="00255844" w:rsidRDefault="00FF6C38" w:rsidP="001F0898">
                      <w:pPr>
                        <w:pStyle w:val="Tab10"/>
                        <w:spacing w:before="0" w:after="0"/>
                      </w:pPr>
                      <w:r w:rsidRPr="00255844">
                        <w:t>Võ Duy Khải</w:t>
                      </w:r>
                      <w:r w:rsidR="00583423" w:rsidRPr="00255844">
                        <w:t xml:space="preserve"> </w:t>
                      </w:r>
                      <w:r w:rsidR="00321E6C" w:rsidRPr="00255844">
                        <w:t>-</w:t>
                      </w:r>
                      <w:r w:rsidR="00583423" w:rsidRPr="00255844">
                        <w:t xml:space="preserve"> </w:t>
                      </w:r>
                      <w:r w:rsidR="00321E6C" w:rsidRPr="00255844">
                        <w:t>21146474</w:t>
                      </w:r>
                    </w:p>
                    <w:p w14:paraId="002822AC" w14:textId="4DB7C86D" w:rsidR="001D59CE" w:rsidRPr="00255844" w:rsidRDefault="001D59CE" w:rsidP="001F0898">
                      <w:pPr>
                        <w:pStyle w:val="Tab10"/>
                        <w:spacing w:before="0" w:after="0"/>
                      </w:pPr>
                      <w:r w:rsidRPr="00255844">
                        <w:t>Trần Hoàn</w:t>
                      </w:r>
                      <w:r w:rsidR="003A0191" w:rsidRPr="00255844">
                        <w:t>g</w:t>
                      </w:r>
                      <w:r w:rsidRPr="00255844">
                        <w:t xml:space="preserve"> Duy - 21146073</w:t>
                      </w:r>
                    </w:p>
                    <w:p w14:paraId="2FEB9F7E" w14:textId="54EAFA5C" w:rsidR="001D59CE" w:rsidRPr="00255844" w:rsidRDefault="00E01C8B" w:rsidP="001F0898">
                      <w:pPr>
                        <w:pStyle w:val="Tab10"/>
                        <w:spacing w:before="0" w:after="0"/>
                      </w:pPr>
                      <w:r w:rsidRPr="00255844">
                        <w:t>Lê Quốc Cường</w:t>
                      </w:r>
                      <w:r w:rsidR="004D7886" w:rsidRPr="00255844">
                        <w:t xml:space="preserve"> - </w:t>
                      </w:r>
                      <w:r w:rsidRPr="00255844">
                        <w:t>21146070</w:t>
                      </w:r>
                    </w:p>
                    <w:p w14:paraId="63D766CF" w14:textId="4276BC73" w:rsidR="00E01C8B" w:rsidRPr="00F40A21" w:rsidRDefault="00E01C8B" w:rsidP="001F0898">
                      <w:pPr>
                        <w:pStyle w:val="NoTab"/>
                        <w:spacing w:before="0" w:after="0"/>
                        <w:rPr>
                          <w:b/>
                          <w:bCs/>
                          <w:lang w:val="es-ES"/>
                        </w:rPr>
                      </w:pPr>
                      <w:r>
                        <w:rPr>
                          <w:b/>
                          <w:bCs/>
                          <w:lang w:val="es-ES"/>
                        </w:rPr>
                        <w:t>Mã học phần:</w:t>
                      </w:r>
                      <w:r w:rsidR="00115171">
                        <w:rPr>
                          <w:rFonts w:ascii="Segoe UI" w:hAnsi="Segoe UI" w:cs="Segoe UI"/>
                          <w:color w:val="172B4D"/>
                          <w:sz w:val="21"/>
                          <w:szCs w:val="21"/>
                          <w:shd w:val="clear" w:color="auto" w:fill="FFFFFF"/>
                        </w:rPr>
                        <w:t xml:space="preserve"> </w:t>
                      </w:r>
                      <w:r w:rsidR="0020146A">
                        <w:t>241W</w:t>
                      </w:r>
                      <w:r w:rsidR="0020146A" w:rsidRPr="0020146A">
                        <w:t>EPR330479</w:t>
                      </w:r>
                    </w:p>
                  </w:txbxContent>
                </v:textbox>
                <w10:wrap anchorx="margin"/>
              </v:shape>
            </w:pict>
          </mc:Fallback>
        </mc:AlternateContent>
      </w:r>
      <w:r w:rsidR="00D620D2" w:rsidRPr="007676EA">
        <w:rPr>
          <w:noProof/>
        </w:rPr>
        <mc:AlternateContent>
          <mc:Choice Requires="wps">
            <w:drawing>
              <wp:anchor distT="0" distB="0" distL="114300" distR="114300" simplePos="0" relativeHeight="251665408" behindDoc="0" locked="0" layoutInCell="1" allowOverlap="1" wp14:anchorId="57A9E968" wp14:editId="2FFF43BD">
                <wp:simplePos x="0" y="0"/>
                <wp:positionH relativeFrom="margin">
                  <wp:posOffset>-218590</wp:posOffset>
                </wp:positionH>
                <wp:positionV relativeFrom="paragraph">
                  <wp:posOffset>4306466</wp:posOffset>
                </wp:positionV>
                <wp:extent cx="5805842" cy="61840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05842" cy="6184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8FDC49" w14:textId="58FEF8D4" w:rsidR="00FB625F" w:rsidRPr="00DB5117" w:rsidRDefault="007B1936" w:rsidP="00DB5117">
                            <w:pPr>
                              <w:pStyle w:val="NoTab"/>
                              <w:jc w:val="center"/>
                              <w:rPr>
                                <w:b/>
                                <w:bCs/>
                                <w:sz w:val="44"/>
                                <w:szCs w:val="44"/>
                              </w:rPr>
                            </w:pPr>
                            <w:r w:rsidRPr="00DB5117">
                              <w:rPr>
                                <w:b/>
                                <w:bCs/>
                                <w:sz w:val="44"/>
                                <w:szCs w:val="44"/>
                              </w:rPr>
                              <w:t>Hướng dẫn</w:t>
                            </w:r>
                            <w:r w:rsidR="00C22E02" w:rsidRPr="00DB5117">
                              <w:rPr>
                                <w:b/>
                                <w:bCs/>
                                <w:sz w:val="44"/>
                                <w:szCs w:val="44"/>
                              </w:rPr>
                              <w:t xml:space="preserve"> sử dụng trang Web</w:t>
                            </w:r>
                            <w:r w:rsidR="00556A15" w:rsidRPr="00DB5117">
                              <w:rPr>
                                <w:b/>
                                <w:bCs/>
                                <w:sz w:val="44"/>
                                <w:szCs w:val="44"/>
                              </w:rPr>
                              <w:t xml:space="preserve"> </w:t>
                            </w:r>
                            <w:r w:rsidR="007F5BD6" w:rsidRPr="00DB5117">
                              <w:rPr>
                                <w:b/>
                                <w:bCs/>
                                <w:sz w:val="44"/>
                                <w:szCs w:val="44"/>
                              </w:rPr>
                              <w:t>Moose</w:t>
                            </w:r>
                            <w:r w:rsidR="00DD0AC5" w:rsidRPr="00DB5117">
                              <w:rPr>
                                <w:b/>
                                <w:bCs/>
                                <w:sz w:val="44"/>
                                <w:szCs w:val="44"/>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E968" id="Text Box 31" o:spid="_x0000_s1028" type="#_x0000_t202" style="position:absolute;left:0;text-align:left;margin-left:-17.2pt;margin-top:339.1pt;width:457.15pt;height:4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" filled="f" stroked="f">
                <v:textbox>
                  <w:txbxContent>
                    <w:p w14:paraId="378FDC49" w14:textId="58FEF8D4" w:rsidR="00FB625F" w:rsidRPr="00DB5117" w:rsidRDefault="007B1936" w:rsidP="00DB5117">
                      <w:pPr>
                        <w:pStyle w:val="NoTab"/>
                        <w:jc w:val="center"/>
                        <w:rPr>
                          <w:b/>
                          <w:bCs/>
                          <w:sz w:val="44"/>
                          <w:szCs w:val="44"/>
                        </w:rPr>
                      </w:pPr>
                      <w:r w:rsidRPr="00DB5117">
                        <w:rPr>
                          <w:b/>
                          <w:bCs/>
                          <w:sz w:val="44"/>
                          <w:szCs w:val="44"/>
                        </w:rPr>
                        <w:t>Hướng dẫn</w:t>
                      </w:r>
                      <w:r w:rsidR="00C22E02" w:rsidRPr="00DB5117">
                        <w:rPr>
                          <w:b/>
                          <w:bCs/>
                          <w:sz w:val="44"/>
                          <w:szCs w:val="44"/>
                        </w:rPr>
                        <w:t xml:space="preserve"> sử dụng trang Web</w:t>
                      </w:r>
                      <w:r w:rsidR="00556A15" w:rsidRPr="00DB5117">
                        <w:rPr>
                          <w:b/>
                          <w:bCs/>
                          <w:sz w:val="44"/>
                          <w:szCs w:val="44"/>
                        </w:rPr>
                        <w:t xml:space="preserve"> </w:t>
                      </w:r>
                      <w:r w:rsidR="007F5BD6" w:rsidRPr="00DB5117">
                        <w:rPr>
                          <w:b/>
                          <w:bCs/>
                          <w:sz w:val="44"/>
                          <w:szCs w:val="44"/>
                        </w:rPr>
                        <w:t>Moose</w:t>
                      </w:r>
                      <w:r w:rsidR="00DD0AC5" w:rsidRPr="00DB5117">
                        <w:rPr>
                          <w:b/>
                          <w:bCs/>
                          <w:sz w:val="44"/>
                          <w:szCs w:val="44"/>
                        </w:rPr>
                        <w:t>Home</w:t>
                      </w:r>
                    </w:p>
                  </w:txbxContent>
                </v:textbox>
                <w10:wrap anchorx="margin"/>
              </v:shape>
            </w:pict>
          </mc:Fallback>
        </mc:AlternateContent>
      </w:r>
      <w:r w:rsidR="003E0FB1" w:rsidRPr="007676EA">
        <w:rPr>
          <w:noProof/>
        </w:rPr>
        <mc:AlternateContent>
          <mc:Choice Requires="wps">
            <w:drawing>
              <wp:anchor distT="0" distB="0" distL="114300" distR="114300" simplePos="0" relativeHeight="251661312" behindDoc="0" locked="0" layoutInCell="1" allowOverlap="1" wp14:anchorId="6274BA31" wp14:editId="1C5216DD">
                <wp:simplePos x="0" y="0"/>
                <wp:positionH relativeFrom="margin">
                  <wp:posOffset>-63500</wp:posOffset>
                </wp:positionH>
                <wp:positionV relativeFrom="paragraph">
                  <wp:posOffset>19050</wp:posOffset>
                </wp:positionV>
                <wp:extent cx="551815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18150" cy="132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79DD6" w14:textId="77777777" w:rsidR="001A0C91" w:rsidRPr="00F55DE2" w:rsidRDefault="001A0C91" w:rsidP="00F55DE2">
                            <w:pPr>
                              <w:pStyle w:val="NoTab"/>
                              <w:jc w:val="center"/>
                              <w:rPr>
                                <w:b/>
                                <w:bCs/>
                              </w:rPr>
                            </w:pPr>
                            <w:r w:rsidRPr="00F55DE2">
                              <w:rPr>
                                <w:b/>
                                <w:bCs/>
                              </w:rPr>
                              <w:t>BỘ GIÁO DỤC VÀ ĐÀO TẠO</w:t>
                            </w:r>
                          </w:p>
                          <w:p w14:paraId="2B2F04FE" w14:textId="77777777" w:rsidR="001A0C91" w:rsidRPr="00F55DE2" w:rsidRDefault="001A0C91" w:rsidP="00F55DE2">
                            <w:pPr>
                              <w:pStyle w:val="NoTab"/>
                              <w:jc w:val="center"/>
                              <w:rPr>
                                <w:b/>
                                <w:bCs/>
                              </w:rPr>
                            </w:pPr>
                            <w:r w:rsidRPr="00F55DE2">
                              <w:rPr>
                                <w:b/>
                                <w:bCs/>
                              </w:rPr>
                              <w:t>TRƯỜNG ĐẠI HỌC SƯ PHẠM KỸ THUẬT TP. HỒ CHÍ MINH</w:t>
                            </w:r>
                          </w:p>
                          <w:p w14:paraId="45DF4DA1" w14:textId="77777777" w:rsidR="001A0C91" w:rsidRPr="00F55DE2" w:rsidRDefault="001A0C91" w:rsidP="00F55DE2">
                            <w:pPr>
                              <w:pStyle w:val="NoTab"/>
                              <w:jc w:val="center"/>
                              <w:rPr>
                                <w:b/>
                                <w:bCs/>
                              </w:rPr>
                            </w:pPr>
                            <w:r w:rsidRPr="00F55DE2">
                              <w:rPr>
                                <w:b/>
                                <w:bCs/>
                              </w:rPr>
                              <w:t>KHOA CƠ KHÍ CHẾ TẠO MÁY</w:t>
                            </w:r>
                          </w:p>
                          <w:p w14:paraId="22B1ECA9" w14:textId="77777777" w:rsidR="001A0C91" w:rsidRPr="00AF318C" w:rsidRDefault="001A0C91" w:rsidP="0059177A">
                            <w:pPr>
                              <w:pStyle w:val="NoTab"/>
                            </w:pPr>
                            <w:r w:rsidRPr="00882CAF">
                              <w:t>BỘ MÔN CƠ ĐIỆN T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BA31" id="Text Box 3" o:spid="_x0000_s1029" type="#_x0000_t202" style="position:absolute;left:0;text-align:left;margin-left:-5pt;margin-top:1.5pt;width:434.5pt;height:1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" filled="f" stroked="f">
                <v:textbox>
                  <w:txbxContent>
                    <w:p w14:paraId="7CB79DD6" w14:textId="77777777" w:rsidR="001A0C91" w:rsidRPr="00F55DE2" w:rsidRDefault="001A0C91" w:rsidP="00F55DE2">
                      <w:pPr>
                        <w:pStyle w:val="NoTab"/>
                        <w:jc w:val="center"/>
                        <w:rPr>
                          <w:b/>
                          <w:bCs/>
                        </w:rPr>
                      </w:pPr>
                      <w:r w:rsidRPr="00F55DE2">
                        <w:rPr>
                          <w:b/>
                          <w:bCs/>
                        </w:rPr>
                        <w:t>BỘ GIÁO DỤC VÀ ĐÀO TẠO</w:t>
                      </w:r>
                    </w:p>
                    <w:p w14:paraId="2B2F04FE" w14:textId="77777777" w:rsidR="001A0C91" w:rsidRPr="00F55DE2" w:rsidRDefault="001A0C91" w:rsidP="00F55DE2">
                      <w:pPr>
                        <w:pStyle w:val="NoTab"/>
                        <w:jc w:val="center"/>
                        <w:rPr>
                          <w:b/>
                          <w:bCs/>
                        </w:rPr>
                      </w:pPr>
                      <w:r w:rsidRPr="00F55DE2">
                        <w:rPr>
                          <w:b/>
                          <w:bCs/>
                        </w:rPr>
                        <w:t>TRƯỜNG ĐẠI HỌC SƯ PHẠM KỸ THUẬT TP. HỒ CHÍ MINH</w:t>
                      </w:r>
                    </w:p>
                    <w:p w14:paraId="45DF4DA1" w14:textId="77777777" w:rsidR="001A0C91" w:rsidRPr="00F55DE2" w:rsidRDefault="001A0C91" w:rsidP="00F55DE2">
                      <w:pPr>
                        <w:pStyle w:val="NoTab"/>
                        <w:jc w:val="center"/>
                        <w:rPr>
                          <w:b/>
                          <w:bCs/>
                        </w:rPr>
                      </w:pPr>
                      <w:r w:rsidRPr="00F55DE2">
                        <w:rPr>
                          <w:b/>
                          <w:bCs/>
                        </w:rPr>
                        <w:t>KHOA CƠ KHÍ CHẾ TẠO MÁY</w:t>
                      </w:r>
                    </w:p>
                    <w:p w14:paraId="22B1ECA9" w14:textId="77777777" w:rsidR="001A0C91" w:rsidRPr="00AF318C" w:rsidRDefault="001A0C91" w:rsidP="0059177A">
                      <w:pPr>
                        <w:pStyle w:val="NoTab"/>
                      </w:pPr>
                      <w:r w:rsidRPr="00882CAF">
                        <w:t>BỘ MÔN CƠ ĐIỆN TỬ</w:t>
                      </w:r>
                    </w:p>
                  </w:txbxContent>
                </v:textbox>
                <w10:wrap anchorx="margin"/>
              </v:shape>
            </w:pict>
          </mc:Fallback>
        </mc:AlternateContent>
      </w:r>
      <w:r w:rsidR="003E0FB1" w:rsidRPr="0093470E">
        <w:rPr>
          <w:noProof/>
          <w:sz w:val="30"/>
          <w:szCs w:val="30"/>
        </w:rPr>
        <w:drawing>
          <wp:anchor distT="0" distB="0" distL="114300" distR="114300" simplePos="0" relativeHeight="251659264" behindDoc="1" locked="0" layoutInCell="1" allowOverlap="1" wp14:anchorId="57B1F42F" wp14:editId="7213AA9C">
            <wp:simplePos x="0" y="0"/>
            <wp:positionH relativeFrom="margin">
              <wp:posOffset>-317500</wp:posOffset>
            </wp:positionH>
            <wp:positionV relativeFrom="paragraph">
              <wp:posOffset>-101600</wp:posOffset>
            </wp:positionV>
            <wp:extent cx="6067425" cy="9346565"/>
            <wp:effectExtent l="0" t="0" r="9525" b="6985"/>
            <wp:wrapNone/>
            <wp:docPr id="35" name="Picture 35"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bìa và trang lót bằng tiếng Trung và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934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0D2">
        <w:t>f</w:t>
      </w:r>
      <w:r w:rsidR="00B2129B">
        <w:br w:type="page"/>
      </w:r>
    </w:p>
    <w:p w14:paraId="0495D395" w14:textId="6217B74D" w:rsidR="00713E38" w:rsidRDefault="00713E38" w:rsidP="0059177A">
      <w:r>
        <w:lastRenderedPageBreak/>
        <w:br w:type="page"/>
      </w:r>
    </w:p>
    <w:sdt>
      <w:sdtPr>
        <w:rPr>
          <w:rFonts w:ascii="Times New Roman" w:eastAsiaTheme="minorHAnsi" w:hAnsi="Times New Roman" w:cstheme="minorBidi"/>
          <w:color w:val="000000" w:themeColor="text1"/>
          <w:sz w:val="28"/>
          <w:szCs w:val="22"/>
        </w:rPr>
        <w:id w:val="-1120372544"/>
        <w:docPartObj>
          <w:docPartGallery w:val="Table of Contents"/>
          <w:docPartUnique/>
        </w:docPartObj>
      </w:sdtPr>
      <w:sdtEndPr>
        <w:rPr>
          <w:b/>
          <w:bCs/>
          <w:noProof/>
        </w:rPr>
      </w:sdtEndPr>
      <w:sdtContent>
        <w:p w14:paraId="701CC8A8" w14:textId="79FFCF68" w:rsidR="00594100" w:rsidRPr="00594100" w:rsidRDefault="00F330C0" w:rsidP="00AF1102">
          <w:pPr>
            <w:pStyle w:val="TOCHeading"/>
            <w:jc w:val="center"/>
            <w:rPr>
              <w:rStyle w:val="NoTabChar"/>
              <w:b/>
              <w:bCs/>
            </w:rPr>
          </w:pPr>
          <w:r w:rsidRPr="00594100">
            <w:rPr>
              <w:rStyle w:val="NoTabChar"/>
              <w:b/>
              <w:bCs/>
            </w:rPr>
            <w:t>MỤC LỤC</w:t>
          </w:r>
        </w:p>
        <w:p w14:paraId="7B5E135B" w14:textId="53C29A16" w:rsidR="00D703FD" w:rsidRDefault="00CC2258">
          <w:pPr>
            <w:pStyle w:val="TOC1"/>
            <w:tabs>
              <w:tab w:val="right" w:leader="dot" w:pos="9061"/>
            </w:tabs>
            <w:rPr>
              <w:rFonts w:asciiTheme="minorHAnsi" w:eastAsiaTheme="minorEastAsia" w:hAnsiTheme="minorHAnsi"/>
              <w:b w:val="0"/>
              <w:caps w:val="0"/>
              <w:noProof/>
              <w:color w:val="auto"/>
              <w:kern w:val="2"/>
              <w:sz w:val="22"/>
              <w14:ligatures w14:val="standardContextual"/>
            </w:rPr>
          </w:pPr>
          <w:r>
            <w:fldChar w:fldCharType="begin"/>
          </w:r>
          <w:r>
            <w:instrText xml:space="preserve"> TOC \o "1-5" \h \z \u </w:instrText>
          </w:r>
          <w:r>
            <w:fldChar w:fldCharType="separate"/>
          </w:r>
          <w:hyperlink w:anchor="_Toc184828893" w:history="1">
            <w:r w:rsidR="00D703FD" w:rsidRPr="00883CC7">
              <w:rPr>
                <w:rStyle w:val="Hyperlink"/>
                <w:noProof/>
              </w:rPr>
              <w:t>Mở đầu</w:t>
            </w:r>
            <w:r w:rsidR="00D703FD">
              <w:rPr>
                <w:noProof/>
                <w:webHidden/>
              </w:rPr>
              <w:tab/>
            </w:r>
            <w:r w:rsidR="00D703FD">
              <w:rPr>
                <w:noProof/>
                <w:webHidden/>
              </w:rPr>
              <w:fldChar w:fldCharType="begin"/>
            </w:r>
            <w:r w:rsidR="00D703FD">
              <w:rPr>
                <w:noProof/>
                <w:webHidden/>
              </w:rPr>
              <w:instrText xml:space="preserve"> PAGEREF _Toc184828893 \h </w:instrText>
            </w:r>
            <w:r w:rsidR="00D703FD">
              <w:rPr>
                <w:noProof/>
                <w:webHidden/>
              </w:rPr>
            </w:r>
            <w:r w:rsidR="00D703FD">
              <w:rPr>
                <w:noProof/>
                <w:webHidden/>
              </w:rPr>
              <w:fldChar w:fldCharType="separate"/>
            </w:r>
            <w:r w:rsidR="00D703FD">
              <w:rPr>
                <w:noProof/>
                <w:webHidden/>
              </w:rPr>
              <w:t>1</w:t>
            </w:r>
            <w:r w:rsidR="00D703FD">
              <w:rPr>
                <w:noProof/>
                <w:webHidden/>
              </w:rPr>
              <w:fldChar w:fldCharType="end"/>
            </w:r>
          </w:hyperlink>
        </w:p>
        <w:p w14:paraId="63197235" w14:textId="57FF56CC" w:rsidR="00D703FD" w:rsidRDefault="00D703FD">
          <w:pPr>
            <w:pStyle w:val="TOC1"/>
            <w:tabs>
              <w:tab w:val="right" w:leader="dot" w:pos="9061"/>
            </w:tabs>
            <w:rPr>
              <w:rFonts w:asciiTheme="minorHAnsi" w:eastAsiaTheme="minorEastAsia" w:hAnsiTheme="minorHAnsi"/>
              <w:b w:val="0"/>
              <w:caps w:val="0"/>
              <w:noProof/>
              <w:color w:val="auto"/>
              <w:kern w:val="2"/>
              <w:sz w:val="22"/>
              <w14:ligatures w14:val="standardContextual"/>
            </w:rPr>
          </w:pPr>
          <w:hyperlink w:anchor="_Toc184828894" w:history="1">
            <w:r w:rsidRPr="00883CC7">
              <w:rPr>
                <w:rStyle w:val="Hyperlink"/>
                <w:noProof/>
              </w:rPr>
              <w:t>1. Giới thiệu</w:t>
            </w:r>
            <w:r>
              <w:rPr>
                <w:noProof/>
                <w:webHidden/>
              </w:rPr>
              <w:tab/>
            </w:r>
            <w:r>
              <w:rPr>
                <w:noProof/>
                <w:webHidden/>
              </w:rPr>
              <w:fldChar w:fldCharType="begin"/>
            </w:r>
            <w:r>
              <w:rPr>
                <w:noProof/>
                <w:webHidden/>
              </w:rPr>
              <w:instrText xml:space="preserve"> PAGEREF _Toc184828894 \h </w:instrText>
            </w:r>
            <w:r>
              <w:rPr>
                <w:noProof/>
                <w:webHidden/>
              </w:rPr>
            </w:r>
            <w:r>
              <w:rPr>
                <w:noProof/>
                <w:webHidden/>
              </w:rPr>
              <w:fldChar w:fldCharType="separate"/>
            </w:r>
            <w:r>
              <w:rPr>
                <w:noProof/>
                <w:webHidden/>
              </w:rPr>
              <w:t>2</w:t>
            </w:r>
            <w:r>
              <w:rPr>
                <w:noProof/>
                <w:webHidden/>
              </w:rPr>
              <w:fldChar w:fldCharType="end"/>
            </w:r>
          </w:hyperlink>
        </w:p>
        <w:p w14:paraId="623F47AC" w14:textId="27ACDB93" w:rsidR="00D703FD" w:rsidRDefault="00D703FD">
          <w:pPr>
            <w:pStyle w:val="TOC1"/>
            <w:tabs>
              <w:tab w:val="right" w:leader="dot" w:pos="9061"/>
            </w:tabs>
            <w:rPr>
              <w:rFonts w:asciiTheme="minorHAnsi" w:eastAsiaTheme="minorEastAsia" w:hAnsiTheme="minorHAnsi"/>
              <w:b w:val="0"/>
              <w:caps w:val="0"/>
              <w:noProof/>
              <w:color w:val="auto"/>
              <w:kern w:val="2"/>
              <w:sz w:val="22"/>
              <w14:ligatures w14:val="standardContextual"/>
            </w:rPr>
          </w:pPr>
          <w:hyperlink w:anchor="_Toc184828895" w:history="1">
            <w:r w:rsidRPr="00883CC7">
              <w:rPr>
                <w:rStyle w:val="Hyperlink"/>
                <w:noProof/>
              </w:rPr>
              <w:t>2. Điều hướng</w:t>
            </w:r>
            <w:r>
              <w:rPr>
                <w:noProof/>
                <w:webHidden/>
              </w:rPr>
              <w:tab/>
            </w:r>
            <w:r>
              <w:rPr>
                <w:noProof/>
                <w:webHidden/>
              </w:rPr>
              <w:fldChar w:fldCharType="begin"/>
            </w:r>
            <w:r>
              <w:rPr>
                <w:noProof/>
                <w:webHidden/>
              </w:rPr>
              <w:instrText xml:space="preserve"> PAGEREF _Toc184828895 \h </w:instrText>
            </w:r>
            <w:r>
              <w:rPr>
                <w:noProof/>
                <w:webHidden/>
              </w:rPr>
            </w:r>
            <w:r>
              <w:rPr>
                <w:noProof/>
                <w:webHidden/>
              </w:rPr>
              <w:fldChar w:fldCharType="separate"/>
            </w:r>
            <w:r>
              <w:rPr>
                <w:noProof/>
                <w:webHidden/>
              </w:rPr>
              <w:t>2</w:t>
            </w:r>
            <w:r>
              <w:rPr>
                <w:noProof/>
                <w:webHidden/>
              </w:rPr>
              <w:fldChar w:fldCharType="end"/>
            </w:r>
          </w:hyperlink>
        </w:p>
        <w:p w14:paraId="30AD8B52" w14:textId="06415D7A" w:rsidR="00D703FD" w:rsidRDefault="00D703FD">
          <w:pPr>
            <w:pStyle w:val="TOC2"/>
            <w:rPr>
              <w:rFonts w:asciiTheme="minorHAnsi" w:eastAsiaTheme="minorEastAsia" w:hAnsiTheme="minorHAnsi"/>
              <w:b w:val="0"/>
              <w:noProof/>
              <w:color w:val="auto"/>
              <w:kern w:val="2"/>
              <w:sz w:val="22"/>
              <w14:ligatures w14:val="standardContextual"/>
            </w:rPr>
          </w:pPr>
          <w:hyperlink w:anchor="_Toc184828898" w:history="1">
            <w:r w:rsidRPr="00883CC7">
              <w:rPr>
                <w:rStyle w:val="Hyperlink"/>
                <w:noProof/>
              </w:rPr>
              <w:t>2.1. Administrator</w:t>
            </w:r>
            <w:r>
              <w:rPr>
                <w:noProof/>
                <w:webHidden/>
              </w:rPr>
              <w:tab/>
            </w:r>
            <w:r>
              <w:rPr>
                <w:noProof/>
                <w:webHidden/>
              </w:rPr>
              <w:fldChar w:fldCharType="begin"/>
            </w:r>
            <w:r>
              <w:rPr>
                <w:noProof/>
                <w:webHidden/>
              </w:rPr>
              <w:instrText xml:space="preserve"> PAGEREF _Toc184828898 \h </w:instrText>
            </w:r>
            <w:r>
              <w:rPr>
                <w:noProof/>
                <w:webHidden/>
              </w:rPr>
            </w:r>
            <w:r>
              <w:rPr>
                <w:noProof/>
                <w:webHidden/>
              </w:rPr>
              <w:fldChar w:fldCharType="separate"/>
            </w:r>
            <w:r>
              <w:rPr>
                <w:noProof/>
                <w:webHidden/>
              </w:rPr>
              <w:t>2</w:t>
            </w:r>
            <w:r>
              <w:rPr>
                <w:noProof/>
                <w:webHidden/>
              </w:rPr>
              <w:fldChar w:fldCharType="end"/>
            </w:r>
          </w:hyperlink>
        </w:p>
        <w:p w14:paraId="0CC6899B" w14:textId="357AE99A"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899" w:history="1">
            <w:r w:rsidRPr="00883CC7">
              <w:rPr>
                <w:rStyle w:val="Hyperlink"/>
                <w:noProof/>
              </w:rPr>
              <w:t>2.1.1. Đăng nhập vào hệ thống (Login)</w:t>
            </w:r>
            <w:r>
              <w:rPr>
                <w:noProof/>
                <w:webHidden/>
              </w:rPr>
              <w:tab/>
            </w:r>
            <w:r>
              <w:rPr>
                <w:noProof/>
                <w:webHidden/>
              </w:rPr>
              <w:fldChar w:fldCharType="begin"/>
            </w:r>
            <w:r>
              <w:rPr>
                <w:noProof/>
                <w:webHidden/>
              </w:rPr>
              <w:instrText xml:space="preserve"> PAGEREF _Toc184828899 \h </w:instrText>
            </w:r>
            <w:r>
              <w:rPr>
                <w:noProof/>
                <w:webHidden/>
              </w:rPr>
            </w:r>
            <w:r>
              <w:rPr>
                <w:noProof/>
                <w:webHidden/>
              </w:rPr>
              <w:fldChar w:fldCharType="separate"/>
            </w:r>
            <w:r>
              <w:rPr>
                <w:noProof/>
                <w:webHidden/>
              </w:rPr>
              <w:t>2</w:t>
            </w:r>
            <w:r>
              <w:rPr>
                <w:noProof/>
                <w:webHidden/>
              </w:rPr>
              <w:fldChar w:fldCharType="end"/>
            </w:r>
          </w:hyperlink>
        </w:p>
        <w:p w14:paraId="3799B75B" w14:textId="0875D375"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00" w:history="1">
            <w:r w:rsidRPr="00883CC7">
              <w:rPr>
                <w:rStyle w:val="Hyperlink"/>
                <w:noProof/>
              </w:rPr>
              <w:t>2.1.2. Quản lý thông tin của các người dùng cá nhân</w:t>
            </w:r>
            <w:r>
              <w:rPr>
                <w:noProof/>
                <w:webHidden/>
              </w:rPr>
              <w:tab/>
            </w:r>
            <w:r>
              <w:rPr>
                <w:noProof/>
                <w:webHidden/>
              </w:rPr>
              <w:fldChar w:fldCharType="begin"/>
            </w:r>
            <w:r>
              <w:rPr>
                <w:noProof/>
                <w:webHidden/>
              </w:rPr>
              <w:instrText xml:space="preserve"> PAGEREF _Toc184828900 \h </w:instrText>
            </w:r>
            <w:r>
              <w:rPr>
                <w:noProof/>
                <w:webHidden/>
              </w:rPr>
            </w:r>
            <w:r>
              <w:rPr>
                <w:noProof/>
                <w:webHidden/>
              </w:rPr>
              <w:fldChar w:fldCharType="separate"/>
            </w:r>
            <w:r>
              <w:rPr>
                <w:noProof/>
                <w:webHidden/>
              </w:rPr>
              <w:t>2</w:t>
            </w:r>
            <w:r>
              <w:rPr>
                <w:noProof/>
                <w:webHidden/>
              </w:rPr>
              <w:fldChar w:fldCharType="end"/>
            </w:r>
          </w:hyperlink>
        </w:p>
        <w:p w14:paraId="1F1BF2CE" w14:textId="16D0E6BB"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01" w:history="1">
            <w:r w:rsidRPr="00883CC7">
              <w:rPr>
                <w:rStyle w:val="Hyperlink"/>
                <w:noProof/>
              </w:rPr>
              <w:t>2.1.3. Quản lý tất cả ngôi nhà đã được đăng ký</w:t>
            </w:r>
            <w:r>
              <w:rPr>
                <w:noProof/>
                <w:webHidden/>
              </w:rPr>
              <w:tab/>
            </w:r>
            <w:r>
              <w:rPr>
                <w:noProof/>
                <w:webHidden/>
              </w:rPr>
              <w:fldChar w:fldCharType="begin"/>
            </w:r>
            <w:r>
              <w:rPr>
                <w:noProof/>
                <w:webHidden/>
              </w:rPr>
              <w:instrText xml:space="preserve"> PAGEREF _Toc184828901 \h </w:instrText>
            </w:r>
            <w:r>
              <w:rPr>
                <w:noProof/>
                <w:webHidden/>
              </w:rPr>
            </w:r>
            <w:r>
              <w:rPr>
                <w:noProof/>
                <w:webHidden/>
              </w:rPr>
              <w:fldChar w:fldCharType="separate"/>
            </w:r>
            <w:r>
              <w:rPr>
                <w:noProof/>
                <w:webHidden/>
              </w:rPr>
              <w:t>2</w:t>
            </w:r>
            <w:r>
              <w:rPr>
                <w:noProof/>
                <w:webHidden/>
              </w:rPr>
              <w:fldChar w:fldCharType="end"/>
            </w:r>
          </w:hyperlink>
        </w:p>
        <w:p w14:paraId="0E3E8D06" w14:textId="6CE52068" w:rsidR="00D703FD" w:rsidRDefault="00D703FD">
          <w:pPr>
            <w:pStyle w:val="TOC2"/>
            <w:rPr>
              <w:rFonts w:asciiTheme="minorHAnsi" w:eastAsiaTheme="minorEastAsia" w:hAnsiTheme="minorHAnsi"/>
              <w:b w:val="0"/>
              <w:noProof/>
              <w:color w:val="auto"/>
              <w:kern w:val="2"/>
              <w:sz w:val="22"/>
              <w14:ligatures w14:val="standardContextual"/>
            </w:rPr>
          </w:pPr>
          <w:hyperlink w:anchor="_Toc184828902" w:history="1">
            <w:r w:rsidRPr="00883CC7">
              <w:rPr>
                <w:rStyle w:val="Hyperlink"/>
                <w:noProof/>
              </w:rPr>
              <w:t>2.2. Personal User</w:t>
            </w:r>
            <w:r>
              <w:rPr>
                <w:noProof/>
                <w:webHidden/>
              </w:rPr>
              <w:tab/>
            </w:r>
            <w:r>
              <w:rPr>
                <w:noProof/>
                <w:webHidden/>
              </w:rPr>
              <w:fldChar w:fldCharType="begin"/>
            </w:r>
            <w:r>
              <w:rPr>
                <w:noProof/>
                <w:webHidden/>
              </w:rPr>
              <w:instrText xml:space="preserve"> PAGEREF _Toc184828902 \h </w:instrText>
            </w:r>
            <w:r>
              <w:rPr>
                <w:noProof/>
                <w:webHidden/>
              </w:rPr>
            </w:r>
            <w:r>
              <w:rPr>
                <w:noProof/>
                <w:webHidden/>
              </w:rPr>
              <w:fldChar w:fldCharType="separate"/>
            </w:r>
            <w:r>
              <w:rPr>
                <w:noProof/>
                <w:webHidden/>
              </w:rPr>
              <w:t>2</w:t>
            </w:r>
            <w:r>
              <w:rPr>
                <w:noProof/>
                <w:webHidden/>
              </w:rPr>
              <w:fldChar w:fldCharType="end"/>
            </w:r>
          </w:hyperlink>
        </w:p>
        <w:p w14:paraId="10B4DDE6" w14:textId="2E437CEF"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03" w:history="1">
            <w:r w:rsidRPr="00883CC7">
              <w:rPr>
                <w:rStyle w:val="Hyperlink"/>
                <w:noProof/>
              </w:rPr>
              <w:t>2.2.1. Đăng nhập vào hệ thống (Login)</w:t>
            </w:r>
            <w:r>
              <w:rPr>
                <w:noProof/>
                <w:webHidden/>
              </w:rPr>
              <w:tab/>
            </w:r>
            <w:r>
              <w:rPr>
                <w:noProof/>
                <w:webHidden/>
              </w:rPr>
              <w:fldChar w:fldCharType="begin"/>
            </w:r>
            <w:r>
              <w:rPr>
                <w:noProof/>
                <w:webHidden/>
              </w:rPr>
              <w:instrText xml:space="preserve"> PAGEREF _Toc184828903 \h </w:instrText>
            </w:r>
            <w:r>
              <w:rPr>
                <w:noProof/>
                <w:webHidden/>
              </w:rPr>
            </w:r>
            <w:r>
              <w:rPr>
                <w:noProof/>
                <w:webHidden/>
              </w:rPr>
              <w:fldChar w:fldCharType="separate"/>
            </w:r>
            <w:r>
              <w:rPr>
                <w:noProof/>
                <w:webHidden/>
              </w:rPr>
              <w:t>2</w:t>
            </w:r>
            <w:r>
              <w:rPr>
                <w:noProof/>
                <w:webHidden/>
              </w:rPr>
              <w:fldChar w:fldCharType="end"/>
            </w:r>
          </w:hyperlink>
        </w:p>
        <w:p w14:paraId="05B1754F" w14:textId="7F19AB4D"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04" w:history="1">
            <w:r w:rsidRPr="00883CC7">
              <w:rPr>
                <w:rStyle w:val="Hyperlink"/>
                <w:noProof/>
              </w:rPr>
              <w:t>2.2.2. Đăng ký người dùng cá nhân</w:t>
            </w:r>
            <w:r>
              <w:rPr>
                <w:noProof/>
                <w:webHidden/>
              </w:rPr>
              <w:tab/>
            </w:r>
            <w:r>
              <w:rPr>
                <w:noProof/>
                <w:webHidden/>
              </w:rPr>
              <w:fldChar w:fldCharType="begin"/>
            </w:r>
            <w:r>
              <w:rPr>
                <w:noProof/>
                <w:webHidden/>
              </w:rPr>
              <w:instrText xml:space="preserve"> PAGEREF _Toc184828904 \h </w:instrText>
            </w:r>
            <w:r>
              <w:rPr>
                <w:noProof/>
                <w:webHidden/>
              </w:rPr>
            </w:r>
            <w:r>
              <w:rPr>
                <w:noProof/>
                <w:webHidden/>
              </w:rPr>
              <w:fldChar w:fldCharType="separate"/>
            </w:r>
            <w:r>
              <w:rPr>
                <w:noProof/>
                <w:webHidden/>
              </w:rPr>
              <w:t>2</w:t>
            </w:r>
            <w:r>
              <w:rPr>
                <w:noProof/>
                <w:webHidden/>
              </w:rPr>
              <w:fldChar w:fldCharType="end"/>
            </w:r>
          </w:hyperlink>
        </w:p>
        <w:p w14:paraId="03EE0662" w14:textId="1EA351C1"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05" w:history="1">
            <w:r w:rsidRPr="00883CC7">
              <w:rPr>
                <w:rStyle w:val="Hyperlink"/>
                <w:noProof/>
              </w:rPr>
              <w:t>2.2.3. Quên mật khẩu (Forgot Password)</w:t>
            </w:r>
            <w:r>
              <w:rPr>
                <w:noProof/>
                <w:webHidden/>
              </w:rPr>
              <w:tab/>
            </w:r>
            <w:r>
              <w:rPr>
                <w:noProof/>
                <w:webHidden/>
              </w:rPr>
              <w:fldChar w:fldCharType="begin"/>
            </w:r>
            <w:r>
              <w:rPr>
                <w:noProof/>
                <w:webHidden/>
              </w:rPr>
              <w:instrText xml:space="preserve"> PAGEREF _Toc184828905 \h </w:instrText>
            </w:r>
            <w:r>
              <w:rPr>
                <w:noProof/>
                <w:webHidden/>
              </w:rPr>
            </w:r>
            <w:r>
              <w:rPr>
                <w:noProof/>
                <w:webHidden/>
              </w:rPr>
              <w:fldChar w:fldCharType="separate"/>
            </w:r>
            <w:r>
              <w:rPr>
                <w:noProof/>
                <w:webHidden/>
              </w:rPr>
              <w:t>2</w:t>
            </w:r>
            <w:r>
              <w:rPr>
                <w:noProof/>
                <w:webHidden/>
              </w:rPr>
              <w:fldChar w:fldCharType="end"/>
            </w:r>
          </w:hyperlink>
        </w:p>
        <w:p w14:paraId="5D77974B" w14:textId="3E7A3058"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06" w:history="1">
            <w:r w:rsidRPr="00883CC7">
              <w:rPr>
                <w:rStyle w:val="Hyperlink"/>
                <w:noProof/>
              </w:rPr>
              <w:t>2.2.4. Xem và Sửa lại thông tin cá nhân sau khi đăng nhập</w:t>
            </w:r>
            <w:r>
              <w:rPr>
                <w:noProof/>
                <w:webHidden/>
              </w:rPr>
              <w:tab/>
            </w:r>
            <w:r>
              <w:rPr>
                <w:noProof/>
                <w:webHidden/>
              </w:rPr>
              <w:fldChar w:fldCharType="begin"/>
            </w:r>
            <w:r>
              <w:rPr>
                <w:noProof/>
                <w:webHidden/>
              </w:rPr>
              <w:instrText xml:space="preserve"> PAGEREF _Toc184828906 \h </w:instrText>
            </w:r>
            <w:r>
              <w:rPr>
                <w:noProof/>
                <w:webHidden/>
              </w:rPr>
            </w:r>
            <w:r>
              <w:rPr>
                <w:noProof/>
                <w:webHidden/>
              </w:rPr>
              <w:fldChar w:fldCharType="separate"/>
            </w:r>
            <w:r>
              <w:rPr>
                <w:noProof/>
                <w:webHidden/>
              </w:rPr>
              <w:t>2</w:t>
            </w:r>
            <w:r>
              <w:rPr>
                <w:noProof/>
                <w:webHidden/>
              </w:rPr>
              <w:fldChar w:fldCharType="end"/>
            </w:r>
          </w:hyperlink>
        </w:p>
        <w:p w14:paraId="4FF41334" w14:textId="0EF3DAD4"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07" w:history="1">
            <w:r w:rsidRPr="00883CC7">
              <w:rPr>
                <w:rStyle w:val="Hyperlink"/>
                <w:noProof/>
              </w:rPr>
              <w:t>2.2.5. Thao tác của Personal User với các ngôi nhà</w:t>
            </w:r>
            <w:r>
              <w:rPr>
                <w:noProof/>
                <w:webHidden/>
              </w:rPr>
              <w:tab/>
            </w:r>
            <w:r>
              <w:rPr>
                <w:noProof/>
                <w:webHidden/>
              </w:rPr>
              <w:fldChar w:fldCharType="begin"/>
            </w:r>
            <w:r>
              <w:rPr>
                <w:noProof/>
                <w:webHidden/>
              </w:rPr>
              <w:instrText xml:space="preserve"> PAGEREF _Toc184828907 \h </w:instrText>
            </w:r>
            <w:r>
              <w:rPr>
                <w:noProof/>
                <w:webHidden/>
              </w:rPr>
            </w:r>
            <w:r>
              <w:rPr>
                <w:noProof/>
                <w:webHidden/>
              </w:rPr>
              <w:fldChar w:fldCharType="separate"/>
            </w:r>
            <w:r>
              <w:rPr>
                <w:noProof/>
                <w:webHidden/>
              </w:rPr>
              <w:t>2</w:t>
            </w:r>
            <w:r>
              <w:rPr>
                <w:noProof/>
                <w:webHidden/>
              </w:rPr>
              <w:fldChar w:fldCharType="end"/>
            </w:r>
          </w:hyperlink>
        </w:p>
        <w:p w14:paraId="61918E80" w14:textId="5FC25761"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08" w:history="1">
            <w:r w:rsidRPr="00883CC7">
              <w:rPr>
                <w:rStyle w:val="Hyperlink"/>
                <w:noProof/>
              </w:rPr>
              <w:t>2.2.6. Đăng xuất (Logout)</w:t>
            </w:r>
            <w:r>
              <w:rPr>
                <w:noProof/>
                <w:webHidden/>
              </w:rPr>
              <w:tab/>
            </w:r>
            <w:r>
              <w:rPr>
                <w:noProof/>
                <w:webHidden/>
              </w:rPr>
              <w:fldChar w:fldCharType="begin"/>
            </w:r>
            <w:r>
              <w:rPr>
                <w:noProof/>
                <w:webHidden/>
              </w:rPr>
              <w:instrText xml:space="preserve"> PAGEREF _Toc184828908 \h </w:instrText>
            </w:r>
            <w:r>
              <w:rPr>
                <w:noProof/>
                <w:webHidden/>
              </w:rPr>
            </w:r>
            <w:r>
              <w:rPr>
                <w:noProof/>
                <w:webHidden/>
              </w:rPr>
              <w:fldChar w:fldCharType="separate"/>
            </w:r>
            <w:r>
              <w:rPr>
                <w:noProof/>
                <w:webHidden/>
              </w:rPr>
              <w:t>2</w:t>
            </w:r>
            <w:r>
              <w:rPr>
                <w:noProof/>
                <w:webHidden/>
              </w:rPr>
              <w:fldChar w:fldCharType="end"/>
            </w:r>
          </w:hyperlink>
        </w:p>
        <w:p w14:paraId="2814B1D2" w14:textId="5AC5D334" w:rsidR="00D703FD" w:rsidRDefault="00D703FD">
          <w:pPr>
            <w:pStyle w:val="TOC1"/>
            <w:tabs>
              <w:tab w:val="right" w:leader="dot" w:pos="9061"/>
            </w:tabs>
            <w:rPr>
              <w:rFonts w:asciiTheme="minorHAnsi" w:eastAsiaTheme="minorEastAsia" w:hAnsiTheme="minorHAnsi"/>
              <w:b w:val="0"/>
              <w:caps w:val="0"/>
              <w:noProof/>
              <w:color w:val="auto"/>
              <w:kern w:val="2"/>
              <w:sz w:val="22"/>
              <w14:ligatures w14:val="standardContextual"/>
            </w:rPr>
          </w:pPr>
          <w:hyperlink w:anchor="_Toc184828909" w:history="1">
            <w:r w:rsidRPr="00883CC7">
              <w:rPr>
                <w:rStyle w:val="Hyperlink"/>
                <w:noProof/>
              </w:rPr>
              <w:t>3. Chức năng</w:t>
            </w:r>
            <w:r>
              <w:rPr>
                <w:noProof/>
                <w:webHidden/>
              </w:rPr>
              <w:tab/>
            </w:r>
            <w:r>
              <w:rPr>
                <w:noProof/>
                <w:webHidden/>
              </w:rPr>
              <w:fldChar w:fldCharType="begin"/>
            </w:r>
            <w:r>
              <w:rPr>
                <w:noProof/>
                <w:webHidden/>
              </w:rPr>
              <w:instrText xml:space="preserve"> PAGEREF _Toc184828909 \h </w:instrText>
            </w:r>
            <w:r>
              <w:rPr>
                <w:noProof/>
                <w:webHidden/>
              </w:rPr>
            </w:r>
            <w:r>
              <w:rPr>
                <w:noProof/>
                <w:webHidden/>
              </w:rPr>
              <w:fldChar w:fldCharType="separate"/>
            </w:r>
            <w:r>
              <w:rPr>
                <w:noProof/>
                <w:webHidden/>
              </w:rPr>
              <w:t>2</w:t>
            </w:r>
            <w:r>
              <w:rPr>
                <w:noProof/>
                <w:webHidden/>
              </w:rPr>
              <w:fldChar w:fldCharType="end"/>
            </w:r>
          </w:hyperlink>
        </w:p>
        <w:p w14:paraId="3CF69FA7" w14:textId="5B470BDD" w:rsidR="00D703FD" w:rsidRDefault="00D703FD">
          <w:pPr>
            <w:pStyle w:val="TOC2"/>
            <w:rPr>
              <w:rFonts w:asciiTheme="minorHAnsi" w:eastAsiaTheme="minorEastAsia" w:hAnsiTheme="minorHAnsi"/>
              <w:b w:val="0"/>
              <w:noProof/>
              <w:color w:val="auto"/>
              <w:kern w:val="2"/>
              <w:sz w:val="22"/>
              <w14:ligatures w14:val="standardContextual"/>
            </w:rPr>
          </w:pPr>
          <w:hyperlink w:anchor="_Toc184828911" w:history="1">
            <w:r w:rsidRPr="00883CC7">
              <w:rPr>
                <w:rStyle w:val="Hyperlink"/>
                <w:noProof/>
              </w:rPr>
              <w:t>3.1. Chức năng Security</w:t>
            </w:r>
            <w:r>
              <w:rPr>
                <w:noProof/>
                <w:webHidden/>
              </w:rPr>
              <w:tab/>
            </w:r>
            <w:r>
              <w:rPr>
                <w:noProof/>
                <w:webHidden/>
              </w:rPr>
              <w:fldChar w:fldCharType="begin"/>
            </w:r>
            <w:r>
              <w:rPr>
                <w:noProof/>
                <w:webHidden/>
              </w:rPr>
              <w:instrText xml:space="preserve"> PAGEREF _Toc184828911 \h </w:instrText>
            </w:r>
            <w:r>
              <w:rPr>
                <w:noProof/>
                <w:webHidden/>
              </w:rPr>
            </w:r>
            <w:r>
              <w:rPr>
                <w:noProof/>
                <w:webHidden/>
              </w:rPr>
              <w:fldChar w:fldCharType="separate"/>
            </w:r>
            <w:r>
              <w:rPr>
                <w:noProof/>
                <w:webHidden/>
              </w:rPr>
              <w:t>2</w:t>
            </w:r>
            <w:r>
              <w:rPr>
                <w:noProof/>
                <w:webHidden/>
              </w:rPr>
              <w:fldChar w:fldCharType="end"/>
            </w:r>
          </w:hyperlink>
        </w:p>
        <w:p w14:paraId="5C57A5C1" w14:textId="7F671A2D" w:rsidR="00D703FD" w:rsidRDefault="00D703FD">
          <w:pPr>
            <w:pStyle w:val="TOC2"/>
            <w:rPr>
              <w:rFonts w:asciiTheme="minorHAnsi" w:eastAsiaTheme="minorEastAsia" w:hAnsiTheme="minorHAnsi"/>
              <w:b w:val="0"/>
              <w:noProof/>
              <w:color w:val="auto"/>
              <w:kern w:val="2"/>
              <w:sz w:val="22"/>
              <w14:ligatures w14:val="standardContextual"/>
            </w:rPr>
          </w:pPr>
          <w:hyperlink w:anchor="_Toc184828912" w:history="1">
            <w:r w:rsidRPr="00883CC7">
              <w:rPr>
                <w:rStyle w:val="Hyperlink"/>
                <w:noProof/>
              </w:rPr>
              <w:t>3.2. Các chức năng xác thực người dùng</w:t>
            </w:r>
            <w:r>
              <w:rPr>
                <w:noProof/>
                <w:webHidden/>
              </w:rPr>
              <w:tab/>
            </w:r>
            <w:r>
              <w:rPr>
                <w:noProof/>
                <w:webHidden/>
              </w:rPr>
              <w:fldChar w:fldCharType="begin"/>
            </w:r>
            <w:r>
              <w:rPr>
                <w:noProof/>
                <w:webHidden/>
              </w:rPr>
              <w:instrText xml:space="preserve"> PAGEREF _Toc184828912 \h </w:instrText>
            </w:r>
            <w:r>
              <w:rPr>
                <w:noProof/>
                <w:webHidden/>
              </w:rPr>
            </w:r>
            <w:r>
              <w:rPr>
                <w:noProof/>
                <w:webHidden/>
              </w:rPr>
              <w:fldChar w:fldCharType="separate"/>
            </w:r>
            <w:r>
              <w:rPr>
                <w:noProof/>
                <w:webHidden/>
              </w:rPr>
              <w:t>2</w:t>
            </w:r>
            <w:r>
              <w:rPr>
                <w:noProof/>
                <w:webHidden/>
              </w:rPr>
              <w:fldChar w:fldCharType="end"/>
            </w:r>
          </w:hyperlink>
        </w:p>
        <w:p w14:paraId="297EC005" w14:textId="1B727144"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13" w:history="1">
            <w:r w:rsidRPr="00883CC7">
              <w:rPr>
                <w:rStyle w:val="Hyperlink"/>
                <w:noProof/>
              </w:rPr>
              <w:t>3.2.1. Chức năng đăng nhập</w:t>
            </w:r>
            <w:r>
              <w:rPr>
                <w:noProof/>
                <w:webHidden/>
              </w:rPr>
              <w:tab/>
            </w:r>
            <w:r>
              <w:rPr>
                <w:noProof/>
                <w:webHidden/>
              </w:rPr>
              <w:fldChar w:fldCharType="begin"/>
            </w:r>
            <w:r>
              <w:rPr>
                <w:noProof/>
                <w:webHidden/>
              </w:rPr>
              <w:instrText xml:space="preserve"> PAGEREF _Toc184828913 \h </w:instrText>
            </w:r>
            <w:r>
              <w:rPr>
                <w:noProof/>
                <w:webHidden/>
              </w:rPr>
            </w:r>
            <w:r>
              <w:rPr>
                <w:noProof/>
                <w:webHidden/>
              </w:rPr>
              <w:fldChar w:fldCharType="separate"/>
            </w:r>
            <w:r>
              <w:rPr>
                <w:noProof/>
                <w:webHidden/>
              </w:rPr>
              <w:t>2</w:t>
            </w:r>
            <w:r>
              <w:rPr>
                <w:noProof/>
                <w:webHidden/>
              </w:rPr>
              <w:fldChar w:fldCharType="end"/>
            </w:r>
          </w:hyperlink>
        </w:p>
        <w:p w14:paraId="7E9950A9" w14:textId="69349ECE"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14" w:history="1">
            <w:r w:rsidRPr="00883CC7">
              <w:rPr>
                <w:rStyle w:val="Hyperlink"/>
                <w:noProof/>
              </w:rPr>
              <w:t>3.2.2. Chức năng đăng ký</w:t>
            </w:r>
            <w:r>
              <w:rPr>
                <w:noProof/>
                <w:webHidden/>
              </w:rPr>
              <w:tab/>
            </w:r>
            <w:r>
              <w:rPr>
                <w:noProof/>
                <w:webHidden/>
              </w:rPr>
              <w:fldChar w:fldCharType="begin"/>
            </w:r>
            <w:r>
              <w:rPr>
                <w:noProof/>
                <w:webHidden/>
              </w:rPr>
              <w:instrText xml:space="preserve"> PAGEREF _Toc184828914 \h </w:instrText>
            </w:r>
            <w:r>
              <w:rPr>
                <w:noProof/>
                <w:webHidden/>
              </w:rPr>
            </w:r>
            <w:r>
              <w:rPr>
                <w:noProof/>
                <w:webHidden/>
              </w:rPr>
              <w:fldChar w:fldCharType="separate"/>
            </w:r>
            <w:r>
              <w:rPr>
                <w:noProof/>
                <w:webHidden/>
              </w:rPr>
              <w:t>2</w:t>
            </w:r>
            <w:r>
              <w:rPr>
                <w:noProof/>
                <w:webHidden/>
              </w:rPr>
              <w:fldChar w:fldCharType="end"/>
            </w:r>
          </w:hyperlink>
        </w:p>
        <w:p w14:paraId="5AB86339" w14:textId="26EDF8BC"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15" w:history="1">
            <w:r w:rsidRPr="00883CC7">
              <w:rPr>
                <w:rStyle w:val="Hyperlink"/>
                <w:noProof/>
              </w:rPr>
              <w:t>3.2.3. Chức năng quên mật khẩu</w:t>
            </w:r>
            <w:r>
              <w:rPr>
                <w:noProof/>
                <w:webHidden/>
              </w:rPr>
              <w:tab/>
            </w:r>
            <w:r>
              <w:rPr>
                <w:noProof/>
                <w:webHidden/>
              </w:rPr>
              <w:fldChar w:fldCharType="begin"/>
            </w:r>
            <w:r>
              <w:rPr>
                <w:noProof/>
                <w:webHidden/>
              </w:rPr>
              <w:instrText xml:space="preserve"> PAGEREF _Toc184828915 \h </w:instrText>
            </w:r>
            <w:r>
              <w:rPr>
                <w:noProof/>
                <w:webHidden/>
              </w:rPr>
            </w:r>
            <w:r>
              <w:rPr>
                <w:noProof/>
                <w:webHidden/>
              </w:rPr>
              <w:fldChar w:fldCharType="separate"/>
            </w:r>
            <w:r>
              <w:rPr>
                <w:noProof/>
                <w:webHidden/>
              </w:rPr>
              <w:t>2</w:t>
            </w:r>
            <w:r>
              <w:rPr>
                <w:noProof/>
                <w:webHidden/>
              </w:rPr>
              <w:fldChar w:fldCharType="end"/>
            </w:r>
          </w:hyperlink>
        </w:p>
        <w:p w14:paraId="6EC3570C" w14:textId="2169A960"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16" w:history="1">
            <w:r w:rsidRPr="00883CC7">
              <w:rPr>
                <w:rStyle w:val="Hyperlink"/>
                <w:noProof/>
              </w:rPr>
              <w:t>3.2.4. Chức năng thay đổi mật khẩu</w:t>
            </w:r>
            <w:r>
              <w:rPr>
                <w:noProof/>
                <w:webHidden/>
              </w:rPr>
              <w:tab/>
            </w:r>
            <w:r>
              <w:rPr>
                <w:noProof/>
                <w:webHidden/>
              </w:rPr>
              <w:fldChar w:fldCharType="begin"/>
            </w:r>
            <w:r>
              <w:rPr>
                <w:noProof/>
                <w:webHidden/>
              </w:rPr>
              <w:instrText xml:space="preserve"> PAGEREF _Toc184828916 \h </w:instrText>
            </w:r>
            <w:r>
              <w:rPr>
                <w:noProof/>
                <w:webHidden/>
              </w:rPr>
            </w:r>
            <w:r>
              <w:rPr>
                <w:noProof/>
                <w:webHidden/>
              </w:rPr>
              <w:fldChar w:fldCharType="separate"/>
            </w:r>
            <w:r>
              <w:rPr>
                <w:noProof/>
                <w:webHidden/>
              </w:rPr>
              <w:t>2</w:t>
            </w:r>
            <w:r>
              <w:rPr>
                <w:noProof/>
                <w:webHidden/>
              </w:rPr>
              <w:fldChar w:fldCharType="end"/>
            </w:r>
          </w:hyperlink>
        </w:p>
        <w:p w14:paraId="56EF634A" w14:textId="2E2BE7BA"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17" w:history="1">
            <w:r w:rsidRPr="00883CC7">
              <w:rPr>
                <w:rStyle w:val="Hyperlink"/>
                <w:noProof/>
              </w:rPr>
              <w:t>3.2.5. Chức năng đăng xuất</w:t>
            </w:r>
            <w:r>
              <w:rPr>
                <w:noProof/>
                <w:webHidden/>
              </w:rPr>
              <w:tab/>
            </w:r>
            <w:r>
              <w:rPr>
                <w:noProof/>
                <w:webHidden/>
              </w:rPr>
              <w:fldChar w:fldCharType="begin"/>
            </w:r>
            <w:r>
              <w:rPr>
                <w:noProof/>
                <w:webHidden/>
              </w:rPr>
              <w:instrText xml:space="preserve"> PAGEREF _Toc184828917 \h </w:instrText>
            </w:r>
            <w:r>
              <w:rPr>
                <w:noProof/>
                <w:webHidden/>
              </w:rPr>
            </w:r>
            <w:r>
              <w:rPr>
                <w:noProof/>
                <w:webHidden/>
              </w:rPr>
              <w:fldChar w:fldCharType="separate"/>
            </w:r>
            <w:r>
              <w:rPr>
                <w:noProof/>
                <w:webHidden/>
              </w:rPr>
              <w:t>2</w:t>
            </w:r>
            <w:r>
              <w:rPr>
                <w:noProof/>
                <w:webHidden/>
              </w:rPr>
              <w:fldChar w:fldCharType="end"/>
            </w:r>
          </w:hyperlink>
        </w:p>
        <w:p w14:paraId="38C0F882" w14:textId="231E06A3" w:rsidR="00D703FD" w:rsidRDefault="00D703FD">
          <w:pPr>
            <w:pStyle w:val="TOC2"/>
            <w:rPr>
              <w:rFonts w:asciiTheme="minorHAnsi" w:eastAsiaTheme="minorEastAsia" w:hAnsiTheme="minorHAnsi"/>
              <w:b w:val="0"/>
              <w:noProof/>
              <w:color w:val="auto"/>
              <w:kern w:val="2"/>
              <w:sz w:val="22"/>
              <w14:ligatures w14:val="standardContextual"/>
            </w:rPr>
          </w:pPr>
          <w:hyperlink w:anchor="_Toc184828918" w:history="1">
            <w:r w:rsidRPr="00883CC7">
              <w:rPr>
                <w:rStyle w:val="Hyperlink"/>
                <w:noProof/>
              </w:rPr>
              <w:t>3.3. Administrator</w:t>
            </w:r>
            <w:r>
              <w:rPr>
                <w:noProof/>
                <w:webHidden/>
              </w:rPr>
              <w:tab/>
            </w:r>
            <w:r>
              <w:rPr>
                <w:noProof/>
                <w:webHidden/>
              </w:rPr>
              <w:fldChar w:fldCharType="begin"/>
            </w:r>
            <w:r>
              <w:rPr>
                <w:noProof/>
                <w:webHidden/>
              </w:rPr>
              <w:instrText xml:space="preserve"> PAGEREF _Toc184828918 \h </w:instrText>
            </w:r>
            <w:r>
              <w:rPr>
                <w:noProof/>
                <w:webHidden/>
              </w:rPr>
            </w:r>
            <w:r>
              <w:rPr>
                <w:noProof/>
                <w:webHidden/>
              </w:rPr>
              <w:fldChar w:fldCharType="separate"/>
            </w:r>
            <w:r>
              <w:rPr>
                <w:noProof/>
                <w:webHidden/>
              </w:rPr>
              <w:t>2</w:t>
            </w:r>
            <w:r>
              <w:rPr>
                <w:noProof/>
                <w:webHidden/>
              </w:rPr>
              <w:fldChar w:fldCharType="end"/>
            </w:r>
          </w:hyperlink>
        </w:p>
        <w:p w14:paraId="5E0A58E9" w14:textId="0A1A9572"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19" w:history="1">
            <w:r w:rsidRPr="00883CC7">
              <w:rPr>
                <w:rStyle w:val="Hyperlink"/>
                <w:noProof/>
              </w:rPr>
              <w:t>3.3.1. Account</w:t>
            </w:r>
            <w:r>
              <w:rPr>
                <w:noProof/>
                <w:webHidden/>
              </w:rPr>
              <w:tab/>
            </w:r>
            <w:r>
              <w:rPr>
                <w:noProof/>
                <w:webHidden/>
              </w:rPr>
              <w:fldChar w:fldCharType="begin"/>
            </w:r>
            <w:r>
              <w:rPr>
                <w:noProof/>
                <w:webHidden/>
              </w:rPr>
              <w:instrText xml:space="preserve"> PAGEREF _Toc184828919 \h </w:instrText>
            </w:r>
            <w:r>
              <w:rPr>
                <w:noProof/>
                <w:webHidden/>
              </w:rPr>
            </w:r>
            <w:r>
              <w:rPr>
                <w:noProof/>
                <w:webHidden/>
              </w:rPr>
              <w:fldChar w:fldCharType="separate"/>
            </w:r>
            <w:r>
              <w:rPr>
                <w:noProof/>
                <w:webHidden/>
              </w:rPr>
              <w:t>2</w:t>
            </w:r>
            <w:r>
              <w:rPr>
                <w:noProof/>
                <w:webHidden/>
              </w:rPr>
              <w:fldChar w:fldCharType="end"/>
            </w:r>
          </w:hyperlink>
        </w:p>
        <w:p w14:paraId="4E01B9A3" w14:textId="2F3444D3"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20" w:history="1">
            <w:r w:rsidRPr="00883CC7">
              <w:rPr>
                <w:rStyle w:val="Hyperlink"/>
                <w:noProof/>
              </w:rPr>
              <w:t>a. Hiển thị danh sách người dùng</w:t>
            </w:r>
            <w:r>
              <w:rPr>
                <w:noProof/>
                <w:webHidden/>
              </w:rPr>
              <w:tab/>
            </w:r>
            <w:r>
              <w:rPr>
                <w:noProof/>
                <w:webHidden/>
              </w:rPr>
              <w:fldChar w:fldCharType="begin"/>
            </w:r>
            <w:r>
              <w:rPr>
                <w:noProof/>
                <w:webHidden/>
              </w:rPr>
              <w:instrText xml:space="preserve"> PAGEREF _Toc184828920 \h </w:instrText>
            </w:r>
            <w:r>
              <w:rPr>
                <w:noProof/>
                <w:webHidden/>
              </w:rPr>
            </w:r>
            <w:r>
              <w:rPr>
                <w:noProof/>
                <w:webHidden/>
              </w:rPr>
              <w:fldChar w:fldCharType="separate"/>
            </w:r>
            <w:r>
              <w:rPr>
                <w:noProof/>
                <w:webHidden/>
              </w:rPr>
              <w:t>2</w:t>
            </w:r>
            <w:r>
              <w:rPr>
                <w:noProof/>
                <w:webHidden/>
              </w:rPr>
              <w:fldChar w:fldCharType="end"/>
            </w:r>
          </w:hyperlink>
        </w:p>
        <w:p w14:paraId="333B77A2" w14:textId="0AF0CC5C"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21" w:history="1">
            <w:r w:rsidRPr="00883CC7">
              <w:rPr>
                <w:rStyle w:val="Hyperlink"/>
                <w:noProof/>
              </w:rPr>
              <w:t>b. Chức năng thay đổi trạng thái người dùng người dùng cá nhân</w:t>
            </w:r>
            <w:r>
              <w:rPr>
                <w:noProof/>
                <w:webHidden/>
              </w:rPr>
              <w:tab/>
            </w:r>
            <w:r>
              <w:rPr>
                <w:noProof/>
                <w:webHidden/>
              </w:rPr>
              <w:fldChar w:fldCharType="begin"/>
            </w:r>
            <w:r>
              <w:rPr>
                <w:noProof/>
                <w:webHidden/>
              </w:rPr>
              <w:instrText xml:space="preserve"> PAGEREF _Toc184828921 \h </w:instrText>
            </w:r>
            <w:r>
              <w:rPr>
                <w:noProof/>
                <w:webHidden/>
              </w:rPr>
            </w:r>
            <w:r>
              <w:rPr>
                <w:noProof/>
                <w:webHidden/>
              </w:rPr>
              <w:fldChar w:fldCharType="separate"/>
            </w:r>
            <w:r>
              <w:rPr>
                <w:noProof/>
                <w:webHidden/>
              </w:rPr>
              <w:t>2</w:t>
            </w:r>
            <w:r>
              <w:rPr>
                <w:noProof/>
                <w:webHidden/>
              </w:rPr>
              <w:fldChar w:fldCharType="end"/>
            </w:r>
          </w:hyperlink>
        </w:p>
        <w:p w14:paraId="0B695E64" w14:textId="593913A6"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22" w:history="1">
            <w:r w:rsidRPr="00883CC7">
              <w:rPr>
                <w:rStyle w:val="Hyperlink"/>
                <w:noProof/>
              </w:rPr>
              <w:t>c. Xóa người dùng</w:t>
            </w:r>
            <w:r>
              <w:rPr>
                <w:noProof/>
                <w:webHidden/>
              </w:rPr>
              <w:tab/>
            </w:r>
            <w:r>
              <w:rPr>
                <w:noProof/>
                <w:webHidden/>
              </w:rPr>
              <w:fldChar w:fldCharType="begin"/>
            </w:r>
            <w:r>
              <w:rPr>
                <w:noProof/>
                <w:webHidden/>
              </w:rPr>
              <w:instrText xml:space="preserve"> PAGEREF _Toc184828922 \h </w:instrText>
            </w:r>
            <w:r>
              <w:rPr>
                <w:noProof/>
                <w:webHidden/>
              </w:rPr>
            </w:r>
            <w:r>
              <w:rPr>
                <w:noProof/>
                <w:webHidden/>
              </w:rPr>
              <w:fldChar w:fldCharType="separate"/>
            </w:r>
            <w:r>
              <w:rPr>
                <w:noProof/>
                <w:webHidden/>
              </w:rPr>
              <w:t>2</w:t>
            </w:r>
            <w:r>
              <w:rPr>
                <w:noProof/>
                <w:webHidden/>
              </w:rPr>
              <w:fldChar w:fldCharType="end"/>
            </w:r>
          </w:hyperlink>
        </w:p>
        <w:p w14:paraId="6456E251" w14:textId="5F9D0DB8"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23" w:history="1">
            <w:r w:rsidRPr="00883CC7">
              <w:rPr>
                <w:rStyle w:val="Hyperlink"/>
                <w:noProof/>
              </w:rPr>
              <w:t>d. Tìm kiếm người dùng</w:t>
            </w:r>
            <w:r>
              <w:rPr>
                <w:noProof/>
                <w:webHidden/>
              </w:rPr>
              <w:tab/>
            </w:r>
            <w:r>
              <w:rPr>
                <w:noProof/>
                <w:webHidden/>
              </w:rPr>
              <w:fldChar w:fldCharType="begin"/>
            </w:r>
            <w:r>
              <w:rPr>
                <w:noProof/>
                <w:webHidden/>
              </w:rPr>
              <w:instrText xml:space="preserve"> PAGEREF _Toc184828923 \h </w:instrText>
            </w:r>
            <w:r>
              <w:rPr>
                <w:noProof/>
                <w:webHidden/>
              </w:rPr>
            </w:r>
            <w:r>
              <w:rPr>
                <w:noProof/>
                <w:webHidden/>
              </w:rPr>
              <w:fldChar w:fldCharType="separate"/>
            </w:r>
            <w:r>
              <w:rPr>
                <w:noProof/>
                <w:webHidden/>
              </w:rPr>
              <w:t>2</w:t>
            </w:r>
            <w:r>
              <w:rPr>
                <w:noProof/>
                <w:webHidden/>
              </w:rPr>
              <w:fldChar w:fldCharType="end"/>
            </w:r>
          </w:hyperlink>
        </w:p>
        <w:p w14:paraId="74351BE8" w14:textId="2B9C9C09"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24" w:history="1">
            <w:r w:rsidRPr="00883CC7">
              <w:rPr>
                <w:rStyle w:val="Hyperlink"/>
                <w:noProof/>
              </w:rPr>
              <w:t>3.3.2. House Management</w:t>
            </w:r>
            <w:r>
              <w:rPr>
                <w:noProof/>
                <w:webHidden/>
              </w:rPr>
              <w:tab/>
            </w:r>
            <w:r>
              <w:rPr>
                <w:noProof/>
                <w:webHidden/>
              </w:rPr>
              <w:fldChar w:fldCharType="begin"/>
            </w:r>
            <w:r>
              <w:rPr>
                <w:noProof/>
                <w:webHidden/>
              </w:rPr>
              <w:instrText xml:space="preserve"> PAGEREF _Toc184828924 \h </w:instrText>
            </w:r>
            <w:r>
              <w:rPr>
                <w:noProof/>
                <w:webHidden/>
              </w:rPr>
            </w:r>
            <w:r>
              <w:rPr>
                <w:noProof/>
                <w:webHidden/>
              </w:rPr>
              <w:fldChar w:fldCharType="separate"/>
            </w:r>
            <w:r>
              <w:rPr>
                <w:noProof/>
                <w:webHidden/>
              </w:rPr>
              <w:t>2</w:t>
            </w:r>
            <w:r>
              <w:rPr>
                <w:noProof/>
                <w:webHidden/>
              </w:rPr>
              <w:fldChar w:fldCharType="end"/>
            </w:r>
          </w:hyperlink>
        </w:p>
        <w:p w14:paraId="347C955C" w14:textId="11501591"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25" w:history="1">
            <w:r w:rsidRPr="00883CC7">
              <w:rPr>
                <w:rStyle w:val="Hyperlink"/>
                <w:noProof/>
              </w:rPr>
              <w:t>a. Hiển thị danh sách các ngôi nhà</w:t>
            </w:r>
            <w:r>
              <w:rPr>
                <w:noProof/>
                <w:webHidden/>
              </w:rPr>
              <w:tab/>
            </w:r>
            <w:r>
              <w:rPr>
                <w:noProof/>
                <w:webHidden/>
              </w:rPr>
              <w:fldChar w:fldCharType="begin"/>
            </w:r>
            <w:r>
              <w:rPr>
                <w:noProof/>
                <w:webHidden/>
              </w:rPr>
              <w:instrText xml:space="preserve"> PAGEREF _Toc184828925 \h </w:instrText>
            </w:r>
            <w:r>
              <w:rPr>
                <w:noProof/>
                <w:webHidden/>
              </w:rPr>
            </w:r>
            <w:r>
              <w:rPr>
                <w:noProof/>
                <w:webHidden/>
              </w:rPr>
              <w:fldChar w:fldCharType="separate"/>
            </w:r>
            <w:r>
              <w:rPr>
                <w:noProof/>
                <w:webHidden/>
              </w:rPr>
              <w:t>2</w:t>
            </w:r>
            <w:r>
              <w:rPr>
                <w:noProof/>
                <w:webHidden/>
              </w:rPr>
              <w:fldChar w:fldCharType="end"/>
            </w:r>
          </w:hyperlink>
        </w:p>
        <w:p w14:paraId="2A7AAA7D" w14:textId="2D808EF7"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26" w:history="1">
            <w:r w:rsidRPr="00883CC7">
              <w:rPr>
                <w:rStyle w:val="Hyperlink"/>
                <w:noProof/>
              </w:rPr>
              <w:t>b. Thêm nhà</w:t>
            </w:r>
            <w:r>
              <w:rPr>
                <w:noProof/>
                <w:webHidden/>
              </w:rPr>
              <w:tab/>
            </w:r>
            <w:r>
              <w:rPr>
                <w:noProof/>
                <w:webHidden/>
              </w:rPr>
              <w:fldChar w:fldCharType="begin"/>
            </w:r>
            <w:r>
              <w:rPr>
                <w:noProof/>
                <w:webHidden/>
              </w:rPr>
              <w:instrText xml:space="preserve"> PAGEREF _Toc184828926 \h </w:instrText>
            </w:r>
            <w:r>
              <w:rPr>
                <w:noProof/>
                <w:webHidden/>
              </w:rPr>
            </w:r>
            <w:r>
              <w:rPr>
                <w:noProof/>
                <w:webHidden/>
              </w:rPr>
              <w:fldChar w:fldCharType="separate"/>
            </w:r>
            <w:r>
              <w:rPr>
                <w:noProof/>
                <w:webHidden/>
              </w:rPr>
              <w:t>2</w:t>
            </w:r>
            <w:r>
              <w:rPr>
                <w:noProof/>
                <w:webHidden/>
              </w:rPr>
              <w:fldChar w:fldCharType="end"/>
            </w:r>
          </w:hyperlink>
        </w:p>
        <w:p w14:paraId="3EEB3C80" w14:textId="7FD1F8AD"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27" w:history="1">
            <w:r w:rsidRPr="00883CC7">
              <w:rPr>
                <w:rStyle w:val="Hyperlink"/>
                <w:noProof/>
              </w:rPr>
              <w:t>c. Sửa thông tin của ngôi nhà</w:t>
            </w:r>
            <w:r>
              <w:rPr>
                <w:noProof/>
                <w:webHidden/>
              </w:rPr>
              <w:tab/>
            </w:r>
            <w:r>
              <w:rPr>
                <w:noProof/>
                <w:webHidden/>
              </w:rPr>
              <w:fldChar w:fldCharType="begin"/>
            </w:r>
            <w:r>
              <w:rPr>
                <w:noProof/>
                <w:webHidden/>
              </w:rPr>
              <w:instrText xml:space="preserve"> PAGEREF _Toc184828927 \h </w:instrText>
            </w:r>
            <w:r>
              <w:rPr>
                <w:noProof/>
                <w:webHidden/>
              </w:rPr>
            </w:r>
            <w:r>
              <w:rPr>
                <w:noProof/>
                <w:webHidden/>
              </w:rPr>
              <w:fldChar w:fldCharType="separate"/>
            </w:r>
            <w:r>
              <w:rPr>
                <w:noProof/>
                <w:webHidden/>
              </w:rPr>
              <w:t>2</w:t>
            </w:r>
            <w:r>
              <w:rPr>
                <w:noProof/>
                <w:webHidden/>
              </w:rPr>
              <w:fldChar w:fldCharType="end"/>
            </w:r>
          </w:hyperlink>
        </w:p>
        <w:p w14:paraId="617CD217" w14:textId="2C4EDEBB"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28" w:history="1">
            <w:r w:rsidRPr="00883CC7">
              <w:rPr>
                <w:rStyle w:val="Hyperlink"/>
                <w:noProof/>
              </w:rPr>
              <w:t>d. Lưu thông tin sau khi thêm hoặc sửa</w:t>
            </w:r>
            <w:r>
              <w:rPr>
                <w:noProof/>
                <w:webHidden/>
              </w:rPr>
              <w:tab/>
            </w:r>
            <w:r>
              <w:rPr>
                <w:noProof/>
                <w:webHidden/>
              </w:rPr>
              <w:fldChar w:fldCharType="begin"/>
            </w:r>
            <w:r>
              <w:rPr>
                <w:noProof/>
                <w:webHidden/>
              </w:rPr>
              <w:instrText xml:space="preserve"> PAGEREF _Toc184828928 \h </w:instrText>
            </w:r>
            <w:r>
              <w:rPr>
                <w:noProof/>
                <w:webHidden/>
              </w:rPr>
            </w:r>
            <w:r>
              <w:rPr>
                <w:noProof/>
                <w:webHidden/>
              </w:rPr>
              <w:fldChar w:fldCharType="separate"/>
            </w:r>
            <w:r>
              <w:rPr>
                <w:noProof/>
                <w:webHidden/>
              </w:rPr>
              <w:t>2</w:t>
            </w:r>
            <w:r>
              <w:rPr>
                <w:noProof/>
                <w:webHidden/>
              </w:rPr>
              <w:fldChar w:fldCharType="end"/>
            </w:r>
          </w:hyperlink>
        </w:p>
        <w:p w14:paraId="0C94A329" w14:textId="539E1732"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29" w:history="1">
            <w:r w:rsidRPr="00883CC7">
              <w:rPr>
                <w:rStyle w:val="Hyperlink"/>
                <w:noProof/>
              </w:rPr>
              <w:t>e. Xóa nhà</w:t>
            </w:r>
            <w:r>
              <w:rPr>
                <w:noProof/>
                <w:webHidden/>
              </w:rPr>
              <w:tab/>
            </w:r>
            <w:r>
              <w:rPr>
                <w:noProof/>
                <w:webHidden/>
              </w:rPr>
              <w:fldChar w:fldCharType="begin"/>
            </w:r>
            <w:r>
              <w:rPr>
                <w:noProof/>
                <w:webHidden/>
              </w:rPr>
              <w:instrText xml:space="preserve"> PAGEREF _Toc184828929 \h </w:instrText>
            </w:r>
            <w:r>
              <w:rPr>
                <w:noProof/>
                <w:webHidden/>
              </w:rPr>
            </w:r>
            <w:r>
              <w:rPr>
                <w:noProof/>
                <w:webHidden/>
              </w:rPr>
              <w:fldChar w:fldCharType="separate"/>
            </w:r>
            <w:r>
              <w:rPr>
                <w:noProof/>
                <w:webHidden/>
              </w:rPr>
              <w:t>2</w:t>
            </w:r>
            <w:r>
              <w:rPr>
                <w:noProof/>
                <w:webHidden/>
              </w:rPr>
              <w:fldChar w:fldCharType="end"/>
            </w:r>
          </w:hyperlink>
        </w:p>
        <w:p w14:paraId="3D441777" w14:textId="602A7C12"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30" w:history="1">
            <w:r w:rsidRPr="00883CC7">
              <w:rPr>
                <w:rStyle w:val="Hyperlink"/>
                <w:noProof/>
              </w:rPr>
              <w:t>f. Tìm nhà</w:t>
            </w:r>
            <w:r>
              <w:rPr>
                <w:noProof/>
                <w:webHidden/>
              </w:rPr>
              <w:tab/>
            </w:r>
            <w:r>
              <w:rPr>
                <w:noProof/>
                <w:webHidden/>
              </w:rPr>
              <w:fldChar w:fldCharType="begin"/>
            </w:r>
            <w:r>
              <w:rPr>
                <w:noProof/>
                <w:webHidden/>
              </w:rPr>
              <w:instrText xml:space="preserve"> PAGEREF _Toc184828930 \h </w:instrText>
            </w:r>
            <w:r>
              <w:rPr>
                <w:noProof/>
                <w:webHidden/>
              </w:rPr>
            </w:r>
            <w:r>
              <w:rPr>
                <w:noProof/>
                <w:webHidden/>
              </w:rPr>
              <w:fldChar w:fldCharType="separate"/>
            </w:r>
            <w:r>
              <w:rPr>
                <w:noProof/>
                <w:webHidden/>
              </w:rPr>
              <w:t>2</w:t>
            </w:r>
            <w:r>
              <w:rPr>
                <w:noProof/>
                <w:webHidden/>
              </w:rPr>
              <w:fldChar w:fldCharType="end"/>
            </w:r>
          </w:hyperlink>
        </w:p>
        <w:p w14:paraId="7844F337" w14:textId="13B4A4AE"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31" w:history="1">
            <w:r w:rsidRPr="00883CC7">
              <w:rPr>
                <w:rStyle w:val="Hyperlink"/>
                <w:noProof/>
              </w:rPr>
              <w:t>g. Hiển thị danh sách tất cả ngôi nhà</w:t>
            </w:r>
            <w:r>
              <w:rPr>
                <w:noProof/>
                <w:webHidden/>
              </w:rPr>
              <w:tab/>
            </w:r>
            <w:r>
              <w:rPr>
                <w:noProof/>
                <w:webHidden/>
              </w:rPr>
              <w:fldChar w:fldCharType="begin"/>
            </w:r>
            <w:r>
              <w:rPr>
                <w:noProof/>
                <w:webHidden/>
              </w:rPr>
              <w:instrText xml:space="preserve"> PAGEREF _Toc184828931 \h </w:instrText>
            </w:r>
            <w:r>
              <w:rPr>
                <w:noProof/>
                <w:webHidden/>
              </w:rPr>
            </w:r>
            <w:r>
              <w:rPr>
                <w:noProof/>
                <w:webHidden/>
              </w:rPr>
              <w:fldChar w:fldCharType="separate"/>
            </w:r>
            <w:r>
              <w:rPr>
                <w:noProof/>
                <w:webHidden/>
              </w:rPr>
              <w:t>2</w:t>
            </w:r>
            <w:r>
              <w:rPr>
                <w:noProof/>
                <w:webHidden/>
              </w:rPr>
              <w:fldChar w:fldCharType="end"/>
            </w:r>
          </w:hyperlink>
        </w:p>
        <w:p w14:paraId="08336DA9" w14:textId="4B4DC284"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32" w:history="1">
            <w:r w:rsidRPr="00883CC7">
              <w:rPr>
                <w:rStyle w:val="Hyperlink"/>
                <w:noProof/>
              </w:rPr>
              <w:t>3.3.3. Equipment</w:t>
            </w:r>
            <w:r>
              <w:rPr>
                <w:noProof/>
                <w:webHidden/>
              </w:rPr>
              <w:tab/>
            </w:r>
            <w:r>
              <w:rPr>
                <w:noProof/>
                <w:webHidden/>
              </w:rPr>
              <w:fldChar w:fldCharType="begin"/>
            </w:r>
            <w:r>
              <w:rPr>
                <w:noProof/>
                <w:webHidden/>
              </w:rPr>
              <w:instrText xml:space="preserve"> PAGEREF _Toc184828932 \h </w:instrText>
            </w:r>
            <w:r>
              <w:rPr>
                <w:noProof/>
                <w:webHidden/>
              </w:rPr>
            </w:r>
            <w:r>
              <w:rPr>
                <w:noProof/>
                <w:webHidden/>
              </w:rPr>
              <w:fldChar w:fldCharType="separate"/>
            </w:r>
            <w:r>
              <w:rPr>
                <w:noProof/>
                <w:webHidden/>
              </w:rPr>
              <w:t>3</w:t>
            </w:r>
            <w:r>
              <w:rPr>
                <w:noProof/>
                <w:webHidden/>
              </w:rPr>
              <w:fldChar w:fldCharType="end"/>
            </w:r>
          </w:hyperlink>
        </w:p>
        <w:p w14:paraId="3802966E" w14:textId="623B4C41"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33" w:history="1">
            <w:r w:rsidRPr="00883CC7">
              <w:rPr>
                <w:rStyle w:val="Hyperlink"/>
                <w:noProof/>
              </w:rPr>
              <w:t>a. Hiển thị danh sách thiết bị</w:t>
            </w:r>
            <w:r>
              <w:rPr>
                <w:noProof/>
                <w:webHidden/>
              </w:rPr>
              <w:tab/>
            </w:r>
            <w:r>
              <w:rPr>
                <w:noProof/>
                <w:webHidden/>
              </w:rPr>
              <w:fldChar w:fldCharType="begin"/>
            </w:r>
            <w:r>
              <w:rPr>
                <w:noProof/>
                <w:webHidden/>
              </w:rPr>
              <w:instrText xml:space="preserve"> PAGEREF _Toc184828933 \h </w:instrText>
            </w:r>
            <w:r>
              <w:rPr>
                <w:noProof/>
                <w:webHidden/>
              </w:rPr>
            </w:r>
            <w:r>
              <w:rPr>
                <w:noProof/>
                <w:webHidden/>
              </w:rPr>
              <w:fldChar w:fldCharType="separate"/>
            </w:r>
            <w:r>
              <w:rPr>
                <w:noProof/>
                <w:webHidden/>
              </w:rPr>
              <w:t>3</w:t>
            </w:r>
            <w:r>
              <w:rPr>
                <w:noProof/>
                <w:webHidden/>
              </w:rPr>
              <w:fldChar w:fldCharType="end"/>
            </w:r>
          </w:hyperlink>
        </w:p>
        <w:p w14:paraId="5651CFFA" w14:textId="32AA5E32"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34" w:history="1">
            <w:r w:rsidRPr="00883CC7">
              <w:rPr>
                <w:rStyle w:val="Hyperlink"/>
                <w:noProof/>
              </w:rPr>
              <w:t>b. Thêm thiết bị</w:t>
            </w:r>
            <w:r>
              <w:rPr>
                <w:noProof/>
                <w:webHidden/>
              </w:rPr>
              <w:tab/>
            </w:r>
            <w:r>
              <w:rPr>
                <w:noProof/>
                <w:webHidden/>
              </w:rPr>
              <w:fldChar w:fldCharType="begin"/>
            </w:r>
            <w:r>
              <w:rPr>
                <w:noProof/>
                <w:webHidden/>
              </w:rPr>
              <w:instrText xml:space="preserve"> PAGEREF _Toc184828934 \h </w:instrText>
            </w:r>
            <w:r>
              <w:rPr>
                <w:noProof/>
                <w:webHidden/>
              </w:rPr>
            </w:r>
            <w:r>
              <w:rPr>
                <w:noProof/>
                <w:webHidden/>
              </w:rPr>
              <w:fldChar w:fldCharType="separate"/>
            </w:r>
            <w:r>
              <w:rPr>
                <w:noProof/>
                <w:webHidden/>
              </w:rPr>
              <w:t>3</w:t>
            </w:r>
            <w:r>
              <w:rPr>
                <w:noProof/>
                <w:webHidden/>
              </w:rPr>
              <w:fldChar w:fldCharType="end"/>
            </w:r>
          </w:hyperlink>
        </w:p>
        <w:p w14:paraId="1BA497BE" w14:textId="46A2BD51"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35" w:history="1">
            <w:r w:rsidRPr="00883CC7">
              <w:rPr>
                <w:rStyle w:val="Hyperlink"/>
                <w:noProof/>
              </w:rPr>
              <w:t>c. Sửa thiết bị</w:t>
            </w:r>
            <w:r>
              <w:rPr>
                <w:noProof/>
                <w:webHidden/>
              </w:rPr>
              <w:tab/>
            </w:r>
            <w:r>
              <w:rPr>
                <w:noProof/>
                <w:webHidden/>
              </w:rPr>
              <w:fldChar w:fldCharType="begin"/>
            </w:r>
            <w:r>
              <w:rPr>
                <w:noProof/>
                <w:webHidden/>
              </w:rPr>
              <w:instrText xml:space="preserve"> PAGEREF _Toc184828935 \h </w:instrText>
            </w:r>
            <w:r>
              <w:rPr>
                <w:noProof/>
                <w:webHidden/>
              </w:rPr>
            </w:r>
            <w:r>
              <w:rPr>
                <w:noProof/>
                <w:webHidden/>
              </w:rPr>
              <w:fldChar w:fldCharType="separate"/>
            </w:r>
            <w:r>
              <w:rPr>
                <w:noProof/>
                <w:webHidden/>
              </w:rPr>
              <w:t>3</w:t>
            </w:r>
            <w:r>
              <w:rPr>
                <w:noProof/>
                <w:webHidden/>
              </w:rPr>
              <w:fldChar w:fldCharType="end"/>
            </w:r>
          </w:hyperlink>
        </w:p>
        <w:p w14:paraId="145E1969" w14:textId="741DC690"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36" w:history="1">
            <w:r w:rsidRPr="00883CC7">
              <w:rPr>
                <w:rStyle w:val="Hyperlink"/>
                <w:noProof/>
              </w:rPr>
              <w:t>d. Lưu thông tin thiết bị khi thêm hoặc sửa</w:t>
            </w:r>
            <w:r>
              <w:rPr>
                <w:noProof/>
                <w:webHidden/>
              </w:rPr>
              <w:tab/>
            </w:r>
            <w:r>
              <w:rPr>
                <w:noProof/>
                <w:webHidden/>
              </w:rPr>
              <w:fldChar w:fldCharType="begin"/>
            </w:r>
            <w:r>
              <w:rPr>
                <w:noProof/>
                <w:webHidden/>
              </w:rPr>
              <w:instrText xml:space="preserve"> PAGEREF _Toc184828936 \h </w:instrText>
            </w:r>
            <w:r>
              <w:rPr>
                <w:noProof/>
                <w:webHidden/>
              </w:rPr>
            </w:r>
            <w:r>
              <w:rPr>
                <w:noProof/>
                <w:webHidden/>
              </w:rPr>
              <w:fldChar w:fldCharType="separate"/>
            </w:r>
            <w:r>
              <w:rPr>
                <w:noProof/>
                <w:webHidden/>
              </w:rPr>
              <w:t>3</w:t>
            </w:r>
            <w:r>
              <w:rPr>
                <w:noProof/>
                <w:webHidden/>
              </w:rPr>
              <w:fldChar w:fldCharType="end"/>
            </w:r>
          </w:hyperlink>
        </w:p>
        <w:p w14:paraId="79018C43" w14:textId="378EC878" w:rsidR="00D703FD" w:rsidRDefault="00D703FD">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28937" w:history="1">
            <w:r w:rsidRPr="00883CC7">
              <w:rPr>
                <w:rStyle w:val="Hyperlink"/>
                <w:noProof/>
              </w:rPr>
              <w:t>e. Xóa thiết bị</w:t>
            </w:r>
            <w:r>
              <w:rPr>
                <w:noProof/>
                <w:webHidden/>
              </w:rPr>
              <w:tab/>
            </w:r>
            <w:r>
              <w:rPr>
                <w:noProof/>
                <w:webHidden/>
              </w:rPr>
              <w:fldChar w:fldCharType="begin"/>
            </w:r>
            <w:r>
              <w:rPr>
                <w:noProof/>
                <w:webHidden/>
              </w:rPr>
              <w:instrText xml:space="preserve"> PAGEREF _Toc184828937 \h </w:instrText>
            </w:r>
            <w:r>
              <w:rPr>
                <w:noProof/>
                <w:webHidden/>
              </w:rPr>
            </w:r>
            <w:r>
              <w:rPr>
                <w:noProof/>
                <w:webHidden/>
              </w:rPr>
              <w:fldChar w:fldCharType="separate"/>
            </w:r>
            <w:r>
              <w:rPr>
                <w:noProof/>
                <w:webHidden/>
              </w:rPr>
              <w:t>3</w:t>
            </w:r>
            <w:r>
              <w:rPr>
                <w:noProof/>
                <w:webHidden/>
              </w:rPr>
              <w:fldChar w:fldCharType="end"/>
            </w:r>
          </w:hyperlink>
        </w:p>
        <w:p w14:paraId="4B6ECC3E" w14:textId="104538AE" w:rsidR="00D703FD" w:rsidRDefault="00D703FD">
          <w:pPr>
            <w:pStyle w:val="TOC2"/>
            <w:rPr>
              <w:rFonts w:asciiTheme="minorHAnsi" w:eastAsiaTheme="minorEastAsia" w:hAnsiTheme="minorHAnsi"/>
              <w:b w:val="0"/>
              <w:noProof/>
              <w:color w:val="auto"/>
              <w:kern w:val="2"/>
              <w:sz w:val="22"/>
              <w14:ligatures w14:val="standardContextual"/>
            </w:rPr>
          </w:pPr>
          <w:hyperlink w:anchor="_Toc184828938" w:history="1">
            <w:r w:rsidRPr="00883CC7">
              <w:rPr>
                <w:rStyle w:val="Hyperlink"/>
                <w:noProof/>
              </w:rPr>
              <w:t>3.4. User</w:t>
            </w:r>
            <w:r>
              <w:rPr>
                <w:noProof/>
                <w:webHidden/>
              </w:rPr>
              <w:tab/>
            </w:r>
            <w:r>
              <w:rPr>
                <w:noProof/>
                <w:webHidden/>
              </w:rPr>
              <w:fldChar w:fldCharType="begin"/>
            </w:r>
            <w:r>
              <w:rPr>
                <w:noProof/>
                <w:webHidden/>
              </w:rPr>
              <w:instrText xml:space="preserve"> PAGEREF _Toc184828938 \h </w:instrText>
            </w:r>
            <w:r>
              <w:rPr>
                <w:noProof/>
                <w:webHidden/>
              </w:rPr>
            </w:r>
            <w:r>
              <w:rPr>
                <w:noProof/>
                <w:webHidden/>
              </w:rPr>
              <w:fldChar w:fldCharType="separate"/>
            </w:r>
            <w:r>
              <w:rPr>
                <w:noProof/>
                <w:webHidden/>
              </w:rPr>
              <w:t>3</w:t>
            </w:r>
            <w:r>
              <w:rPr>
                <w:noProof/>
                <w:webHidden/>
              </w:rPr>
              <w:fldChar w:fldCharType="end"/>
            </w:r>
          </w:hyperlink>
        </w:p>
        <w:p w14:paraId="749E418F" w14:textId="48E9962E"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39" w:history="1">
            <w:r w:rsidRPr="00883CC7">
              <w:rPr>
                <w:rStyle w:val="Hyperlink"/>
                <w:noProof/>
              </w:rPr>
              <w:t>3.4.1. Edit Profile</w:t>
            </w:r>
            <w:r>
              <w:rPr>
                <w:noProof/>
                <w:webHidden/>
              </w:rPr>
              <w:tab/>
            </w:r>
            <w:r>
              <w:rPr>
                <w:noProof/>
                <w:webHidden/>
              </w:rPr>
              <w:fldChar w:fldCharType="begin"/>
            </w:r>
            <w:r>
              <w:rPr>
                <w:noProof/>
                <w:webHidden/>
              </w:rPr>
              <w:instrText xml:space="preserve"> PAGEREF _Toc184828939 \h </w:instrText>
            </w:r>
            <w:r>
              <w:rPr>
                <w:noProof/>
                <w:webHidden/>
              </w:rPr>
            </w:r>
            <w:r>
              <w:rPr>
                <w:noProof/>
                <w:webHidden/>
              </w:rPr>
              <w:fldChar w:fldCharType="separate"/>
            </w:r>
            <w:r>
              <w:rPr>
                <w:noProof/>
                <w:webHidden/>
              </w:rPr>
              <w:t>3</w:t>
            </w:r>
            <w:r>
              <w:rPr>
                <w:noProof/>
                <w:webHidden/>
              </w:rPr>
              <w:fldChar w:fldCharType="end"/>
            </w:r>
          </w:hyperlink>
        </w:p>
        <w:p w14:paraId="7645FF63" w14:textId="26598913"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40" w:history="1">
            <w:r w:rsidRPr="00883CC7">
              <w:rPr>
                <w:rStyle w:val="Hyperlink"/>
                <w:noProof/>
              </w:rPr>
              <w:t>3.4.2. Xem danh sách các ngôi nhà của user</w:t>
            </w:r>
            <w:r>
              <w:rPr>
                <w:noProof/>
                <w:webHidden/>
              </w:rPr>
              <w:tab/>
            </w:r>
            <w:r>
              <w:rPr>
                <w:noProof/>
                <w:webHidden/>
              </w:rPr>
              <w:fldChar w:fldCharType="begin"/>
            </w:r>
            <w:r>
              <w:rPr>
                <w:noProof/>
                <w:webHidden/>
              </w:rPr>
              <w:instrText xml:space="preserve"> PAGEREF _Toc184828940 \h </w:instrText>
            </w:r>
            <w:r>
              <w:rPr>
                <w:noProof/>
                <w:webHidden/>
              </w:rPr>
            </w:r>
            <w:r>
              <w:rPr>
                <w:noProof/>
                <w:webHidden/>
              </w:rPr>
              <w:fldChar w:fldCharType="separate"/>
            </w:r>
            <w:r>
              <w:rPr>
                <w:noProof/>
                <w:webHidden/>
              </w:rPr>
              <w:t>3</w:t>
            </w:r>
            <w:r>
              <w:rPr>
                <w:noProof/>
                <w:webHidden/>
              </w:rPr>
              <w:fldChar w:fldCharType="end"/>
            </w:r>
          </w:hyperlink>
        </w:p>
        <w:p w14:paraId="76635D4A" w14:textId="2AE46E64"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41" w:history="1">
            <w:r w:rsidRPr="00883CC7">
              <w:rPr>
                <w:rStyle w:val="Hyperlink"/>
                <w:noProof/>
              </w:rPr>
              <w:t>3.4.3. Xem danh sách thiết bị của nhà:</w:t>
            </w:r>
            <w:r>
              <w:rPr>
                <w:noProof/>
                <w:webHidden/>
              </w:rPr>
              <w:tab/>
            </w:r>
            <w:r>
              <w:rPr>
                <w:noProof/>
                <w:webHidden/>
              </w:rPr>
              <w:fldChar w:fldCharType="begin"/>
            </w:r>
            <w:r>
              <w:rPr>
                <w:noProof/>
                <w:webHidden/>
              </w:rPr>
              <w:instrText xml:space="preserve"> PAGEREF _Toc184828941 \h </w:instrText>
            </w:r>
            <w:r>
              <w:rPr>
                <w:noProof/>
                <w:webHidden/>
              </w:rPr>
            </w:r>
            <w:r>
              <w:rPr>
                <w:noProof/>
                <w:webHidden/>
              </w:rPr>
              <w:fldChar w:fldCharType="separate"/>
            </w:r>
            <w:r>
              <w:rPr>
                <w:noProof/>
                <w:webHidden/>
              </w:rPr>
              <w:t>3</w:t>
            </w:r>
            <w:r>
              <w:rPr>
                <w:noProof/>
                <w:webHidden/>
              </w:rPr>
              <w:fldChar w:fldCharType="end"/>
            </w:r>
          </w:hyperlink>
        </w:p>
        <w:p w14:paraId="5CFEE87A" w14:textId="247D014B" w:rsidR="00D703FD" w:rsidRDefault="00D703FD">
          <w:pPr>
            <w:pStyle w:val="TOC2"/>
            <w:rPr>
              <w:rFonts w:asciiTheme="minorHAnsi" w:eastAsiaTheme="minorEastAsia" w:hAnsiTheme="minorHAnsi"/>
              <w:b w:val="0"/>
              <w:noProof/>
              <w:color w:val="auto"/>
              <w:kern w:val="2"/>
              <w:sz w:val="22"/>
              <w14:ligatures w14:val="standardContextual"/>
            </w:rPr>
          </w:pPr>
          <w:hyperlink w:anchor="_Toc184828942" w:history="1">
            <w:r w:rsidRPr="00883CC7">
              <w:rPr>
                <w:rStyle w:val="Hyperlink"/>
                <w:noProof/>
              </w:rPr>
              <w:t>3.5. Internet of Things (IoT)</w:t>
            </w:r>
            <w:r>
              <w:rPr>
                <w:noProof/>
                <w:webHidden/>
              </w:rPr>
              <w:tab/>
            </w:r>
            <w:r>
              <w:rPr>
                <w:noProof/>
                <w:webHidden/>
              </w:rPr>
              <w:fldChar w:fldCharType="begin"/>
            </w:r>
            <w:r>
              <w:rPr>
                <w:noProof/>
                <w:webHidden/>
              </w:rPr>
              <w:instrText xml:space="preserve"> PAGEREF _Toc184828942 \h </w:instrText>
            </w:r>
            <w:r>
              <w:rPr>
                <w:noProof/>
                <w:webHidden/>
              </w:rPr>
            </w:r>
            <w:r>
              <w:rPr>
                <w:noProof/>
                <w:webHidden/>
              </w:rPr>
              <w:fldChar w:fldCharType="separate"/>
            </w:r>
            <w:r>
              <w:rPr>
                <w:noProof/>
                <w:webHidden/>
              </w:rPr>
              <w:t>3</w:t>
            </w:r>
            <w:r>
              <w:rPr>
                <w:noProof/>
                <w:webHidden/>
              </w:rPr>
              <w:fldChar w:fldCharType="end"/>
            </w:r>
          </w:hyperlink>
        </w:p>
        <w:p w14:paraId="3A296F41" w14:textId="131FF976"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43" w:history="1">
            <w:r w:rsidRPr="00883CC7">
              <w:rPr>
                <w:rStyle w:val="Hyperlink"/>
                <w:rFonts w:eastAsia="Times New Roman"/>
                <w:noProof/>
              </w:rPr>
              <w:t>3.5.1. Giám sát thiết bị</w:t>
            </w:r>
            <w:r>
              <w:rPr>
                <w:noProof/>
                <w:webHidden/>
              </w:rPr>
              <w:tab/>
            </w:r>
            <w:r>
              <w:rPr>
                <w:noProof/>
                <w:webHidden/>
              </w:rPr>
              <w:fldChar w:fldCharType="begin"/>
            </w:r>
            <w:r>
              <w:rPr>
                <w:noProof/>
                <w:webHidden/>
              </w:rPr>
              <w:instrText xml:space="preserve"> PAGEREF _Toc184828943 \h </w:instrText>
            </w:r>
            <w:r>
              <w:rPr>
                <w:noProof/>
                <w:webHidden/>
              </w:rPr>
            </w:r>
            <w:r>
              <w:rPr>
                <w:noProof/>
                <w:webHidden/>
              </w:rPr>
              <w:fldChar w:fldCharType="separate"/>
            </w:r>
            <w:r>
              <w:rPr>
                <w:noProof/>
                <w:webHidden/>
              </w:rPr>
              <w:t>4</w:t>
            </w:r>
            <w:r>
              <w:rPr>
                <w:noProof/>
                <w:webHidden/>
              </w:rPr>
              <w:fldChar w:fldCharType="end"/>
            </w:r>
          </w:hyperlink>
        </w:p>
        <w:p w14:paraId="629DEFC5" w14:textId="2BCB727F" w:rsidR="00D703FD" w:rsidRDefault="00D703FD">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28944" w:history="1">
            <w:r w:rsidRPr="00883CC7">
              <w:rPr>
                <w:rStyle w:val="Hyperlink"/>
                <w:rFonts w:eastAsia="Times New Roman"/>
                <w:noProof/>
              </w:rPr>
              <w:t>3.5.2. Điều khiển thiết bị</w:t>
            </w:r>
            <w:r>
              <w:rPr>
                <w:noProof/>
                <w:webHidden/>
              </w:rPr>
              <w:tab/>
            </w:r>
            <w:r>
              <w:rPr>
                <w:noProof/>
                <w:webHidden/>
              </w:rPr>
              <w:fldChar w:fldCharType="begin"/>
            </w:r>
            <w:r>
              <w:rPr>
                <w:noProof/>
                <w:webHidden/>
              </w:rPr>
              <w:instrText xml:space="preserve"> PAGEREF _Toc184828944 \h </w:instrText>
            </w:r>
            <w:r>
              <w:rPr>
                <w:noProof/>
                <w:webHidden/>
              </w:rPr>
            </w:r>
            <w:r>
              <w:rPr>
                <w:noProof/>
                <w:webHidden/>
              </w:rPr>
              <w:fldChar w:fldCharType="separate"/>
            </w:r>
            <w:r>
              <w:rPr>
                <w:noProof/>
                <w:webHidden/>
              </w:rPr>
              <w:t>6</w:t>
            </w:r>
            <w:r>
              <w:rPr>
                <w:noProof/>
                <w:webHidden/>
              </w:rPr>
              <w:fldChar w:fldCharType="end"/>
            </w:r>
          </w:hyperlink>
        </w:p>
        <w:p w14:paraId="60044CA1" w14:textId="2C9890B0" w:rsidR="00D703FD" w:rsidRDefault="00D703FD">
          <w:pPr>
            <w:pStyle w:val="TOC2"/>
            <w:rPr>
              <w:rFonts w:asciiTheme="minorHAnsi" w:eastAsiaTheme="minorEastAsia" w:hAnsiTheme="minorHAnsi"/>
              <w:b w:val="0"/>
              <w:noProof/>
              <w:color w:val="auto"/>
              <w:kern w:val="2"/>
              <w:sz w:val="22"/>
              <w14:ligatures w14:val="standardContextual"/>
            </w:rPr>
          </w:pPr>
          <w:hyperlink w:anchor="_Toc184828945" w:history="1">
            <w:r w:rsidRPr="00883CC7">
              <w:rPr>
                <w:rStyle w:val="Hyperlink"/>
                <w:noProof/>
                <w:highlight w:val="red"/>
              </w:rPr>
              <w:t>3.6. Biểu đồ Quan hệ thực thể (Entity Relationship Diagram)</w:t>
            </w:r>
            <w:r>
              <w:rPr>
                <w:noProof/>
                <w:webHidden/>
              </w:rPr>
              <w:tab/>
            </w:r>
            <w:r>
              <w:rPr>
                <w:noProof/>
                <w:webHidden/>
              </w:rPr>
              <w:fldChar w:fldCharType="begin"/>
            </w:r>
            <w:r>
              <w:rPr>
                <w:noProof/>
                <w:webHidden/>
              </w:rPr>
              <w:instrText xml:space="preserve"> PAGEREF _Toc184828945 \h </w:instrText>
            </w:r>
            <w:r>
              <w:rPr>
                <w:noProof/>
                <w:webHidden/>
              </w:rPr>
            </w:r>
            <w:r>
              <w:rPr>
                <w:noProof/>
                <w:webHidden/>
              </w:rPr>
              <w:fldChar w:fldCharType="separate"/>
            </w:r>
            <w:r>
              <w:rPr>
                <w:noProof/>
                <w:webHidden/>
              </w:rPr>
              <w:t>8</w:t>
            </w:r>
            <w:r>
              <w:rPr>
                <w:noProof/>
                <w:webHidden/>
              </w:rPr>
              <w:fldChar w:fldCharType="end"/>
            </w:r>
          </w:hyperlink>
        </w:p>
        <w:p w14:paraId="1FFCA431" w14:textId="00F40CCD" w:rsidR="00D703FD" w:rsidRDefault="00D703FD">
          <w:pPr>
            <w:pStyle w:val="TOC1"/>
            <w:tabs>
              <w:tab w:val="right" w:leader="dot" w:pos="9061"/>
            </w:tabs>
            <w:rPr>
              <w:rFonts w:asciiTheme="minorHAnsi" w:eastAsiaTheme="minorEastAsia" w:hAnsiTheme="minorHAnsi"/>
              <w:b w:val="0"/>
              <w:caps w:val="0"/>
              <w:noProof/>
              <w:color w:val="auto"/>
              <w:kern w:val="2"/>
              <w:sz w:val="22"/>
              <w14:ligatures w14:val="standardContextual"/>
            </w:rPr>
          </w:pPr>
          <w:hyperlink w:anchor="_Toc184828946" w:history="1">
            <w:r w:rsidRPr="00883CC7">
              <w:rPr>
                <w:rStyle w:val="Hyperlink"/>
                <w:noProof/>
              </w:rPr>
              <w:t>4. Điều khoản pháp lý và tuân thủ</w:t>
            </w:r>
            <w:r>
              <w:rPr>
                <w:noProof/>
                <w:webHidden/>
              </w:rPr>
              <w:tab/>
            </w:r>
            <w:r>
              <w:rPr>
                <w:noProof/>
                <w:webHidden/>
              </w:rPr>
              <w:fldChar w:fldCharType="begin"/>
            </w:r>
            <w:r>
              <w:rPr>
                <w:noProof/>
                <w:webHidden/>
              </w:rPr>
              <w:instrText xml:space="preserve"> PAGEREF _Toc184828946 \h </w:instrText>
            </w:r>
            <w:r>
              <w:rPr>
                <w:noProof/>
                <w:webHidden/>
              </w:rPr>
            </w:r>
            <w:r>
              <w:rPr>
                <w:noProof/>
                <w:webHidden/>
              </w:rPr>
              <w:fldChar w:fldCharType="separate"/>
            </w:r>
            <w:r>
              <w:rPr>
                <w:noProof/>
                <w:webHidden/>
              </w:rPr>
              <w:t>11</w:t>
            </w:r>
            <w:r>
              <w:rPr>
                <w:noProof/>
                <w:webHidden/>
              </w:rPr>
              <w:fldChar w:fldCharType="end"/>
            </w:r>
          </w:hyperlink>
        </w:p>
        <w:p w14:paraId="3A33AE43" w14:textId="363EEE01" w:rsidR="00D703FD" w:rsidRDefault="00D703FD">
          <w:pPr>
            <w:pStyle w:val="TOC2"/>
            <w:rPr>
              <w:rFonts w:asciiTheme="minorHAnsi" w:eastAsiaTheme="minorEastAsia" w:hAnsiTheme="minorHAnsi"/>
              <w:b w:val="0"/>
              <w:noProof/>
              <w:color w:val="auto"/>
              <w:kern w:val="2"/>
              <w:sz w:val="22"/>
              <w14:ligatures w14:val="standardContextual"/>
            </w:rPr>
          </w:pPr>
          <w:hyperlink w:anchor="_Toc184828948" w:history="1">
            <w:r w:rsidRPr="00883CC7">
              <w:rPr>
                <w:rStyle w:val="Hyperlink"/>
                <w:noProof/>
              </w:rPr>
              <w:t>4.1. Điều Khoản Dịch Vụ</w:t>
            </w:r>
            <w:r>
              <w:rPr>
                <w:noProof/>
                <w:webHidden/>
              </w:rPr>
              <w:tab/>
            </w:r>
            <w:r>
              <w:rPr>
                <w:noProof/>
                <w:webHidden/>
              </w:rPr>
              <w:fldChar w:fldCharType="begin"/>
            </w:r>
            <w:r>
              <w:rPr>
                <w:noProof/>
                <w:webHidden/>
              </w:rPr>
              <w:instrText xml:space="preserve"> PAGEREF _Toc184828948 \h </w:instrText>
            </w:r>
            <w:r>
              <w:rPr>
                <w:noProof/>
                <w:webHidden/>
              </w:rPr>
            </w:r>
            <w:r>
              <w:rPr>
                <w:noProof/>
                <w:webHidden/>
              </w:rPr>
              <w:fldChar w:fldCharType="separate"/>
            </w:r>
            <w:r>
              <w:rPr>
                <w:noProof/>
                <w:webHidden/>
              </w:rPr>
              <w:t>11</w:t>
            </w:r>
            <w:r>
              <w:rPr>
                <w:noProof/>
                <w:webHidden/>
              </w:rPr>
              <w:fldChar w:fldCharType="end"/>
            </w:r>
          </w:hyperlink>
        </w:p>
        <w:p w14:paraId="6BB11E99" w14:textId="016A6F77" w:rsidR="00D703FD" w:rsidRDefault="00D703FD">
          <w:pPr>
            <w:pStyle w:val="TOC2"/>
            <w:rPr>
              <w:rFonts w:asciiTheme="minorHAnsi" w:eastAsiaTheme="minorEastAsia" w:hAnsiTheme="minorHAnsi"/>
              <w:b w:val="0"/>
              <w:noProof/>
              <w:color w:val="auto"/>
              <w:kern w:val="2"/>
              <w:sz w:val="22"/>
              <w14:ligatures w14:val="standardContextual"/>
            </w:rPr>
          </w:pPr>
          <w:hyperlink w:anchor="_Toc184828949" w:history="1">
            <w:r w:rsidRPr="00883CC7">
              <w:rPr>
                <w:rStyle w:val="Hyperlink"/>
                <w:noProof/>
              </w:rPr>
              <w:t>4.2. Tiêu Chuẩn Tuân Thủ</w:t>
            </w:r>
            <w:r>
              <w:rPr>
                <w:noProof/>
                <w:webHidden/>
              </w:rPr>
              <w:tab/>
            </w:r>
            <w:r>
              <w:rPr>
                <w:noProof/>
                <w:webHidden/>
              </w:rPr>
              <w:fldChar w:fldCharType="begin"/>
            </w:r>
            <w:r>
              <w:rPr>
                <w:noProof/>
                <w:webHidden/>
              </w:rPr>
              <w:instrText xml:space="preserve"> PAGEREF _Toc184828949 \h </w:instrText>
            </w:r>
            <w:r>
              <w:rPr>
                <w:noProof/>
                <w:webHidden/>
              </w:rPr>
            </w:r>
            <w:r>
              <w:rPr>
                <w:noProof/>
                <w:webHidden/>
              </w:rPr>
              <w:fldChar w:fldCharType="separate"/>
            </w:r>
            <w:r>
              <w:rPr>
                <w:noProof/>
                <w:webHidden/>
              </w:rPr>
              <w:t>11</w:t>
            </w:r>
            <w:r>
              <w:rPr>
                <w:noProof/>
                <w:webHidden/>
              </w:rPr>
              <w:fldChar w:fldCharType="end"/>
            </w:r>
          </w:hyperlink>
        </w:p>
        <w:p w14:paraId="04EFC0C2" w14:textId="74777015" w:rsidR="00D703FD" w:rsidRDefault="00D703FD">
          <w:pPr>
            <w:pStyle w:val="TOC2"/>
            <w:rPr>
              <w:rFonts w:asciiTheme="minorHAnsi" w:eastAsiaTheme="minorEastAsia" w:hAnsiTheme="minorHAnsi"/>
              <w:b w:val="0"/>
              <w:noProof/>
              <w:color w:val="auto"/>
              <w:kern w:val="2"/>
              <w:sz w:val="22"/>
              <w14:ligatures w14:val="standardContextual"/>
            </w:rPr>
          </w:pPr>
          <w:hyperlink w:anchor="_Toc184828950" w:history="1">
            <w:r w:rsidRPr="00883CC7">
              <w:rPr>
                <w:rStyle w:val="Hyperlink"/>
                <w:noProof/>
              </w:rPr>
              <w:t>4.3. Cam Kết Bảo Mật và Quyền Riêng Tư</w:t>
            </w:r>
            <w:r>
              <w:rPr>
                <w:noProof/>
                <w:webHidden/>
              </w:rPr>
              <w:tab/>
            </w:r>
            <w:r>
              <w:rPr>
                <w:noProof/>
                <w:webHidden/>
              </w:rPr>
              <w:fldChar w:fldCharType="begin"/>
            </w:r>
            <w:r>
              <w:rPr>
                <w:noProof/>
                <w:webHidden/>
              </w:rPr>
              <w:instrText xml:space="preserve"> PAGEREF _Toc184828950 \h </w:instrText>
            </w:r>
            <w:r>
              <w:rPr>
                <w:noProof/>
                <w:webHidden/>
              </w:rPr>
            </w:r>
            <w:r>
              <w:rPr>
                <w:noProof/>
                <w:webHidden/>
              </w:rPr>
              <w:fldChar w:fldCharType="separate"/>
            </w:r>
            <w:r>
              <w:rPr>
                <w:noProof/>
                <w:webHidden/>
              </w:rPr>
              <w:t>11</w:t>
            </w:r>
            <w:r>
              <w:rPr>
                <w:noProof/>
                <w:webHidden/>
              </w:rPr>
              <w:fldChar w:fldCharType="end"/>
            </w:r>
          </w:hyperlink>
        </w:p>
        <w:p w14:paraId="7CC2789D" w14:textId="66496828" w:rsidR="00D703FD" w:rsidRDefault="00D703FD">
          <w:pPr>
            <w:pStyle w:val="TOC1"/>
            <w:tabs>
              <w:tab w:val="right" w:leader="dot" w:pos="9061"/>
            </w:tabs>
            <w:rPr>
              <w:rFonts w:asciiTheme="minorHAnsi" w:eastAsiaTheme="minorEastAsia" w:hAnsiTheme="minorHAnsi"/>
              <w:b w:val="0"/>
              <w:caps w:val="0"/>
              <w:noProof/>
              <w:color w:val="auto"/>
              <w:kern w:val="2"/>
              <w:sz w:val="22"/>
              <w14:ligatures w14:val="standardContextual"/>
            </w:rPr>
          </w:pPr>
          <w:hyperlink w:anchor="_Toc184828951" w:history="1">
            <w:r w:rsidRPr="00883CC7">
              <w:rPr>
                <w:rStyle w:val="Hyperlink"/>
                <w:noProof/>
              </w:rPr>
              <w:t>5. Kết luận</w:t>
            </w:r>
            <w:r>
              <w:rPr>
                <w:noProof/>
                <w:webHidden/>
              </w:rPr>
              <w:tab/>
            </w:r>
            <w:r>
              <w:rPr>
                <w:noProof/>
                <w:webHidden/>
              </w:rPr>
              <w:fldChar w:fldCharType="begin"/>
            </w:r>
            <w:r>
              <w:rPr>
                <w:noProof/>
                <w:webHidden/>
              </w:rPr>
              <w:instrText xml:space="preserve"> PAGEREF _Toc184828951 \h </w:instrText>
            </w:r>
            <w:r>
              <w:rPr>
                <w:noProof/>
                <w:webHidden/>
              </w:rPr>
            </w:r>
            <w:r>
              <w:rPr>
                <w:noProof/>
                <w:webHidden/>
              </w:rPr>
              <w:fldChar w:fldCharType="separate"/>
            </w:r>
            <w:r>
              <w:rPr>
                <w:noProof/>
                <w:webHidden/>
              </w:rPr>
              <w:t>11</w:t>
            </w:r>
            <w:r>
              <w:rPr>
                <w:noProof/>
                <w:webHidden/>
              </w:rPr>
              <w:fldChar w:fldCharType="end"/>
            </w:r>
          </w:hyperlink>
        </w:p>
        <w:p w14:paraId="1B4AD72F" w14:textId="4B9A0A55" w:rsidR="00594100" w:rsidRDefault="00CC2258" w:rsidP="0059177A">
          <w:r>
            <w:fldChar w:fldCharType="end"/>
          </w:r>
        </w:p>
      </w:sdtContent>
    </w:sdt>
    <w:p w14:paraId="42DFDFB6" w14:textId="219621AF" w:rsidR="00713E38" w:rsidRDefault="00713E38" w:rsidP="0059177A">
      <w:r>
        <w:br w:type="page"/>
      </w:r>
    </w:p>
    <w:p w14:paraId="37905F48" w14:textId="35C4DA6A" w:rsidR="00510374" w:rsidRPr="00AF1102" w:rsidRDefault="00510374" w:rsidP="00AF1102">
      <w:pPr>
        <w:pStyle w:val="NoTab"/>
        <w:jc w:val="center"/>
        <w:rPr>
          <w:b/>
          <w:bCs/>
        </w:rPr>
      </w:pPr>
      <w:r w:rsidRPr="00AF1102">
        <w:rPr>
          <w:b/>
          <w:bCs/>
        </w:rPr>
        <w:lastRenderedPageBreak/>
        <w:t>PHỤ LỤC HÌNH ẢNH</w:t>
      </w:r>
    </w:p>
    <w:p w14:paraId="063C1CBF" w14:textId="1F80A06F" w:rsidR="009A06C9" w:rsidRDefault="00045070">
      <w:pPr>
        <w:pStyle w:val="TableofFigures"/>
        <w:tabs>
          <w:tab w:val="right" w:leader="dot" w:pos="9061"/>
        </w:tabs>
        <w:rPr>
          <w:rFonts w:asciiTheme="minorHAnsi" w:eastAsiaTheme="minorEastAsia" w:hAnsiTheme="minorHAnsi"/>
          <w:noProof/>
          <w:color w:val="auto"/>
          <w:kern w:val="2"/>
          <w:sz w:val="22"/>
          <w14:ligatures w14:val="standardContextual"/>
        </w:rPr>
      </w:pPr>
      <w:r>
        <w:fldChar w:fldCharType="begin"/>
      </w:r>
      <w:r>
        <w:instrText xml:space="preserve"> TOC \h \z \c "Hình" </w:instrText>
      </w:r>
      <w:r>
        <w:fldChar w:fldCharType="separate"/>
      </w:r>
      <w:hyperlink w:anchor="_Toc184820715" w:history="1">
        <w:r w:rsidR="009A06C9" w:rsidRPr="00E44952">
          <w:rPr>
            <w:rStyle w:val="Hyperlink"/>
            <w:noProof/>
          </w:rPr>
          <w:t>Hình 1: Hình ảnh HomePage của trang web MooseHome.</w:t>
        </w:r>
        <w:r w:rsidR="009A06C9">
          <w:rPr>
            <w:noProof/>
            <w:webHidden/>
          </w:rPr>
          <w:tab/>
        </w:r>
        <w:r w:rsidR="009A06C9">
          <w:rPr>
            <w:noProof/>
            <w:webHidden/>
          </w:rPr>
          <w:fldChar w:fldCharType="begin"/>
        </w:r>
        <w:r w:rsidR="009A06C9">
          <w:rPr>
            <w:noProof/>
            <w:webHidden/>
          </w:rPr>
          <w:instrText xml:space="preserve"> PAGEREF _Toc184820715 \h </w:instrText>
        </w:r>
        <w:r w:rsidR="009A06C9">
          <w:rPr>
            <w:noProof/>
            <w:webHidden/>
          </w:rPr>
        </w:r>
        <w:r w:rsidR="009A06C9">
          <w:rPr>
            <w:noProof/>
            <w:webHidden/>
          </w:rPr>
          <w:fldChar w:fldCharType="separate"/>
        </w:r>
        <w:r w:rsidR="009A06C9">
          <w:rPr>
            <w:noProof/>
            <w:webHidden/>
          </w:rPr>
          <w:t>2</w:t>
        </w:r>
        <w:r w:rsidR="009A06C9">
          <w:rPr>
            <w:noProof/>
            <w:webHidden/>
          </w:rPr>
          <w:fldChar w:fldCharType="end"/>
        </w:r>
      </w:hyperlink>
    </w:p>
    <w:p w14:paraId="4B2781DC" w14:textId="6D05741C"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16" w:history="1">
        <w:r w:rsidRPr="00E44952">
          <w:rPr>
            <w:rStyle w:val="Hyperlink"/>
            <w:noProof/>
          </w:rPr>
          <w:t>Hình 2: Hình ảnh trang Login của Administrator.</w:t>
        </w:r>
        <w:r>
          <w:rPr>
            <w:noProof/>
            <w:webHidden/>
          </w:rPr>
          <w:tab/>
        </w:r>
        <w:r>
          <w:rPr>
            <w:noProof/>
            <w:webHidden/>
          </w:rPr>
          <w:fldChar w:fldCharType="begin"/>
        </w:r>
        <w:r>
          <w:rPr>
            <w:noProof/>
            <w:webHidden/>
          </w:rPr>
          <w:instrText xml:space="preserve"> PAGEREF _Toc184820716 \h </w:instrText>
        </w:r>
        <w:r>
          <w:rPr>
            <w:noProof/>
            <w:webHidden/>
          </w:rPr>
        </w:r>
        <w:r>
          <w:rPr>
            <w:noProof/>
            <w:webHidden/>
          </w:rPr>
          <w:fldChar w:fldCharType="separate"/>
        </w:r>
        <w:r>
          <w:rPr>
            <w:noProof/>
            <w:webHidden/>
          </w:rPr>
          <w:t>2</w:t>
        </w:r>
        <w:r>
          <w:rPr>
            <w:noProof/>
            <w:webHidden/>
          </w:rPr>
          <w:fldChar w:fldCharType="end"/>
        </w:r>
      </w:hyperlink>
    </w:p>
    <w:p w14:paraId="45ADB0C9" w14:textId="3407325A"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17" w:history="1">
        <w:r w:rsidRPr="00E44952">
          <w:rPr>
            <w:rStyle w:val="Hyperlink"/>
            <w:noProof/>
          </w:rPr>
          <w:t>Hình 3: Hình ảnh trang quản lý người dùng cá nhân của Administrator.</w:t>
        </w:r>
        <w:r>
          <w:rPr>
            <w:noProof/>
            <w:webHidden/>
          </w:rPr>
          <w:tab/>
        </w:r>
        <w:r>
          <w:rPr>
            <w:noProof/>
            <w:webHidden/>
          </w:rPr>
          <w:fldChar w:fldCharType="begin"/>
        </w:r>
        <w:r>
          <w:rPr>
            <w:noProof/>
            <w:webHidden/>
          </w:rPr>
          <w:instrText xml:space="preserve"> PAGEREF _Toc184820717 \h </w:instrText>
        </w:r>
        <w:r>
          <w:rPr>
            <w:noProof/>
            <w:webHidden/>
          </w:rPr>
        </w:r>
        <w:r>
          <w:rPr>
            <w:noProof/>
            <w:webHidden/>
          </w:rPr>
          <w:fldChar w:fldCharType="separate"/>
        </w:r>
        <w:r>
          <w:rPr>
            <w:noProof/>
            <w:webHidden/>
          </w:rPr>
          <w:t>2</w:t>
        </w:r>
        <w:r>
          <w:rPr>
            <w:noProof/>
            <w:webHidden/>
          </w:rPr>
          <w:fldChar w:fldCharType="end"/>
        </w:r>
      </w:hyperlink>
    </w:p>
    <w:p w14:paraId="3363DD05" w14:textId="4D8E0637"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18" w:history="1">
        <w:r w:rsidRPr="00E44952">
          <w:rPr>
            <w:rStyle w:val="Hyperlink"/>
            <w:noProof/>
          </w:rPr>
          <w:t>Hình 4: Hình ảnh trang quản lý danh sách nhà của tất cả người dùng cá nhân.</w:t>
        </w:r>
        <w:r>
          <w:rPr>
            <w:noProof/>
            <w:webHidden/>
          </w:rPr>
          <w:tab/>
        </w:r>
        <w:r>
          <w:rPr>
            <w:noProof/>
            <w:webHidden/>
          </w:rPr>
          <w:fldChar w:fldCharType="begin"/>
        </w:r>
        <w:r>
          <w:rPr>
            <w:noProof/>
            <w:webHidden/>
          </w:rPr>
          <w:instrText xml:space="preserve"> PAGEREF _Toc184820718 \h </w:instrText>
        </w:r>
        <w:r>
          <w:rPr>
            <w:noProof/>
            <w:webHidden/>
          </w:rPr>
        </w:r>
        <w:r>
          <w:rPr>
            <w:noProof/>
            <w:webHidden/>
          </w:rPr>
          <w:fldChar w:fldCharType="separate"/>
        </w:r>
        <w:r>
          <w:rPr>
            <w:noProof/>
            <w:webHidden/>
          </w:rPr>
          <w:t>2</w:t>
        </w:r>
        <w:r>
          <w:rPr>
            <w:noProof/>
            <w:webHidden/>
          </w:rPr>
          <w:fldChar w:fldCharType="end"/>
        </w:r>
      </w:hyperlink>
    </w:p>
    <w:p w14:paraId="1922E608" w14:textId="11D6E79E"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19" w:history="1">
        <w:r w:rsidRPr="00E44952">
          <w:rPr>
            <w:rStyle w:val="Hyperlink"/>
            <w:noProof/>
          </w:rPr>
          <w:t>Hình 5: Hình ảnh trang Edit User.</w:t>
        </w:r>
        <w:r>
          <w:rPr>
            <w:noProof/>
            <w:webHidden/>
          </w:rPr>
          <w:tab/>
        </w:r>
        <w:r>
          <w:rPr>
            <w:noProof/>
            <w:webHidden/>
          </w:rPr>
          <w:fldChar w:fldCharType="begin"/>
        </w:r>
        <w:r>
          <w:rPr>
            <w:noProof/>
            <w:webHidden/>
          </w:rPr>
          <w:instrText xml:space="preserve"> PAGEREF _Toc184820719 \h </w:instrText>
        </w:r>
        <w:r>
          <w:rPr>
            <w:noProof/>
            <w:webHidden/>
          </w:rPr>
        </w:r>
        <w:r>
          <w:rPr>
            <w:noProof/>
            <w:webHidden/>
          </w:rPr>
          <w:fldChar w:fldCharType="separate"/>
        </w:r>
        <w:r>
          <w:rPr>
            <w:noProof/>
            <w:webHidden/>
          </w:rPr>
          <w:t>2</w:t>
        </w:r>
        <w:r>
          <w:rPr>
            <w:noProof/>
            <w:webHidden/>
          </w:rPr>
          <w:fldChar w:fldCharType="end"/>
        </w:r>
      </w:hyperlink>
    </w:p>
    <w:p w14:paraId="6ADF72E2" w14:textId="1D80A526"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20" w:history="1">
        <w:r w:rsidRPr="00E44952">
          <w:rPr>
            <w:rStyle w:val="Hyperlink"/>
            <w:noProof/>
          </w:rPr>
          <w:t>Hình 6: Hình ảnh trang Add House.</w:t>
        </w:r>
        <w:r>
          <w:rPr>
            <w:noProof/>
            <w:webHidden/>
          </w:rPr>
          <w:tab/>
        </w:r>
        <w:r>
          <w:rPr>
            <w:noProof/>
            <w:webHidden/>
          </w:rPr>
          <w:fldChar w:fldCharType="begin"/>
        </w:r>
        <w:r>
          <w:rPr>
            <w:noProof/>
            <w:webHidden/>
          </w:rPr>
          <w:instrText xml:space="preserve"> PAGEREF _Toc184820720 \h </w:instrText>
        </w:r>
        <w:r>
          <w:rPr>
            <w:noProof/>
            <w:webHidden/>
          </w:rPr>
        </w:r>
        <w:r>
          <w:rPr>
            <w:noProof/>
            <w:webHidden/>
          </w:rPr>
          <w:fldChar w:fldCharType="separate"/>
        </w:r>
        <w:r>
          <w:rPr>
            <w:noProof/>
            <w:webHidden/>
          </w:rPr>
          <w:t>2</w:t>
        </w:r>
        <w:r>
          <w:rPr>
            <w:noProof/>
            <w:webHidden/>
          </w:rPr>
          <w:fldChar w:fldCharType="end"/>
        </w:r>
      </w:hyperlink>
    </w:p>
    <w:p w14:paraId="194727DD" w14:textId="3D86C85A"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21" w:history="1">
        <w:r w:rsidRPr="00E44952">
          <w:rPr>
            <w:rStyle w:val="Hyperlink"/>
            <w:noProof/>
          </w:rPr>
          <w:t>Hình 7: Hình ảnh trang quản lý danh sách tất cả nhà đã đăng ký.</w:t>
        </w:r>
        <w:r>
          <w:rPr>
            <w:noProof/>
            <w:webHidden/>
          </w:rPr>
          <w:tab/>
        </w:r>
        <w:r>
          <w:rPr>
            <w:noProof/>
            <w:webHidden/>
          </w:rPr>
          <w:fldChar w:fldCharType="begin"/>
        </w:r>
        <w:r>
          <w:rPr>
            <w:noProof/>
            <w:webHidden/>
          </w:rPr>
          <w:instrText xml:space="preserve"> PAGEREF _Toc184820721 \h </w:instrText>
        </w:r>
        <w:r>
          <w:rPr>
            <w:noProof/>
            <w:webHidden/>
          </w:rPr>
        </w:r>
        <w:r>
          <w:rPr>
            <w:noProof/>
            <w:webHidden/>
          </w:rPr>
          <w:fldChar w:fldCharType="separate"/>
        </w:r>
        <w:r>
          <w:rPr>
            <w:noProof/>
            <w:webHidden/>
          </w:rPr>
          <w:t>2</w:t>
        </w:r>
        <w:r>
          <w:rPr>
            <w:noProof/>
            <w:webHidden/>
          </w:rPr>
          <w:fldChar w:fldCharType="end"/>
        </w:r>
      </w:hyperlink>
    </w:p>
    <w:p w14:paraId="59D10228" w14:textId="51F0A068"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22" w:history="1">
        <w:r w:rsidRPr="00E44952">
          <w:rPr>
            <w:rStyle w:val="Hyperlink"/>
            <w:noProof/>
          </w:rPr>
          <w:t>Hình 8: Hình ảnh trang Edit House.</w:t>
        </w:r>
        <w:r>
          <w:rPr>
            <w:noProof/>
            <w:webHidden/>
          </w:rPr>
          <w:tab/>
        </w:r>
        <w:r>
          <w:rPr>
            <w:noProof/>
            <w:webHidden/>
          </w:rPr>
          <w:fldChar w:fldCharType="begin"/>
        </w:r>
        <w:r>
          <w:rPr>
            <w:noProof/>
            <w:webHidden/>
          </w:rPr>
          <w:instrText xml:space="preserve"> PAGEREF _Toc184820722 \h </w:instrText>
        </w:r>
        <w:r>
          <w:rPr>
            <w:noProof/>
            <w:webHidden/>
          </w:rPr>
        </w:r>
        <w:r>
          <w:rPr>
            <w:noProof/>
            <w:webHidden/>
          </w:rPr>
          <w:fldChar w:fldCharType="separate"/>
        </w:r>
        <w:r>
          <w:rPr>
            <w:noProof/>
            <w:webHidden/>
          </w:rPr>
          <w:t>2</w:t>
        </w:r>
        <w:r>
          <w:rPr>
            <w:noProof/>
            <w:webHidden/>
          </w:rPr>
          <w:fldChar w:fldCharType="end"/>
        </w:r>
      </w:hyperlink>
    </w:p>
    <w:p w14:paraId="424C8D33" w14:textId="2250C783"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23" w:history="1">
        <w:r w:rsidRPr="00E44952">
          <w:rPr>
            <w:rStyle w:val="Hyperlink"/>
            <w:noProof/>
          </w:rPr>
          <w:t>Hình 9: Hình ảnh trang Add Equipment.</w:t>
        </w:r>
        <w:r>
          <w:rPr>
            <w:noProof/>
            <w:webHidden/>
          </w:rPr>
          <w:tab/>
        </w:r>
        <w:r>
          <w:rPr>
            <w:noProof/>
            <w:webHidden/>
          </w:rPr>
          <w:fldChar w:fldCharType="begin"/>
        </w:r>
        <w:r>
          <w:rPr>
            <w:noProof/>
            <w:webHidden/>
          </w:rPr>
          <w:instrText xml:space="preserve"> PAGEREF _Toc184820723 \h </w:instrText>
        </w:r>
        <w:r>
          <w:rPr>
            <w:noProof/>
            <w:webHidden/>
          </w:rPr>
        </w:r>
        <w:r>
          <w:rPr>
            <w:noProof/>
            <w:webHidden/>
          </w:rPr>
          <w:fldChar w:fldCharType="separate"/>
        </w:r>
        <w:r>
          <w:rPr>
            <w:noProof/>
            <w:webHidden/>
          </w:rPr>
          <w:t>2</w:t>
        </w:r>
        <w:r>
          <w:rPr>
            <w:noProof/>
            <w:webHidden/>
          </w:rPr>
          <w:fldChar w:fldCharType="end"/>
        </w:r>
      </w:hyperlink>
    </w:p>
    <w:p w14:paraId="0DD1C11C" w14:textId="3B0DD52A"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24" w:history="1">
        <w:r w:rsidRPr="00E44952">
          <w:rPr>
            <w:rStyle w:val="Hyperlink"/>
            <w:noProof/>
          </w:rPr>
          <w:t>Hình 10: Hình ảnh trang Edit Equip.</w:t>
        </w:r>
        <w:r>
          <w:rPr>
            <w:noProof/>
            <w:webHidden/>
          </w:rPr>
          <w:tab/>
        </w:r>
        <w:r>
          <w:rPr>
            <w:noProof/>
            <w:webHidden/>
          </w:rPr>
          <w:fldChar w:fldCharType="begin"/>
        </w:r>
        <w:r>
          <w:rPr>
            <w:noProof/>
            <w:webHidden/>
          </w:rPr>
          <w:instrText xml:space="preserve"> PAGEREF _Toc184820724 \h </w:instrText>
        </w:r>
        <w:r>
          <w:rPr>
            <w:noProof/>
            <w:webHidden/>
          </w:rPr>
        </w:r>
        <w:r>
          <w:rPr>
            <w:noProof/>
            <w:webHidden/>
          </w:rPr>
          <w:fldChar w:fldCharType="separate"/>
        </w:r>
        <w:r>
          <w:rPr>
            <w:noProof/>
            <w:webHidden/>
          </w:rPr>
          <w:t>2</w:t>
        </w:r>
        <w:r>
          <w:rPr>
            <w:noProof/>
            <w:webHidden/>
          </w:rPr>
          <w:fldChar w:fldCharType="end"/>
        </w:r>
      </w:hyperlink>
    </w:p>
    <w:p w14:paraId="42EA1202" w14:textId="3EA4AC23"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25" w:history="1">
        <w:r w:rsidRPr="00E44952">
          <w:rPr>
            <w:rStyle w:val="Hyperlink"/>
            <w:noProof/>
          </w:rPr>
          <w:t>Hình 11: Hình ảnh trang IOT Monitor.</w:t>
        </w:r>
        <w:r>
          <w:rPr>
            <w:noProof/>
            <w:webHidden/>
          </w:rPr>
          <w:tab/>
        </w:r>
        <w:r>
          <w:rPr>
            <w:noProof/>
            <w:webHidden/>
          </w:rPr>
          <w:fldChar w:fldCharType="begin"/>
        </w:r>
        <w:r>
          <w:rPr>
            <w:noProof/>
            <w:webHidden/>
          </w:rPr>
          <w:instrText xml:space="preserve"> PAGEREF _Toc184820725 \h </w:instrText>
        </w:r>
        <w:r>
          <w:rPr>
            <w:noProof/>
            <w:webHidden/>
          </w:rPr>
        </w:r>
        <w:r>
          <w:rPr>
            <w:noProof/>
            <w:webHidden/>
          </w:rPr>
          <w:fldChar w:fldCharType="separate"/>
        </w:r>
        <w:r>
          <w:rPr>
            <w:noProof/>
            <w:webHidden/>
          </w:rPr>
          <w:t>2</w:t>
        </w:r>
        <w:r>
          <w:rPr>
            <w:noProof/>
            <w:webHidden/>
          </w:rPr>
          <w:fldChar w:fldCharType="end"/>
        </w:r>
      </w:hyperlink>
    </w:p>
    <w:p w14:paraId="28C1B177" w14:textId="2D0B5C84"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26" w:history="1">
        <w:r w:rsidRPr="00E44952">
          <w:rPr>
            <w:rStyle w:val="Hyperlink"/>
            <w:noProof/>
          </w:rPr>
          <w:t>Hình 12: Hình ảnh trang Login cho Personal User.</w:t>
        </w:r>
        <w:r>
          <w:rPr>
            <w:noProof/>
            <w:webHidden/>
          </w:rPr>
          <w:tab/>
        </w:r>
        <w:r>
          <w:rPr>
            <w:noProof/>
            <w:webHidden/>
          </w:rPr>
          <w:fldChar w:fldCharType="begin"/>
        </w:r>
        <w:r>
          <w:rPr>
            <w:noProof/>
            <w:webHidden/>
          </w:rPr>
          <w:instrText xml:space="preserve"> PAGEREF _Toc184820726 \h </w:instrText>
        </w:r>
        <w:r>
          <w:rPr>
            <w:noProof/>
            <w:webHidden/>
          </w:rPr>
        </w:r>
        <w:r>
          <w:rPr>
            <w:noProof/>
            <w:webHidden/>
          </w:rPr>
          <w:fldChar w:fldCharType="separate"/>
        </w:r>
        <w:r>
          <w:rPr>
            <w:noProof/>
            <w:webHidden/>
          </w:rPr>
          <w:t>2</w:t>
        </w:r>
        <w:r>
          <w:rPr>
            <w:noProof/>
            <w:webHidden/>
          </w:rPr>
          <w:fldChar w:fldCharType="end"/>
        </w:r>
      </w:hyperlink>
    </w:p>
    <w:p w14:paraId="29C1FACC" w14:textId="492E61FF"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27" w:history="1">
        <w:r w:rsidRPr="00E44952">
          <w:rPr>
            <w:rStyle w:val="Hyperlink"/>
            <w:noProof/>
          </w:rPr>
          <w:t>Hình 13: Hình ảnh trang quản lý người dùng cá nhân của Personal user.</w:t>
        </w:r>
        <w:r>
          <w:rPr>
            <w:noProof/>
            <w:webHidden/>
          </w:rPr>
          <w:tab/>
        </w:r>
        <w:r>
          <w:rPr>
            <w:noProof/>
            <w:webHidden/>
          </w:rPr>
          <w:fldChar w:fldCharType="begin"/>
        </w:r>
        <w:r>
          <w:rPr>
            <w:noProof/>
            <w:webHidden/>
          </w:rPr>
          <w:instrText xml:space="preserve"> PAGEREF _Toc184820727 \h </w:instrText>
        </w:r>
        <w:r>
          <w:rPr>
            <w:noProof/>
            <w:webHidden/>
          </w:rPr>
        </w:r>
        <w:r>
          <w:rPr>
            <w:noProof/>
            <w:webHidden/>
          </w:rPr>
          <w:fldChar w:fldCharType="separate"/>
        </w:r>
        <w:r>
          <w:rPr>
            <w:noProof/>
            <w:webHidden/>
          </w:rPr>
          <w:t>2</w:t>
        </w:r>
        <w:r>
          <w:rPr>
            <w:noProof/>
            <w:webHidden/>
          </w:rPr>
          <w:fldChar w:fldCharType="end"/>
        </w:r>
      </w:hyperlink>
    </w:p>
    <w:p w14:paraId="11BF326A" w14:textId="68CCFF4A"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28" w:history="1">
        <w:r w:rsidRPr="00E44952">
          <w:rPr>
            <w:rStyle w:val="Hyperlink"/>
            <w:noProof/>
          </w:rPr>
          <w:t>Hình 14: Hình ảnh trang Sign Up của người dùng cá nhân.</w:t>
        </w:r>
        <w:r>
          <w:rPr>
            <w:noProof/>
            <w:webHidden/>
          </w:rPr>
          <w:tab/>
        </w:r>
        <w:r>
          <w:rPr>
            <w:noProof/>
            <w:webHidden/>
          </w:rPr>
          <w:fldChar w:fldCharType="begin"/>
        </w:r>
        <w:r>
          <w:rPr>
            <w:noProof/>
            <w:webHidden/>
          </w:rPr>
          <w:instrText xml:space="preserve"> PAGEREF _Toc184820728 \h </w:instrText>
        </w:r>
        <w:r>
          <w:rPr>
            <w:noProof/>
            <w:webHidden/>
          </w:rPr>
        </w:r>
        <w:r>
          <w:rPr>
            <w:noProof/>
            <w:webHidden/>
          </w:rPr>
          <w:fldChar w:fldCharType="separate"/>
        </w:r>
        <w:r>
          <w:rPr>
            <w:noProof/>
            <w:webHidden/>
          </w:rPr>
          <w:t>2</w:t>
        </w:r>
        <w:r>
          <w:rPr>
            <w:noProof/>
            <w:webHidden/>
          </w:rPr>
          <w:fldChar w:fldCharType="end"/>
        </w:r>
      </w:hyperlink>
    </w:p>
    <w:p w14:paraId="6EFDB8DD" w14:textId="41F9BB35"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29" w:history="1">
        <w:r w:rsidRPr="00E44952">
          <w:rPr>
            <w:rStyle w:val="Hyperlink"/>
            <w:noProof/>
          </w:rPr>
          <w:t>Hình 15: Hình ảnh xin cấp phép lấy lại mật khẩu.</w:t>
        </w:r>
        <w:r>
          <w:rPr>
            <w:noProof/>
            <w:webHidden/>
          </w:rPr>
          <w:tab/>
        </w:r>
        <w:r>
          <w:rPr>
            <w:noProof/>
            <w:webHidden/>
          </w:rPr>
          <w:fldChar w:fldCharType="begin"/>
        </w:r>
        <w:r>
          <w:rPr>
            <w:noProof/>
            <w:webHidden/>
          </w:rPr>
          <w:instrText xml:space="preserve"> PAGEREF _Toc184820729 \h </w:instrText>
        </w:r>
        <w:r>
          <w:rPr>
            <w:noProof/>
            <w:webHidden/>
          </w:rPr>
        </w:r>
        <w:r>
          <w:rPr>
            <w:noProof/>
            <w:webHidden/>
          </w:rPr>
          <w:fldChar w:fldCharType="separate"/>
        </w:r>
        <w:r>
          <w:rPr>
            <w:noProof/>
            <w:webHidden/>
          </w:rPr>
          <w:t>2</w:t>
        </w:r>
        <w:r>
          <w:rPr>
            <w:noProof/>
            <w:webHidden/>
          </w:rPr>
          <w:fldChar w:fldCharType="end"/>
        </w:r>
      </w:hyperlink>
    </w:p>
    <w:p w14:paraId="16A9E482" w14:textId="1E3A5611"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30" w:history="1">
        <w:r w:rsidRPr="00E44952">
          <w:rPr>
            <w:rStyle w:val="Hyperlink"/>
            <w:noProof/>
          </w:rPr>
          <w:t>Hình 16: Hình ảnh Submit Forgot Password thành công.</w:t>
        </w:r>
        <w:r>
          <w:rPr>
            <w:noProof/>
            <w:webHidden/>
          </w:rPr>
          <w:tab/>
        </w:r>
        <w:r>
          <w:rPr>
            <w:noProof/>
            <w:webHidden/>
          </w:rPr>
          <w:fldChar w:fldCharType="begin"/>
        </w:r>
        <w:r>
          <w:rPr>
            <w:noProof/>
            <w:webHidden/>
          </w:rPr>
          <w:instrText xml:space="preserve"> PAGEREF _Toc184820730 \h </w:instrText>
        </w:r>
        <w:r>
          <w:rPr>
            <w:noProof/>
            <w:webHidden/>
          </w:rPr>
        </w:r>
        <w:r>
          <w:rPr>
            <w:noProof/>
            <w:webHidden/>
          </w:rPr>
          <w:fldChar w:fldCharType="separate"/>
        </w:r>
        <w:r>
          <w:rPr>
            <w:noProof/>
            <w:webHidden/>
          </w:rPr>
          <w:t>2</w:t>
        </w:r>
        <w:r>
          <w:rPr>
            <w:noProof/>
            <w:webHidden/>
          </w:rPr>
          <w:fldChar w:fldCharType="end"/>
        </w:r>
      </w:hyperlink>
    </w:p>
    <w:p w14:paraId="0EB00A33" w14:textId="235B28AD"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31" w:history="1">
        <w:r w:rsidRPr="00E44952">
          <w:rPr>
            <w:rStyle w:val="Hyperlink"/>
            <w:noProof/>
          </w:rPr>
          <w:t>Hình 17: Hình ảnh email cấp lại mật khẩu.</w:t>
        </w:r>
        <w:r>
          <w:rPr>
            <w:noProof/>
            <w:webHidden/>
          </w:rPr>
          <w:tab/>
        </w:r>
        <w:r>
          <w:rPr>
            <w:noProof/>
            <w:webHidden/>
          </w:rPr>
          <w:fldChar w:fldCharType="begin"/>
        </w:r>
        <w:r>
          <w:rPr>
            <w:noProof/>
            <w:webHidden/>
          </w:rPr>
          <w:instrText xml:space="preserve"> PAGEREF _Toc184820731 \h </w:instrText>
        </w:r>
        <w:r>
          <w:rPr>
            <w:noProof/>
            <w:webHidden/>
          </w:rPr>
        </w:r>
        <w:r>
          <w:rPr>
            <w:noProof/>
            <w:webHidden/>
          </w:rPr>
          <w:fldChar w:fldCharType="separate"/>
        </w:r>
        <w:r>
          <w:rPr>
            <w:noProof/>
            <w:webHidden/>
          </w:rPr>
          <w:t>2</w:t>
        </w:r>
        <w:r>
          <w:rPr>
            <w:noProof/>
            <w:webHidden/>
          </w:rPr>
          <w:fldChar w:fldCharType="end"/>
        </w:r>
      </w:hyperlink>
    </w:p>
    <w:p w14:paraId="1283F822" w14:textId="7531E383"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32" w:history="1">
        <w:r w:rsidRPr="00E44952">
          <w:rPr>
            <w:rStyle w:val="Hyperlink"/>
            <w:noProof/>
          </w:rPr>
          <w:t>Hình 18: Hình ảnh trang Reset Your Password.</w:t>
        </w:r>
        <w:r>
          <w:rPr>
            <w:noProof/>
            <w:webHidden/>
          </w:rPr>
          <w:tab/>
        </w:r>
        <w:r>
          <w:rPr>
            <w:noProof/>
            <w:webHidden/>
          </w:rPr>
          <w:fldChar w:fldCharType="begin"/>
        </w:r>
        <w:r>
          <w:rPr>
            <w:noProof/>
            <w:webHidden/>
          </w:rPr>
          <w:instrText xml:space="preserve"> PAGEREF _Toc184820732 \h </w:instrText>
        </w:r>
        <w:r>
          <w:rPr>
            <w:noProof/>
            <w:webHidden/>
          </w:rPr>
        </w:r>
        <w:r>
          <w:rPr>
            <w:noProof/>
            <w:webHidden/>
          </w:rPr>
          <w:fldChar w:fldCharType="separate"/>
        </w:r>
        <w:r>
          <w:rPr>
            <w:noProof/>
            <w:webHidden/>
          </w:rPr>
          <w:t>2</w:t>
        </w:r>
        <w:r>
          <w:rPr>
            <w:noProof/>
            <w:webHidden/>
          </w:rPr>
          <w:fldChar w:fldCharType="end"/>
        </w:r>
      </w:hyperlink>
    </w:p>
    <w:p w14:paraId="6BD2ED44" w14:textId="57531D2D"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33" w:history="1">
        <w:r w:rsidRPr="00E44952">
          <w:rPr>
            <w:rStyle w:val="Hyperlink"/>
            <w:noProof/>
          </w:rPr>
          <w:t>Hình 19: Hình ảnh trang Edit Profile.</w:t>
        </w:r>
        <w:r>
          <w:rPr>
            <w:noProof/>
            <w:webHidden/>
          </w:rPr>
          <w:tab/>
        </w:r>
        <w:r>
          <w:rPr>
            <w:noProof/>
            <w:webHidden/>
          </w:rPr>
          <w:fldChar w:fldCharType="begin"/>
        </w:r>
        <w:r>
          <w:rPr>
            <w:noProof/>
            <w:webHidden/>
          </w:rPr>
          <w:instrText xml:space="preserve"> PAGEREF _Toc184820733 \h </w:instrText>
        </w:r>
        <w:r>
          <w:rPr>
            <w:noProof/>
            <w:webHidden/>
          </w:rPr>
        </w:r>
        <w:r>
          <w:rPr>
            <w:noProof/>
            <w:webHidden/>
          </w:rPr>
          <w:fldChar w:fldCharType="separate"/>
        </w:r>
        <w:r>
          <w:rPr>
            <w:noProof/>
            <w:webHidden/>
          </w:rPr>
          <w:t>2</w:t>
        </w:r>
        <w:r>
          <w:rPr>
            <w:noProof/>
            <w:webHidden/>
          </w:rPr>
          <w:fldChar w:fldCharType="end"/>
        </w:r>
      </w:hyperlink>
    </w:p>
    <w:p w14:paraId="15E53D65" w14:textId="50E8D167"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34" w:history="1">
        <w:r w:rsidRPr="00E44952">
          <w:rPr>
            <w:rStyle w:val="Hyperlink"/>
            <w:noProof/>
          </w:rPr>
          <w:t>Hình 20: Sequence Diagram trang Sign in</w:t>
        </w:r>
        <w:r>
          <w:rPr>
            <w:noProof/>
            <w:webHidden/>
          </w:rPr>
          <w:tab/>
        </w:r>
        <w:r>
          <w:rPr>
            <w:noProof/>
            <w:webHidden/>
          </w:rPr>
          <w:fldChar w:fldCharType="begin"/>
        </w:r>
        <w:r>
          <w:rPr>
            <w:noProof/>
            <w:webHidden/>
          </w:rPr>
          <w:instrText xml:space="preserve"> PAGEREF _Toc184820734 \h </w:instrText>
        </w:r>
        <w:r>
          <w:rPr>
            <w:noProof/>
            <w:webHidden/>
          </w:rPr>
        </w:r>
        <w:r>
          <w:rPr>
            <w:noProof/>
            <w:webHidden/>
          </w:rPr>
          <w:fldChar w:fldCharType="separate"/>
        </w:r>
        <w:r>
          <w:rPr>
            <w:noProof/>
            <w:webHidden/>
          </w:rPr>
          <w:t>6</w:t>
        </w:r>
        <w:r>
          <w:rPr>
            <w:noProof/>
            <w:webHidden/>
          </w:rPr>
          <w:fldChar w:fldCharType="end"/>
        </w:r>
      </w:hyperlink>
    </w:p>
    <w:p w14:paraId="1671108E" w14:textId="1E9D68DD"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35" w:history="1">
        <w:r w:rsidRPr="00E44952">
          <w:rPr>
            <w:rStyle w:val="Hyperlink"/>
            <w:noProof/>
          </w:rPr>
          <w:t>Hình 21: Sequence Diagram trang Sign up.</w:t>
        </w:r>
        <w:r>
          <w:rPr>
            <w:noProof/>
            <w:webHidden/>
          </w:rPr>
          <w:tab/>
        </w:r>
        <w:r>
          <w:rPr>
            <w:noProof/>
            <w:webHidden/>
          </w:rPr>
          <w:fldChar w:fldCharType="begin"/>
        </w:r>
        <w:r>
          <w:rPr>
            <w:noProof/>
            <w:webHidden/>
          </w:rPr>
          <w:instrText xml:space="preserve"> PAGEREF _Toc184820735 \h </w:instrText>
        </w:r>
        <w:r>
          <w:rPr>
            <w:noProof/>
            <w:webHidden/>
          </w:rPr>
        </w:r>
        <w:r>
          <w:rPr>
            <w:noProof/>
            <w:webHidden/>
          </w:rPr>
          <w:fldChar w:fldCharType="separate"/>
        </w:r>
        <w:r>
          <w:rPr>
            <w:noProof/>
            <w:webHidden/>
          </w:rPr>
          <w:t>8</w:t>
        </w:r>
        <w:r>
          <w:rPr>
            <w:noProof/>
            <w:webHidden/>
          </w:rPr>
          <w:fldChar w:fldCharType="end"/>
        </w:r>
      </w:hyperlink>
    </w:p>
    <w:p w14:paraId="0A94C84B" w14:textId="219A59CF"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36" w:history="1">
        <w:r w:rsidRPr="00E44952">
          <w:rPr>
            <w:rStyle w:val="Hyperlink"/>
            <w:noProof/>
          </w:rPr>
          <w:t>Hình 22: Sequence Diagram trang Forgot Password.</w:t>
        </w:r>
        <w:r>
          <w:rPr>
            <w:noProof/>
            <w:webHidden/>
          </w:rPr>
          <w:tab/>
        </w:r>
        <w:r>
          <w:rPr>
            <w:noProof/>
            <w:webHidden/>
          </w:rPr>
          <w:fldChar w:fldCharType="begin"/>
        </w:r>
        <w:r>
          <w:rPr>
            <w:noProof/>
            <w:webHidden/>
          </w:rPr>
          <w:instrText xml:space="preserve"> PAGEREF _Toc184820736 \h </w:instrText>
        </w:r>
        <w:r>
          <w:rPr>
            <w:noProof/>
            <w:webHidden/>
          </w:rPr>
        </w:r>
        <w:r>
          <w:rPr>
            <w:noProof/>
            <w:webHidden/>
          </w:rPr>
          <w:fldChar w:fldCharType="separate"/>
        </w:r>
        <w:r>
          <w:rPr>
            <w:noProof/>
            <w:webHidden/>
          </w:rPr>
          <w:t>10</w:t>
        </w:r>
        <w:r>
          <w:rPr>
            <w:noProof/>
            <w:webHidden/>
          </w:rPr>
          <w:fldChar w:fldCharType="end"/>
        </w:r>
      </w:hyperlink>
    </w:p>
    <w:p w14:paraId="08D49B46" w14:textId="6D9D18BB"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37" w:history="1">
        <w:r w:rsidRPr="00E44952">
          <w:rPr>
            <w:rStyle w:val="Hyperlink"/>
            <w:noProof/>
          </w:rPr>
          <w:t>Hình 23: Sequence Diagram trang Change Password.</w:t>
        </w:r>
        <w:r>
          <w:rPr>
            <w:noProof/>
            <w:webHidden/>
          </w:rPr>
          <w:tab/>
        </w:r>
        <w:r>
          <w:rPr>
            <w:noProof/>
            <w:webHidden/>
          </w:rPr>
          <w:fldChar w:fldCharType="begin"/>
        </w:r>
        <w:r>
          <w:rPr>
            <w:noProof/>
            <w:webHidden/>
          </w:rPr>
          <w:instrText xml:space="preserve"> PAGEREF _Toc184820737 \h </w:instrText>
        </w:r>
        <w:r>
          <w:rPr>
            <w:noProof/>
            <w:webHidden/>
          </w:rPr>
        </w:r>
        <w:r>
          <w:rPr>
            <w:noProof/>
            <w:webHidden/>
          </w:rPr>
          <w:fldChar w:fldCharType="separate"/>
        </w:r>
        <w:r>
          <w:rPr>
            <w:noProof/>
            <w:webHidden/>
          </w:rPr>
          <w:t>13</w:t>
        </w:r>
        <w:r>
          <w:rPr>
            <w:noProof/>
            <w:webHidden/>
          </w:rPr>
          <w:fldChar w:fldCharType="end"/>
        </w:r>
      </w:hyperlink>
    </w:p>
    <w:p w14:paraId="5F557E7B" w14:textId="0BDC8642"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38" w:history="1">
        <w:r w:rsidRPr="00E44952">
          <w:rPr>
            <w:rStyle w:val="Hyperlink"/>
            <w:noProof/>
          </w:rPr>
          <w:t>Hình 25: Sequence Diagram trang Sign Out.</w:t>
        </w:r>
        <w:r>
          <w:rPr>
            <w:noProof/>
            <w:webHidden/>
          </w:rPr>
          <w:tab/>
        </w:r>
        <w:r>
          <w:rPr>
            <w:noProof/>
            <w:webHidden/>
          </w:rPr>
          <w:fldChar w:fldCharType="begin"/>
        </w:r>
        <w:r>
          <w:rPr>
            <w:noProof/>
            <w:webHidden/>
          </w:rPr>
          <w:instrText xml:space="preserve"> PAGEREF _Toc184820738 \h </w:instrText>
        </w:r>
        <w:r>
          <w:rPr>
            <w:noProof/>
            <w:webHidden/>
          </w:rPr>
        </w:r>
        <w:r>
          <w:rPr>
            <w:noProof/>
            <w:webHidden/>
          </w:rPr>
          <w:fldChar w:fldCharType="separate"/>
        </w:r>
        <w:r>
          <w:rPr>
            <w:noProof/>
            <w:webHidden/>
          </w:rPr>
          <w:t>15</w:t>
        </w:r>
        <w:r>
          <w:rPr>
            <w:noProof/>
            <w:webHidden/>
          </w:rPr>
          <w:fldChar w:fldCharType="end"/>
        </w:r>
      </w:hyperlink>
    </w:p>
    <w:p w14:paraId="6DE21B68" w14:textId="092C9D68"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39" w:history="1">
        <w:r w:rsidRPr="00E44952">
          <w:rPr>
            <w:rStyle w:val="Hyperlink"/>
            <w:noProof/>
          </w:rPr>
          <w:t>Hình 24: Sequence Diagram trang Change Profile.</w:t>
        </w:r>
        <w:r>
          <w:rPr>
            <w:noProof/>
            <w:webHidden/>
          </w:rPr>
          <w:tab/>
        </w:r>
        <w:r>
          <w:rPr>
            <w:noProof/>
            <w:webHidden/>
          </w:rPr>
          <w:fldChar w:fldCharType="begin"/>
        </w:r>
        <w:r>
          <w:rPr>
            <w:noProof/>
            <w:webHidden/>
          </w:rPr>
          <w:instrText xml:space="preserve"> PAGEREF _Toc184820739 \h </w:instrText>
        </w:r>
        <w:r>
          <w:rPr>
            <w:noProof/>
            <w:webHidden/>
          </w:rPr>
        </w:r>
        <w:r>
          <w:rPr>
            <w:noProof/>
            <w:webHidden/>
          </w:rPr>
          <w:fldChar w:fldCharType="separate"/>
        </w:r>
        <w:r>
          <w:rPr>
            <w:noProof/>
            <w:webHidden/>
          </w:rPr>
          <w:t>16</w:t>
        </w:r>
        <w:r>
          <w:rPr>
            <w:noProof/>
            <w:webHidden/>
          </w:rPr>
          <w:fldChar w:fldCharType="end"/>
        </w:r>
      </w:hyperlink>
    </w:p>
    <w:p w14:paraId="1642661C" w14:textId="571E2CFD"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40" w:history="1">
        <w:r w:rsidRPr="00E44952">
          <w:rPr>
            <w:rStyle w:val="Hyperlink"/>
            <w:noProof/>
          </w:rPr>
          <w:t>Hình 26: Sequence Diagram tìm kiếm nhà.</w:t>
        </w:r>
        <w:r>
          <w:rPr>
            <w:noProof/>
            <w:webHidden/>
          </w:rPr>
          <w:tab/>
        </w:r>
        <w:r>
          <w:rPr>
            <w:noProof/>
            <w:webHidden/>
          </w:rPr>
          <w:fldChar w:fldCharType="begin"/>
        </w:r>
        <w:r>
          <w:rPr>
            <w:noProof/>
            <w:webHidden/>
          </w:rPr>
          <w:instrText xml:space="preserve"> PAGEREF _Toc184820740 \h </w:instrText>
        </w:r>
        <w:r>
          <w:rPr>
            <w:noProof/>
            <w:webHidden/>
          </w:rPr>
        </w:r>
        <w:r>
          <w:rPr>
            <w:noProof/>
            <w:webHidden/>
          </w:rPr>
          <w:fldChar w:fldCharType="separate"/>
        </w:r>
        <w:r>
          <w:rPr>
            <w:noProof/>
            <w:webHidden/>
          </w:rPr>
          <w:t>20</w:t>
        </w:r>
        <w:r>
          <w:rPr>
            <w:noProof/>
            <w:webHidden/>
          </w:rPr>
          <w:fldChar w:fldCharType="end"/>
        </w:r>
      </w:hyperlink>
    </w:p>
    <w:p w14:paraId="0C54076F" w14:textId="0EBC1713"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41" w:history="1">
        <w:r w:rsidRPr="00E44952">
          <w:rPr>
            <w:rStyle w:val="Hyperlink"/>
            <w:noProof/>
          </w:rPr>
          <w:t>Hình 27: Sequence Diagram tìm kiếm người dùng cá nhân.</w:t>
        </w:r>
        <w:r>
          <w:rPr>
            <w:noProof/>
            <w:webHidden/>
          </w:rPr>
          <w:tab/>
        </w:r>
        <w:r>
          <w:rPr>
            <w:noProof/>
            <w:webHidden/>
          </w:rPr>
          <w:fldChar w:fldCharType="begin"/>
        </w:r>
        <w:r>
          <w:rPr>
            <w:noProof/>
            <w:webHidden/>
          </w:rPr>
          <w:instrText xml:space="preserve"> PAGEREF _Toc184820741 \h </w:instrText>
        </w:r>
        <w:r>
          <w:rPr>
            <w:noProof/>
            <w:webHidden/>
          </w:rPr>
        </w:r>
        <w:r>
          <w:rPr>
            <w:noProof/>
            <w:webHidden/>
          </w:rPr>
          <w:fldChar w:fldCharType="separate"/>
        </w:r>
        <w:r>
          <w:rPr>
            <w:noProof/>
            <w:webHidden/>
          </w:rPr>
          <w:t>24</w:t>
        </w:r>
        <w:r>
          <w:rPr>
            <w:noProof/>
            <w:webHidden/>
          </w:rPr>
          <w:fldChar w:fldCharType="end"/>
        </w:r>
      </w:hyperlink>
    </w:p>
    <w:p w14:paraId="0EADD6D6" w14:textId="45F8562D" w:rsidR="009A06C9" w:rsidRDefault="009A06C9">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20742" w:history="1">
        <w:r w:rsidRPr="00E44952">
          <w:rPr>
            <w:rStyle w:val="Hyperlink"/>
            <w:noProof/>
          </w:rPr>
          <w:t>Hình 28: Entity Relationship Diagram (ERD).</w:t>
        </w:r>
        <w:r>
          <w:rPr>
            <w:noProof/>
            <w:webHidden/>
          </w:rPr>
          <w:tab/>
        </w:r>
        <w:r>
          <w:rPr>
            <w:noProof/>
            <w:webHidden/>
          </w:rPr>
          <w:fldChar w:fldCharType="begin"/>
        </w:r>
        <w:r>
          <w:rPr>
            <w:noProof/>
            <w:webHidden/>
          </w:rPr>
          <w:instrText xml:space="preserve"> PAGEREF _Toc184820742 \h </w:instrText>
        </w:r>
        <w:r>
          <w:rPr>
            <w:noProof/>
            <w:webHidden/>
          </w:rPr>
        </w:r>
        <w:r>
          <w:rPr>
            <w:noProof/>
            <w:webHidden/>
          </w:rPr>
          <w:fldChar w:fldCharType="separate"/>
        </w:r>
        <w:r>
          <w:rPr>
            <w:noProof/>
            <w:webHidden/>
          </w:rPr>
          <w:t>25</w:t>
        </w:r>
        <w:r>
          <w:rPr>
            <w:noProof/>
            <w:webHidden/>
          </w:rPr>
          <w:fldChar w:fldCharType="end"/>
        </w:r>
      </w:hyperlink>
    </w:p>
    <w:p w14:paraId="179704E1" w14:textId="3E179B58" w:rsidR="00713E38" w:rsidRDefault="00045070" w:rsidP="0059177A">
      <w:r>
        <w:fldChar w:fldCharType="end"/>
      </w:r>
      <w:r w:rsidR="00713E38">
        <w:br w:type="page"/>
      </w:r>
    </w:p>
    <w:p w14:paraId="186AE6EF" w14:textId="66294A89" w:rsidR="00F330C0" w:rsidRPr="00F2168F" w:rsidRDefault="00F330C0" w:rsidP="00F2168F">
      <w:pPr>
        <w:pStyle w:val="NoTab"/>
        <w:jc w:val="center"/>
        <w:rPr>
          <w:b/>
          <w:bCs/>
        </w:rPr>
      </w:pPr>
      <w:r w:rsidRPr="00F2168F">
        <w:rPr>
          <w:b/>
          <w:bCs/>
        </w:rPr>
        <w:lastRenderedPageBreak/>
        <w:t>PHỤ LỤC BẢNG</w:t>
      </w:r>
    </w:p>
    <w:p w14:paraId="06F66CED" w14:textId="13986FD1" w:rsidR="007D2160" w:rsidRDefault="00F330C0">
      <w:pPr>
        <w:pStyle w:val="TableofFigures"/>
        <w:tabs>
          <w:tab w:val="right" w:leader="dot" w:pos="9061"/>
        </w:tabs>
        <w:rPr>
          <w:rFonts w:asciiTheme="minorHAnsi" w:eastAsiaTheme="minorEastAsia" w:hAnsiTheme="minorHAnsi"/>
          <w:noProof/>
          <w:color w:val="auto"/>
          <w:kern w:val="2"/>
          <w:sz w:val="22"/>
          <w14:ligatures w14:val="standardContextual"/>
        </w:rPr>
      </w:pPr>
      <w:r>
        <w:fldChar w:fldCharType="begin"/>
      </w:r>
      <w:r>
        <w:instrText xml:space="preserve"> TOC \h \z \c "Bảng" </w:instrText>
      </w:r>
      <w:r>
        <w:fldChar w:fldCharType="separate"/>
      </w:r>
      <w:hyperlink w:anchor="_Toc184741154" w:history="1">
        <w:r w:rsidR="007D2160" w:rsidRPr="007631B5">
          <w:rPr>
            <w:rStyle w:val="Hyperlink"/>
            <w:noProof/>
          </w:rPr>
          <w:t>Bảng 1: Bảng các thao tác trong nhóm Action của Adminstrator.</w:t>
        </w:r>
        <w:r w:rsidR="007D2160">
          <w:rPr>
            <w:noProof/>
            <w:webHidden/>
          </w:rPr>
          <w:tab/>
        </w:r>
        <w:r w:rsidR="007D2160">
          <w:rPr>
            <w:noProof/>
            <w:webHidden/>
          </w:rPr>
          <w:fldChar w:fldCharType="begin"/>
        </w:r>
        <w:r w:rsidR="007D2160">
          <w:rPr>
            <w:noProof/>
            <w:webHidden/>
          </w:rPr>
          <w:instrText xml:space="preserve"> PAGEREF _Toc184741154 \h </w:instrText>
        </w:r>
        <w:r w:rsidR="007D2160">
          <w:rPr>
            <w:noProof/>
            <w:webHidden/>
          </w:rPr>
        </w:r>
        <w:r w:rsidR="007D2160">
          <w:rPr>
            <w:noProof/>
            <w:webHidden/>
          </w:rPr>
          <w:fldChar w:fldCharType="separate"/>
        </w:r>
        <w:r w:rsidR="007D2160">
          <w:rPr>
            <w:noProof/>
            <w:webHidden/>
          </w:rPr>
          <w:t>6</w:t>
        </w:r>
        <w:r w:rsidR="007D2160">
          <w:rPr>
            <w:noProof/>
            <w:webHidden/>
          </w:rPr>
          <w:fldChar w:fldCharType="end"/>
        </w:r>
      </w:hyperlink>
    </w:p>
    <w:p w14:paraId="36BD80FD" w14:textId="04107ADE" w:rsidR="007D2160" w:rsidRDefault="007D2160">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741155" w:history="1">
        <w:r w:rsidRPr="007631B5">
          <w:rPr>
            <w:rStyle w:val="Hyperlink"/>
            <w:noProof/>
          </w:rPr>
          <w:t>Bảng 2: Bảng nhóm các thao tác trong trang quản lý nhà.</w:t>
        </w:r>
        <w:r>
          <w:rPr>
            <w:noProof/>
            <w:webHidden/>
          </w:rPr>
          <w:tab/>
        </w:r>
        <w:r>
          <w:rPr>
            <w:noProof/>
            <w:webHidden/>
          </w:rPr>
          <w:fldChar w:fldCharType="begin"/>
        </w:r>
        <w:r>
          <w:rPr>
            <w:noProof/>
            <w:webHidden/>
          </w:rPr>
          <w:instrText xml:space="preserve"> PAGEREF _Toc184741155 \h </w:instrText>
        </w:r>
        <w:r>
          <w:rPr>
            <w:noProof/>
            <w:webHidden/>
          </w:rPr>
        </w:r>
        <w:r>
          <w:rPr>
            <w:noProof/>
            <w:webHidden/>
          </w:rPr>
          <w:fldChar w:fldCharType="separate"/>
        </w:r>
        <w:r>
          <w:rPr>
            <w:noProof/>
            <w:webHidden/>
          </w:rPr>
          <w:t>9</w:t>
        </w:r>
        <w:r>
          <w:rPr>
            <w:noProof/>
            <w:webHidden/>
          </w:rPr>
          <w:fldChar w:fldCharType="end"/>
        </w:r>
      </w:hyperlink>
    </w:p>
    <w:p w14:paraId="5D48FEF0" w14:textId="1F0A28ED" w:rsidR="00713E38" w:rsidRDefault="00F330C0" w:rsidP="0059177A">
      <w:r>
        <w:fldChar w:fldCharType="end"/>
      </w:r>
      <w:r w:rsidR="00713E38">
        <w:br w:type="page"/>
      </w:r>
    </w:p>
    <w:p w14:paraId="5FC1CC69" w14:textId="19ACA37A" w:rsidR="000B7159" w:rsidRDefault="000B7159" w:rsidP="0059177A">
      <w:r>
        <w:lastRenderedPageBreak/>
        <w:br w:type="page"/>
      </w:r>
    </w:p>
    <w:p w14:paraId="3AEB5645" w14:textId="77777777" w:rsidR="000B7159" w:rsidRDefault="000B7159" w:rsidP="0059177A">
      <w:pPr>
        <w:sectPr w:rsidR="000B7159" w:rsidSect="006024CB">
          <w:pgSz w:w="11906" w:h="16838" w:code="9"/>
          <w:pgMar w:top="1134" w:right="1134" w:bottom="1134" w:left="1701" w:header="720" w:footer="720" w:gutter="0"/>
          <w:cols w:space="720"/>
          <w:docGrid w:linePitch="360"/>
        </w:sectPr>
      </w:pPr>
    </w:p>
    <w:p w14:paraId="064894A2" w14:textId="77777777" w:rsidR="0001556E" w:rsidRDefault="0001556E" w:rsidP="0059177A">
      <w:pPr>
        <w:pStyle w:val="Section"/>
      </w:pPr>
      <w:bookmarkStart w:id="0" w:name="_Toc184828893"/>
      <w:r>
        <w:lastRenderedPageBreak/>
        <w:t>Mở đầu</w:t>
      </w:r>
      <w:bookmarkEnd w:id="0"/>
    </w:p>
    <w:p w14:paraId="66E9D6E8" w14:textId="77777777" w:rsidR="0001556E" w:rsidRPr="002D7D8F" w:rsidRDefault="0001556E" w:rsidP="0059177A">
      <w:pPr>
        <w:rPr>
          <w:rFonts w:eastAsiaTheme="majorEastAsia" w:cstheme="majorBidi"/>
          <w:szCs w:val="32"/>
        </w:rPr>
      </w:pPr>
      <w:r w:rsidRPr="002D7D8F">
        <w:br w:type="page"/>
      </w:r>
    </w:p>
    <w:p w14:paraId="4CC081F5" w14:textId="2553E219" w:rsidR="00F85679" w:rsidRPr="002D7D8F" w:rsidRDefault="00F85679" w:rsidP="0059177A">
      <w:pPr>
        <w:pStyle w:val="Chapter"/>
      </w:pPr>
      <w:bookmarkStart w:id="1" w:name="_Toc184828894"/>
      <w:r w:rsidRPr="002D7D8F">
        <w:lastRenderedPageBreak/>
        <w:t xml:space="preserve">Giới </w:t>
      </w:r>
      <w:r w:rsidRPr="0059177A">
        <w:t>thiệu</w:t>
      </w:r>
      <w:bookmarkEnd w:id="1"/>
    </w:p>
    <w:p w14:paraId="7EABBF12" w14:textId="191BD2B5" w:rsidR="00A33278" w:rsidRPr="00A33278" w:rsidRDefault="00A33278" w:rsidP="00884F95">
      <w:r w:rsidRPr="00A33278">
        <w:t xml:space="preserve">Chào mừng bạn đến với cuốn Hướng dẫn sử dụng trang web </w:t>
      </w:r>
      <w:r w:rsidR="00A55535">
        <w:t>Moose</w:t>
      </w:r>
      <w:r w:rsidRPr="00A33278">
        <w:t xml:space="preserve">Home, nền tảng trực tuyến tối ưu giúp bạn dễ dàng quản lý và điều khiển tất cả các thiết bị thông minh trong ngôi nhà của mình. Với sự phát triển của công nghệ, việc sở hữu một ngôi nhà thông minh không còn là điều xa vời. Trang web </w:t>
      </w:r>
      <w:r w:rsidR="00A55535">
        <w:t>Moose</w:t>
      </w:r>
      <w:r w:rsidRPr="00A33278">
        <w:t>Home ra đời với mục tiêu giúp bạn đơn giản hóa việc điều khiển và giám sát các thiết bị điện tử, từ các thiết bị chiếu sáng, điều hòa không khí, đến các hệ thống an ninh, khóa cửa, thiết bị gia dụng và nhiều thứ khác</w:t>
      </w:r>
      <w:r w:rsidR="006F2877">
        <w:t xml:space="preserve"> (sẽ được tùy chỉnh để thỏa sức sáng tạo của bạn)</w:t>
      </w:r>
      <w:r w:rsidRPr="00A33278">
        <w:t xml:space="preserve"> – tất cả</w:t>
      </w:r>
      <w:r w:rsidR="00721544">
        <w:t xml:space="preserve"> điều đó</w:t>
      </w:r>
      <w:r w:rsidRPr="00A33278">
        <w:t xml:space="preserve"> chỉ</w:t>
      </w:r>
      <w:r w:rsidR="00721544">
        <w:t xml:space="preserve"> cần</w:t>
      </w:r>
      <w:r w:rsidRPr="00A33278">
        <w:t xml:space="preserve"> qua một giao diện duy nhất</w:t>
      </w:r>
      <w:r w:rsidR="004979FE">
        <w:t>,</w:t>
      </w:r>
      <w:r w:rsidRPr="00A33278">
        <w:t xml:space="preserve"> dễ sử dụng và trực quan.</w:t>
      </w:r>
      <w:r w:rsidR="00591A5F">
        <w:t xml:space="preserve"> Trang web sẽ mang đến những điều vượt xa ngoài mong đợi của bạn.</w:t>
      </w:r>
    </w:p>
    <w:p w14:paraId="7734F53A" w14:textId="73860544" w:rsidR="002377FE" w:rsidRPr="00A33278" w:rsidRDefault="00A33278" w:rsidP="002377FE">
      <w:r w:rsidRPr="00A33278">
        <w:t xml:space="preserve">Trang web </w:t>
      </w:r>
      <w:r w:rsidR="00A55535">
        <w:t>Moose</w:t>
      </w:r>
      <w:r w:rsidRPr="00A33278">
        <w:t>Home được thiết kế với giao diện thân thiện, dễ hiểu và tương thích với nhiều loại thiết bị, từ điện thoại thông minh, máy tính bảng</w:t>
      </w:r>
      <w:r w:rsidR="005915AD">
        <w:t xml:space="preserve"> hoặc máy tính xách tay</w:t>
      </w:r>
      <w:r w:rsidRPr="00A33278">
        <w:t xml:space="preserve"> đến máy tính để bàn. Các tính năng của trang web được phát triển để đáp ứng nhu cầu đa dạng của người dùng, giúp bạn kiểm soát không chỉ các thiết bị trong nhà mà</w:t>
      </w:r>
      <w:r w:rsidR="00AB1705">
        <w:t xml:space="preserve"> còn có thể thiết kế đưa ngôi nhà của bạn trở nên</w:t>
      </w:r>
      <w:r w:rsidRPr="00A33278">
        <w:t xml:space="preserve"> tự động hóa để nâng cao hiệu quả và tiện ích trong sinh hoạt hằng ngày. Bạn có thể dễ dàng bật/tắt đèn, điều chỉnh nhiệt độ phòng, theo dõi an ninh, hoặc thậm chí lập lịch tự động cho các thiết bị mà không cần phải ở gần chúng.</w:t>
      </w:r>
    </w:p>
    <w:p w14:paraId="56E640B3" w14:textId="3C7CA8FE" w:rsidR="00182FE6" w:rsidRPr="00182FE6" w:rsidRDefault="00A33278" w:rsidP="00414FB9">
      <w:r w:rsidRPr="00A33278">
        <w:t xml:space="preserve">Mục tiêu chính của tài liệu này là cung cấp cho bạn một cái nhìn toàn diện và chi tiết về cách sử dụng và tận dụng tối đa các tính năng của trang web </w:t>
      </w:r>
      <w:r w:rsidR="00A55535">
        <w:t>Moose</w:t>
      </w:r>
      <w:r w:rsidRPr="00A33278">
        <w:t xml:space="preserve">Home. Cuốn sách được chia thành các phần rõ ràng, giúp bạn từng bước làm quen với giao diện và các chức năng cơ bản, từ việc đăng ký tài khoản cho đến các thao tác điều khiển thiết bị, thiết lập tự động hóa, tạo cảnh báo, và theo dõi hoạt động của các thiết bị thông minh trong ngôi nhà của bạn. Những hướng dẫn chi tiết kèm theo các </w:t>
      </w:r>
      <w:r w:rsidR="0052637C">
        <w:t>hình ảnh</w:t>
      </w:r>
      <w:r w:rsidRPr="00A33278">
        <w:t xml:space="preserve"> minh họa sẽ giúp bạn dễ dàng tiếp cận và sử dụng hiệu quả trang web.</w:t>
      </w:r>
    </w:p>
    <w:p w14:paraId="6F8EBE65" w14:textId="64CD82E2" w:rsidR="00A33278" w:rsidRPr="00A33278" w:rsidRDefault="001256BF" w:rsidP="00884F95">
      <w:r>
        <w:t>Bên cạnh đó</w:t>
      </w:r>
      <w:r w:rsidR="00A33278" w:rsidRPr="00A33278">
        <w:t>, cuốn sách này cũng không quên dành một phần quan trọng cho các nhà phát triển và những người muốn mở rộng các tính năng của trang web. Chúng tôi sẽ cung cấp cái nhìn chi tiết về cấu trúc của hệ thống, các API và công cụ phát triển mở rộng, giúp bạn hiểu rõ hơn về cách tích hợp trang web với các hệ thống khác, cũng như cách tạo ra các ứng dụng hoặc tính năng riêng biệt phù hợp với nhu cầu của bạn. Dù bạn là người mới bắt đầu hay một lập trình viên</w:t>
      </w:r>
      <w:r w:rsidR="009C4ED0">
        <w:t xml:space="preserve"> mới bắt đầu</w:t>
      </w:r>
      <w:r w:rsidR="00A33278" w:rsidRPr="00A33278">
        <w:t xml:space="preserve">, phần này sẽ là tài liệu hữu ích để bạn có thể tùy chỉnh và phát triển các tính năng sáng tạo cho hệ thống </w:t>
      </w:r>
      <w:r w:rsidR="00A55535">
        <w:t>Moose</w:t>
      </w:r>
      <w:r w:rsidR="00A33278" w:rsidRPr="00A33278">
        <w:t>Home của mình.</w:t>
      </w:r>
    </w:p>
    <w:p w14:paraId="157F9463" w14:textId="77777777" w:rsidR="000B4E8C" w:rsidRDefault="00A33278" w:rsidP="00884F95">
      <w:r w:rsidRPr="00A33278">
        <w:t xml:space="preserve">Chúng tôi hy vọng </w:t>
      </w:r>
      <w:r w:rsidR="00551751">
        <w:t xml:space="preserve">tài liệu </w:t>
      </w:r>
      <w:r w:rsidRPr="00A33278">
        <w:t xml:space="preserve">này sẽ là người bạn đồng hành tuyệt vời, mang lại một không gian sống tiện nghi, an toàn và hiện đại. Chúc bạn có những trải nghiệm tuyệt vời và hiệu quả khi sử dụng trang web </w:t>
      </w:r>
      <w:r w:rsidR="00A55535">
        <w:t>Moose</w:t>
      </w:r>
      <w:r w:rsidRPr="00A33278">
        <w:t>Home!</w:t>
      </w:r>
    </w:p>
    <w:p w14:paraId="5F596880" w14:textId="66D33391" w:rsidR="00C63F79" w:rsidRDefault="00887632" w:rsidP="00FC6F8E">
      <w:pPr>
        <w:pStyle w:val="NoTab"/>
      </w:pPr>
      <w:r>
        <w:rPr>
          <w:noProof/>
        </w:rPr>
        <w:drawing>
          <wp:inline distT="0" distB="0" distL="0" distR="0" wp14:anchorId="4F6E2BB3" wp14:editId="0D37D5CC">
            <wp:extent cx="5756275" cy="3145155"/>
            <wp:effectExtent l="0" t="0" r="0" b="0"/>
            <wp:docPr id="606371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3145155"/>
                    </a:xfrm>
                    <a:prstGeom prst="rect">
                      <a:avLst/>
                    </a:prstGeom>
                    <a:noFill/>
                    <a:ln>
                      <a:noFill/>
                    </a:ln>
                  </pic:spPr>
                </pic:pic>
              </a:graphicData>
            </a:graphic>
          </wp:inline>
        </w:drawing>
      </w:r>
    </w:p>
    <w:p w14:paraId="036CBCFA" w14:textId="496744DC" w:rsidR="00C63F79" w:rsidRDefault="00C63F79" w:rsidP="00C63F79">
      <w:pPr>
        <w:pStyle w:val="Caption"/>
        <w:jc w:val="center"/>
      </w:pPr>
      <w:bookmarkStart w:id="2" w:name="_Toc184820715"/>
      <w:r>
        <w:t xml:space="preserve">Hình </w:t>
      </w:r>
      <w:r>
        <w:fldChar w:fldCharType="begin"/>
      </w:r>
      <w:r>
        <w:instrText xml:space="preserve"> SEQ Hình \* ARABIC </w:instrText>
      </w:r>
      <w:r>
        <w:fldChar w:fldCharType="separate"/>
      </w:r>
      <w:r w:rsidR="00291626">
        <w:rPr>
          <w:noProof/>
        </w:rPr>
        <w:t>1</w:t>
      </w:r>
      <w:r>
        <w:fldChar w:fldCharType="end"/>
      </w:r>
      <w:r>
        <w:t xml:space="preserve">: Hình ảnh </w:t>
      </w:r>
      <w:r w:rsidR="00DB5117">
        <w:t>HomePage của trang web M</w:t>
      </w:r>
      <w:r w:rsidR="00721302">
        <w:t>ooseHome</w:t>
      </w:r>
      <w:r>
        <w:t>.</w:t>
      </w:r>
      <w:bookmarkEnd w:id="2"/>
    </w:p>
    <w:p w14:paraId="542E217B" w14:textId="34DA07A7" w:rsidR="00F85679" w:rsidRDefault="00F85679" w:rsidP="00C63F79">
      <w:r>
        <w:br w:type="page"/>
      </w:r>
    </w:p>
    <w:p w14:paraId="11679B9C" w14:textId="200E5C7A" w:rsidR="00AD0703" w:rsidRPr="00AD0703" w:rsidRDefault="00290385" w:rsidP="00F95D99">
      <w:pPr>
        <w:pStyle w:val="Chapter"/>
      </w:pPr>
      <w:bookmarkStart w:id="3" w:name="_Toc184304875"/>
      <w:bookmarkStart w:id="4" w:name="_Toc184304943"/>
      <w:bookmarkStart w:id="5" w:name="_Toc184304964"/>
      <w:bookmarkStart w:id="6" w:name="_Toc184304991"/>
      <w:bookmarkStart w:id="7" w:name="_Toc184305018"/>
      <w:bookmarkStart w:id="8" w:name="_Toc184305054"/>
      <w:bookmarkStart w:id="9" w:name="_Toc184305236"/>
      <w:bookmarkStart w:id="10" w:name="_Toc184305258"/>
      <w:bookmarkStart w:id="11" w:name="_Toc184305280"/>
      <w:bookmarkStart w:id="12" w:name="_Toc184828895"/>
      <w:bookmarkEnd w:id="3"/>
      <w:bookmarkEnd w:id="4"/>
      <w:bookmarkEnd w:id="5"/>
      <w:bookmarkEnd w:id="6"/>
      <w:bookmarkEnd w:id="7"/>
      <w:bookmarkEnd w:id="8"/>
      <w:bookmarkEnd w:id="9"/>
      <w:bookmarkEnd w:id="10"/>
      <w:bookmarkEnd w:id="11"/>
      <w:r>
        <w:t>Điều hướng</w:t>
      </w:r>
      <w:bookmarkEnd w:id="12"/>
    </w:p>
    <w:p w14:paraId="142649F6" w14:textId="77777777" w:rsidR="00F95D99" w:rsidRPr="00F95D99" w:rsidRDefault="00F95D99" w:rsidP="00F95D99">
      <w:pPr>
        <w:pStyle w:val="ListParagraph"/>
        <w:keepNext/>
        <w:keepLines/>
        <w:numPr>
          <w:ilvl w:val="0"/>
          <w:numId w:val="7"/>
        </w:numPr>
        <w:spacing w:before="0"/>
        <w:contextualSpacing w:val="0"/>
        <w:outlineLvl w:val="1"/>
        <w:rPr>
          <w:rFonts w:eastAsiaTheme="majorEastAsia" w:cstheme="majorBidi"/>
          <w:b/>
          <w:vanish/>
          <w:szCs w:val="26"/>
        </w:rPr>
      </w:pPr>
      <w:bookmarkStart w:id="13" w:name="_Toc184726468"/>
      <w:bookmarkStart w:id="14" w:name="_Toc184726488"/>
      <w:bookmarkStart w:id="15" w:name="_Toc184808920"/>
      <w:bookmarkStart w:id="16" w:name="_Toc184819171"/>
      <w:bookmarkStart w:id="17" w:name="_Toc184820746"/>
      <w:bookmarkStart w:id="18" w:name="_Toc184820794"/>
      <w:bookmarkStart w:id="19" w:name="_Toc184820842"/>
      <w:bookmarkStart w:id="20" w:name="_Toc184822734"/>
      <w:bookmarkStart w:id="21" w:name="_Toc184822792"/>
      <w:bookmarkStart w:id="22" w:name="_Toc184822856"/>
      <w:bookmarkStart w:id="23" w:name="_Toc184822920"/>
      <w:bookmarkStart w:id="24" w:name="_Toc184828896"/>
      <w:bookmarkEnd w:id="13"/>
      <w:bookmarkEnd w:id="14"/>
      <w:bookmarkEnd w:id="15"/>
      <w:bookmarkEnd w:id="16"/>
      <w:bookmarkEnd w:id="17"/>
      <w:bookmarkEnd w:id="18"/>
      <w:bookmarkEnd w:id="19"/>
      <w:bookmarkEnd w:id="20"/>
      <w:bookmarkEnd w:id="21"/>
      <w:bookmarkEnd w:id="22"/>
      <w:bookmarkEnd w:id="23"/>
      <w:bookmarkEnd w:id="24"/>
    </w:p>
    <w:p w14:paraId="67D5AADC" w14:textId="77777777" w:rsidR="00F95D99" w:rsidRPr="00F95D99" w:rsidRDefault="00F95D99" w:rsidP="00F95D99">
      <w:pPr>
        <w:pStyle w:val="ListParagraph"/>
        <w:keepNext/>
        <w:keepLines/>
        <w:numPr>
          <w:ilvl w:val="0"/>
          <w:numId w:val="7"/>
        </w:numPr>
        <w:spacing w:before="0"/>
        <w:contextualSpacing w:val="0"/>
        <w:outlineLvl w:val="1"/>
        <w:rPr>
          <w:rFonts w:eastAsiaTheme="majorEastAsia" w:cstheme="majorBidi"/>
          <w:b/>
          <w:vanish/>
          <w:szCs w:val="26"/>
        </w:rPr>
      </w:pPr>
      <w:bookmarkStart w:id="25" w:name="_Toc184726469"/>
      <w:bookmarkStart w:id="26" w:name="_Toc184726489"/>
      <w:bookmarkStart w:id="27" w:name="_Toc184808921"/>
      <w:bookmarkStart w:id="28" w:name="_Toc184819172"/>
      <w:bookmarkStart w:id="29" w:name="_Toc184820747"/>
      <w:bookmarkStart w:id="30" w:name="_Toc184820795"/>
      <w:bookmarkStart w:id="31" w:name="_Toc184820843"/>
      <w:bookmarkStart w:id="32" w:name="_Toc184822735"/>
      <w:bookmarkStart w:id="33" w:name="_Toc184822793"/>
      <w:bookmarkStart w:id="34" w:name="_Toc184822857"/>
      <w:bookmarkStart w:id="35" w:name="_Toc184822921"/>
      <w:bookmarkStart w:id="36" w:name="_Toc184828897"/>
      <w:bookmarkEnd w:id="25"/>
      <w:bookmarkEnd w:id="26"/>
      <w:bookmarkEnd w:id="27"/>
      <w:bookmarkEnd w:id="28"/>
      <w:bookmarkEnd w:id="29"/>
      <w:bookmarkEnd w:id="30"/>
      <w:bookmarkEnd w:id="31"/>
      <w:bookmarkEnd w:id="32"/>
      <w:bookmarkEnd w:id="33"/>
      <w:bookmarkEnd w:id="34"/>
      <w:bookmarkEnd w:id="35"/>
      <w:bookmarkEnd w:id="36"/>
    </w:p>
    <w:p w14:paraId="68BC34EA" w14:textId="2565F08E" w:rsidR="00AD0703" w:rsidRDefault="002D6786" w:rsidP="00F95D99">
      <w:pPr>
        <w:pStyle w:val="MainIterm"/>
      </w:pPr>
      <w:bookmarkStart w:id="37" w:name="_Toc184828898"/>
      <w:r>
        <w:t>A</w:t>
      </w:r>
      <w:r w:rsidRPr="002D6786">
        <w:t>dministrator</w:t>
      </w:r>
      <w:bookmarkEnd w:id="37"/>
    </w:p>
    <w:p w14:paraId="1287E903" w14:textId="74D8F7CA" w:rsidR="00566952" w:rsidRDefault="00A70397" w:rsidP="00376E6A">
      <w:pPr>
        <w:pStyle w:val="SubIterm"/>
      </w:pPr>
      <w:bookmarkStart w:id="38" w:name="_Toc184828899"/>
      <w:r>
        <w:t>Đăng nhập vào hệ thống (Login)</w:t>
      </w:r>
      <w:bookmarkEnd w:id="38"/>
    </w:p>
    <w:p w14:paraId="05858017" w14:textId="3BC1E633" w:rsidR="00566952" w:rsidRDefault="002F4557" w:rsidP="002F4557">
      <w:pPr>
        <w:rPr>
          <w:color w:val="auto"/>
        </w:rPr>
      </w:pPr>
      <w:r w:rsidRPr="002D4267">
        <w:rPr>
          <w:b/>
          <w:bCs/>
        </w:rPr>
        <w:t>Bước 1:</w:t>
      </w:r>
      <w:r>
        <w:t xml:space="preserve"> Tại vị trí trang chủ HomePage, hướng </w:t>
      </w:r>
      <w:r>
        <w:rPr>
          <w:color w:val="auto"/>
        </w:rPr>
        <w:t xml:space="preserve">đến </w:t>
      </w:r>
      <w:r>
        <w:t xml:space="preserve">góc trên cùng bên trái người dùng sẽ thấy hai </w:t>
      </w:r>
      <w:r>
        <w:rPr>
          <w:color w:val="auto"/>
        </w:rPr>
        <w:t>i</w:t>
      </w:r>
      <w:r w:rsidRPr="002F4557">
        <w:rPr>
          <w:color w:val="auto"/>
        </w:rPr>
        <w:t>con</w:t>
      </w:r>
      <w:r>
        <w:rPr>
          <w:color w:val="auto"/>
        </w:rPr>
        <w:t xml:space="preserve"> bao gồm</w:t>
      </w:r>
      <w:r w:rsidRPr="002F4557">
        <w:rPr>
          <w:color w:val="auto"/>
        </w:rPr>
        <w:t xml:space="preserve"> </w:t>
      </w:r>
      <w:r w:rsidRPr="002F4557">
        <w:rPr>
          <w:i/>
          <w:iCs/>
          <w:color w:val="auto"/>
        </w:rPr>
        <w:t>“</w:t>
      </w:r>
      <w:r w:rsidR="004D2864">
        <w:rPr>
          <w:i/>
          <w:iCs/>
          <w:color w:val="auto"/>
        </w:rPr>
        <w:t>L</w:t>
      </w:r>
      <w:r w:rsidRPr="002F4557">
        <w:rPr>
          <w:i/>
          <w:iCs/>
          <w:color w:val="auto"/>
        </w:rPr>
        <w:t>ogin”</w:t>
      </w:r>
      <w:r>
        <w:rPr>
          <w:i/>
          <w:iCs/>
          <w:color w:val="auto"/>
        </w:rPr>
        <w:t xml:space="preserve"> và </w:t>
      </w:r>
      <w:r w:rsidRPr="002F4557">
        <w:rPr>
          <w:i/>
          <w:iCs/>
          <w:color w:val="auto"/>
        </w:rPr>
        <w:t>“</w:t>
      </w:r>
      <w:r>
        <w:rPr>
          <w:i/>
          <w:iCs/>
          <w:color w:val="auto"/>
        </w:rPr>
        <w:t>Si</w:t>
      </w:r>
      <w:r w:rsidRPr="002F4557">
        <w:rPr>
          <w:i/>
          <w:iCs/>
          <w:color w:val="auto"/>
        </w:rPr>
        <w:t>gn</w:t>
      </w:r>
      <w:r w:rsidR="00BF4E23">
        <w:rPr>
          <w:i/>
          <w:iCs/>
          <w:color w:val="auto"/>
        </w:rPr>
        <w:t xml:space="preserve"> up</w:t>
      </w:r>
      <w:r w:rsidRPr="002F4557">
        <w:rPr>
          <w:i/>
          <w:iCs/>
          <w:color w:val="auto"/>
        </w:rPr>
        <w:t>”</w:t>
      </w:r>
      <w:r w:rsidR="004D2864">
        <w:rPr>
          <w:color w:val="auto"/>
        </w:rPr>
        <w:t xml:space="preserve">. Ở đây administrator cần chọn vào </w:t>
      </w:r>
      <w:r w:rsidR="004D2864" w:rsidRPr="004D2864">
        <w:rPr>
          <w:i/>
          <w:iCs/>
          <w:color w:val="auto"/>
        </w:rPr>
        <w:t>“Login”</w:t>
      </w:r>
      <w:r w:rsidR="003F1B06">
        <w:rPr>
          <w:color w:val="auto"/>
        </w:rPr>
        <w:t>.</w:t>
      </w:r>
    </w:p>
    <w:p w14:paraId="254CC65A" w14:textId="03B8A916" w:rsidR="003F1B06" w:rsidRPr="003F1B06" w:rsidRDefault="009478A0" w:rsidP="00FC6F8E">
      <w:pPr>
        <w:pStyle w:val="NoTab"/>
      </w:pPr>
      <w:r>
        <w:rPr>
          <w:noProof/>
        </w:rPr>
        <w:drawing>
          <wp:inline distT="0" distB="0" distL="0" distR="0" wp14:anchorId="7CEBF240" wp14:editId="5E3B6FDB">
            <wp:extent cx="5756910" cy="3144520"/>
            <wp:effectExtent l="0" t="0" r="0" b="0"/>
            <wp:docPr id="856211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144520"/>
                    </a:xfrm>
                    <a:prstGeom prst="rect">
                      <a:avLst/>
                    </a:prstGeom>
                    <a:noFill/>
                    <a:ln>
                      <a:noFill/>
                    </a:ln>
                  </pic:spPr>
                </pic:pic>
              </a:graphicData>
            </a:graphic>
          </wp:inline>
        </w:drawing>
      </w:r>
    </w:p>
    <w:p w14:paraId="199933C6" w14:textId="6D77AD20" w:rsidR="00887632" w:rsidRDefault="00887632" w:rsidP="003F1B06">
      <w:pPr>
        <w:pStyle w:val="Caption"/>
        <w:jc w:val="center"/>
      </w:pPr>
      <w:bookmarkStart w:id="39" w:name="_Toc184820716"/>
      <w:r>
        <w:t xml:space="preserve">Hình </w:t>
      </w:r>
      <w:r>
        <w:fldChar w:fldCharType="begin"/>
      </w:r>
      <w:r>
        <w:instrText xml:space="preserve"> SEQ Hình \* ARABIC </w:instrText>
      </w:r>
      <w:r>
        <w:fldChar w:fldCharType="separate"/>
      </w:r>
      <w:r w:rsidR="00291626">
        <w:rPr>
          <w:noProof/>
        </w:rPr>
        <w:t>2</w:t>
      </w:r>
      <w:r>
        <w:fldChar w:fldCharType="end"/>
      </w:r>
      <w:r>
        <w:t>: Hình ảnh</w:t>
      </w:r>
      <w:r w:rsidR="003F1B06">
        <w:t xml:space="preserve"> trang Login</w:t>
      </w:r>
      <w:r w:rsidR="00217610">
        <w:t xml:space="preserve"> của Administrator</w:t>
      </w:r>
      <w:r w:rsidR="005914D1">
        <w:t>.</w:t>
      </w:r>
      <w:bookmarkEnd w:id="39"/>
    </w:p>
    <w:p w14:paraId="6D050C2D" w14:textId="11822F47" w:rsidR="00403B09" w:rsidRDefault="00403B09" w:rsidP="00403B09">
      <w:r w:rsidRPr="00AC690D">
        <w:rPr>
          <w:b/>
          <w:bCs/>
        </w:rPr>
        <w:t>Bước 2:</w:t>
      </w:r>
      <w:r>
        <w:t xml:space="preserve"> </w:t>
      </w:r>
      <w:r w:rsidR="00914929">
        <w:t>Điền</w:t>
      </w:r>
      <w:r>
        <w:t xml:space="preserve"> thông tin</w:t>
      </w:r>
      <w:r w:rsidR="00914929">
        <w:t xml:space="preserve"> đăng nhập của administrator</w:t>
      </w:r>
      <w:r w:rsidR="008459E1">
        <w:t xml:space="preserve"> đã được “Sign up”</w:t>
      </w:r>
      <w:r w:rsidR="00914929">
        <w:t xml:space="preserve"> bao gồm:</w:t>
      </w:r>
      <w:r>
        <w:t xml:space="preserve"> Username</w:t>
      </w:r>
      <w:r w:rsidR="00914929">
        <w:t xml:space="preserve"> và Password. Sau đó chọn </w:t>
      </w:r>
      <w:r w:rsidR="00914929" w:rsidRPr="00914929">
        <w:rPr>
          <w:i/>
          <w:iCs/>
        </w:rPr>
        <w:t>“Log In”</w:t>
      </w:r>
      <w:r w:rsidR="00914929">
        <w:t xml:space="preserve"> để đăng </w:t>
      </w:r>
      <w:r w:rsidR="00547962">
        <w:t>nhập vào trang web với tư cách người quản lý.</w:t>
      </w:r>
    </w:p>
    <w:p w14:paraId="6DA923E9" w14:textId="6921C35A" w:rsidR="00E13D9F" w:rsidRDefault="00E13D9F" w:rsidP="00403B09">
      <w:r>
        <w:t>Nếu bạn đăng nhập thành công, trang web sẽ được điều hướng đến trang quản lý cho các người dùng cá nhân như hình ảnh bên dưới.</w:t>
      </w:r>
    </w:p>
    <w:p w14:paraId="4842FABF" w14:textId="00DDF6DA" w:rsidR="00547962" w:rsidRDefault="005C2473" w:rsidP="00FC6F8E">
      <w:pPr>
        <w:pStyle w:val="NoTab"/>
        <w:jc w:val="center"/>
      </w:pPr>
      <w:r>
        <w:rPr>
          <w:noProof/>
        </w:rPr>
        <w:drawing>
          <wp:inline distT="0" distB="0" distL="0" distR="0" wp14:anchorId="404761B1" wp14:editId="5E53C55C">
            <wp:extent cx="5756275" cy="3145155"/>
            <wp:effectExtent l="0" t="0" r="0" b="0"/>
            <wp:docPr id="2069929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145155"/>
                    </a:xfrm>
                    <a:prstGeom prst="rect">
                      <a:avLst/>
                    </a:prstGeom>
                    <a:noFill/>
                    <a:ln>
                      <a:noFill/>
                    </a:ln>
                  </pic:spPr>
                </pic:pic>
              </a:graphicData>
            </a:graphic>
          </wp:inline>
        </w:drawing>
      </w:r>
    </w:p>
    <w:p w14:paraId="5717E2B8" w14:textId="2DDE34AD" w:rsidR="00547962" w:rsidRDefault="00547962" w:rsidP="00547962">
      <w:pPr>
        <w:pStyle w:val="Caption"/>
        <w:jc w:val="center"/>
      </w:pPr>
      <w:bookmarkStart w:id="40" w:name="_Toc184820717"/>
      <w:r>
        <w:t xml:space="preserve">Hình </w:t>
      </w:r>
      <w:r>
        <w:fldChar w:fldCharType="begin"/>
      </w:r>
      <w:r>
        <w:instrText xml:space="preserve"> SEQ Hình \* ARABIC </w:instrText>
      </w:r>
      <w:r>
        <w:fldChar w:fldCharType="separate"/>
      </w:r>
      <w:r w:rsidR="00291626">
        <w:rPr>
          <w:noProof/>
        </w:rPr>
        <w:t>3</w:t>
      </w:r>
      <w:r>
        <w:fldChar w:fldCharType="end"/>
      </w:r>
      <w:r>
        <w:t>: Hình ảnh trang quản lý</w:t>
      </w:r>
      <w:r w:rsidR="002E2560">
        <w:t xml:space="preserve"> người dùng cá nhân</w:t>
      </w:r>
      <w:r>
        <w:t xml:space="preserve"> của Administrator.</w:t>
      </w:r>
      <w:bookmarkEnd w:id="40"/>
    </w:p>
    <w:p w14:paraId="700232AC" w14:textId="77777777" w:rsidR="001B17FF" w:rsidRDefault="001B17FF" w:rsidP="001B17FF">
      <w:pPr>
        <w:pStyle w:val="NoTab"/>
        <w:keepNext/>
        <w:jc w:val="center"/>
      </w:pPr>
      <w:r>
        <w:rPr>
          <w:noProof/>
        </w:rPr>
        <w:drawing>
          <wp:inline distT="0" distB="0" distL="0" distR="0" wp14:anchorId="5C176B20" wp14:editId="42DB9821">
            <wp:extent cx="5753735" cy="3143885"/>
            <wp:effectExtent l="0" t="0" r="0" b="0"/>
            <wp:docPr id="1672036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143885"/>
                    </a:xfrm>
                    <a:prstGeom prst="rect">
                      <a:avLst/>
                    </a:prstGeom>
                    <a:noFill/>
                    <a:ln>
                      <a:noFill/>
                    </a:ln>
                  </pic:spPr>
                </pic:pic>
              </a:graphicData>
            </a:graphic>
          </wp:inline>
        </w:drawing>
      </w:r>
    </w:p>
    <w:p w14:paraId="48468CFB" w14:textId="263E6C7C" w:rsidR="001B17FF" w:rsidRPr="001B17FF" w:rsidRDefault="001B17FF" w:rsidP="001B17FF">
      <w:pPr>
        <w:pStyle w:val="Caption"/>
        <w:jc w:val="center"/>
      </w:pPr>
      <w:bookmarkStart w:id="41" w:name="_Toc184820718"/>
      <w:r>
        <w:t xml:space="preserve">Hình </w:t>
      </w:r>
      <w:r>
        <w:fldChar w:fldCharType="begin"/>
      </w:r>
      <w:r>
        <w:instrText xml:space="preserve"> SEQ Hình \* ARABIC </w:instrText>
      </w:r>
      <w:r>
        <w:fldChar w:fldCharType="separate"/>
      </w:r>
      <w:r w:rsidR="00291626">
        <w:rPr>
          <w:noProof/>
        </w:rPr>
        <w:t>4</w:t>
      </w:r>
      <w:r>
        <w:fldChar w:fldCharType="end"/>
      </w:r>
      <w:r>
        <w:t>: Hình ảnh trang quản lý danh sách nhà của tất cả người dùng cá nhân.</w:t>
      </w:r>
      <w:bookmarkEnd w:id="41"/>
    </w:p>
    <w:p w14:paraId="0D3F5409" w14:textId="0EA2AB7B" w:rsidR="00566952" w:rsidRDefault="00312E33" w:rsidP="00D17170">
      <w:pPr>
        <w:pStyle w:val="SubIterm"/>
      </w:pPr>
      <w:bookmarkStart w:id="42" w:name="_Toc184828900"/>
      <w:r>
        <w:t>Quản lý thông tin của các người dùng cá nhân</w:t>
      </w:r>
      <w:bookmarkEnd w:id="42"/>
    </w:p>
    <w:p w14:paraId="518783A2" w14:textId="35FFC0F6" w:rsidR="00566952" w:rsidRDefault="00B502EF" w:rsidP="0059177A">
      <w:r>
        <w:t xml:space="preserve">Bước 1: Trong </w:t>
      </w:r>
      <w:r w:rsidR="005A7581">
        <w:t>nhóm</w:t>
      </w:r>
      <w:r>
        <w:t xml:space="preserve"> Action sẽ gồm các hành động:</w:t>
      </w:r>
    </w:p>
    <w:p w14:paraId="20D1598A" w14:textId="742318E4" w:rsidR="00D70F24" w:rsidRDefault="00D70F24" w:rsidP="00D70F24">
      <w:pPr>
        <w:pStyle w:val="Caption"/>
        <w:keepNext/>
        <w:jc w:val="center"/>
      </w:pPr>
      <w:bookmarkStart w:id="43" w:name="_Toc184741154"/>
      <w:r>
        <w:t xml:space="preserve">Bảng </w:t>
      </w:r>
      <w:r>
        <w:fldChar w:fldCharType="begin"/>
      </w:r>
      <w:r>
        <w:instrText xml:space="preserve"> SEQ Bảng \* ARABIC </w:instrText>
      </w:r>
      <w:r>
        <w:fldChar w:fldCharType="separate"/>
      </w:r>
      <w:r w:rsidR="007938E6">
        <w:rPr>
          <w:noProof/>
        </w:rPr>
        <w:t>1</w:t>
      </w:r>
      <w:r>
        <w:fldChar w:fldCharType="end"/>
      </w:r>
      <w:r>
        <w:t>: Bảng các thao tác trong nhóm Action của Adminstrator.</w:t>
      </w:r>
      <w:bookmarkEnd w:id="43"/>
    </w:p>
    <w:tbl>
      <w:tblPr>
        <w:tblStyle w:val="TableGrid"/>
        <w:tblW w:w="0" w:type="auto"/>
        <w:tblLook w:val="04A0" w:firstRow="1" w:lastRow="0" w:firstColumn="1" w:lastColumn="0" w:noHBand="0" w:noVBand="1"/>
      </w:tblPr>
      <w:tblGrid>
        <w:gridCol w:w="1843"/>
        <w:gridCol w:w="7218"/>
      </w:tblGrid>
      <w:tr w:rsidR="00E37C91" w14:paraId="29370F28" w14:textId="77777777" w:rsidTr="00D70F24">
        <w:tc>
          <w:tcPr>
            <w:tcW w:w="1843" w:type="dxa"/>
          </w:tcPr>
          <w:p w14:paraId="3275D074" w14:textId="185F186E" w:rsidR="00E37C91" w:rsidRDefault="001B03FD" w:rsidP="00FC6F8E">
            <w:pPr>
              <w:ind w:firstLine="0"/>
              <w:jc w:val="center"/>
            </w:pPr>
            <w:r>
              <w:pict w14:anchorId="270F5274">
                <v:shape id="Picture 11" o:spid="_x0000_i1027" type="#_x0000_t75" style="width:19.4pt;height:20.65pt;visibility:visible;mso-wrap-style:square">
                  <v:imagedata r:id="rId14" o:title=""/>
                </v:shape>
              </w:pict>
            </w:r>
          </w:p>
          <w:p w14:paraId="60B2DFF3" w14:textId="43AC3F7C" w:rsidR="00FC6F8E" w:rsidRDefault="00FC6F8E" w:rsidP="00FC6F8E">
            <w:pPr>
              <w:ind w:firstLine="0"/>
              <w:jc w:val="center"/>
            </w:pPr>
            <w:r>
              <w:t>Edit User</w:t>
            </w:r>
          </w:p>
        </w:tc>
        <w:tc>
          <w:tcPr>
            <w:tcW w:w="7218" w:type="dxa"/>
            <w:vAlign w:val="center"/>
          </w:tcPr>
          <w:p w14:paraId="041BDADB" w14:textId="396E4F9E" w:rsidR="00E37C91" w:rsidRDefault="00E37C91" w:rsidP="00D70F24">
            <w:pPr>
              <w:pStyle w:val="NoTab"/>
              <w:jc w:val="left"/>
            </w:pPr>
            <w:r>
              <w:t>Theo dõi ID Account.</w:t>
            </w:r>
          </w:p>
          <w:p w14:paraId="49464E4F" w14:textId="45EE7179" w:rsidR="00E37C91" w:rsidRDefault="00E37C91" w:rsidP="00D70F24">
            <w:pPr>
              <w:pStyle w:val="NoTab"/>
              <w:jc w:val="left"/>
            </w:pPr>
            <w:r>
              <w:t>Chỉnh sửa trạng</w:t>
            </w:r>
            <w:r w:rsidR="00067F10">
              <w:t xml:space="preserve"> thái đăng nhập tài khoản</w:t>
            </w:r>
            <w:r w:rsidR="00F55C92">
              <w:t xml:space="preserve"> của</w:t>
            </w:r>
            <w:r w:rsidR="00067F10">
              <w:t xml:space="preserve"> người dùng</w:t>
            </w:r>
            <w:r w:rsidR="00F55C92">
              <w:t xml:space="preserve"> cá nhân</w:t>
            </w:r>
            <w:r>
              <w:t xml:space="preserve"> </w:t>
            </w:r>
            <w:r w:rsidRPr="005B12DD">
              <w:rPr>
                <w:b/>
                <w:bCs/>
              </w:rPr>
              <w:t>“Acti</w:t>
            </w:r>
            <w:r w:rsidR="0043432F">
              <w:rPr>
                <w:b/>
                <w:bCs/>
              </w:rPr>
              <w:t>ve</w:t>
            </w:r>
            <w:r w:rsidRPr="005B12DD">
              <w:rPr>
                <w:b/>
                <w:bCs/>
              </w:rPr>
              <w:t>”</w:t>
            </w:r>
            <w:r>
              <w:t xml:space="preserve"> hoặc </w:t>
            </w:r>
            <w:r w:rsidRPr="005B12DD">
              <w:rPr>
                <w:b/>
                <w:bCs/>
              </w:rPr>
              <w:t>“Lock”</w:t>
            </w:r>
            <w:r w:rsidR="005B12DD">
              <w:t>.</w:t>
            </w:r>
          </w:p>
        </w:tc>
      </w:tr>
      <w:tr w:rsidR="00E37C91" w14:paraId="7862339C" w14:textId="77777777" w:rsidTr="00D70F24">
        <w:tc>
          <w:tcPr>
            <w:tcW w:w="1843" w:type="dxa"/>
          </w:tcPr>
          <w:p w14:paraId="6D5C45B4" w14:textId="77777777" w:rsidR="00E37C91" w:rsidRDefault="00D97643" w:rsidP="00FC6F8E">
            <w:pPr>
              <w:ind w:firstLine="0"/>
              <w:jc w:val="center"/>
            </w:pPr>
            <w:r>
              <w:rPr>
                <w:rFonts w:ascii="Arial" w:hAnsi="Arial" w:cs="Arial"/>
                <w:noProof/>
                <w:color w:val="000000"/>
                <w:sz w:val="22"/>
                <w:bdr w:val="none" w:sz="0" w:space="0" w:color="auto" w:frame="1"/>
              </w:rPr>
              <w:drawing>
                <wp:inline distT="0" distB="0" distL="0" distR="0" wp14:anchorId="3B437398" wp14:editId="5011CC0E">
                  <wp:extent cx="248285" cy="264160"/>
                  <wp:effectExtent l="0" t="0" r="0" b="2540"/>
                  <wp:docPr id="314803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 cy="264160"/>
                          </a:xfrm>
                          <a:prstGeom prst="rect">
                            <a:avLst/>
                          </a:prstGeom>
                          <a:noFill/>
                          <a:ln>
                            <a:noFill/>
                          </a:ln>
                        </pic:spPr>
                      </pic:pic>
                    </a:graphicData>
                  </a:graphic>
                </wp:inline>
              </w:drawing>
            </w:r>
          </w:p>
          <w:p w14:paraId="404D3EEF" w14:textId="3B2DC10D" w:rsidR="00FC6F8E" w:rsidRDefault="00C15FD5" w:rsidP="00FC6F8E">
            <w:pPr>
              <w:ind w:firstLine="0"/>
              <w:jc w:val="center"/>
            </w:pPr>
            <w:r>
              <w:t>Remove</w:t>
            </w:r>
            <w:r w:rsidR="00FC6F8E">
              <w:t xml:space="preserve"> User</w:t>
            </w:r>
          </w:p>
        </w:tc>
        <w:tc>
          <w:tcPr>
            <w:tcW w:w="7218" w:type="dxa"/>
            <w:vAlign w:val="center"/>
          </w:tcPr>
          <w:p w14:paraId="6E7422A6" w14:textId="4BF549C5" w:rsidR="00E37C91" w:rsidRDefault="00665556" w:rsidP="00D70F24">
            <w:pPr>
              <w:pStyle w:val="NoTab"/>
              <w:jc w:val="left"/>
            </w:pPr>
            <w:r>
              <w:t>Xóa tài khoản người dùng hiện tại.</w:t>
            </w:r>
          </w:p>
        </w:tc>
      </w:tr>
      <w:tr w:rsidR="00E37C91" w14:paraId="7DD0673E" w14:textId="77777777" w:rsidTr="00D70F24">
        <w:tc>
          <w:tcPr>
            <w:tcW w:w="1843" w:type="dxa"/>
          </w:tcPr>
          <w:p w14:paraId="4520557A" w14:textId="41036380" w:rsidR="00E37C91" w:rsidRDefault="001B03FD" w:rsidP="00FC6F8E">
            <w:pPr>
              <w:ind w:firstLine="0"/>
              <w:jc w:val="center"/>
            </w:pPr>
            <w:r>
              <w:pict w14:anchorId="41CC90EC">
                <v:shape id="Picture 13" o:spid="_x0000_i1028" type="#_x0000_t75" style="width:19.4pt;height:18.8pt;visibility:visible;mso-wrap-style:square">
                  <v:imagedata r:id="rId16" o:title=""/>
                </v:shape>
              </w:pict>
            </w:r>
          </w:p>
          <w:p w14:paraId="6A62EADE" w14:textId="7913FD8A" w:rsidR="00FC6F8E" w:rsidRDefault="00D216BC" w:rsidP="00FC6F8E">
            <w:pPr>
              <w:ind w:firstLine="0"/>
              <w:jc w:val="center"/>
            </w:pPr>
            <w:r>
              <w:t xml:space="preserve">User </w:t>
            </w:r>
            <w:r w:rsidR="00FC6F8E">
              <w:t>House</w:t>
            </w:r>
          </w:p>
        </w:tc>
        <w:tc>
          <w:tcPr>
            <w:tcW w:w="7218" w:type="dxa"/>
            <w:vAlign w:val="center"/>
          </w:tcPr>
          <w:p w14:paraId="6FD948F2" w14:textId="01E8B923" w:rsidR="00E37C91" w:rsidRDefault="001E5511" w:rsidP="00D70F24">
            <w:pPr>
              <w:pStyle w:val="NoTab"/>
              <w:jc w:val="left"/>
            </w:pPr>
            <w:r>
              <w:t>Theo dõi được danh sách các ngôi nhà của người dùng</w:t>
            </w:r>
            <w:r w:rsidR="002B2F93">
              <w:t xml:space="preserve"> đã đăng ký</w:t>
            </w:r>
            <w:r>
              <w:t>.</w:t>
            </w:r>
          </w:p>
        </w:tc>
      </w:tr>
    </w:tbl>
    <w:p w14:paraId="247BD1B2" w14:textId="63A8895F" w:rsidR="003C4483" w:rsidRDefault="003C4483" w:rsidP="003C4483">
      <w:pPr>
        <w:pStyle w:val="NoTab"/>
      </w:pPr>
      <w:r>
        <w:t>Tiếp theo chúng ta sẽ đến với từng thao tác trong nhóm Action của Administrator.</w:t>
      </w:r>
    </w:p>
    <w:p w14:paraId="0EAFA46A" w14:textId="3BD24852" w:rsidR="00F15BC5" w:rsidRDefault="00F15BC5" w:rsidP="00F15BC5">
      <w:r>
        <w:t>Bước 2:</w:t>
      </w:r>
      <w:r w:rsidR="003C4483">
        <w:t xml:space="preserve"> Đầu tiên là Edit</w:t>
      </w:r>
      <w:r w:rsidR="00D16ADD">
        <w:t xml:space="preserve"> User</w:t>
      </w:r>
      <w:r w:rsidR="006B418F">
        <w:t>,</w:t>
      </w:r>
      <w:r>
        <w:t xml:space="preserve"> Tại đây Admin có hai lựa chọn để thay đổi trạng thái của người dùng cá nhân:</w:t>
      </w:r>
    </w:p>
    <w:p w14:paraId="568B073B" w14:textId="189B728A" w:rsidR="00F15BC5" w:rsidRDefault="00F15BC5" w:rsidP="00F15BC5">
      <w:pPr>
        <w:pStyle w:val="Dot"/>
      </w:pPr>
      <w:r>
        <w:t>Active: Cho phép quyền đăng nhập cho tài khoản của người dùng cá nhân.</w:t>
      </w:r>
    </w:p>
    <w:p w14:paraId="0DA1B431" w14:textId="525C6082" w:rsidR="00F15BC5" w:rsidRDefault="00F15BC5" w:rsidP="00F15BC5">
      <w:pPr>
        <w:pStyle w:val="Dot"/>
      </w:pPr>
      <w:r>
        <w:t>Lock: Khóa quyền đăng nhập cho tài khoản của người dùng cá nhân.</w:t>
      </w:r>
    </w:p>
    <w:p w14:paraId="1CF83AE3" w14:textId="77777777" w:rsidR="00F87DE7" w:rsidRDefault="00F87DE7" w:rsidP="00F3794D">
      <w:pPr>
        <w:pStyle w:val="NoTab"/>
        <w:jc w:val="center"/>
      </w:pPr>
      <w:r>
        <w:rPr>
          <w:noProof/>
        </w:rPr>
        <w:drawing>
          <wp:inline distT="0" distB="0" distL="0" distR="0" wp14:anchorId="33BFE091" wp14:editId="6316E7A0">
            <wp:extent cx="5756275" cy="3145155"/>
            <wp:effectExtent l="0" t="0" r="0" b="0"/>
            <wp:docPr id="113617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45155"/>
                    </a:xfrm>
                    <a:prstGeom prst="rect">
                      <a:avLst/>
                    </a:prstGeom>
                    <a:noFill/>
                    <a:ln>
                      <a:noFill/>
                    </a:ln>
                  </pic:spPr>
                </pic:pic>
              </a:graphicData>
            </a:graphic>
          </wp:inline>
        </w:drawing>
      </w:r>
    </w:p>
    <w:p w14:paraId="79F7D554" w14:textId="3784D0E9" w:rsidR="00F87DE7" w:rsidRDefault="00F87DE7" w:rsidP="00F3794D">
      <w:pPr>
        <w:pStyle w:val="Caption"/>
        <w:jc w:val="center"/>
      </w:pPr>
      <w:bookmarkStart w:id="44" w:name="_Toc184820719"/>
      <w:r>
        <w:t xml:space="preserve">Hình </w:t>
      </w:r>
      <w:r>
        <w:fldChar w:fldCharType="begin"/>
      </w:r>
      <w:r>
        <w:instrText xml:space="preserve"> SEQ Hình \* ARABIC </w:instrText>
      </w:r>
      <w:r>
        <w:fldChar w:fldCharType="separate"/>
      </w:r>
      <w:r w:rsidR="00291626">
        <w:rPr>
          <w:noProof/>
        </w:rPr>
        <w:t>5</w:t>
      </w:r>
      <w:r>
        <w:fldChar w:fldCharType="end"/>
      </w:r>
      <w:r>
        <w:t>: Hình ảnh trang Edit User.</w:t>
      </w:r>
      <w:bookmarkEnd w:id="44"/>
    </w:p>
    <w:p w14:paraId="0F49F7F1" w14:textId="26F2B633" w:rsidR="007C1665" w:rsidRPr="007C1665" w:rsidRDefault="007C1665" w:rsidP="007C1665">
      <w:r>
        <w:t xml:space="preserve">Sau khi thay đổi trạng thái của người dùng cá nhân thì chọn </w:t>
      </w:r>
      <w:r w:rsidRPr="007C1665">
        <w:rPr>
          <w:i/>
          <w:iCs/>
        </w:rPr>
        <w:t>“Update”</w:t>
      </w:r>
      <w:r>
        <w:t xml:space="preserve"> để hoàn tất thay đổi.</w:t>
      </w:r>
    </w:p>
    <w:p w14:paraId="38ACC0F7" w14:textId="11DA8630" w:rsidR="00F87DE7" w:rsidRDefault="00A2414E" w:rsidP="00A2414E">
      <w:r>
        <w:t>Bước 3: Tiếp theo là thao tác xóa tài khoản của người dùng cá nhân.</w:t>
      </w:r>
    </w:p>
    <w:p w14:paraId="2A6F6A32" w14:textId="448F3A59" w:rsidR="00C15FD5" w:rsidRPr="00F15BC5" w:rsidRDefault="00C15FD5" w:rsidP="00A2414E">
      <w:r>
        <w:t xml:space="preserve">Tại thao tác này thì Admin chỉ cần chọn vào biểu </w:t>
      </w:r>
      <w:r w:rsidR="00266065">
        <w:t xml:space="preserve">tượng Remove User đã liệt kê trên </w:t>
      </w:r>
      <w:r w:rsidR="00266065" w:rsidRPr="00266065">
        <w:rPr>
          <w:i/>
          <w:iCs/>
        </w:rPr>
        <w:t>Bảng 1</w:t>
      </w:r>
      <w:r w:rsidR="00266065">
        <w:t xml:space="preserve"> để xóa tài khoản người dùng cá nhân ra khỏi cơ sở dữ liệu của trang web. </w:t>
      </w:r>
    </w:p>
    <w:p w14:paraId="7A7D6686" w14:textId="3AC9653B" w:rsidR="00BD48F7" w:rsidRDefault="00894A87" w:rsidP="00E37C91">
      <w:r>
        <w:t xml:space="preserve">Bước 4: </w:t>
      </w:r>
      <w:r w:rsidR="006B516A">
        <w:t>Quản lý danh sách nhà mà người dùng đã đăng ký</w:t>
      </w:r>
      <w:r w:rsidR="008804BF">
        <w:t>.</w:t>
      </w:r>
    </w:p>
    <w:p w14:paraId="4D88421B" w14:textId="218A737B" w:rsidR="00645212" w:rsidRDefault="00645212" w:rsidP="00B23093">
      <w:r>
        <w:t xml:space="preserve">Tại thao tác này người dùng cần chọn vào biểu tượng User House đã liệt kê trên </w:t>
      </w:r>
      <w:r w:rsidRPr="00F32A04">
        <w:rPr>
          <w:i/>
          <w:iCs/>
        </w:rPr>
        <w:t>Bảng 1</w:t>
      </w:r>
      <w:r>
        <w:t xml:space="preserve"> để di chuyển vào trang User House như hình ảnh bên dưới.</w:t>
      </w:r>
    </w:p>
    <w:p w14:paraId="6874E451" w14:textId="1C8E476E" w:rsidR="006D7341" w:rsidRDefault="006D7341" w:rsidP="006D7341">
      <w:r>
        <w:t xml:space="preserve">Tại đây, trang </w:t>
      </w:r>
      <w:r w:rsidR="00A51947">
        <w:t xml:space="preserve">User House </w:t>
      </w:r>
      <w:r>
        <w:t xml:space="preserve">sẽ có chức năng chính là thêm </w:t>
      </w:r>
      <w:r w:rsidR="00D42FBC">
        <w:t>thêm</w:t>
      </w:r>
      <w:r>
        <w:t xml:space="preserve"> ngôi nhà</w:t>
      </w:r>
      <w:r w:rsidR="00CB5E48">
        <w:t xml:space="preserve"> cho mỗi người dùng</w:t>
      </w:r>
      <w:r>
        <w:t xml:space="preserve"> bằng cách chọn vào “Add </w:t>
      </w:r>
      <w:r w:rsidR="00CB5E48">
        <w:t>House</w:t>
      </w:r>
      <w:r>
        <w:t xml:space="preserve">” phía trên danh sách </w:t>
      </w:r>
      <w:r w:rsidR="001755B2">
        <w:t>ngôi nhà,</w:t>
      </w:r>
      <w:r>
        <w:t xml:space="preserve"> sau đó Admin sẽ được truy cập vào trang Add </w:t>
      </w:r>
      <w:r w:rsidR="00186061">
        <w:t>House</w:t>
      </w:r>
      <w:r>
        <w:t xml:space="preserve"> để thêm các </w:t>
      </w:r>
      <w:r w:rsidR="00186061">
        <w:t>ngôi nhà</w:t>
      </w:r>
      <w:r>
        <w:t xml:space="preserve"> mới cho </w:t>
      </w:r>
      <w:r w:rsidR="007410CC">
        <w:t>mỗi tài khoản cá nhân</w:t>
      </w:r>
      <w:r w:rsidR="00586F90">
        <w:t>.</w:t>
      </w:r>
    </w:p>
    <w:p w14:paraId="1282E6B4" w14:textId="77777777" w:rsidR="00A51947" w:rsidRDefault="00A51947" w:rsidP="00A51947">
      <w:pPr>
        <w:pStyle w:val="NoTab"/>
        <w:keepNext/>
        <w:jc w:val="center"/>
      </w:pPr>
      <w:r>
        <w:rPr>
          <w:noProof/>
        </w:rPr>
        <w:drawing>
          <wp:inline distT="0" distB="0" distL="0" distR="0" wp14:anchorId="3FBD1441" wp14:editId="10592895">
            <wp:extent cx="5753100" cy="3143250"/>
            <wp:effectExtent l="0" t="0" r="0" b="0"/>
            <wp:docPr id="1127946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782A5162" w14:textId="25DFB95C" w:rsidR="006C5A1B" w:rsidRDefault="00A51947" w:rsidP="00A51947">
      <w:pPr>
        <w:pStyle w:val="Caption"/>
        <w:jc w:val="center"/>
      </w:pPr>
      <w:bookmarkStart w:id="45" w:name="_Toc184820720"/>
      <w:r>
        <w:t xml:space="preserve">Hình </w:t>
      </w:r>
      <w:r>
        <w:fldChar w:fldCharType="begin"/>
      </w:r>
      <w:r>
        <w:instrText xml:space="preserve"> SEQ Hình \* ARABIC </w:instrText>
      </w:r>
      <w:r>
        <w:fldChar w:fldCharType="separate"/>
      </w:r>
      <w:r w:rsidR="00291626">
        <w:rPr>
          <w:noProof/>
        </w:rPr>
        <w:t>6</w:t>
      </w:r>
      <w:r>
        <w:fldChar w:fldCharType="end"/>
      </w:r>
      <w:r>
        <w:t>: Hình ảnh trang Add House.</w:t>
      </w:r>
      <w:bookmarkEnd w:id="45"/>
    </w:p>
    <w:p w14:paraId="53C21C71" w14:textId="77777777" w:rsidR="00F32A04" w:rsidRDefault="00F32A04" w:rsidP="00A51947">
      <w:pPr>
        <w:pStyle w:val="NoTab"/>
        <w:keepNext/>
        <w:jc w:val="center"/>
      </w:pPr>
      <w:r>
        <w:rPr>
          <w:noProof/>
        </w:rPr>
        <w:drawing>
          <wp:inline distT="0" distB="0" distL="0" distR="0" wp14:anchorId="428E38B7" wp14:editId="629C64FE">
            <wp:extent cx="5760085" cy="3147695"/>
            <wp:effectExtent l="0" t="0" r="0" b="0"/>
            <wp:docPr id="158007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1897" name=""/>
                    <pic:cNvPicPr/>
                  </pic:nvPicPr>
                  <pic:blipFill>
                    <a:blip r:embed="rId19"/>
                    <a:stretch>
                      <a:fillRect/>
                    </a:stretch>
                  </pic:blipFill>
                  <pic:spPr>
                    <a:xfrm>
                      <a:off x="0" y="0"/>
                      <a:ext cx="5760085" cy="3147695"/>
                    </a:xfrm>
                    <a:prstGeom prst="rect">
                      <a:avLst/>
                    </a:prstGeom>
                  </pic:spPr>
                </pic:pic>
              </a:graphicData>
            </a:graphic>
          </wp:inline>
        </w:drawing>
      </w:r>
    </w:p>
    <w:p w14:paraId="3F83FD4C" w14:textId="0481E6CB" w:rsidR="00DF3407" w:rsidRPr="00DF3407" w:rsidRDefault="00F32A04" w:rsidP="001B03FD">
      <w:pPr>
        <w:pStyle w:val="Caption"/>
        <w:jc w:val="center"/>
      </w:pPr>
      <w:bookmarkStart w:id="46" w:name="_Toc184820721"/>
      <w:r>
        <w:t xml:space="preserve">Hình </w:t>
      </w:r>
      <w:r>
        <w:fldChar w:fldCharType="begin"/>
      </w:r>
      <w:r>
        <w:instrText xml:space="preserve"> SEQ Hình \* ARABIC </w:instrText>
      </w:r>
      <w:r>
        <w:fldChar w:fldCharType="separate"/>
      </w:r>
      <w:r w:rsidR="00291626">
        <w:rPr>
          <w:noProof/>
        </w:rPr>
        <w:t>7</w:t>
      </w:r>
      <w:r>
        <w:fldChar w:fldCharType="end"/>
      </w:r>
      <w:r>
        <w:t>: Hình ảnh trang quản lý danh sách</w:t>
      </w:r>
      <w:r w:rsidR="001B03FD">
        <w:t xml:space="preserve"> tất cả</w:t>
      </w:r>
      <w:r>
        <w:t xml:space="preserve"> nhà đã đăng ký.</w:t>
      </w:r>
      <w:bookmarkEnd w:id="46"/>
    </w:p>
    <w:p w14:paraId="0C63046F" w14:textId="18A2BAD5" w:rsidR="00DF3407" w:rsidRDefault="00415F44" w:rsidP="006E101D">
      <w:pPr>
        <w:pStyle w:val="SubIterm"/>
      </w:pPr>
      <w:bookmarkStart w:id="47" w:name="_Toc184828901"/>
      <w:r>
        <w:t>Quản lý tất cả</w:t>
      </w:r>
      <w:r w:rsidR="00F02632">
        <w:t xml:space="preserve"> ngôi</w:t>
      </w:r>
      <w:r>
        <w:t xml:space="preserve"> nhà đã được đăng ký</w:t>
      </w:r>
      <w:bookmarkEnd w:id="47"/>
    </w:p>
    <w:p w14:paraId="302CA7E0" w14:textId="77777777" w:rsidR="007938E6" w:rsidRDefault="00732D09" w:rsidP="00732D09">
      <w:r>
        <w:t>Sau khi vào được</w:t>
      </w:r>
      <w:r w:rsidRPr="00732D09">
        <w:t xml:space="preserve"> List House</w:t>
      </w:r>
      <w:r>
        <w:t xml:space="preserve"> (Chọn</w:t>
      </w:r>
      <w:r w:rsidRPr="00732D09">
        <w:t xml:space="preserve"> ở Sidebar bên trái</w:t>
      </w:r>
      <w:r>
        <w:t>)</w:t>
      </w:r>
      <w:r w:rsidR="007938E6">
        <w:t>, chúng ta sẽ có các thao tác ở nhóm Action bao gồm:</w:t>
      </w:r>
    </w:p>
    <w:p w14:paraId="3AA1230F" w14:textId="7F1A4300" w:rsidR="007938E6" w:rsidRDefault="007938E6" w:rsidP="007938E6">
      <w:pPr>
        <w:pStyle w:val="Caption"/>
        <w:keepNext/>
        <w:jc w:val="center"/>
      </w:pPr>
      <w:bookmarkStart w:id="48" w:name="_Toc184741155"/>
      <w:r>
        <w:t xml:space="preserve">Bảng </w:t>
      </w:r>
      <w:r>
        <w:fldChar w:fldCharType="begin"/>
      </w:r>
      <w:r>
        <w:instrText xml:space="preserve"> SEQ Bảng \* ARABIC </w:instrText>
      </w:r>
      <w:r>
        <w:fldChar w:fldCharType="separate"/>
      </w:r>
      <w:r>
        <w:rPr>
          <w:noProof/>
        </w:rPr>
        <w:t>2</w:t>
      </w:r>
      <w:r>
        <w:fldChar w:fldCharType="end"/>
      </w:r>
      <w:r>
        <w:t>: Bảng nhóm các thao tác tron</w:t>
      </w:r>
      <w:r w:rsidR="00A45F15">
        <w:t>g</w:t>
      </w:r>
      <w:r>
        <w:t xml:space="preserve"> trang quản lý nhà.</w:t>
      </w:r>
      <w:bookmarkEnd w:id="48"/>
    </w:p>
    <w:tbl>
      <w:tblPr>
        <w:tblStyle w:val="TableGrid"/>
        <w:tblW w:w="0" w:type="auto"/>
        <w:tblLook w:val="04A0" w:firstRow="1" w:lastRow="0" w:firstColumn="1" w:lastColumn="0" w:noHBand="0" w:noVBand="1"/>
      </w:tblPr>
      <w:tblGrid>
        <w:gridCol w:w="1980"/>
        <w:gridCol w:w="7081"/>
      </w:tblGrid>
      <w:tr w:rsidR="006533E7" w14:paraId="3776428D" w14:textId="77777777" w:rsidTr="006533E7">
        <w:tc>
          <w:tcPr>
            <w:tcW w:w="1980" w:type="dxa"/>
          </w:tcPr>
          <w:p w14:paraId="1E0731C2" w14:textId="1EBD4FBF" w:rsidR="007938E6" w:rsidRDefault="007938E6" w:rsidP="008A3447">
            <w:pPr>
              <w:ind w:firstLine="0"/>
              <w:jc w:val="center"/>
            </w:pPr>
            <w:r w:rsidRPr="00260684">
              <w:rPr>
                <w:noProof/>
              </w:rPr>
              <w:drawing>
                <wp:inline distT="0" distB="0" distL="0" distR="0" wp14:anchorId="2480B95C" wp14:editId="730B976E">
                  <wp:extent cx="248920" cy="257810"/>
                  <wp:effectExtent l="0" t="0" r="0" b="8890"/>
                  <wp:docPr id="2139922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20" cy="257810"/>
                          </a:xfrm>
                          <a:prstGeom prst="rect">
                            <a:avLst/>
                          </a:prstGeom>
                          <a:noFill/>
                          <a:ln>
                            <a:noFill/>
                          </a:ln>
                        </pic:spPr>
                      </pic:pic>
                    </a:graphicData>
                  </a:graphic>
                </wp:inline>
              </w:drawing>
            </w:r>
          </w:p>
          <w:p w14:paraId="150CADA1" w14:textId="607B207C" w:rsidR="007938E6" w:rsidRDefault="007938E6" w:rsidP="008A3447">
            <w:pPr>
              <w:ind w:firstLine="0"/>
              <w:jc w:val="center"/>
            </w:pPr>
            <w:r>
              <w:t>Edit House</w:t>
            </w:r>
          </w:p>
        </w:tc>
        <w:tc>
          <w:tcPr>
            <w:tcW w:w="7081" w:type="dxa"/>
            <w:vAlign w:val="center"/>
          </w:tcPr>
          <w:p w14:paraId="33DD3DE9" w14:textId="2463ACBE" w:rsidR="00481989" w:rsidRDefault="00481989" w:rsidP="00481989">
            <w:pPr>
              <w:pStyle w:val="NoTab"/>
              <w:jc w:val="left"/>
            </w:pPr>
            <w:r>
              <w:t>Theo dõi ID house của ngôi nhà.</w:t>
            </w:r>
          </w:p>
          <w:p w14:paraId="67295387" w14:textId="2BAF86A5" w:rsidR="00481989" w:rsidRDefault="00481989" w:rsidP="00481989">
            <w:pPr>
              <w:pStyle w:val="NoTab"/>
              <w:jc w:val="left"/>
            </w:pPr>
            <w:r>
              <w:t xml:space="preserve">Chỉnh sửa nhà bao gồm: </w:t>
            </w:r>
            <w:r w:rsidR="009A2F1B">
              <w:t xml:space="preserve">Image, Description, Status. </w:t>
            </w:r>
          </w:p>
        </w:tc>
      </w:tr>
      <w:tr w:rsidR="006533E7" w14:paraId="651E000B" w14:textId="77777777" w:rsidTr="006533E7">
        <w:tc>
          <w:tcPr>
            <w:tcW w:w="1980" w:type="dxa"/>
          </w:tcPr>
          <w:p w14:paraId="4EE3F343" w14:textId="77777777" w:rsidR="007938E6" w:rsidRDefault="007938E6" w:rsidP="008A3447">
            <w:pPr>
              <w:ind w:firstLine="0"/>
              <w:jc w:val="center"/>
            </w:pPr>
            <w:r>
              <w:rPr>
                <w:rFonts w:ascii="Arial" w:hAnsi="Arial" w:cs="Arial"/>
                <w:noProof/>
                <w:color w:val="000000"/>
                <w:sz w:val="22"/>
                <w:bdr w:val="none" w:sz="0" w:space="0" w:color="auto" w:frame="1"/>
              </w:rPr>
              <w:drawing>
                <wp:inline distT="0" distB="0" distL="0" distR="0" wp14:anchorId="3C07D857" wp14:editId="72375702">
                  <wp:extent cx="248285" cy="264160"/>
                  <wp:effectExtent l="0" t="0" r="0" b="2540"/>
                  <wp:docPr id="21140848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 cy="264160"/>
                          </a:xfrm>
                          <a:prstGeom prst="rect">
                            <a:avLst/>
                          </a:prstGeom>
                          <a:noFill/>
                          <a:ln>
                            <a:noFill/>
                          </a:ln>
                        </pic:spPr>
                      </pic:pic>
                    </a:graphicData>
                  </a:graphic>
                </wp:inline>
              </w:drawing>
            </w:r>
          </w:p>
          <w:p w14:paraId="19F83B97" w14:textId="6561C51B" w:rsidR="007938E6" w:rsidRDefault="007938E6" w:rsidP="008A3447">
            <w:pPr>
              <w:ind w:firstLine="0"/>
              <w:jc w:val="center"/>
            </w:pPr>
            <w:r>
              <w:t>Remove</w:t>
            </w:r>
            <w:r w:rsidR="006533E7">
              <w:t xml:space="preserve"> </w:t>
            </w:r>
            <w:r w:rsidR="00523A3D">
              <w:t>House</w:t>
            </w:r>
          </w:p>
        </w:tc>
        <w:tc>
          <w:tcPr>
            <w:tcW w:w="7081" w:type="dxa"/>
            <w:vAlign w:val="center"/>
          </w:tcPr>
          <w:p w14:paraId="6312D90F" w14:textId="7C0FE5F4" w:rsidR="007938E6" w:rsidRDefault="007938E6" w:rsidP="008A3447">
            <w:pPr>
              <w:pStyle w:val="NoTab"/>
              <w:jc w:val="left"/>
            </w:pPr>
            <w:r>
              <w:t xml:space="preserve">Xóa </w:t>
            </w:r>
            <w:r w:rsidR="00DC3BD5">
              <w:t>ngôi nhà ra khỏi danh sách đã đăng ký</w:t>
            </w:r>
            <w:r>
              <w:t>.</w:t>
            </w:r>
          </w:p>
        </w:tc>
      </w:tr>
      <w:tr w:rsidR="004C321F" w14:paraId="6487F383" w14:textId="77777777" w:rsidTr="006533E7">
        <w:tc>
          <w:tcPr>
            <w:tcW w:w="1980" w:type="dxa"/>
          </w:tcPr>
          <w:p w14:paraId="5C8E7420" w14:textId="77777777" w:rsidR="004C321F" w:rsidRDefault="004C321F" w:rsidP="008A3447">
            <w:pPr>
              <w:ind w:firstLine="0"/>
              <w:jc w:val="center"/>
              <w:rPr>
                <w:rFonts w:ascii="Arial" w:hAnsi="Arial" w:cs="Arial"/>
                <w:noProof/>
                <w:color w:val="000000"/>
                <w:sz w:val="22"/>
                <w:bdr w:val="none" w:sz="0" w:space="0" w:color="auto" w:frame="1"/>
              </w:rPr>
            </w:pPr>
            <w:r>
              <w:rPr>
                <w:rFonts w:ascii="Arial" w:hAnsi="Arial" w:cs="Arial"/>
                <w:b/>
                <w:bCs/>
                <w:noProof/>
                <w:color w:val="000000"/>
                <w:szCs w:val="28"/>
                <w:bdr w:val="none" w:sz="0" w:space="0" w:color="auto" w:frame="1"/>
              </w:rPr>
              <w:drawing>
                <wp:inline distT="0" distB="0" distL="0" distR="0" wp14:anchorId="289AE54C" wp14:editId="2EEE3E09">
                  <wp:extent cx="248920" cy="217170"/>
                  <wp:effectExtent l="0" t="0" r="0" b="0"/>
                  <wp:docPr id="2098981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20" cy="217170"/>
                          </a:xfrm>
                          <a:prstGeom prst="rect">
                            <a:avLst/>
                          </a:prstGeom>
                          <a:noFill/>
                          <a:ln>
                            <a:noFill/>
                          </a:ln>
                        </pic:spPr>
                      </pic:pic>
                    </a:graphicData>
                  </a:graphic>
                </wp:inline>
              </w:drawing>
            </w:r>
          </w:p>
          <w:p w14:paraId="3CE8789F" w14:textId="096BD003" w:rsidR="004C321F" w:rsidRDefault="00D37224" w:rsidP="00D37224">
            <w:pPr>
              <w:rPr>
                <w:noProof/>
                <w:bdr w:val="none" w:sz="0" w:space="0" w:color="auto" w:frame="1"/>
              </w:rPr>
            </w:pPr>
            <w:r w:rsidRPr="00D37224">
              <w:rPr>
                <w:noProof/>
                <w:bdr w:val="none" w:sz="0" w:space="0" w:color="auto" w:frame="1"/>
              </w:rPr>
              <w:t>Equipment</w:t>
            </w:r>
          </w:p>
        </w:tc>
        <w:tc>
          <w:tcPr>
            <w:tcW w:w="7081" w:type="dxa"/>
            <w:vAlign w:val="center"/>
          </w:tcPr>
          <w:p w14:paraId="3D684766" w14:textId="26AC0F32" w:rsidR="004C321F" w:rsidRDefault="00914F09" w:rsidP="008A3447">
            <w:pPr>
              <w:pStyle w:val="NoTab"/>
              <w:jc w:val="left"/>
            </w:pPr>
            <w:r>
              <w:t>Xem thiết bị của ngôi nhà.</w:t>
            </w:r>
          </w:p>
        </w:tc>
      </w:tr>
      <w:tr w:rsidR="006533E7" w14:paraId="39CB0191" w14:textId="77777777" w:rsidTr="006533E7">
        <w:tc>
          <w:tcPr>
            <w:tcW w:w="1980" w:type="dxa"/>
          </w:tcPr>
          <w:p w14:paraId="4AF49FE7" w14:textId="5E89D5BC" w:rsidR="007938E6" w:rsidRDefault="007938E6" w:rsidP="008A3447">
            <w:pPr>
              <w:ind w:firstLine="0"/>
              <w:jc w:val="center"/>
            </w:pPr>
            <w:r w:rsidRPr="00260684">
              <w:rPr>
                <w:noProof/>
              </w:rPr>
              <w:drawing>
                <wp:inline distT="0" distB="0" distL="0" distR="0" wp14:anchorId="7953C706" wp14:editId="6E62C76F">
                  <wp:extent cx="248920" cy="240030"/>
                  <wp:effectExtent l="0" t="0" r="0" b="7620"/>
                  <wp:docPr id="155690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 cy="240030"/>
                          </a:xfrm>
                          <a:prstGeom prst="rect">
                            <a:avLst/>
                          </a:prstGeom>
                          <a:noFill/>
                          <a:ln>
                            <a:noFill/>
                          </a:ln>
                        </pic:spPr>
                      </pic:pic>
                    </a:graphicData>
                  </a:graphic>
                </wp:inline>
              </w:drawing>
            </w:r>
          </w:p>
          <w:p w14:paraId="25A74F11" w14:textId="074ABC27" w:rsidR="007938E6" w:rsidRDefault="00914F09" w:rsidP="008A3447">
            <w:pPr>
              <w:ind w:firstLine="0"/>
              <w:jc w:val="center"/>
            </w:pPr>
            <w:r w:rsidRPr="00914F09">
              <w:t>IOT Monitor</w:t>
            </w:r>
          </w:p>
        </w:tc>
        <w:tc>
          <w:tcPr>
            <w:tcW w:w="7081" w:type="dxa"/>
            <w:vAlign w:val="center"/>
          </w:tcPr>
          <w:p w14:paraId="1E90F31A" w14:textId="4AB45DD1" w:rsidR="007938E6" w:rsidRDefault="0040191F" w:rsidP="008A3447">
            <w:pPr>
              <w:pStyle w:val="NoTab"/>
              <w:jc w:val="left"/>
            </w:pPr>
            <w:r>
              <w:t>Điều khiển và giám sat thiết</w:t>
            </w:r>
            <w:r w:rsidR="0091262A">
              <w:t xml:space="preserve"> bị</w:t>
            </w:r>
            <w:r>
              <w:t xml:space="preserve"> IOT của ngôi nhà</w:t>
            </w:r>
            <w:r w:rsidR="007938E6">
              <w:t>.</w:t>
            </w:r>
          </w:p>
        </w:tc>
      </w:tr>
    </w:tbl>
    <w:p w14:paraId="7B4463BA" w14:textId="77777777" w:rsidR="00606F92" w:rsidRDefault="00606F92" w:rsidP="00EE6FEA">
      <w:r>
        <w:t>Bây giờ chúng ta sẽ đi vào từng chức năng của thể.</w:t>
      </w:r>
    </w:p>
    <w:p w14:paraId="1605A6C0" w14:textId="77777777" w:rsidR="00606F92" w:rsidRDefault="00606F92" w:rsidP="00EE6FEA">
      <w:r>
        <w:t>Bước 1: Sau khi thành công vào trang Edit House sẽ có hình ảnh giống bên dưới.</w:t>
      </w:r>
    </w:p>
    <w:p w14:paraId="298550DA" w14:textId="77777777" w:rsidR="00606F92" w:rsidRDefault="00606F92" w:rsidP="00606F92">
      <w:pPr>
        <w:pStyle w:val="NoTab"/>
        <w:keepNext/>
        <w:jc w:val="center"/>
      </w:pPr>
      <w:r>
        <w:rPr>
          <w:noProof/>
        </w:rPr>
        <w:drawing>
          <wp:inline distT="0" distB="0" distL="0" distR="0" wp14:anchorId="20D15089" wp14:editId="6794096B">
            <wp:extent cx="5753735" cy="3145790"/>
            <wp:effectExtent l="0" t="0" r="0" b="0"/>
            <wp:docPr id="11124426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3145790"/>
                    </a:xfrm>
                    <a:prstGeom prst="rect">
                      <a:avLst/>
                    </a:prstGeom>
                    <a:noFill/>
                    <a:ln>
                      <a:noFill/>
                    </a:ln>
                  </pic:spPr>
                </pic:pic>
              </a:graphicData>
            </a:graphic>
          </wp:inline>
        </w:drawing>
      </w:r>
    </w:p>
    <w:p w14:paraId="6FC597B0" w14:textId="6F499A5B" w:rsidR="00606F92" w:rsidRDefault="00606F92" w:rsidP="00606F92">
      <w:pPr>
        <w:pStyle w:val="Caption"/>
        <w:jc w:val="center"/>
      </w:pPr>
      <w:bookmarkStart w:id="49" w:name="_Toc184820722"/>
      <w:r>
        <w:t xml:space="preserve">Hình </w:t>
      </w:r>
      <w:r>
        <w:fldChar w:fldCharType="begin"/>
      </w:r>
      <w:r>
        <w:instrText xml:space="preserve"> SEQ Hình \* ARABIC </w:instrText>
      </w:r>
      <w:r>
        <w:fldChar w:fldCharType="separate"/>
      </w:r>
      <w:r w:rsidR="00291626">
        <w:rPr>
          <w:noProof/>
        </w:rPr>
        <w:t>8</w:t>
      </w:r>
      <w:r>
        <w:fldChar w:fldCharType="end"/>
      </w:r>
      <w:r>
        <w:t>: Hình ảnh trang Edit House.</w:t>
      </w:r>
      <w:bookmarkEnd w:id="49"/>
    </w:p>
    <w:p w14:paraId="63FBDFC8" w14:textId="77777777" w:rsidR="00606F92" w:rsidRDefault="00606F92" w:rsidP="00606F92">
      <w:r>
        <w:t>Tại đây Admin có thể thay đổi các thông tin cơ bản của ngôi nhà về:</w:t>
      </w:r>
    </w:p>
    <w:p w14:paraId="1B654034" w14:textId="2F15F47F" w:rsidR="00606F92" w:rsidRDefault="00606F92" w:rsidP="00606F92">
      <w:pPr>
        <w:pStyle w:val="Dot"/>
      </w:pPr>
      <w:r>
        <w:t>Image: Admin có thể lấy hình ảnh trực tiếp được lưu trong thiết bị hoặc có thể lấy đường dẫn của hình ảnh trên trang web khác để cập nhật cho hình ảnh của ngôi nhà.</w:t>
      </w:r>
    </w:p>
    <w:p w14:paraId="67128195" w14:textId="0947E59C" w:rsidR="00606F92" w:rsidRDefault="00606F92" w:rsidP="00606F92">
      <w:pPr>
        <w:pStyle w:val="Dot"/>
      </w:pPr>
      <w:r>
        <w:t>Description: mô tả về ngôi nhà được đăng ký.</w:t>
      </w:r>
    </w:p>
    <w:p w14:paraId="33214593" w14:textId="77777777" w:rsidR="00F86C26" w:rsidRPr="00F86C26" w:rsidRDefault="00606F92" w:rsidP="00F46CBC">
      <w:pPr>
        <w:pStyle w:val="Dot"/>
      </w:pPr>
      <w:r>
        <w:t xml:space="preserve">Status: Thay đổi trạng thái của ngôi nhà. </w:t>
      </w:r>
      <w:r w:rsidRPr="00BD4FE9">
        <w:rPr>
          <w:b/>
          <w:bCs/>
        </w:rPr>
        <w:t>“Active</w:t>
      </w:r>
      <w:r w:rsidR="00BD4FE9">
        <w:rPr>
          <w:b/>
          <w:bCs/>
        </w:rPr>
        <w:t xml:space="preserve"> (cho phép người dùng cá nhân truy cập vào ngôi nhà của mình)</w:t>
      </w:r>
      <w:r w:rsidRPr="00BD4FE9">
        <w:rPr>
          <w:b/>
          <w:bCs/>
        </w:rPr>
        <w:t>”</w:t>
      </w:r>
      <w:r w:rsidR="004561CE">
        <w:t xml:space="preserve"> hoặc </w:t>
      </w:r>
      <w:r w:rsidR="004561CE" w:rsidRPr="004561CE">
        <w:rPr>
          <w:b/>
          <w:bCs/>
        </w:rPr>
        <w:t>“</w:t>
      </w:r>
      <w:r w:rsidR="004561CE">
        <w:rPr>
          <w:b/>
          <w:bCs/>
        </w:rPr>
        <w:t>Lock (khóa khả năng truy cập vào ngôi nhà</w:t>
      </w:r>
      <w:r w:rsidR="005A0970">
        <w:rPr>
          <w:b/>
          <w:bCs/>
        </w:rPr>
        <w:t xml:space="preserve"> của người dùng cá nhân</w:t>
      </w:r>
      <w:r w:rsidR="004561CE">
        <w:rPr>
          <w:b/>
          <w:bCs/>
        </w:rPr>
        <w:t>)</w:t>
      </w:r>
      <w:r w:rsidR="004561CE" w:rsidRPr="004561CE">
        <w:rPr>
          <w:b/>
          <w:bCs/>
        </w:rPr>
        <w:t>”</w:t>
      </w:r>
      <w:r w:rsidR="0096673A">
        <w:rPr>
          <w:b/>
          <w:bCs/>
        </w:rPr>
        <w:t>.</w:t>
      </w:r>
    </w:p>
    <w:p w14:paraId="6EBDB5DF" w14:textId="77777777" w:rsidR="00D51147" w:rsidRDefault="00F86C26" w:rsidP="00F86C26">
      <w:r>
        <w:t>Cuối cùng cập nhật thông tin mới nhất mà Admin đã thay đổi bằng cách</w:t>
      </w:r>
      <w:r w:rsidR="004E5A21">
        <w:t xml:space="preserve"> chọn vào “Update” ở cuối cùng của trang Edit House</w:t>
      </w:r>
      <w:r w:rsidR="00532EDC">
        <w:t>.</w:t>
      </w:r>
    </w:p>
    <w:p w14:paraId="3EBE4A59" w14:textId="1EBE8F04" w:rsidR="00EF50CD" w:rsidRDefault="00EF50CD" w:rsidP="00EF50CD">
      <w:r>
        <w:t xml:space="preserve">Bước 2: Tiếp theo là thao tác xóa </w:t>
      </w:r>
      <w:r w:rsidR="00A974A2">
        <w:t>ngôi nhà</w:t>
      </w:r>
      <w:r w:rsidR="002523B7">
        <w:t xml:space="preserve"> đã được đăng ký</w:t>
      </w:r>
      <w:r>
        <w:t xml:space="preserve"> của</w:t>
      </w:r>
      <w:r w:rsidR="004F3B81">
        <w:t xml:space="preserve"> tất cả</w:t>
      </w:r>
      <w:r>
        <w:t xml:space="preserve"> người dùng cá nhân.</w:t>
      </w:r>
    </w:p>
    <w:p w14:paraId="0205E0D7" w14:textId="77777777" w:rsidR="005D14EF" w:rsidRDefault="00EF50CD" w:rsidP="00EF50CD">
      <w:r>
        <w:t xml:space="preserve">Tại thao tác này thì Admin chỉ cần chọn vào biểu tượng Remove </w:t>
      </w:r>
      <w:r w:rsidR="00264B00">
        <w:t>House</w:t>
      </w:r>
      <w:r>
        <w:t xml:space="preserve"> đã liệt kê trên </w:t>
      </w:r>
      <w:r w:rsidRPr="00266065">
        <w:rPr>
          <w:i/>
          <w:iCs/>
        </w:rPr>
        <w:t xml:space="preserve">Bảng </w:t>
      </w:r>
      <w:r w:rsidR="00A862AA">
        <w:rPr>
          <w:i/>
          <w:iCs/>
        </w:rPr>
        <w:t>2</w:t>
      </w:r>
      <w:r>
        <w:t xml:space="preserve"> để xóa</w:t>
      </w:r>
      <w:r w:rsidR="00F65373">
        <w:t xml:space="preserve"> ngôi nhà</w:t>
      </w:r>
      <w:r>
        <w:t xml:space="preserve"> người dùng cá nhân ra khỏi cơ sở dữ liệu của trang web</w:t>
      </w:r>
      <w:r w:rsidR="00F65373">
        <w:t>.</w:t>
      </w:r>
    </w:p>
    <w:p w14:paraId="368F58B2" w14:textId="038FCF04" w:rsidR="005D14EF" w:rsidRDefault="005D14EF" w:rsidP="005D14EF">
      <w:r w:rsidRPr="003A3AC5">
        <w:rPr>
          <w:b/>
          <w:bCs/>
        </w:rPr>
        <w:t xml:space="preserve">Bước </w:t>
      </w:r>
      <w:r w:rsidR="00A42F49" w:rsidRPr="003A3AC5">
        <w:rPr>
          <w:b/>
          <w:bCs/>
        </w:rPr>
        <w:t>3</w:t>
      </w:r>
      <w:r w:rsidRPr="003A3AC5">
        <w:rPr>
          <w:b/>
          <w:bCs/>
        </w:rPr>
        <w:t>:</w:t>
      </w:r>
      <w:r>
        <w:t xml:space="preserve"> Tiếp theo là thao tác </w:t>
      </w:r>
      <w:r w:rsidR="00FC0865">
        <w:t xml:space="preserve">theo dõi danh sách các thiết bị IOT </w:t>
      </w:r>
      <w:r w:rsidR="000C4321">
        <w:t>có trong ngôi nhà</w:t>
      </w:r>
      <w:r>
        <w:t>.</w:t>
      </w:r>
    </w:p>
    <w:p w14:paraId="705EF76A" w14:textId="2D67FC2D" w:rsidR="00F141A5" w:rsidRDefault="00F141A5" w:rsidP="005D14EF">
      <w:r>
        <w:t>Tại đây, trang Equipment sẽ có chức năng chính là thêm các thiết bị IOT của ngôi nhà bằng cách chọn vào “Add Equipment” phía trên danh sách các thiết bị sau đó Admin sẽ được truy cập vào trang Add Equipment để thêm các thiết bị mới cho ngôi nhà.</w:t>
      </w:r>
    </w:p>
    <w:p w14:paraId="1B0531D4" w14:textId="77777777" w:rsidR="00F141A5" w:rsidRDefault="00F141A5" w:rsidP="00F141A5">
      <w:pPr>
        <w:keepNext/>
        <w:jc w:val="center"/>
      </w:pPr>
      <w:r>
        <w:rPr>
          <w:noProof/>
        </w:rPr>
        <w:drawing>
          <wp:inline distT="0" distB="0" distL="0" distR="0" wp14:anchorId="7002601F" wp14:editId="6BA0A58A">
            <wp:extent cx="5753100" cy="3143250"/>
            <wp:effectExtent l="0" t="0" r="0" b="0"/>
            <wp:docPr id="10139943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45E6BFFA" w14:textId="09397027" w:rsidR="00F141A5" w:rsidRDefault="00F141A5" w:rsidP="00F141A5">
      <w:pPr>
        <w:pStyle w:val="Caption"/>
        <w:jc w:val="center"/>
      </w:pPr>
      <w:bookmarkStart w:id="50" w:name="_Toc184820723"/>
      <w:r>
        <w:t xml:space="preserve">Hình </w:t>
      </w:r>
      <w:r>
        <w:fldChar w:fldCharType="begin"/>
      </w:r>
      <w:r>
        <w:instrText xml:space="preserve"> SEQ Hình \* ARABIC </w:instrText>
      </w:r>
      <w:r>
        <w:fldChar w:fldCharType="separate"/>
      </w:r>
      <w:r w:rsidR="00291626">
        <w:rPr>
          <w:noProof/>
        </w:rPr>
        <w:t>9</w:t>
      </w:r>
      <w:r>
        <w:fldChar w:fldCharType="end"/>
      </w:r>
      <w:r>
        <w:t>: Hình ảnh trang Add Equipment.</w:t>
      </w:r>
      <w:bookmarkEnd w:id="50"/>
    </w:p>
    <w:p w14:paraId="641727CC" w14:textId="11044366" w:rsidR="00F141A5" w:rsidRDefault="000040C4" w:rsidP="00F141A5">
      <w:r>
        <w:t>Tại đây, Admin sẽ có các thao tác bao gồm:</w:t>
      </w:r>
    </w:p>
    <w:p w14:paraId="1BB9CC1D" w14:textId="219FC0A2" w:rsidR="000040C4" w:rsidRDefault="000040C4" w:rsidP="000040C4">
      <w:pPr>
        <w:pStyle w:val="Dot"/>
      </w:pPr>
      <w:r>
        <w:t>Name</w:t>
      </w:r>
      <w:r w:rsidR="009F2CE7">
        <w:t xml:space="preserve"> Equipment: Điền tên của thiết bị.</w:t>
      </w:r>
    </w:p>
    <w:p w14:paraId="0FC5CCAB" w14:textId="46F7688D" w:rsidR="009F2CE7" w:rsidRDefault="009F2CE7" w:rsidP="000040C4">
      <w:pPr>
        <w:pStyle w:val="Dot"/>
      </w:pPr>
      <w:r>
        <w:t>Manufacturer: Nơi sản xuất.</w:t>
      </w:r>
    </w:p>
    <w:p w14:paraId="7C0DB353" w14:textId="7C0FFF45" w:rsidR="009F2CE7" w:rsidRDefault="009F2CE7" w:rsidP="000040C4">
      <w:pPr>
        <w:pStyle w:val="Dot"/>
      </w:pPr>
      <w:r>
        <w:t>Description: Mô tả về thiết bị.</w:t>
      </w:r>
    </w:p>
    <w:p w14:paraId="63D7C905" w14:textId="584AA998" w:rsidR="009F2CE7" w:rsidRDefault="009F2CE7" w:rsidP="000040C4">
      <w:pPr>
        <w:pStyle w:val="Dot"/>
      </w:pPr>
      <w:r>
        <w:t>Images: Hình ảnh của thiết bị, tại đây Admin có thể lấy hình ảnh trực tiếp lưu trong thiết bị hoặc đường dẫn của hình ảnh từ trang web khác.</w:t>
      </w:r>
    </w:p>
    <w:p w14:paraId="044DA710" w14:textId="3AE6B621" w:rsidR="001512C2" w:rsidRDefault="001512C2" w:rsidP="001512C2">
      <w:r>
        <w:t xml:space="preserve">Sau khi đã xác nhận chính xác các thông tin thì Admin chỉ cần chọn </w:t>
      </w:r>
      <w:r w:rsidRPr="001512C2">
        <w:rPr>
          <w:i/>
          <w:iCs/>
        </w:rPr>
        <w:t>“Insert”</w:t>
      </w:r>
      <w:r>
        <w:t xml:space="preserve"> để thêm một thiết bị mới vào ngôi nhà được chọn.</w:t>
      </w:r>
    </w:p>
    <w:p w14:paraId="6D125D00" w14:textId="0D8C9435" w:rsidR="00A14A8B" w:rsidRDefault="00A43453" w:rsidP="00CF0FA7">
      <w:r>
        <w:t xml:space="preserve">Tiếp theo là </w:t>
      </w:r>
      <w:r w:rsidR="00AB655C">
        <w:t>nhóm</w:t>
      </w:r>
      <w:r>
        <w:t xml:space="preserve"> Action</w:t>
      </w:r>
      <w:r w:rsidR="00AB655C">
        <w:t xml:space="preserve"> mà Admin có thể </w:t>
      </w:r>
      <w:r w:rsidR="00B10CC2">
        <w:t>thao tác với các thiết bị IOT của ngôi nhà.</w:t>
      </w:r>
      <w:r w:rsidR="00CF0FA7">
        <w:t xml:space="preserve"> </w:t>
      </w:r>
      <w:r w:rsidR="00A14A8B">
        <w:t>Tương tự với các trang trước đó, tại đây người dùng có thể chỉnh sửa thông tin của thiết bị hoặc xóa đi thiết bị bên trong ngôi nhà.</w:t>
      </w:r>
    </w:p>
    <w:p w14:paraId="30F49495" w14:textId="079B0B9E" w:rsidR="00A14A8B" w:rsidRDefault="00A14A8B" w:rsidP="005D14EF">
      <w:r>
        <w:t>Bên dưới là hình ảnh khi thành công vào trang web có thể chỉnh sửa thông tin của thiết bị có trong ngôi nhà bao gồm:</w:t>
      </w:r>
    </w:p>
    <w:p w14:paraId="04FE0957" w14:textId="6037B169" w:rsidR="00A14A8B" w:rsidRDefault="000040C4" w:rsidP="00A14A8B">
      <w:pPr>
        <w:pStyle w:val="Dot"/>
      </w:pPr>
      <w:r>
        <w:t>Name Equipment</w:t>
      </w:r>
      <w:r w:rsidR="00A14A8B">
        <w:t>: Tên thiết bị.</w:t>
      </w:r>
    </w:p>
    <w:p w14:paraId="216E3CF0" w14:textId="0833D34E" w:rsidR="00A14A8B" w:rsidRDefault="00A14A8B" w:rsidP="00A14A8B">
      <w:pPr>
        <w:pStyle w:val="Dot"/>
      </w:pPr>
      <w:r>
        <w:t>Manufactuner: Nơi sản xuất.</w:t>
      </w:r>
    </w:p>
    <w:p w14:paraId="322BDF7F" w14:textId="3E0CFBD3" w:rsidR="00A14A8B" w:rsidRDefault="00A14A8B" w:rsidP="00A14A8B">
      <w:pPr>
        <w:pStyle w:val="Dot"/>
      </w:pPr>
      <w:r>
        <w:t>Description: Mô tả về thiết bị.</w:t>
      </w:r>
    </w:p>
    <w:p w14:paraId="5B5E476F" w14:textId="77777777" w:rsidR="00545236" w:rsidRDefault="00A14A8B" w:rsidP="00A14A8B">
      <w:pPr>
        <w:pStyle w:val="Dot"/>
      </w:pPr>
      <w:r>
        <w:t>Images: Hình ảnh của thiết bị, tại đây Admin có thể lấy hình ảnh trực tiếp lưu trong thiết bị hoặc đường dẫn của hình ảnh từ trang web khác.</w:t>
      </w:r>
    </w:p>
    <w:p w14:paraId="23EE1D19" w14:textId="4CB87D77" w:rsidR="00A14A8B" w:rsidRDefault="00545236" w:rsidP="00CD597E">
      <w:r>
        <w:t xml:space="preserve">Cuối cùng, sau khi hoàn tất thay đổi thì Admin chỉ cần chọn </w:t>
      </w:r>
      <w:r w:rsidRPr="00545236">
        <w:rPr>
          <w:i/>
          <w:iCs/>
        </w:rPr>
        <w:t>“Update”</w:t>
      </w:r>
      <w:r>
        <w:t xml:space="preserve"> để cập nhật thông tin mới nhất về thiết bị của ngôi nhà.</w:t>
      </w:r>
      <w:r w:rsidR="00A14A8B">
        <w:t xml:space="preserve"> </w:t>
      </w:r>
    </w:p>
    <w:p w14:paraId="004DD197" w14:textId="66200165" w:rsidR="00A14A8B" w:rsidRDefault="005D49A4" w:rsidP="005936E3">
      <w:pPr>
        <w:pStyle w:val="NoTab"/>
        <w:keepNext/>
        <w:jc w:val="center"/>
      </w:pPr>
      <w:r>
        <w:rPr>
          <w:noProof/>
        </w:rPr>
        <w:drawing>
          <wp:inline distT="0" distB="0" distL="0" distR="0" wp14:anchorId="111F0057" wp14:editId="74E2600C">
            <wp:extent cx="5753100" cy="3143250"/>
            <wp:effectExtent l="0" t="0" r="0" b="0"/>
            <wp:docPr id="6876780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42EEEEAA" w14:textId="099BC0E3" w:rsidR="00A14A8B" w:rsidRDefault="00A14A8B" w:rsidP="00A14A8B">
      <w:pPr>
        <w:pStyle w:val="Caption"/>
        <w:jc w:val="center"/>
      </w:pPr>
      <w:bookmarkStart w:id="51" w:name="_Toc184820724"/>
      <w:r>
        <w:t xml:space="preserve">Hình </w:t>
      </w:r>
      <w:r>
        <w:fldChar w:fldCharType="begin"/>
      </w:r>
      <w:r>
        <w:instrText xml:space="preserve"> SEQ Hình \* ARABIC </w:instrText>
      </w:r>
      <w:r>
        <w:fldChar w:fldCharType="separate"/>
      </w:r>
      <w:r w:rsidR="00291626">
        <w:rPr>
          <w:noProof/>
        </w:rPr>
        <w:t>10</w:t>
      </w:r>
      <w:r>
        <w:fldChar w:fldCharType="end"/>
      </w:r>
      <w:r>
        <w:t>: Hình ảnh trang Edit Equip.</w:t>
      </w:r>
      <w:bookmarkEnd w:id="51"/>
    </w:p>
    <w:p w14:paraId="0FF4C5C9" w14:textId="77777777" w:rsidR="006D02EB" w:rsidRDefault="0010614E" w:rsidP="005D14EF">
      <w:r>
        <w:t>Bên cạnh đó còn có thể xóa thiết bị khỏi danh sách bằng cách chọn vào biểu tư</w:t>
      </w:r>
      <w:r w:rsidR="005D14EF">
        <w:t>ợng Remove</w:t>
      </w:r>
      <w:r w:rsidR="00E44D45">
        <w:t xml:space="preserve"> để xóa</w:t>
      </w:r>
      <w:r w:rsidR="005D14EF">
        <w:t xml:space="preserve"> ra khỏi cơ sở dữ liệu của trang web.</w:t>
      </w:r>
    </w:p>
    <w:p w14:paraId="4450CA80" w14:textId="77777777" w:rsidR="004955C0" w:rsidRDefault="004955C0" w:rsidP="005D14EF">
      <w:r w:rsidRPr="006B7D73">
        <w:rPr>
          <w:b/>
          <w:bCs/>
        </w:rPr>
        <w:t>Bước 4:</w:t>
      </w:r>
      <w:r>
        <w:t xml:space="preserve"> Giám sát và điều khiển các thiết bị IOT của ngôi nhà bằng cách chọn vào biểu tượng </w:t>
      </w:r>
      <w:r w:rsidRPr="004955C0">
        <w:rPr>
          <w:i/>
          <w:iCs/>
        </w:rPr>
        <w:t>“IOT Monitor”</w:t>
      </w:r>
      <w:r>
        <w:t xml:space="preserve"> đã được liệt kê ở </w:t>
      </w:r>
      <w:r w:rsidRPr="004955C0">
        <w:rPr>
          <w:i/>
          <w:iCs/>
        </w:rPr>
        <w:t>Bảng 2</w:t>
      </w:r>
      <w:r>
        <w:t>.</w:t>
      </w:r>
    </w:p>
    <w:p w14:paraId="477DA0B0" w14:textId="77777777" w:rsidR="004955C0" w:rsidRDefault="004955C0" w:rsidP="004955C0">
      <w:pPr>
        <w:jc w:val="center"/>
      </w:pPr>
      <w:r>
        <w:rPr>
          <w:noProof/>
        </w:rPr>
        <w:drawing>
          <wp:inline distT="0" distB="0" distL="0" distR="0" wp14:anchorId="0EFFC3BF" wp14:editId="661361CB">
            <wp:extent cx="5753100" cy="3143250"/>
            <wp:effectExtent l="0" t="0" r="0" b="0"/>
            <wp:docPr id="1062672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7BE7EDE2" w14:textId="4E6E7BB6" w:rsidR="004955C0" w:rsidRDefault="004955C0" w:rsidP="004955C0">
      <w:pPr>
        <w:pStyle w:val="Caption"/>
        <w:jc w:val="center"/>
      </w:pPr>
      <w:bookmarkStart w:id="52" w:name="_Toc184820725"/>
      <w:r>
        <w:t xml:space="preserve">Hình </w:t>
      </w:r>
      <w:r>
        <w:fldChar w:fldCharType="begin"/>
      </w:r>
      <w:r>
        <w:instrText xml:space="preserve"> SEQ Hình \* ARABIC </w:instrText>
      </w:r>
      <w:r>
        <w:fldChar w:fldCharType="separate"/>
      </w:r>
      <w:r w:rsidR="00291626">
        <w:rPr>
          <w:noProof/>
        </w:rPr>
        <w:t>11</w:t>
      </w:r>
      <w:r>
        <w:fldChar w:fldCharType="end"/>
      </w:r>
      <w:r>
        <w:t>: Hình ảnh trang IOT Monitor.</w:t>
      </w:r>
      <w:bookmarkEnd w:id="52"/>
    </w:p>
    <w:p w14:paraId="0EBA4806" w14:textId="77777777" w:rsidR="00186814" w:rsidRDefault="00F02CB8" w:rsidP="00F02CB8">
      <w:pPr>
        <w:pStyle w:val="MainIterm"/>
      </w:pPr>
      <w:bookmarkStart w:id="53" w:name="_Toc184828902"/>
      <w:r>
        <w:t>P</w:t>
      </w:r>
      <w:r w:rsidRPr="00F02CB8">
        <w:t xml:space="preserve">ersonal </w:t>
      </w:r>
      <w:r>
        <w:t>U</w:t>
      </w:r>
      <w:r w:rsidRPr="00F02CB8">
        <w:t>ser</w:t>
      </w:r>
      <w:bookmarkEnd w:id="53"/>
    </w:p>
    <w:p w14:paraId="445B487A" w14:textId="77777777" w:rsidR="004352F9" w:rsidRDefault="004352F9" w:rsidP="004352F9">
      <w:pPr>
        <w:pStyle w:val="SubIterm"/>
      </w:pPr>
      <w:bookmarkStart w:id="54" w:name="_Toc184828903"/>
      <w:r>
        <w:t>Đăng nhập vào hệ thống (Login)</w:t>
      </w:r>
      <w:bookmarkEnd w:id="54"/>
    </w:p>
    <w:p w14:paraId="7CF842F6" w14:textId="69910D36" w:rsidR="004352F9" w:rsidRDefault="004352F9" w:rsidP="004352F9">
      <w:pPr>
        <w:rPr>
          <w:color w:val="auto"/>
        </w:rPr>
      </w:pPr>
      <w:r w:rsidRPr="002D4267">
        <w:rPr>
          <w:b/>
          <w:bCs/>
        </w:rPr>
        <w:t>Bước 1:</w:t>
      </w:r>
      <w:r>
        <w:t xml:space="preserve"> Tại vị trí trang chủ HomePage, hướng </w:t>
      </w:r>
      <w:r>
        <w:rPr>
          <w:color w:val="auto"/>
        </w:rPr>
        <w:t xml:space="preserve">đến </w:t>
      </w:r>
      <w:r>
        <w:t xml:space="preserve">góc trên cùng bên trái người dùng sẽ thấy hai </w:t>
      </w:r>
      <w:r>
        <w:rPr>
          <w:color w:val="auto"/>
        </w:rPr>
        <w:t>i</w:t>
      </w:r>
      <w:r w:rsidRPr="002F4557">
        <w:rPr>
          <w:color w:val="auto"/>
        </w:rPr>
        <w:t>con</w:t>
      </w:r>
      <w:r>
        <w:rPr>
          <w:color w:val="auto"/>
        </w:rPr>
        <w:t xml:space="preserve"> bao gồm</w:t>
      </w:r>
      <w:r w:rsidRPr="002F4557">
        <w:rPr>
          <w:color w:val="auto"/>
        </w:rPr>
        <w:t xml:space="preserve"> </w:t>
      </w:r>
      <w:r w:rsidRPr="002F4557">
        <w:rPr>
          <w:i/>
          <w:iCs/>
          <w:color w:val="auto"/>
        </w:rPr>
        <w:t>“</w:t>
      </w:r>
      <w:r>
        <w:rPr>
          <w:i/>
          <w:iCs/>
          <w:color w:val="auto"/>
        </w:rPr>
        <w:t>L</w:t>
      </w:r>
      <w:r w:rsidRPr="002F4557">
        <w:rPr>
          <w:i/>
          <w:iCs/>
          <w:color w:val="auto"/>
        </w:rPr>
        <w:t>ogin”</w:t>
      </w:r>
      <w:r>
        <w:rPr>
          <w:i/>
          <w:iCs/>
          <w:color w:val="auto"/>
        </w:rPr>
        <w:t xml:space="preserve"> và </w:t>
      </w:r>
      <w:r w:rsidRPr="002F4557">
        <w:rPr>
          <w:i/>
          <w:iCs/>
          <w:color w:val="auto"/>
        </w:rPr>
        <w:t>“</w:t>
      </w:r>
      <w:r>
        <w:rPr>
          <w:i/>
          <w:iCs/>
          <w:color w:val="auto"/>
        </w:rPr>
        <w:t>Si</w:t>
      </w:r>
      <w:r w:rsidRPr="002F4557">
        <w:rPr>
          <w:i/>
          <w:iCs/>
          <w:color w:val="auto"/>
        </w:rPr>
        <w:t>gn</w:t>
      </w:r>
      <w:r>
        <w:rPr>
          <w:i/>
          <w:iCs/>
          <w:color w:val="auto"/>
        </w:rPr>
        <w:t xml:space="preserve"> up</w:t>
      </w:r>
      <w:r w:rsidRPr="002F4557">
        <w:rPr>
          <w:i/>
          <w:iCs/>
          <w:color w:val="auto"/>
        </w:rPr>
        <w:t>”</w:t>
      </w:r>
      <w:r>
        <w:rPr>
          <w:color w:val="auto"/>
        </w:rPr>
        <w:t xml:space="preserve">. Ở đây </w:t>
      </w:r>
      <w:r w:rsidR="00C5239D">
        <w:rPr>
          <w:color w:val="auto"/>
        </w:rPr>
        <w:t>personal user</w:t>
      </w:r>
      <w:r>
        <w:rPr>
          <w:color w:val="auto"/>
        </w:rPr>
        <w:t xml:space="preserve"> cần chọn vào </w:t>
      </w:r>
      <w:r w:rsidRPr="004D2864">
        <w:rPr>
          <w:i/>
          <w:iCs/>
          <w:color w:val="auto"/>
        </w:rPr>
        <w:t>“Login”</w:t>
      </w:r>
      <w:r>
        <w:rPr>
          <w:color w:val="auto"/>
        </w:rPr>
        <w:t>.</w:t>
      </w:r>
    </w:p>
    <w:p w14:paraId="7FF0CE83" w14:textId="77777777" w:rsidR="00670AD5" w:rsidRDefault="00670AD5" w:rsidP="00670AD5">
      <w:pPr>
        <w:pStyle w:val="NoTab"/>
        <w:keepNext/>
        <w:jc w:val="center"/>
      </w:pPr>
      <w:r>
        <w:rPr>
          <w:noProof/>
        </w:rPr>
        <w:drawing>
          <wp:inline distT="0" distB="0" distL="0" distR="0" wp14:anchorId="3AA07D38" wp14:editId="2C7214F9">
            <wp:extent cx="5753100" cy="3143250"/>
            <wp:effectExtent l="0" t="0" r="0" b="0"/>
            <wp:docPr id="1384695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5B2DE4FB" w14:textId="5C1BBD05" w:rsidR="004352F9" w:rsidRPr="003F1B06" w:rsidRDefault="00670AD5" w:rsidP="00670AD5">
      <w:pPr>
        <w:pStyle w:val="Caption"/>
        <w:jc w:val="center"/>
      </w:pPr>
      <w:bookmarkStart w:id="55" w:name="_Toc184820726"/>
      <w:r>
        <w:t xml:space="preserve">Hình </w:t>
      </w:r>
      <w:r>
        <w:fldChar w:fldCharType="begin"/>
      </w:r>
      <w:r>
        <w:instrText xml:space="preserve"> SEQ Hình \* ARABIC </w:instrText>
      </w:r>
      <w:r>
        <w:fldChar w:fldCharType="separate"/>
      </w:r>
      <w:r w:rsidR="00291626">
        <w:rPr>
          <w:noProof/>
        </w:rPr>
        <w:t>12</w:t>
      </w:r>
      <w:r>
        <w:fldChar w:fldCharType="end"/>
      </w:r>
      <w:r>
        <w:t>: Hình ảnh trang Login cho Personal User.</w:t>
      </w:r>
      <w:bookmarkEnd w:id="55"/>
    </w:p>
    <w:p w14:paraId="1EBB6988" w14:textId="70F7D509" w:rsidR="004352F9" w:rsidRDefault="004352F9" w:rsidP="00937636">
      <w:r w:rsidRPr="00AC690D">
        <w:rPr>
          <w:b/>
          <w:bCs/>
        </w:rPr>
        <w:t>Bước 2:</w:t>
      </w:r>
      <w:r>
        <w:t xml:space="preserve"> Điền thông tin đăng nhập của </w:t>
      </w:r>
      <w:r w:rsidR="00C5239D">
        <w:t>personal user</w:t>
      </w:r>
      <w:r>
        <w:t xml:space="preserve"> đã được “Sign up” bao gồm: Username và Password. Sau đó chọn </w:t>
      </w:r>
      <w:r w:rsidRPr="00914929">
        <w:rPr>
          <w:i/>
          <w:iCs/>
        </w:rPr>
        <w:t>“Log In”</w:t>
      </w:r>
      <w:r>
        <w:t xml:space="preserve"> để đăng nhập vào trang web với tư cách người </w:t>
      </w:r>
      <w:r w:rsidR="00383766">
        <w:t>dùng cá nhân</w:t>
      </w:r>
      <w:r>
        <w:t>.</w:t>
      </w:r>
      <w:r w:rsidR="00937636">
        <w:t xml:space="preserve"> </w:t>
      </w:r>
      <w:r>
        <w:t>Nếu</w:t>
      </w:r>
      <w:r w:rsidR="00937636">
        <w:t xml:space="preserve"> thành công</w:t>
      </w:r>
      <w:r>
        <w:t xml:space="preserve">, </w:t>
      </w:r>
      <w:r w:rsidR="00937636">
        <w:t>bạn</w:t>
      </w:r>
      <w:r>
        <w:t xml:space="preserve"> sẽ được điều hướng đến trang </w:t>
      </w:r>
      <w:r w:rsidR="006C642C">
        <w:t>theo dõi và giám sát các ngôi nhà mà</w:t>
      </w:r>
      <w:r w:rsidR="00060840">
        <w:t xml:space="preserve"> bạn</w:t>
      </w:r>
      <w:r>
        <w:t xml:space="preserve"> </w:t>
      </w:r>
      <w:r w:rsidR="006C642C">
        <w:t>đã đăng ký</w:t>
      </w:r>
      <w:r>
        <w:t xml:space="preserve"> như hình ảnh bên dưới.</w:t>
      </w:r>
    </w:p>
    <w:p w14:paraId="16CC425A" w14:textId="027EFE3C" w:rsidR="004352F9" w:rsidRDefault="00051E35" w:rsidP="004352F9">
      <w:pPr>
        <w:pStyle w:val="NoTab"/>
        <w:jc w:val="center"/>
      </w:pPr>
      <w:r>
        <w:rPr>
          <w:noProof/>
        </w:rPr>
        <w:drawing>
          <wp:inline distT="0" distB="0" distL="0" distR="0" wp14:anchorId="09B4278A" wp14:editId="5CEBE2D1">
            <wp:extent cx="5930900" cy="3244850"/>
            <wp:effectExtent l="0" t="0" r="0" b="0"/>
            <wp:docPr id="1515389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351A3629" w14:textId="6BF01ED1" w:rsidR="004352F9" w:rsidRDefault="004352F9" w:rsidP="004352F9">
      <w:pPr>
        <w:pStyle w:val="Caption"/>
        <w:jc w:val="center"/>
      </w:pPr>
      <w:bookmarkStart w:id="56" w:name="_Toc184820727"/>
      <w:r>
        <w:t xml:space="preserve">Hình </w:t>
      </w:r>
      <w:r>
        <w:fldChar w:fldCharType="begin"/>
      </w:r>
      <w:r>
        <w:instrText xml:space="preserve"> SEQ Hình \* ARABIC </w:instrText>
      </w:r>
      <w:r>
        <w:fldChar w:fldCharType="separate"/>
      </w:r>
      <w:r w:rsidR="00291626">
        <w:rPr>
          <w:noProof/>
        </w:rPr>
        <w:t>13</w:t>
      </w:r>
      <w:r>
        <w:fldChar w:fldCharType="end"/>
      </w:r>
      <w:r>
        <w:t xml:space="preserve">: Hình ảnh trang quản lý người dùng cá nhân của </w:t>
      </w:r>
      <w:r w:rsidR="00C5239D">
        <w:t>Personal user</w:t>
      </w:r>
      <w:r>
        <w:t>.</w:t>
      </w:r>
      <w:bookmarkEnd w:id="56"/>
    </w:p>
    <w:p w14:paraId="617B611E" w14:textId="1CDBDECE" w:rsidR="003A78C0" w:rsidRDefault="003A78C0" w:rsidP="004352F9">
      <w:pPr>
        <w:pStyle w:val="SubIterm"/>
      </w:pPr>
      <w:bookmarkStart w:id="57" w:name="_Toc184828904"/>
      <w:r>
        <w:t>Đăng ký người dùng cá nhân</w:t>
      </w:r>
      <w:bookmarkEnd w:id="57"/>
    </w:p>
    <w:p w14:paraId="0B148587" w14:textId="67326DD3" w:rsidR="009F79B3" w:rsidRDefault="005D5FF8" w:rsidP="009F79B3">
      <w:pPr>
        <w:rPr>
          <w:color w:val="auto"/>
        </w:rPr>
      </w:pPr>
      <w:r w:rsidRPr="002D4267">
        <w:rPr>
          <w:b/>
          <w:bCs/>
        </w:rPr>
        <w:t>Bước 1:</w:t>
      </w:r>
      <w:r>
        <w:t xml:space="preserve"> Tại vị trí trang chủ HomePage, hướng </w:t>
      </w:r>
      <w:r>
        <w:rPr>
          <w:color w:val="auto"/>
        </w:rPr>
        <w:t xml:space="preserve">đến </w:t>
      </w:r>
      <w:r>
        <w:t xml:space="preserve">góc trên cùng bên trái người dùng sẽ thấy hai </w:t>
      </w:r>
      <w:r>
        <w:rPr>
          <w:color w:val="auto"/>
        </w:rPr>
        <w:t>i</w:t>
      </w:r>
      <w:r w:rsidRPr="002F4557">
        <w:rPr>
          <w:color w:val="auto"/>
        </w:rPr>
        <w:t>con</w:t>
      </w:r>
      <w:r>
        <w:rPr>
          <w:color w:val="auto"/>
        </w:rPr>
        <w:t xml:space="preserve"> bao gồm</w:t>
      </w:r>
      <w:r w:rsidRPr="002F4557">
        <w:rPr>
          <w:color w:val="auto"/>
        </w:rPr>
        <w:t xml:space="preserve"> </w:t>
      </w:r>
      <w:r w:rsidRPr="002F4557">
        <w:rPr>
          <w:i/>
          <w:iCs/>
          <w:color w:val="auto"/>
        </w:rPr>
        <w:t>“</w:t>
      </w:r>
      <w:r>
        <w:rPr>
          <w:i/>
          <w:iCs/>
          <w:color w:val="auto"/>
        </w:rPr>
        <w:t>L</w:t>
      </w:r>
      <w:r w:rsidRPr="002F4557">
        <w:rPr>
          <w:i/>
          <w:iCs/>
          <w:color w:val="auto"/>
        </w:rPr>
        <w:t>ogin”</w:t>
      </w:r>
      <w:r>
        <w:rPr>
          <w:i/>
          <w:iCs/>
          <w:color w:val="auto"/>
        </w:rPr>
        <w:t xml:space="preserve"> và </w:t>
      </w:r>
      <w:r w:rsidRPr="002F4557">
        <w:rPr>
          <w:i/>
          <w:iCs/>
          <w:color w:val="auto"/>
        </w:rPr>
        <w:t>“</w:t>
      </w:r>
      <w:r>
        <w:rPr>
          <w:i/>
          <w:iCs/>
          <w:color w:val="auto"/>
        </w:rPr>
        <w:t>Si</w:t>
      </w:r>
      <w:r w:rsidRPr="002F4557">
        <w:rPr>
          <w:i/>
          <w:iCs/>
          <w:color w:val="auto"/>
        </w:rPr>
        <w:t>gn</w:t>
      </w:r>
      <w:r>
        <w:rPr>
          <w:i/>
          <w:iCs/>
          <w:color w:val="auto"/>
        </w:rPr>
        <w:t xml:space="preserve"> up</w:t>
      </w:r>
      <w:r w:rsidRPr="002F4557">
        <w:rPr>
          <w:i/>
          <w:iCs/>
          <w:color w:val="auto"/>
        </w:rPr>
        <w:t>”</w:t>
      </w:r>
      <w:r>
        <w:rPr>
          <w:color w:val="auto"/>
        </w:rPr>
        <w:t xml:space="preserve">. Ở đây personal user cần chọn vào </w:t>
      </w:r>
      <w:r w:rsidRPr="004D2864">
        <w:rPr>
          <w:i/>
          <w:iCs/>
          <w:color w:val="auto"/>
        </w:rPr>
        <w:t>“</w:t>
      </w:r>
      <w:r>
        <w:rPr>
          <w:i/>
          <w:iCs/>
          <w:color w:val="auto"/>
        </w:rPr>
        <w:t>Sign up</w:t>
      </w:r>
      <w:r w:rsidRPr="004D2864">
        <w:rPr>
          <w:i/>
          <w:iCs/>
          <w:color w:val="auto"/>
        </w:rPr>
        <w:t>”</w:t>
      </w:r>
      <w:r>
        <w:rPr>
          <w:color w:val="auto"/>
        </w:rPr>
        <w:t>.</w:t>
      </w:r>
    </w:p>
    <w:p w14:paraId="70415BF1" w14:textId="77777777" w:rsidR="00D868AB" w:rsidRDefault="00D868AB" w:rsidP="00D868AB">
      <w:pPr>
        <w:pStyle w:val="NoTab"/>
        <w:keepNext/>
        <w:jc w:val="center"/>
      </w:pPr>
      <w:r>
        <w:rPr>
          <w:noProof/>
        </w:rPr>
        <w:drawing>
          <wp:inline distT="0" distB="0" distL="0" distR="0" wp14:anchorId="5C4A32E5" wp14:editId="158D3974">
            <wp:extent cx="5930900" cy="3244850"/>
            <wp:effectExtent l="0" t="0" r="0" b="0"/>
            <wp:docPr id="156943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0249E02F" w14:textId="76F57491" w:rsidR="00D868AB" w:rsidRDefault="00D868AB" w:rsidP="00D868AB">
      <w:pPr>
        <w:pStyle w:val="Caption"/>
        <w:jc w:val="center"/>
      </w:pPr>
      <w:bookmarkStart w:id="58" w:name="_Toc184820728"/>
      <w:r>
        <w:t xml:space="preserve">Hình </w:t>
      </w:r>
      <w:r>
        <w:fldChar w:fldCharType="begin"/>
      </w:r>
      <w:r>
        <w:instrText xml:space="preserve"> SEQ Hình \* ARABIC </w:instrText>
      </w:r>
      <w:r>
        <w:fldChar w:fldCharType="separate"/>
      </w:r>
      <w:r w:rsidR="00291626">
        <w:rPr>
          <w:noProof/>
        </w:rPr>
        <w:t>14</w:t>
      </w:r>
      <w:r>
        <w:fldChar w:fldCharType="end"/>
      </w:r>
      <w:r>
        <w:t>: Hình ảnh trang Sign Up</w:t>
      </w:r>
      <w:r w:rsidR="0017299C">
        <w:t xml:space="preserve"> của người dùng cá nhân</w:t>
      </w:r>
      <w:r>
        <w:t>.</w:t>
      </w:r>
      <w:bookmarkEnd w:id="58"/>
    </w:p>
    <w:p w14:paraId="77B97933" w14:textId="2243ED05" w:rsidR="00DB0B07" w:rsidRDefault="00DB0B07" w:rsidP="00DB0B07">
      <w:r w:rsidRPr="00AC690D">
        <w:rPr>
          <w:b/>
          <w:bCs/>
        </w:rPr>
        <w:t>Bước 2:</w:t>
      </w:r>
      <w:r>
        <w:t xml:space="preserve"> Điền thông tin</w:t>
      </w:r>
      <w:r w:rsidR="00C23A8D">
        <w:t xml:space="preserve"> tài khoản</w:t>
      </w:r>
      <w:r>
        <w:t xml:space="preserve"> của personal user bao gồm: Username</w:t>
      </w:r>
      <w:r w:rsidR="004D1DE7">
        <w:t>, Email</w:t>
      </w:r>
      <w:r>
        <w:t xml:space="preserve"> và Password. Sau đó chọn </w:t>
      </w:r>
      <w:r w:rsidRPr="00914929">
        <w:rPr>
          <w:i/>
          <w:iCs/>
        </w:rPr>
        <w:t>“</w:t>
      </w:r>
      <w:r w:rsidR="00D56C90">
        <w:rPr>
          <w:i/>
          <w:iCs/>
        </w:rPr>
        <w:t>Sign Up</w:t>
      </w:r>
      <w:r w:rsidRPr="00914929">
        <w:rPr>
          <w:i/>
          <w:iCs/>
        </w:rPr>
        <w:t>”</w:t>
      </w:r>
      <w:r>
        <w:t xml:space="preserve"> để đăn</w:t>
      </w:r>
      <w:r w:rsidR="004875A6">
        <w:t>g ký</w:t>
      </w:r>
      <w:r>
        <w:t xml:space="preserve"> </w:t>
      </w:r>
      <w:r w:rsidR="00F87EF4">
        <w:t>tài khoản mới cho</w:t>
      </w:r>
      <w:r>
        <w:t xml:space="preserve"> người dùng cá nhân. Nếu thành công, bạn sẽ được điều hướng đến trang </w:t>
      </w:r>
      <w:r w:rsidR="00945286" w:rsidRPr="00945286">
        <w:rPr>
          <w:b/>
          <w:bCs/>
        </w:rPr>
        <w:t>“đăng nhập”</w:t>
      </w:r>
      <w:r w:rsidR="00563876">
        <w:t xml:space="preserve"> </w:t>
      </w:r>
      <w:r w:rsidR="00681C78">
        <w:t>H</w:t>
      </w:r>
      <w:r w:rsidR="00563876">
        <w:t>ình</w:t>
      </w:r>
      <w:r w:rsidR="00681C78">
        <w:t xml:space="preserve"> </w:t>
      </w:r>
      <w:r w:rsidR="00563876">
        <w:t>13</w:t>
      </w:r>
      <w:r w:rsidR="00544F07">
        <w:t>. Sau đó bạn sẽ tiếp tup Login theo hướng dẫn ở phần trước.</w:t>
      </w:r>
    </w:p>
    <w:p w14:paraId="22EBE563" w14:textId="3A2FA01E" w:rsidR="006C2087" w:rsidRPr="006C2087" w:rsidRDefault="006C2087" w:rsidP="006C2087">
      <w:pPr>
        <w:pStyle w:val="NoTab"/>
        <w:rPr>
          <w:i/>
          <w:iCs/>
        </w:rPr>
      </w:pPr>
      <w:r>
        <w:rPr>
          <w:i/>
          <w:iCs/>
        </w:rPr>
        <w:t>*Lưu ý: Nếu bạn đã vào trang Login, bạn vẫn có thể tạo một tài khoản mới bằng cách “Create an account”</w:t>
      </w:r>
      <w:r w:rsidR="00B0534A">
        <w:rPr>
          <w:i/>
          <w:iCs/>
        </w:rPr>
        <w:t xml:space="preserve"> để tiến hành đăng ký một tài khoản mới như hướng dẫn ở phần này.</w:t>
      </w:r>
    </w:p>
    <w:p w14:paraId="32988EE7" w14:textId="4714F6FF" w:rsidR="004352F9" w:rsidRDefault="004352F9" w:rsidP="004352F9">
      <w:pPr>
        <w:pStyle w:val="SubIterm"/>
      </w:pPr>
      <w:bookmarkStart w:id="59" w:name="_Toc184828905"/>
      <w:r>
        <w:t>Qu</w:t>
      </w:r>
      <w:r w:rsidR="00613940">
        <w:t>ên mật khẩu</w:t>
      </w:r>
      <w:r w:rsidR="004B0FE4">
        <w:t xml:space="preserve"> (</w:t>
      </w:r>
      <w:r w:rsidR="00461BD2">
        <w:t>Forgot Password</w:t>
      </w:r>
      <w:r w:rsidR="004B0FE4">
        <w:t>)</w:t>
      </w:r>
      <w:bookmarkEnd w:id="59"/>
    </w:p>
    <w:p w14:paraId="21AF0BA9" w14:textId="5525C081" w:rsidR="004352F9" w:rsidRDefault="000038BC" w:rsidP="004352F9">
      <w:r>
        <w:t xml:space="preserve">Ở </w:t>
      </w:r>
      <w:r w:rsidRPr="000038BC">
        <w:rPr>
          <w:b/>
          <w:bCs/>
        </w:rPr>
        <w:t>Hình 12</w:t>
      </w:r>
      <w:r>
        <w:rPr>
          <w:b/>
          <w:bCs/>
        </w:rPr>
        <w:t xml:space="preserve"> </w:t>
      </w:r>
      <w:r>
        <w:t xml:space="preserve"> bạn sẽ thấy dòng </w:t>
      </w:r>
      <w:r w:rsidRPr="000038BC">
        <w:rPr>
          <w:i/>
          <w:iCs/>
        </w:rPr>
        <w:t>“</w:t>
      </w:r>
      <w:r w:rsidRPr="000038BC">
        <w:rPr>
          <w:i/>
          <w:iCs/>
        </w:rPr>
        <w:t>Forgot Password</w:t>
      </w:r>
      <w:r w:rsidRPr="000038BC">
        <w:rPr>
          <w:i/>
          <w:iCs/>
        </w:rPr>
        <w:t>”</w:t>
      </w:r>
      <w:r>
        <w:t xml:space="preserve"> bên trên Login Button. Tại đây, bạn cần click chọn vào đó để tiến hành tạo lại mật khẩu mới cho tài khoản của mình</w:t>
      </w:r>
      <w:r w:rsidR="009D33F6">
        <w:t xml:space="preserve"> bằng cách điền </w:t>
      </w:r>
      <w:r w:rsidR="009D33F6" w:rsidRPr="009D33F6">
        <w:rPr>
          <w:i/>
          <w:iCs/>
        </w:rPr>
        <w:t>“</w:t>
      </w:r>
      <w:r w:rsidR="009D33F6">
        <w:rPr>
          <w:i/>
          <w:iCs/>
        </w:rPr>
        <w:t>User Name</w:t>
      </w:r>
      <w:r w:rsidR="009D33F6" w:rsidRPr="009D33F6">
        <w:rPr>
          <w:i/>
          <w:iCs/>
        </w:rPr>
        <w:t>”</w:t>
      </w:r>
      <w:r w:rsidR="009D33F6">
        <w:t xml:space="preserve"> mà người dùng đã đăng ký và nhấn Submit.</w:t>
      </w:r>
    </w:p>
    <w:p w14:paraId="65CB4A0E" w14:textId="77777777" w:rsidR="000038BC" w:rsidRDefault="000038BC" w:rsidP="000038BC">
      <w:pPr>
        <w:pStyle w:val="NoTab"/>
        <w:keepNext/>
      </w:pPr>
      <w:r>
        <w:rPr>
          <w:noProof/>
        </w:rPr>
        <w:drawing>
          <wp:inline distT="0" distB="0" distL="0" distR="0" wp14:anchorId="784F1539" wp14:editId="514EF6D7">
            <wp:extent cx="5930900" cy="3244850"/>
            <wp:effectExtent l="0" t="0" r="0" b="0"/>
            <wp:docPr id="1935678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1975FA07" w14:textId="703C4674" w:rsidR="000038BC" w:rsidRDefault="000038BC" w:rsidP="000038BC">
      <w:pPr>
        <w:pStyle w:val="Caption"/>
        <w:jc w:val="center"/>
      </w:pPr>
      <w:bookmarkStart w:id="60" w:name="_Toc184820729"/>
      <w:r>
        <w:t xml:space="preserve">Hình </w:t>
      </w:r>
      <w:r>
        <w:fldChar w:fldCharType="begin"/>
      </w:r>
      <w:r>
        <w:instrText xml:space="preserve"> SEQ Hình \* ARABIC </w:instrText>
      </w:r>
      <w:r>
        <w:fldChar w:fldCharType="separate"/>
      </w:r>
      <w:r w:rsidR="00291626">
        <w:rPr>
          <w:noProof/>
        </w:rPr>
        <w:t>15</w:t>
      </w:r>
      <w:r>
        <w:fldChar w:fldCharType="end"/>
      </w:r>
      <w:r>
        <w:t>: Hình ảnh xin cấp phép lấy lại mật khẩu.</w:t>
      </w:r>
      <w:bookmarkEnd w:id="60"/>
    </w:p>
    <w:p w14:paraId="10FC37AD" w14:textId="77777777" w:rsidR="00BD0AB1" w:rsidRDefault="00BD0AB1" w:rsidP="00BD0AB1">
      <w:pPr>
        <w:pStyle w:val="NoTab"/>
        <w:keepNext/>
        <w:jc w:val="center"/>
      </w:pPr>
      <w:r>
        <w:rPr>
          <w:noProof/>
        </w:rPr>
        <w:drawing>
          <wp:inline distT="0" distB="0" distL="0" distR="0" wp14:anchorId="17547154" wp14:editId="07952FFE">
            <wp:extent cx="5930900" cy="3244850"/>
            <wp:effectExtent l="0" t="0" r="0" b="0"/>
            <wp:docPr id="1670941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35C15D77" w14:textId="56422CDB" w:rsidR="000038BC" w:rsidRDefault="00BD0AB1" w:rsidP="00BD0AB1">
      <w:pPr>
        <w:pStyle w:val="Caption"/>
        <w:jc w:val="center"/>
      </w:pPr>
      <w:bookmarkStart w:id="61" w:name="_Toc184820730"/>
      <w:r>
        <w:t xml:space="preserve">Hình </w:t>
      </w:r>
      <w:r>
        <w:fldChar w:fldCharType="begin"/>
      </w:r>
      <w:r>
        <w:instrText xml:space="preserve"> SEQ Hình \* ARABIC </w:instrText>
      </w:r>
      <w:r>
        <w:fldChar w:fldCharType="separate"/>
      </w:r>
      <w:r w:rsidR="00291626">
        <w:rPr>
          <w:noProof/>
        </w:rPr>
        <w:t>16</w:t>
      </w:r>
      <w:r>
        <w:fldChar w:fldCharType="end"/>
      </w:r>
      <w:r>
        <w:t>: Hình ảnh Submit Forgot Password thành công.</w:t>
      </w:r>
      <w:bookmarkEnd w:id="61"/>
    </w:p>
    <w:p w14:paraId="7BF68B06" w14:textId="4619A631" w:rsidR="00127949" w:rsidRPr="00127949" w:rsidRDefault="00127949" w:rsidP="00127949">
      <w:r w:rsidRPr="00782C8E">
        <w:rPr>
          <w:b/>
          <w:bCs/>
        </w:rPr>
        <w:t>Bước 1:</w:t>
      </w:r>
      <w:r>
        <w:t xml:space="preserve"> Bạn cần nhấn vào link Reset Password trong email nhận được để được cấp phép thiết lặp lại mật khẩu.</w:t>
      </w:r>
    </w:p>
    <w:p w14:paraId="308C0D3F" w14:textId="77777777" w:rsidR="00127949" w:rsidRDefault="00127949" w:rsidP="00127949">
      <w:pPr>
        <w:pStyle w:val="NoTab"/>
        <w:keepNext/>
      </w:pPr>
      <w:r>
        <w:rPr>
          <w:noProof/>
        </w:rPr>
        <w:drawing>
          <wp:inline distT="0" distB="0" distL="0" distR="0" wp14:anchorId="5BB164FB" wp14:editId="61098F39">
            <wp:extent cx="5930900" cy="3244850"/>
            <wp:effectExtent l="0" t="0" r="0" b="0"/>
            <wp:docPr id="736518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7ADA8991" w14:textId="6B1CFC00" w:rsidR="004352F9" w:rsidRDefault="00127949" w:rsidP="00EC60FB">
      <w:pPr>
        <w:pStyle w:val="Caption"/>
        <w:jc w:val="center"/>
      </w:pPr>
      <w:bookmarkStart w:id="62" w:name="_Toc184820731"/>
      <w:r>
        <w:t xml:space="preserve">Hình </w:t>
      </w:r>
      <w:r>
        <w:fldChar w:fldCharType="begin"/>
      </w:r>
      <w:r>
        <w:instrText xml:space="preserve"> SEQ Hình \* ARABIC </w:instrText>
      </w:r>
      <w:r>
        <w:fldChar w:fldCharType="separate"/>
      </w:r>
      <w:r w:rsidR="00291626">
        <w:rPr>
          <w:noProof/>
        </w:rPr>
        <w:t>17</w:t>
      </w:r>
      <w:r>
        <w:fldChar w:fldCharType="end"/>
      </w:r>
      <w:r>
        <w:t>: Hình ảnh email cấp lại mật khẩu.</w:t>
      </w:r>
      <w:bookmarkEnd w:id="62"/>
    </w:p>
    <w:p w14:paraId="2CDC7949" w14:textId="65B0FA37" w:rsidR="004352F9" w:rsidRDefault="004352F9" w:rsidP="004352F9">
      <w:r w:rsidRPr="00F664A4">
        <w:rPr>
          <w:b/>
          <w:bCs/>
        </w:rPr>
        <w:t>Bước 2:</w:t>
      </w:r>
      <w:r>
        <w:t xml:space="preserve"> </w:t>
      </w:r>
      <w:r w:rsidR="00FE05C9">
        <w:t xml:space="preserve">Sau đó bạn sẽ được điều hướng đến trang </w:t>
      </w:r>
      <w:r w:rsidR="00FE05C9" w:rsidRPr="00FE05C9">
        <w:rPr>
          <w:i/>
          <w:iCs/>
        </w:rPr>
        <w:t>“</w:t>
      </w:r>
      <w:r w:rsidR="00FE05C9">
        <w:rPr>
          <w:i/>
          <w:iCs/>
        </w:rPr>
        <w:t>Reset Your Password</w:t>
      </w:r>
      <w:r w:rsidR="00FE05C9" w:rsidRPr="00FE05C9">
        <w:rPr>
          <w:i/>
          <w:iCs/>
        </w:rPr>
        <w:t>”</w:t>
      </w:r>
      <w:r w:rsidR="00FE05C9">
        <w:t>, tiến hành điề</w:t>
      </w:r>
      <w:r w:rsidR="0069357F">
        <w:t>n mật khẩu mới và nhấn</w:t>
      </w:r>
      <w:r w:rsidR="001C493A">
        <w:t xml:space="preserve"> chọn</w:t>
      </w:r>
      <w:r w:rsidR="0069357F">
        <w:t xml:space="preserve"> </w:t>
      </w:r>
      <w:r w:rsidR="0069357F" w:rsidRPr="0069357F">
        <w:rPr>
          <w:i/>
          <w:iCs/>
        </w:rPr>
        <w:t>“</w:t>
      </w:r>
      <w:r w:rsidR="0069357F">
        <w:rPr>
          <w:i/>
          <w:iCs/>
        </w:rPr>
        <w:t>Reset Password</w:t>
      </w:r>
      <w:r w:rsidR="0069357F" w:rsidRPr="0069357F">
        <w:rPr>
          <w:i/>
          <w:iCs/>
        </w:rPr>
        <w:t>”</w:t>
      </w:r>
      <w:r w:rsidR="0069357F">
        <w:t xml:space="preserve"> để thiết lập lại mật khẩu mới.</w:t>
      </w:r>
      <w:r w:rsidR="0062772F">
        <w:t xml:space="preserve"> Nếu thành công sẽ có thông báo cho bạn.</w:t>
      </w:r>
    </w:p>
    <w:p w14:paraId="3DE4640E" w14:textId="77777777" w:rsidR="00981E65" w:rsidRDefault="00FE05C9" w:rsidP="00981E65">
      <w:pPr>
        <w:pStyle w:val="NoTab"/>
        <w:keepNext/>
        <w:jc w:val="center"/>
      </w:pPr>
      <w:r>
        <w:rPr>
          <w:noProof/>
          <w:bdr w:val="none" w:sz="0" w:space="0" w:color="auto" w:frame="1"/>
        </w:rPr>
        <w:drawing>
          <wp:inline distT="0" distB="0" distL="0" distR="0" wp14:anchorId="7F62AF60" wp14:editId="71317899">
            <wp:extent cx="5734050" cy="2895600"/>
            <wp:effectExtent l="0" t="0" r="0" b="0"/>
            <wp:docPr id="1965605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4BBA024E" w14:textId="7F424D3D" w:rsidR="00FE05C9" w:rsidRDefault="00981E65" w:rsidP="00981E65">
      <w:pPr>
        <w:pStyle w:val="Caption"/>
        <w:jc w:val="center"/>
      </w:pPr>
      <w:bookmarkStart w:id="63" w:name="_Toc184820732"/>
      <w:r>
        <w:t xml:space="preserve">Hình </w:t>
      </w:r>
      <w:r>
        <w:fldChar w:fldCharType="begin"/>
      </w:r>
      <w:r>
        <w:instrText xml:space="preserve"> SEQ Hình \* ARABIC </w:instrText>
      </w:r>
      <w:r>
        <w:fldChar w:fldCharType="separate"/>
      </w:r>
      <w:r w:rsidR="00291626">
        <w:rPr>
          <w:noProof/>
        </w:rPr>
        <w:t>18</w:t>
      </w:r>
      <w:r>
        <w:fldChar w:fldCharType="end"/>
      </w:r>
      <w:r>
        <w:t>: Hình ảnh trang Reset Your Password.</w:t>
      </w:r>
      <w:bookmarkEnd w:id="63"/>
    </w:p>
    <w:p w14:paraId="32504EF7" w14:textId="54D9E508" w:rsidR="00FE05C9" w:rsidRPr="00364E19" w:rsidRDefault="00364E19" w:rsidP="00364E19">
      <w:r w:rsidRPr="00364E19">
        <w:rPr>
          <w:b/>
          <w:bCs/>
        </w:rPr>
        <w:t>Bước 3:</w:t>
      </w:r>
      <w:r>
        <w:t xml:space="preserve"> Sau đó bạn sẽ được điều hướng đến trang </w:t>
      </w:r>
      <w:r w:rsidRPr="00364E19">
        <w:rPr>
          <w:i/>
          <w:iCs/>
        </w:rPr>
        <w:t>“</w:t>
      </w:r>
      <w:r>
        <w:rPr>
          <w:i/>
          <w:iCs/>
        </w:rPr>
        <w:t>Login</w:t>
      </w:r>
      <w:r w:rsidRPr="00364E19">
        <w:rPr>
          <w:i/>
          <w:iCs/>
        </w:rPr>
        <w:t>”</w:t>
      </w:r>
      <w:r>
        <w:t xml:space="preserve"> và tiến hành đăng nhập vào tài khoản của mình như thường lệ.</w:t>
      </w:r>
    </w:p>
    <w:p w14:paraId="2BF62D4E" w14:textId="3580012B" w:rsidR="004352F9" w:rsidRDefault="00AC6F63" w:rsidP="004352F9">
      <w:pPr>
        <w:pStyle w:val="SubIterm"/>
      </w:pPr>
      <w:bookmarkStart w:id="64" w:name="_Toc184828906"/>
      <w:r>
        <w:t xml:space="preserve">Xem và </w:t>
      </w:r>
      <w:r w:rsidR="00EE1B87">
        <w:t>S</w:t>
      </w:r>
      <w:r>
        <w:t>ửa lại thông tin cá nhân sau khi đăng nhập</w:t>
      </w:r>
      <w:bookmarkEnd w:id="64"/>
    </w:p>
    <w:p w14:paraId="492C6504" w14:textId="24270627" w:rsidR="00513ED1" w:rsidRDefault="00DB5511" w:rsidP="00513ED1">
      <w:r w:rsidRPr="0071466E">
        <w:rPr>
          <w:b/>
          <w:bCs/>
        </w:rPr>
        <w:t>Bước 1:</w:t>
      </w:r>
      <w:r>
        <w:t xml:space="preserve"> Bắt đầu sau khi bạn đã đăng nhập thành công, di chuyển đến góc trên cùng bên phải, bạn sẽ thấy biểu tượng người dùng. </w:t>
      </w:r>
      <w:r w:rsidR="00261919">
        <w:t>H</w:t>
      </w:r>
      <w:r>
        <w:t>ãy click chọn vào biểu tượng người dùng</w:t>
      </w:r>
      <w:r w:rsidR="00261919">
        <w:t xml:space="preserve"> bạn sẽ được điều hướng đến trang </w:t>
      </w:r>
      <w:r w:rsidR="00261919" w:rsidRPr="00261919">
        <w:rPr>
          <w:i/>
          <w:iCs/>
        </w:rPr>
        <w:t>“</w:t>
      </w:r>
      <w:r w:rsidR="00261919">
        <w:rPr>
          <w:i/>
          <w:iCs/>
        </w:rPr>
        <w:t>Edit Profile</w:t>
      </w:r>
      <w:r w:rsidR="00261919" w:rsidRPr="00261919">
        <w:rPr>
          <w:i/>
          <w:iCs/>
        </w:rPr>
        <w:t>”</w:t>
      </w:r>
      <w:r w:rsidR="007E37C1">
        <w:rPr>
          <w:i/>
          <w:iCs/>
        </w:rPr>
        <w:t>.</w:t>
      </w:r>
    </w:p>
    <w:p w14:paraId="31F4B8BE" w14:textId="5630DFA4" w:rsidR="004352F9" w:rsidRDefault="007E37C1" w:rsidP="007E37C1">
      <w:pPr>
        <w:pStyle w:val="NoTab"/>
        <w:jc w:val="center"/>
      </w:pPr>
      <w:r>
        <w:rPr>
          <w:noProof/>
        </w:rPr>
        <w:drawing>
          <wp:inline distT="0" distB="0" distL="0" distR="0" wp14:anchorId="5B609511" wp14:editId="02EA9CC5">
            <wp:extent cx="5930900" cy="3244850"/>
            <wp:effectExtent l="0" t="0" r="0" b="0"/>
            <wp:docPr id="1275023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664A6987" w14:textId="5BA7890D" w:rsidR="00281869" w:rsidRDefault="004352F9" w:rsidP="004352F9">
      <w:pPr>
        <w:pStyle w:val="Caption"/>
        <w:jc w:val="center"/>
      </w:pPr>
      <w:bookmarkStart w:id="65" w:name="_Toc184820733"/>
      <w:r>
        <w:t xml:space="preserve">Hình </w:t>
      </w:r>
      <w:r>
        <w:fldChar w:fldCharType="begin"/>
      </w:r>
      <w:r>
        <w:instrText xml:space="preserve"> SEQ Hình \* ARABIC </w:instrText>
      </w:r>
      <w:r>
        <w:fldChar w:fldCharType="separate"/>
      </w:r>
      <w:r w:rsidR="00291626">
        <w:rPr>
          <w:noProof/>
        </w:rPr>
        <w:t>19</w:t>
      </w:r>
      <w:r>
        <w:fldChar w:fldCharType="end"/>
      </w:r>
      <w:r>
        <w:t xml:space="preserve">: Hình ảnh trang </w:t>
      </w:r>
      <w:r w:rsidR="00507FC0">
        <w:t>Edit Profile</w:t>
      </w:r>
      <w:r>
        <w:t>.</w:t>
      </w:r>
      <w:bookmarkEnd w:id="65"/>
    </w:p>
    <w:p w14:paraId="2C5C4ECD" w14:textId="77777777" w:rsidR="00E16F11" w:rsidRDefault="00281869" w:rsidP="00281869">
      <w:r w:rsidRPr="00EB19FD">
        <w:rPr>
          <w:b/>
          <w:bCs/>
        </w:rPr>
        <w:t>Bước 2:</w:t>
      </w:r>
      <w:r>
        <w:t xml:space="preserve"> Tại đây bạn hãy cập nhật thông tin của bản thân theo từng mục. Sau đó chọn vào Update Button được để được cập nhật thông tin người dùng mới nhất.</w:t>
      </w:r>
    </w:p>
    <w:p w14:paraId="5BA0946E" w14:textId="7757644B" w:rsidR="0094656D" w:rsidRDefault="00E45C33" w:rsidP="00E16F11">
      <w:pPr>
        <w:pStyle w:val="SubIterm"/>
      </w:pPr>
      <w:bookmarkStart w:id="66" w:name="_Toc184828907"/>
      <w:r>
        <w:t>Thao tác của Personal User với các ngôi nhà</w:t>
      </w:r>
      <w:bookmarkEnd w:id="66"/>
    </w:p>
    <w:p w14:paraId="39BDE8DF" w14:textId="77777777" w:rsidR="0094656D" w:rsidRDefault="0094656D" w:rsidP="0094656D">
      <w:r>
        <w:t>Trong các ngôi nhà mà bạn đang ký sẽ có hai trạng thái bao gồm:</w:t>
      </w:r>
    </w:p>
    <w:p w14:paraId="5730497C" w14:textId="77777777" w:rsidR="0094656D" w:rsidRDefault="0094656D" w:rsidP="0094656D">
      <w:pPr>
        <w:pStyle w:val="Dot"/>
      </w:pPr>
      <w:r>
        <w:t>Active: Bạn được phép giám sát và thao tác với các thiết bị IoT có trong ngôi nhà.</w:t>
      </w:r>
    </w:p>
    <w:p w14:paraId="388A3F33" w14:textId="77777777" w:rsidR="00E45C33" w:rsidRDefault="0094656D" w:rsidP="0094656D">
      <w:pPr>
        <w:pStyle w:val="Dot"/>
      </w:pPr>
      <w:r>
        <w:t>Lock: Ngược lại với trạng thái Active, bởi vì Administrator đã khóa quyền giám sát và thao tác với các thiết bị IoT của bạn đối với ngôi nhà đó.</w:t>
      </w:r>
    </w:p>
    <w:p w14:paraId="5676E942" w14:textId="77777777" w:rsidR="00E45C33" w:rsidRDefault="00E45C33" w:rsidP="00E45C33">
      <w:pPr>
        <w:rPr>
          <w:b/>
          <w:bCs/>
        </w:rPr>
      </w:pPr>
      <w:r w:rsidRPr="00E45C33">
        <w:rPr>
          <w:b/>
          <w:bCs/>
        </w:rPr>
        <w:t>Trường hợp Active:</w:t>
      </w:r>
    </w:p>
    <w:p w14:paraId="1CB0539D" w14:textId="7D93D036" w:rsidR="002D3DBB" w:rsidRDefault="002D3DBB" w:rsidP="002D3DBB">
      <w:pPr>
        <w:pStyle w:val="Plus"/>
      </w:pPr>
      <w:r>
        <w:t>Monitor</w:t>
      </w:r>
      <w:r w:rsidR="001618E8">
        <w:t>: Giám sát và thay đổi trạng thái của các thiết bị IoT của trong ngôi nhà.</w:t>
      </w:r>
    </w:p>
    <w:p w14:paraId="093A54AB" w14:textId="70D53118" w:rsidR="002D3DBB" w:rsidRDefault="002D3DBB" w:rsidP="002D3DBB">
      <w:pPr>
        <w:pStyle w:val="Plus"/>
      </w:pPr>
      <w:r>
        <w:t xml:space="preserve">List Equipment: </w:t>
      </w:r>
      <w:r w:rsidR="00CF605B">
        <w:t>Xem thông tin và tổng hợp các thiết bị có trong ngôi nhà của bạn.</w:t>
      </w:r>
    </w:p>
    <w:p w14:paraId="75AEFF36" w14:textId="77777777" w:rsidR="004B296E" w:rsidRDefault="00F60A3C" w:rsidP="00160F78">
      <w:r w:rsidRPr="00E45C33">
        <w:rPr>
          <w:b/>
          <w:bCs/>
        </w:rPr>
        <w:t xml:space="preserve">Trường hợp </w:t>
      </w:r>
      <w:r>
        <w:rPr>
          <w:b/>
          <w:bCs/>
        </w:rPr>
        <w:t>Lock</w:t>
      </w:r>
      <w:r w:rsidRPr="00E45C33">
        <w:rPr>
          <w:b/>
          <w:bCs/>
        </w:rPr>
        <w:t>:</w:t>
      </w:r>
      <w:r w:rsidR="00160F78">
        <w:t xml:space="preserve"> Khác với trường hợp Active, bạn chỉ có thể chọn </w:t>
      </w:r>
      <w:r w:rsidR="00160F78" w:rsidRPr="00160F78">
        <w:rPr>
          <w:i/>
          <w:iCs/>
        </w:rPr>
        <w:t>“</w:t>
      </w:r>
      <w:r w:rsidR="00160F78">
        <w:rPr>
          <w:i/>
          <w:iCs/>
        </w:rPr>
        <w:t>List Equipment</w:t>
      </w:r>
      <w:r w:rsidR="00160F78" w:rsidRPr="00160F78">
        <w:rPr>
          <w:i/>
          <w:iCs/>
        </w:rPr>
        <w:t>”</w:t>
      </w:r>
      <w:r w:rsidR="00160F78">
        <w:t xml:space="preserve"> bởi vị tính năng </w:t>
      </w:r>
      <w:r w:rsidR="00160F78" w:rsidRPr="00160F78">
        <w:rPr>
          <w:i/>
          <w:iCs/>
        </w:rPr>
        <w:t>“</w:t>
      </w:r>
      <w:r w:rsidR="00160F78">
        <w:rPr>
          <w:i/>
          <w:iCs/>
        </w:rPr>
        <w:t>Monitor</w:t>
      </w:r>
      <w:r w:rsidR="00160F78" w:rsidRPr="00160F78">
        <w:rPr>
          <w:i/>
          <w:iCs/>
        </w:rPr>
        <w:t>”</w:t>
      </w:r>
      <w:r w:rsidR="00160F78">
        <w:t xml:space="preserve"> đã bị</w:t>
      </w:r>
      <w:r w:rsidR="00246DB2">
        <w:t xml:space="preserve"> Administrator</w:t>
      </w:r>
      <w:r w:rsidR="00160F78">
        <w:t xml:space="preserve"> khóa.</w:t>
      </w:r>
    </w:p>
    <w:p w14:paraId="626ACD91" w14:textId="77777777" w:rsidR="000E3475" w:rsidRDefault="004B296E" w:rsidP="004B296E">
      <w:pPr>
        <w:pStyle w:val="SubIterm"/>
      </w:pPr>
      <w:bookmarkStart w:id="67" w:name="_Toc184828908"/>
      <w:r>
        <w:t>Đăng xuất (Logout)</w:t>
      </w:r>
      <w:bookmarkEnd w:id="67"/>
    </w:p>
    <w:p w14:paraId="60B34262" w14:textId="71828B61" w:rsidR="00A251B7" w:rsidRPr="00E45C33" w:rsidRDefault="000E3475" w:rsidP="000E3475">
      <w:r>
        <w:t>Ở thao tác này, người dùng chỉ cần đơn giản là chọn vào Logout Button ở góc trên cùng bên tay phải. sau đó bạn sẽ được điều hướng quay trở lại trang chủ của MooseHouse.</w:t>
      </w:r>
      <w:r w:rsidR="00A251B7" w:rsidRPr="00E45C33">
        <w:br w:type="page"/>
      </w:r>
    </w:p>
    <w:p w14:paraId="5C838077" w14:textId="59AC91FD" w:rsidR="00A251B7" w:rsidRDefault="00D17170" w:rsidP="0059177A">
      <w:pPr>
        <w:pStyle w:val="Chapter"/>
      </w:pPr>
      <w:bookmarkStart w:id="68" w:name="_Toc184828909"/>
      <w:r>
        <w:t>Chức năng</w:t>
      </w:r>
      <w:bookmarkEnd w:id="68"/>
    </w:p>
    <w:p w14:paraId="0CC0345A" w14:textId="5F1FAADD" w:rsidR="00DF3407" w:rsidRDefault="0011167D" w:rsidP="008725ED">
      <w:bookmarkStart w:id="69" w:name="_Toc184304879"/>
      <w:bookmarkStart w:id="70" w:name="_Toc184304947"/>
      <w:bookmarkStart w:id="71" w:name="_Toc184304968"/>
      <w:bookmarkStart w:id="72" w:name="_Toc184304995"/>
      <w:bookmarkStart w:id="73" w:name="_Toc184305022"/>
      <w:bookmarkStart w:id="74" w:name="_Toc184305058"/>
      <w:bookmarkStart w:id="75" w:name="_Toc184305240"/>
      <w:bookmarkStart w:id="76" w:name="_Toc184305262"/>
      <w:bookmarkStart w:id="77" w:name="_Toc184305284"/>
      <w:bookmarkEnd w:id="69"/>
      <w:bookmarkEnd w:id="70"/>
      <w:bookmarkEnd w:id="71"/>
      <w:bookmarkEnd w:id="72"/>
      <w:bookmarkEnd w:id="73"/>
      <w:bookmarkEnd w:id="74"/>
      <w:bookmarkEnd w:id="75"/>
      <w:bookmarkEnd w:id="76"/>
      <w:bookmarkEnd w:id="77"/>
      <w:r w:rsidRPr="0011167D">
        <w:t>Moose Home cung cấp một loạt các chức năng được thiết kế để hỗ trợ người dùng quản lý và tối ưu hóa hệ thống nhà thông minh. Các chức năng chính bao gồm:</w:t>
      </w:r>
    </w:p>
    <w:p w14:paraId="55D0A921" w14:textId="77777777" w:rsidR="00C43198" w:rsidRPr="00C43198" w:rsidRDefault="00C43198" w:rsidP="00C43198">
      <w:pPr>
        <w:pStyle w:val="ListParagraph"/>
        <w:keepNext/>
        <w:keepLines/>
        <w:numPr>
          <w:ilvl w:val="0"/>
          <w:numId w:val="7"/>
        </w:numPr>
        <w:spacing w:before="0" w:after="0"/>
        <w:contextualSpacing w:val="0"/>
        <w:outlineLvl w:val="1"/>
        <w:rPr>
          <w:rFonts w:eastAsiaTheme="majorEastAsia" w:cstheme="majorBidi"/>
          <w:b/>
          <w:vanish/>
          <w:szCs w:val="26"/>
        </w:rPr>
      </w:pPr>
      <w:bookmarkStart w:id="78" w:name="_Toc184808931"/>
      <w:bookmarkStart w:id="79" w:name="_Toc184819185"/>
      <w:bookmarkStart w:id="80" w:name="_Toc184820760"/>
      <w:bookmarkStart w:id="81" w:name="_Toc184820808"/>
      <w:bookmarkStart w:id="82" w:name="_Toc184820856"/>
      <w:bookmarkStart w:id="83" w:name="_Toc184822748"/>
      <w:bookmarkStart w:id="84" w:name="_Toc184822806"/>
      <w:bookmarkStart w:id="85" w:name="_Toc184822870"/>
      <w:bookmarkStart w:id="86" w:name="_Toc184822934"/>
      <w:bookmarkStart w:id="87" w:name="_Toc184828910"/>
      <w:bookmarkEnd w:id="78"/>
      <w:bookmarkEnd w:id="79"/>
      <w:bookmarkEnd w:id="80"/>
      <w:bookmarkEnd w:id="81"/>
      <w:bookmarkEnd w:id="82"/>
      <w:bookmarkEnd w:id="83"/>
      <w:bookmarkEnd w:id="84"/>
      <w:bookmarkEnd w:id="85"/>
      <w:bookmarkEnd w:id="86"/>
      <w:bookmarkEnd w:id="87"/>
    </w:p>
    <w:p w14:paraId="4EEF0C94" w14:textId="77777777" w:rsidR="00D703FD" w:rsidRPr="00D703FD" w:rsidRDefault="00D703FD" w:rsidP="00D703FD">
      <w:pPr>
        <w:pStyle w:val="MainIterm"/>
      </w:pPr>
      <w:bookmarkStart w:id="88" w:name="_Toc184828911"/>
      <w:bookmarkStart w:id="89" w:name="_Toc184828945"/>
      <w:r w:rsidRPr="00D703FD">
        <w:t>Biểu đồ Quan hệ thực thể (Entity Relationship Diagram)</w:t>
      </w:r>
      <w:bookmarkEnd w:id="89"/>
    </w:p>
    <w:p w14:paraId="43C277FC" w14:textId="77777777" w:rsidR="00D703FD" w:rsidRDefault="00D703FD" w:rsidP="00D703FD">
      <w:pPr>
        <w:pStyle w:val="NoTab"/>
        <w:keepNext/>
        <w:jc w:val="center"/>
      </w:pPr>
      <w:r w:rsidRPr="00F22405">
        <w:rPr>
          <w:noProof/>
        </w:rPr>
        <w:drawing>
          <wp:inline distT="0" distB="0" distL="0" distR="0" wp14:anchorId="15FBCA48" wp14:editId="778BE001">
            <wp:extent cx="5760085" cy="2289810"/>
            <wp:effectExtent l="0" t="0" r="0" b="0"/>
            <wp:docPr id="6272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8608" name=""/>
                    <pic:cNvPicPr/>
                  </pic:nvPicPr>
                  <pic:blipFill>
                    <a:blip r:embed="rId35"/>
                    <a:stretch>
                      <a:fillRect/>
                    </a:stretch>
                  </pic:blipFill>
                  <pic:spPr>
                    <a:xfrm>
                      <a:off x="0" y="0"/>
                      <a:ext cx="5760085" cy="2289810"/>
                    </a:xfrm>
                    <a:prstGeom prst="rect">
                      <a:avLst/>
                    </a:prstGeom>
                  </pic:spPr>
                </pic:pic>
              </a:graphicData>
            </a:graphic>
          </wp:inline>
        </w:drawing>
      </w:r>
    </w:p>
    <w:p w14:paraId="1681DFCF" w14:textId="77777777" w:rsidR="00D703FD" w:rsidRDefault="00D703FD" w:rsidP="00D703FD">
      <w:pPr>
        <w:pStyle w:val="Caption"/>
        <w:jc w:val="center"/>
      </w:pPr>
      <w:bookmarkStart w:id="90" w:name="_Toc184820742"/>
      <w:r>
        <w:t xml:space="preserve">Hình </w:t>
      </w:r>
      <w:r>
        <w:fldChar w:fldCharType="begin"/>
      </w:r>
      <w:r>
        <w:instrText xml:space="preserve"> SEQ Hình \* ARABIC </w:instrText>
      </w:r>
      <w:r>
        <w:fldChar w:fldCharType="separate"/>
      </w:r>
      <w:r>
        <w:rPr>
          <w:noProof/>
        </w:rPr>
        <w:t>40</w:t>
      </w:r>
      <w:r>
        <w:fldChar w:fldCharType="end"/>
      </w:r>
      <w:r>
        <w:t>: Entity Relationship Diagram (ERD).</w:t>
      </w:r>
      <w:bookmarkEnd w:id="90"/>
    </w:p>
    <w:p w14:paraId="0F73B2D6" w14:textId="77777777" w:rsidR="00D703FD" w:rsidRPr="00A54A27" w:rsidRDefault="00D703FD" w:rsidP="00D703FD">
      <w:pPr>
        <w:pStyle w:val="Minus"/>
        <w:rPr>
          <w:b/>
          <w:bCs/>
        </w:rPr>
      </w:pPr>
      <w:r w:rsidRPr="00A54A27">
        <w:t> </w:t>
      </w:r>
      <w:r w:rsidRPr="00A54A27">
        <w:rPr>
          <w:b/>
          <w:bCs/>
        </w:rPr>
        <w:t>Bảng Account</w:t>
      </w:r>
    </w:p>
    <w:p w14:paraId="64A07CC7" w14:textId="77777777" w:rsidR="00D703FD" w:rsidRPr="00A54A27" w:rsidRDefault="00D703FD" w:rsidP="00D703FD">
      <w:pPr>
        <w:pStyle w:val="Plus"/>
      </w:pPr>
      <w:r w:rsidRPr="00A54A27">
        <w:rPr>
          <w:b/>
          <w:bCs/>
        </w:rPr>
        <w:t>Mô tả</w:t>
      </w:r>
      <w:r w:rsidRPr="00A54A27">
        <w:t>: Quản lý thông tin tài khoản người dùng trong hệ thống.</w:t>
      </w:r>
    </w:p>
    <w:p w14:paraId="7BDFD19B" w14:textId="77777777" w:rsidR="00D703FD" w:rsidRPr="00A54A27" w:rsidRDefault="00D703FD" w:rsidP="00D703FD">
      <w:pPr>
        <w:pStyle w:val="Plus"/>
      </w:pPr>
      <w:r w:rsidRPr="00A54A27">
        <w:rPr>
          <w:b/>
          <w:bCs/>
        </w:rPr>
        <w:t>Thuộc tính</w:t>
      </w:r>
      <w:r w:rsidRPr="00A54A27">
        <w:t>:</w:t>
      </w:r>
    </w:p>
    <w:p w14:paraId="5479160D" w14:textId="77777777" w:rsidR="00D703FD" w:rsidRPr="00A54A27" w:rsidRDefault="00D703FD" w:rsidP="00D703FD">
      <w:pPr>
        <w:pStyle w:val="Dot"/>
      </w:pPr>
      <w:r w:rsidRPr="00A54A27">
        <w:t>ID Account (Khóa chính): Định danh duy nhất cho mỗi tài khoản.</w:t>
      </w:r>
    </w:p>
    <w:p w14:paraId="444FDC8B" w14:textId="77777777" w:rsidR="00D703FD" w:rsidRPr="00A54A27" w:rsidRDefault="00D703FD" w:rsidP="00D703FD">
      <w:pPr>
        <w:pStyle w:val="Dot"/>
      </w:pPr>
      <w:r w:rsidRPr="00A54A27">
        <w:t>Username, Password: Thông tin đăng nhập của người dùng.</w:t>
      </w:r>
    </w:p>
    <w:p w14:paraId="46CCA8F2" w14:textId="77777777" w:rsidR="00D703FD" w:rsidRPr="00A54A27" w:rsidRDefault="00D703FD" w:rsidP="00D703FD">
      <w:pPr>
        <w:pStyle w:val="Dot"/>
      </w:pPr>
      <w:r w:rsidRPr="00A54A27">
        <w:t>Email, Phone, Fullname, Image: Thông tin cá nhân của người dùng.</w:t>
      </w:r>
    </w:p>
    <w:p w14:paraId="347A2DB2" w14:textId="77777777" w:rsidR="00D703FD" w:rsidRPr="00A54A27" w:rsidRDefault="00D703FD" w:rsidP="00D703FD">
      <w:pPr>
        <w:pStyle w:val="Dot"/>
      </w:pPr>
      <w:r w:rsidRPr="00A54A27">
        <w:t>Created date: Ngày tạo tài khoản.</w:t>
      </w:r>
    </w:p>
    <w:p w14:paraId="4E37E113" w14:textId="77777777" w:rsidR="00D703FD" w:rsidRPr="00A54A27" w:rsidRDefault="00D703FD" w:rsidP="00D703FD">
      <w:pPr>
        <w:pStyle w:val="Dot"/>
      </w:pPr>
      <w:r w:rsidRPr="00A54A27">
        <w:t>Status: Trạng thái tài khoản (kích hoạt hoặc không).</w:t>
      </w:r>
    </w:p>
    <w:p w14:paraId="50C286D2" w14:textId="77777777" w:rsidR="00D703FD" w:rsidRPr="00A54A27" w:rsidRDefault="00D703FD" w:rsidP="00D703FD">
      <w:pPr>
        <w:pStyle w:val="Dot"/>
      </w:pPr>
      <w:r w:rsidRPr="00A54A27">
        <w:t>is_admin: Xác định tài khoản có quyền admin hay không.</w:t>
      </w:r>
    </w:p>
    <w:p w14:paraId="51BAF5DD" w14:textId="77777777" w:rsidR="00D703FD" w:rsidRPr="00A54A27" w:rsidRDefault="00D703FD" w:rsidP="00D703FD">
      <w:pPr>
        <w:pStyle w:val="Plus"/>
      </w:pPr>
      <w:r w:rsidRPr="00A54A27">
        <w:rPr>
          <w:b/>
          <w:bCs/>
        </w:rPr>
        <w:lastRenderedPageBreak/>
        <w:t>Quan hệ</w:t>
      </w:r>
      <w:r w:rsidRPr="00A54A27">
        <w:t>: Một tài khoản có thể quản lý nhiều ngôi nhà (mối quan hệ 1</w:t>
      </w:r>
      <w:r>
        <w:t xml:space="preserve"> - </w:t>
      </w:r>
      <w:r w:rsidRPr="00A54A27">
        <w:t>N với bảng House).</w:t>
      </w:r>
    </w:p>
    <w:p w14:paraId="0C76F562" w14:textId="77777777" w:rsidR="00D703FD" w:rsidRPr="00DF1659" w:rsidRDefault="00D703FD" w:rsidP="00D703FD">
      <w:pPr>
        <w:pStyle w:val="Minus"/>
        <w:rPr>
          <w:b/>
          <w:bCs/>
        </w:rPr>
      </w:pPr>
      <w:r>
        <w:t xml:space="preserve"> </w:t>
      </w:r>
      <w:r w:rsidRPr="00DF1659">
        <w:rPr>
          <w:b/>
          <w:bCs/>
        </w:rPr>
        <w:t>Bảng House</w:t>
      </w:r>
    </w:p>
    <w:p w14:paraId="4AB058C3" w14:textId="77777777" w:rsidR="00D703FD" w:rsidRPr="00A54A27" w:rsidRDefault="00D703FD" w:rsidP="00D703FD">
      <w:pPr>
        <w:pStyle w:val="Plus"/>
      </w:pPr>
      <w:r w:rsidRPr="00A54A27">
        <w:rPr>
          <w:b/>
          <w:bCs/>
        </w:rPr>
        <w:t>Mô tả</w:t>
      </w:r>
      <w:r w:rsidRPr="00A54A27">
        <w:t xml:space="preserve">: Đại diện cho thông tin ngôi nhà trong hệ thống </w:t>
      </w:r>
      <w:r>
        <w:t>MooseHome</w:t>
      </w:r>
      <w:r w:rsidRPr="00A54A27">
        <w:t>.</w:t>
      </w:r>
    </w:p>
    <w:p w14:paraId="6A4A1877" w14:textId="77777777" w:rsidR="00D703FD" w:rsidRPr="00DC2547" w:rsidRDefault="00D703FD" w:rsidP="00D703FD">
      <w:pPr>
        <w:pStyle w:val="Plus"/>
        <w:rPr>
          <w:b/>
          <w:bCs/>
        </w:rPr>
      </w:pPr>
      <w:r w:rsidRPr="00DC2547">
        <w:rPr>
          <w:b/>
          <w:bCs/>
        </w:rPr>
        <w:t>Thuộc tính:</w:t>
      </w:r>
    </w:p>
    <w:p w14:paraId="37996F16" w14:textId="77777777" w:rsidR="00D703FD" w:rsidRPr="00A54A27" w:rsidRDefault="00D703FD" w:rsidP="00D703FD">
      <w:pPr>
        <w:pStyle w:val="Dot"/>
      </w:pPr>
      <w:r w:rsidRPr="00A54A27">
        <w:t>ID House (Khóa chính): Định danh duy nhất cho mỗi ngôi nhà.</w:t>
      </w:r>
    </w:p>
    <w:p w14:paraId="14478160" w14:textId="77777777" w:rsidR="00D703FD" w:rsidRPr="00A54A27" w:rsidRDefault="00D703FD" w:rsidP="00D703FD">
      <w:pPr>
        <w:pStyle w:val="Dot"/>
      </w:pPr>
      <w:r w:rsidRPr="00A54A27">
        <w:t>Description: Mô tả chi tiết về ngôi nhà.</w:t>
      </w:r>
    </w:p>
    <w:p w14:paraId="163B064F" w14:textId="77777777" w:rsidR="00D703FD" w:rsidRPr="00A54A27" w:rsidRDefault="00D703FD" w:rsidP="00D703FD">
      <w:pPr>
        <w:pStyle w:val="Dot"/>
      </w:pPr>
      <w:r w:rsidRPr="00A54A27">
        <w:t>Image: Hình ảnh của ngôi nhà.</w:t>
      </w:r>
    </w:p>
    <w:p w14:paraId="716DD4A5" w14:textId="77777777" w:rsidR="00D703FD" w:rsidRPr="00A54A27" w:rsidRDefault="00D703FD" w:rsidP="00D703FD">
      <w:pPr>
        <w:pStyle w:val="Dot"/>
      </w:pPr>
      <w:r w:rsidRPr="00A54A27">
        <w:t>Status: Trạng thái hoạt động của ngôi nhà.</w:t>
      </w:r>
    </w:p>
    <w:p w14:paraId="1D83B6E1" w14:textId="77777777" w:rsidR="00D703FD" w:rsidRPr="00A54A27" w:rsidRDefault="00D703FD" w:rsidP="00D703FD">
      <w:pPr>
        <w:pStyle w:val="Dot"/>
      </w:pPr>
      <w:r w:rsidRPr="00A54A27">
        <w:t>ID Account (Khóa ngoại): Liên kết với tài khoản quản lý ngôi nhà.</w:t>
      </w:r>
    </w:p>
    <w:p w14:paraId="610B8FCE" w14:textId="77777777" w:rsidR="00D703FD" w:rsidRPr="00101C35" w:rsidRDefault="00D703FD" w:rsidP="00D703FD">
      <w:pPr>
        <w:pStyle w:val="Plus"/>
        <w:rPr>
          <w:b/>
          <w:bCs/>
        </w:rPr>
      </w:pPr>
      <w:r w:rsidRPr="00101C35">
        <w:rPr>
          <w:b/>
          <w:bCs/>
        </w:rPr>
        <w:t>Quan hệ:</w:t>
      </w:r>
    </w:p>
    <w:p w14:paraId="1398C946" w14:textId="77777777" w:rsidR="00D703FD" w:rsidRPr="00A54A27" w:rsidRDefault="00D703FD" w:rsidP="00D703FD">
      <w:pPr>
        <w:pStyle w:val="Dot"/>
      </w:pPr>
      <w:r w:rsidRPr="00A54A27">
        <w:t>Một ngôi nhà thuộc về một tài khoản.</w:t>
      </w:r>
    </w:p>
    <w:p w14:paraId="676E4A6F" w14:textId="77777777" w:rsidR="00D703FD" w:rsidRPr="00A54A27" w:rsidRDefault="00D703FD" w:rsidP="00D703FD">
      <w:pPr>
        <w:pStyle w:val="Dot"/>
      </w:pPr>
      <w:r w:rsidRPr="00A54A27">
        <w:t>Một ngôi nhà có thể chứa nhiều thiết bị (mối quan hệ 1-N với bảng Equipment).</w:t>
      </w:r>
    </w:p>
    <w:p w14:paraId="0D2A7385" w14:textId="77777777" w:rsidR="00D703FD" w:rsidRPr="0099371A" w:rsidRDefault="00D703FD" w:rsidP="00D703FD">
      <w:pPr>
        <w:pStyle w:val="Minus"/>
        <w:rPr>
          <w:b/>
          <w:bCs/>
        </w:rPr>
      </w:pPr>
      <w:r w:rsidRPr="0099371A">
        <w:rPr>
          <w:b/>
          <w:bCs/>
        </w:rPr>
        <w:t>Bảng Equipment</w:t>
      </w:r>
    </w:p>
    <w:p w14:paraId="309E7E13" w14:textId="77777777" w:rsidR="00D703FD" w:rsidRPr="00A54A27" w:rsidRDefault="00D703FD" w:rsidP="00D703FD">
      <w:pPr>
        <w:pStyle w:val="Plus"/>
      </w:pPr>
      <w:r w:rsidRPr="00A54A27">
        <w:rPr>
          <w:b/>
          <w:bCs/>
        </w:rPr>
        <w:t>Mô tả</w:t>
      </w:r>
      <w:r w:rsidRPr="00A54A27">
        <w:t>: Quản lý thông tin về các thiết bị IoT trong hệ thống.</w:t>
      </w:r>
    </w:p>
    <w:p w14:paraId="4B5760B0" w14:textId="77777777" w:rsidR="00D703FD" w:rsidRPr="00A54A27" w:rsidRDefault="00D703FD" w:rsidP="00D703FD">
      <w:pPr>
        <w:pStyle w:val="Plus"/>
      </w:pPr>
      <w:r w:rsidRPr="00A54A27">
        <w:rPr>
          <w:b/>
          <w:bCs/>
        </w:rPr>
        <w:t>Thuộc tính</w:t>
      </w:r>
      <w:r w:rsidRPr="00A54A27">
        <w:t>:</w:t>
      </w:r>
    </w:p>
    <w:p w14:paraId="72252C35" w14:textId="77777777" w:rsidR="00D703FD" w:rsidRPr="00A54A27" w:rsidRDefault="00D703FD" w:rsidP="00D703FD">
      <w:pPr>
        <w:pStyle w:val="Dot"/>
      </w:pPr>
      <w:r w:rsidRPr="00A54A27">
        <w:t>ID (Khóa chính): Định danh duy nhất cho mỗi thiết bị.</w:t>
      </w:r>
    </w:p>
    <w:p w14:paraId="171DD927" w14:textId="77777777" w:rsidR="00D703FD" w:rsidRPr="00A54A27" w:rsidRDefault="00D703FD" w:rsidP="00D703FD">
      <w:pPr>
        <w:pStyle w:val="Dot"/>
      </w:pPr>
      <w:r w:rsidRPr="00A54A27">
        <w:t>Description: Mô tả chi tiết về thiết bị.</w:t>
      </w:r>
    </w:p>
    <w:p w14:paraId="6F207638" w14:textId="77777777" w:rsidR="00D703FD" w:rsidRPr="00A54A27" w:rsidRDefault="00D703FD" w:rsidP="00D703FD">
      <w:pPr>
        <w:pStyle w:val="Dot"/>
      </w:pPr>
      <w:r w:rsidRPr="00A54A27">
        <w:t>Image: Hình ảnh minh họa thiết bị.</w:t>
      </w:r>
    </w:p>
    <w:p w14:paraId="4B64465E" w14:textId="77777777" w:rsidR="00D703FD" w:rsidRPr="00A54A27" w:rsidRDefault="00D703FD" w:rsidP="00D703FD">
      <w:pPr>
        <w:pStyle w:val="Dot"/>
      </w:pPr>
      <w:r w:rsidRPr="00A54A27">
        <w:t>Manufacture: Nhà sản xuất thiết bị.</w:t>
      </w:r>
    </w:p>
    <w:p w14:paraId="60EC6015" w14:textId="77777777" w:rsidR="00D703FD" w:rsidRPr="00A54A27" w:rsidRDefault="00D703FD" w:rsidP="00D703FD">
      <w:pPr>
        <w:pStyle w:val="Dot"/>
      </w:pPr>
      <w:r w:rsidRPr="00A54A27">
        <w:t>Name equipment: Tên của thiết bị.</w:t>
      </w:r>
    </w:p>
    <w:p w14:paraId="672F00F5" w14:textId="77777777" w:rsidR="00D703FD" w:rsidRPr="00A54A27" w:rsidRDefault="00D703FD" w:rsidP="00D703FD">
      <w:pPr>
        <w:pStyle w:val="Dot"/>
      </w:pPr>
      <w:r w:rsidRPr="00A54A27">
        <w:t>ID House (Khóa ngoại): Liên kết với ngôi nhà chứa thiết bị.</w:t>
      </w:r>
    </w:p>
    <w:p w14:paraId="1144B676" w14:textId="77777777" w:rsidR="00D703FD" w:rsidRPr="00A54A27" w:rsidRDefault="00D703FD" w:rsidP="00D703FD">
      <w:pPr>
        <w:pStyle w:val="Plus"/>
      </w:pPr>
      <w:r w:rsidRPr="00A54A27">
        <w:rPr>
          <w:b/>
          <w:bCs/>
        </w:rPr>
        <w:lastRenderedPageBreak/>
        <w:t>Quan hệ</w:t>
      </w:r>
      <w:r w:rsidRPr="00A54A27">
        <w:t>: Một thiết bị chỉ thuộc về một ngôi nhà.</w:t>
      </w:r>
    </w:p>
    <w:p w14:paraId="14187F39" w14:textId="77777777" w:rsidR="00D703FD" w:rsidRPr="000B3F6D" w:rsidRDefault="00D703FD" w:rsidP="00D703FD">
      <w:pPr>
        <w:rPr>
          <w:b/>
          <w:bCs/>
        </w:rPr>
      </w:pPr>
      <w:r w:rsidRPr="000B3F6D">
        <w:rPr>
          <w:b/>
          <w:bCs/>
        </w:rPr>
        <w:t>Tóm tắt mối quan hệ:</w:t>
      </w:r>
    </w:p>
    <w:p w14:paraId="0AD56396" w14:textId="77777777" w:rsidR="00D703FD" w:rsidRPr="00A54A27" w:rsidRDefault="00D703FD" w:rsidP="00D703FD">
      <w:pPr>
        <w:pStyle w:val="Minus"/>
      </w:pPr>
      <w:r w:rsidRPr="00A54A27">
        <w:rPr>
          <w:b/>
          <w:bCs/>
        </w:rPr>
        <w:t>Account ↔ House</w:t>
      </w:r>
      <w:r w:rsidRPr="00A54A27">
        <w:t>: Một tài khoản có thể quản lý nhiều ngôi nhà, nhưng mỗi ngôi nhà chỉ thuộc về một tài khoản.</w:t>
      </w:r>
    </w:p>
    <w:p w14:paraId="7EA65A9C" w14:textId="375A159C" w:rsidR="00D703FD" w:rsidRDefault="00D703FD" w:rsidP="00515EB9">
      <w:pPr>
        <w:pStyle w:val="Minus"/>
      </w:pPr>
      <w:r w:rsidRPr="00A54A27">
        <w:rPr>
          <w:b/>
          <w:bCs/>
        </w:rPr>
        <w:t>House ↔ Equipment</w:t>
      </w:r>
      <w:r w:rsidRPr="00A54A27">
        <w:t xml:space="preserve">: Một </w:t>
      </w:r>
      <w:r w:rsidRPr="00515EB9">
        <w:rPr>
          <w:rStyle w:val="MinusChar"/>
        </w:rPr>
        <w:t>ngôi nhà có thể chứa nhiều thiết bị IoT, nhưng mỗi thiết bị chỉ thuộc về một ngôi nhà.</w:t>
      </w:r>
    </w:p>
    <w:p w14:paraId="56E2E688" w14:textId="2531B2D5" w:rsidR="0093252A" w:rsidRPr="0093252A" w:rsidRDefault="00F60254" w:rsidP="0093252A">
      <w:pPr>
        <w:pStyle w:val="MainIterm"/>
      </w:pPr>
      <w:r>
        <w:t xml:space="preserve">Chức năng </w:t>
      </w:r>
      <w:r w:rsidR="00C43198">
        <w:t>Security</w:t>
      </w:r>
      <w:bookmarkEnd w:id="88"/>
    </w:p>
    <w:p w14:paraId="59B2CDF7" w14:textId="0169F5ED" w:rsidR="0093252A" w:rsidRPr="0093252A" w:rsidRDefault="0093252A" w:rsidP="0093252A">
      <w:r w:rsidRPr="0093252A">
        <w:drawing>
          <wp:inline distT="0" distB="0" distL="0" distR="0" wp14:anchorId="3101815F" wp14:editId="2CDBA587">
            <wp:extent cx="5734050" cy="800100"/>
            <wp:effectExtent l="0" t="0" r="0" b="0"/>
            <wp:docPr id="1624355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14:paraId="3B945F69" w14:textId="77777777" w:rsidR="0093252A" w:rsidRPr="0093252A" w:rsidRDefault="0093252A" w:rsidP="0093252A">
      <w:r w:rsidRPr="0093252A">
        <w:t>Khai báo một bean kiểu UserDetailsService, là giao diện do Spring Security cung cấp, có trách nhiệm lấy thông tin người dùng (username, password, vai trò, v.v.) để phục vụ cho việc xác thực.</w:t>
      </w:r>
    </w:p>
    <w:p w14:paraId="461D2173" w14:textId="32CE8423" w:rsidR="0093252A" w:rsidRPr="0093252A" w:rsidRDefault="0093252A" w:rsidP="0093252A">
      <w:r w:rsidRPr="0093252A">
        <w:drawing>
          <wp:inline distT="0" distB="0" distL="0" distR="0" wp14:anchorId="21CCE4E4" wp14:editId="4405EFD4">
            <wp:extent cx="5734050" cy="838200"/>
            <wp:effectExtent l="0" t="0" r="0" b="0"/>
            <wp:docPr id="2032943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14:paraId="66991E9A" w14:textId="77777777" w:rsidR="0093252A" w:rsidRPr="0093252A" w:rsidRDefault="0093252A" w:rsidP="0093252A">
      <w:r w:rsidRPr="0093252A">
        <w:t xml:space="preserve">Sử dụng thuật toán </w:t>
      </w:r>
      <w:r w:rsidRPr="0093252A">
        <w:rPr>
          <w:b/>
          <w:bCs/>
        </w:rPr>
        <w:t>BCrypt</w:t>
      </w:r>
      <w:r w:rsidRPr="0093252A">
        <w:t xml:space="preserve"> để mã hóa mật khẩu. Đây là thuật toán bảo mật cao, được khuyến nghị trong việc lưu trữ mật khẩu.</w:t>
      </w:r>
    </w:p>
    <w:p w14:paraId="1B37F461" w14:textId="785ACC6A" w:rsidR="0093252A" w:rsidRPr="0093252A" w:rsidRDefault="0093252A" w:rsidP="0093252A">
      <w:r w:rsidRPr="0093252A">
        <w:drawing>
          <wp:inline distT="0" distB="0" distL="0" distR="0" wp14:anchorId="4C75CE54" wp14:editId="09861831">
            <wp:extent cx="5734050" cy="1130300"/>
            <wp:effectExtent l="0" t="0" r="0" b="0"/>
            <wp:docPr id="9864299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30300"/>
                    </a:xfrm>
                    <a:prstGeom prst="rect">
                      <a:avLst/>
                    </a:prstGeom>
                    <a:noFill/>
                    <a:ln>
                      <a:noFill/>
                    </a:ln>
                  </pic:spPr>
                </pic:pic>
              </a:graphicData>
            </a:graphic>
          </wp:inline>
        </w:drawing>
      </w:r>
    </w:p>
    <w:p w14:paraId="4CA6FF6F" w14:textId="77777777" w:rsidR="0093252A" w:rsidRPr="0093252A" w:rsidRDefault="0093252A" w:rsidP="0093252A">
      <w:r w:rsidRPr="0093252A">
        <w:t xml:space="preserve">Phương thức </w:t>
      </w:r>
      <w:r w:rsidRPr="0093252A">
        <w:rPr>
          <w:b/>
          <w:bCs/>
        </w:rPr>
        <w:t>authenticationProvider()</w:t>
      </w:r>
      <w:r w:rsidRPr="0093252A">
        <w:t xml:space="preserve"> trong lớp cấu hình bảo mật là một Bean của Spring Framework. Phương thức này được sử dụng để thiết lập và trả về một đối tượng </w:t>
      </w:r>
      <w:r w:rsidRPr="0093252A">
        <w:rPr>
          <w:b/>
          <w:bCs/>
        </w:rPr>
        <w:t>DaoAuthenticationProvider</w:t>
      </w:r>
      <w:r w:rsidRPr="0093252A">
        <w:t>, chịu trách nhiệm xử lý xác thực người dùng dựa trên cơ sở dữ liệu.</w:t>
      </w:r>
    </w:p>
    <w:p w14:paraId="3DA22921" w14:textId="5ADA9B1B" w:rsidR="0093252A" w:rsidRPr="0093252A" w:rsidRDefault="0093252A" w:rsidP="0093252A">
      <w:r w:rsidRPr="0093252A">
        <w:drawing>
          <wp:inline distT="0" distB="0" distL="0" distR="0" wp14:anchorId="5E793BA3" wp14:editId="0B691F18">
            <wp:extent cx="5734050" cy="584200"/>
            <wp:effectExtent l="0" t="0" r="0" b="6350"/>
            <wp:docPr id="1410676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584200"/>
                    </a:xfrm>
                    <a:prstGeom prst="rect">
                      <a:avLst/>
                    </a:prstGeom>
                    <a:noFill/>
                    <a:ln>
                      <a:noFill/>
                    </a:ln>
                  </pic:spPr>
                </pic:pic>
              </a:graphicData>
            </a:graphic>
          </wp:inline>
        </w:drawing>
      </w:r>
    </w:p>
    <w:p w14:paraId="1110AEBC" w14:textId="14967BF2" w:rsidR="0093252A" w:rsidRPr="0093252A" w:rsidRDefault="0093252A" w:rsidP="0093252A">
      <w:r w:rsidRPr="0093252A">
        <w:t>Phương thức configure(AuthenticationManagerBuilder auth):</w:t>
      </w:r>
    </w:p>
    <w:p w14:paraId="480C0A4F" w14:textId="65559C73" w:rsidR="0093252A" w:rsidRPr="0093252A" w:rsidRDefault="0093252A" w:rsidP="00B41316">
      <w:pPr>
        <w:pStyle w:val="Plus"/>
      </w:pPr>
      <w:r w:rsidRPr="0093252A">
        <w:t>Cấu hình cách Spring Security xác thực người dùng.</w:t>
      </w:r>
    </w:p>
    <w:p w14:paraId="10F45264" w14:textId="205FC1B2" w:rsidR="0093252A" w:rsidRPr="0093252A" w:rsidRDefault="0093252A" w:rsidP="00B41316">
      <w:pPr>
        <w:pStyle w:val="Plus"/>
      </w:pPr>
      <w:r w:rsidRPr="0093252A">
        <w:t>Sử dụng UserDetailsService để tải thông tin người dùng.</w:t>
      </w:r>
    </w:p>
    <w:p w14:paraId="08098A11" w14:textId="6C1DA1D1" w:rsidR="0093252A" w:rsidRPr="0093252A" w:rsidRDefault="0093252A" w:rsidP="00B41316">
      <w:pPr>
        <w:pStyle w:val="Plus"/>
      </w:pPr>
      <w:r w:rsidRPr="0093252A">
        <w:t>Sử dụng PasswordEncoder (BCrypt) để kiểm tra mật khẩu một cách an toàn.</w:t>
      </w:r>
    </w:p>
    <w:p w14:paraId="71026971" w14:textId="77777777" w:rsidR="0093252A" w:rsidRPr="0093252A" w:rsidRDefault="0093252A" w:rsidP="00B41316">
      <w:pPr>
        <w:pStyle w:val="Plus"/>
      </w:pPr>
      <w:r w:rsidRPr="0093252A">
        <w:t>Đảm bảo rằng quá trình xác thực hoạt động hiệu quả và bảo mật cao.</w:t>
      </w:r>
    </w:p>
    <w:p w14:paraId="049407E5" w14:textId="36C5C1B1" w:rsidR="0093252A" w:rsidRPr="0093252A" w:rsidRDefault="0093252A" w:rsidP="0093252A">
      <w:r w:rsidRPr="0093252A">
        <w:drawing>
          <wp:inline distT="0" distB="0" distL="0" distR="0" wp14:anchorId="6BF1D539" wp14:editId="1E29704B">
            <wp:extent cx="5734050" cy="1111250"/>
            <wp:effectExtent l="0" t="0" r="0" b="0"/>
            <wp:docPr id="20621646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11250"/>
                    </a:xfrm>
                    <a:prstGeom prst="rect">
                      <a:avLst/>
                    </a:prstGeom>
                    <a:noFill/>
                    <a:ln>
                      <a:noFill/>
                    </a:ln>
                  </pic:spPr>
                </pic:pic>
              </a:graphicData>
            </a:graphic>
          </wp:inline>
        </w:drawing>
      </w:r>
    </w:p>
    <w:p w14:paraId="3DFF88C6" w14:textId="77777777" w:rsidR="0093252A" w:rsidRPr="0093252A" w:rsidRDefault="0093252A" w:rsidP="0093252A">
      <w:r w:rsidRPr="0093252A">
        <w:t xml:space="preserve">Phương thức </w:t>
      </w:r>
      <w:r w:rsidRPr="0093252A">
        <w:rPr>
          <w:b/>
          <w:bCs/>
        </w:rPr>
        <w:t>authenticationManager()</w:t>
      </w:r>
      <w:r w:rsidRPr="0093252A">
        <w:t xml:space="preserve">: Tạo một </w:t>
      </w:r>
      <w:r w:rsidRPr="0093252A">
        <w:rPr>
          <w:b/>
          <w:bCs/>
        </w:rPr>
        <w:t>AuthenticationManager</w:t>
      </w:r>
      <w:r w:rsidRPr="0093252A">
        <w:t xml:space="preserve"> sử dụng các cấu hình toàn cục. Gắn một </w:t>
      </w:r>
      <w:r w:rsidRPr="0093252A">
        <w:rPr>
          <w:b/>
          <w:bCs/>
        </w:rPr>
        <w:t>UserDetailsService</w:t>
      </w:r>
      <w:r w:rsidRPr="0093252A">
        <w:t xml:space="preserve"> để tải thông tin người dùng. Đảm bảo quá trình xác thực linh hoạt, bảo mật, và dễ dàng mở rộng với các cơ chế xác thực bổ sung.</w:t>
      </w:r>
    </w:p>
    <w:p w14:paraId="0F2EF0B2" w14:textId="66EDC183" w:rsidR="0093252A" w:rsidRPr="0093252A" w:rsidRDefault="0093252A" w:rsidP="0093252A">
      <w:r w:rsidRPr="0093252A">
        <w:drawing>
          <wp:inline distT="0" distB="0" distL="0" distR="0" wp14:anchorId="378DD2F6" wp14:editId="7F75D809">
            <wp:extent cx="5734050" cy="2362200"/>
            <wp:effectExtent l="0" t="0" r="0" b="0"/>
            <wp:docPr id="1251798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16D48B33" w14:textId="77777777" w:rsidR="0093252A" w:rsidRPr="0093252A" w:rsidRDefault="0093252A" w:rsidP="00D57A66">
      <w:pPr>
        <w:pStyle w:val="Plus"/>
      </w:pPr>
      <w:r w:rsidRPr="0093252A">
        <w:t>Quản lý quyền truy cập:</w:t>
      </w:r>
    </w:p>
    <w:p w14:paraId="72ECCF48" w14:textId="77777777" w:rsidR="0093252A" w:rsidRPr="0093252A" w:rsidRDefault="0093252A" w:rsidP="00AB43CC">
      <w:pPr>
        <w:pStyle w:val="Dot"/>
      </w:pPr>
      <w:r w:rsidRPr="0093252A">
        <w:t xml:space="preserve">Các URL bắt đầu bằng </w:t>
      </w:r>
      <w:r w:rsidRPr="00F05CD0">
        <w:rPr>
          <w:i/>
          <w:iCs/>
        </w:rPr>
        <w:t>/home/</w:t>
      </w:r>
      <w:r w:rsidRPr="0093252A">
        <w:t xml:space="preserve"> và </w:t>
      </w:r>
      <w:r w:rsidRPr="008374ED">
        <w:rPr>
          <w:i/>
          <w:iCs/>
        </w:rPr>
        <w:t>/assets/</w:t>
      </w:r>
      <w:r w:rsidRPr="0093252A">
        <w:t xml:space="preserve"> được phép truy cập mà không cần xác thực hay quyền truy cập.</w:t>
      </w:r>
    </w:p>
    <w:p w14:paraId="01D9005C" w14:textId="20952230" w:rsidR="0093252A" w:rsidRPr="0093252A" w:rsidRDefault="0093252A" w:rsidP="00AB43CC">
      <w:pPr>
        <w:pStyle w:val="Dot"/>
      </w:pPr>
      <w:r w:rsidRPr="0093252A">
        <w:t xml:space="preserve">Chỉ cho phép người dùng có vai trò ROLE_USER hoặc ROLE_ADMIN truy cập vào các URL bắt đầu với </w:t>
      </w:r>
      <w:r w:rsidRPr="00C35A98">
        <w:rPr>
          <w:i/>
          <w:iCs/>
        </w:rPr>
        <w:t>/user/</w:t>
      </w:r>
      <w:r w:rsidRPr="0093252A">
        <w:t xml:space="preserve"> hoặc </w:t>
      </w:r>
      <w:r w:rsidRPr="00137DDB">
        <w:rPr>
          <w:i/>
          <w:iCs/>
        </w:rPr>
        <w:t>/user/profile/</w:t>
      </w:r>
      <w:r w:rsidR="00137DDB">
        <w:t>.</w:t>
      </w:r>
    </w:p>
    <w:p w14:paraId="7CEF7EFE" w14:textId="30D0DD73" w:rsidR="0093252A" w:rsidRPr="0093252A" w:rsidRDefault="0093252A" w:rsidP="00AB43CC">
      <w:pPr>
        <w:pStyle w:val="Dot"/>
      </w:pPr>
      <w:r w:rsidRPr="0093252A">
        <w:t xml:space="preserve">Chỉ người dùng có vai trò ROLE_ADMIN mới có quyền truy cập vào các URL bắt đầu với </w:t>
      </w:r>
      <w:r w:rsidRPr="00305323">
        <w:rPr>
          <w:i/>
          <w:iCs/>
        </w:rPr>
        <w:t>/admin/</w:t>
      </w:r>
      <w:r w:rsidR="00305323">
        <w:t>.</w:t>
      </w:r>
    </w:p>
    <w:p w14:paraId="0AE7D19C" w14:textId="77777777" w:rsidR="0093252A" w:rsidRPr="0093252A" w:rsidRDefault="0093252A" w:rsidP="00AB43CC">
      <w:pPr>
        <w:pStyle w:val="Dot"/>
      </w:pPr>
      <w:r w:rsidRPr="0093252A">
        <w:t xml:space="preserve">Chỉ định rằng tất cả các yêu cầu HTTP phương thức GET đối với các URL bắt đầu với </w:t>
      </w:r>
      <w:r w:rsidRPr="004770B0">
        <w:rPr>
          <w:i/>
          <w:iCs/>
        </w:rPr>
        <w:t>/api/</w:t>
      </w:r>
      <w:r w:rsidRPr="0093252A">
        <w:t xml:space="preserve"> sẽ được phép truy cập công khai, không yêu cầu xác thực.</w:t>
      </w:r>
    </w:p>
    <w:p w14:paraId="7A611779" w14:textId="77777777" w:rsidR="0093252A" w:rsidRPr="0093252A" w:rsidRDefault="0093252A" w:rsidP="00AB43CC">
      <w:pPr>
        <w:pStyle w:val="Dot"/>
      </w:pPr>
      <w:r w:rsidRPr="0093252A">
        <w:t xml:space="preserve">Tất cả các yêu cầu HTTP (bao gồm cả POST, PUT, DELETE, v.v.) đối với các URL bắt đầu với </w:t>
      </w:r>
      <w:r w:rsidRPr="0098591E">
        <w:rPr>
          <w:i/>
          <w:iCs/>
        </w:rPr>
        <w:t>/api/</w:t>
      </w:r>
      <w:r w:rsidRPr="0093252A">
        <w:t xml:space="preserve"> cũng sẽ được phép truy cập công khai mà không cần xác thực</w:t>
      </w:r>
    </w:p>
    <w:p w14:paraId="79CE79EF" w14:textId="77777777" w:rsidR="0093252A" w:rsidRPr="0093252A" w:rsidRDefault="0093252A" w:rsidP="00AB43CC">
      <w:pPr>
        <w:pStyle w:val="Plus"/>
      </w:pPr>
      <w:r w:rsidRPr="0093252A">
        <w:t>Đăng nhập (Authentication)</w:t>
      </w:r>
    </w:p>
    <w:p w14:paraId="0128C522" w14:textId="77777777" w:rsidR="0093252A" w:rsidRPr="0093252A" w:rsidRDefault="0093252A" w:rsidP="00052375">
      <w:pPr>
        <w:pStyle w:val="Dot"/>
      </w:pPr>
      <w:r w:rsidRPr="0093252A">
        <w:t>Cho phép mọi người dùng (kể cả chưa đăng nhập) truy cập vào các URL liên quan đến đăng nhập và xử lý đăng nhập mà không cần xác thực.</w:t>
      </w:r>
    </w:p>
    <w:p w14:paraId="141F4DD8" w14:textId="77777777" w:rsidR="0093252A" w:rsidRPr="0093252A" w:rsidRDefault="0093252A" w:rsidP="00052375">
      <w:pPr>
        <w:pStyle w:val="Dot"/>
      </w:pPr>
      <w:r w:rsidRPr="0093252A">
        <w:t xml:space="preserve">Khi người dùng chưa đăng nhập và cố gắng truy cập một trang yêu cầu xác thực, họ sẽ được chuyển hướng đến trang </w:t>
      </w:r>
      <w:r w:rsidRPr="00A30DF1">
        <w:rPr>
          <w:i/>
          <w:iCs/>
        </w:rPr>
        <w:t>/home/login</w:t>
      </w:r>
      <w:r w:rsidRPr="0093252A">
        <w:t>.</w:t>
      </w:r>
    </w:p>
    <w:p w14:paraId="0FFA1C8F" w14:textId="3D84478A" w:rsidR="0093252A" w:rsidRPr="0093252A" w:rsidRDefault="0093252A" w:rsidP="00052375">
      <w:pPr>
        <w:pStyle w:val="Dot"/>
      </w:pPr>
      <w:r w:rsidRPr="0093252A">
        <w:t xml:space="preserve">Sau khi người dùng đăng nhập thành công, họ sẽ được chuyển hướng đến trang </w:t>
      </w:r>
      <w:r w:rsidRPr="00BC4B4E">
        <w:rPr>
          <w:i/>
          <w:iCs/>
        </w:rPr>
        <w:t>/home/waiting</w:t>
      </w:r>
      <w:r w:rsidR="00BC4B4E">
        <w:t>.</w:t>
      </w:r>
    </w:p>
    <w:p w14:paraId="092644B3" w14:textId="22D4F1C9" w:rsidR="0093252A" w:rsidRPr="0093252A" w:rsidRDefault="0093252A" w:rsidP="00052375">
      <w:pPr>
        <w:pStyle w:val="Dot"/>
      </w:pPr>
      <w:r w:rsidRPr="0093252A">
        <w:t xml:space="preserve">Nếu người dùng nhập sai tên người dùng hoặc mật khẩu, họ sẽ được chuyển hướng lại đến trang đăng nhập </w:t>
      </w:r>
      <w:r w:rsidRPr="00650519">
        <w:rPr>
          <w:i/>
          <w:iCs/>
        </w:rPr>
        <w:t>/home/login</w:t>
      </w:r>
      <w:r w:rsidRPr="0093252A">
        <w:t xml:space="preserve"> và một tham số lỗi</w:t>
      </w:r>
      <w:r w:rsidR="00BD38C3">
        <w:br/>
      </w:r>
      <w:r w:rsidRPr="0093252A">
        <w:t>(error</w:t>
      </w:r>
      <w:r w:rsidR="00894B81">
        <w:t xml:space="preserve"> </w:t>
      </w:r>
      <w:r w:rsidRPr="0093252A">
        <w:t>=</w:t>
      </w:r>
      <w:r w:rsidR="00894B81">
        <w:t xml:space="preserve"> </w:t>
      </w:r>
      <w:r w:rsidRPr="0093252A">
        <w:t>Incorrect User or Password)</w:t>
      </w:r>
    </w:p>
    <w:p w14:paraId="1C263F57" w14:textId="77777777" w:rsidR="0093252A" w:rsidRPr="0093252A" w:rsidRDefault="0093252A" w:rsidP="00F44AC5">
      <w:pPr>
        <w:pStyle w:val="Plus"/>
      </w:pPr>
      <w:r w:rsidRPr="0093252A">
        <w:t>Đăng xuất</w:t>
      </w:r>
    </w:p>
    <w:p w14:paraId="0258A033" w14:textId="3EFD9C60" w:rsidR="0093252A" w:rsidRPr="0093252A" w:rsidRDefault="0093252A" w:rsidP="003956D6">
      <w:pPr>
        <w:pStyle w:val="Dot"/>
      </w:pPr>
      <w:r w:rsidRPr="0093252A">
        <w:t xml:space="preserve">Khi người dùng muốn đăng xuất khỏi ứng dụng, họ sẽ gửi yêu cầu HTTP đến URL này </w:t>
      </w:r>
      <w:r w:rsidRPr="00B17135">
        <w:rPr>
          <w:i/>
          <w:iCs/>
        </w:rPr>
        <w:t>/home/logout</w:t>
      </w:r>
      <w:r w:rsidR="00B17135">
        <w:t>.</w:t>
      </w:r>
    </w:p>
    <w:p w14:paraId="1D06671C" w14:textId="1325BE48" w:rsidR="0093252A" w:rsidRPr="0093252A" w:rsidRDefault="0093252A" w:rsidP="003956D6">
      <w:pPr>
        <w:pStyle w:val="Dot"/>
      </w:pPr>
      <w:r w:rsidRPr="0093252A">
        <w:t xml:space="preserve">Sau khi người dùng đăng xuất thành công, họ sẽ được chuyển hướng đến trang </w:t>
      </w:r>
      <w:r w:rsidRPr="00682716">
        <w:rPr>
          <w:i/>
          <w:iCs/>
        </w:rPr>
        <w:t>/home/</w:t>
      </w:r>
      <w:r w:rsidR="00EE2261">
        <w:t>.</w:t>
      </w:r>
    </w:p>
    <w:p w14:paraId="19AE5D34" w14:textId="77777777" w:rsidR="0093252A" w:rsidRPr="0093252A" w:rsidRDefault="0093252A" w:rsidP="003956D6">
      <w:pPr>
        <w:pStyle w:val="Dot"/>
      </w:pPr>
      <w:r w:rsidRPr="0093252A">
        <w:t>Xóa tất cả thông tin xác thực (authentication) của người dùng khi họ đăng xuất.</w:t>
      </w:r>
    </w:p>
    <w:p w14:paraId="513A5351" w14:textId="77777777" w:rsidR="0093252A" w:rsidRPr="0093252A" w:rsidRDefault="0093252A" w:rsidP="003956D6">
      <w:pPr>
        <w:pStyle w:val="Dot"/>
      </w:pPr>
      <w:r w:rsidRPr="0093252A">
        <w:t>Xóa cookie phiên (session cookie) có tên là JSESSIONID khi người dùng đăng xuất</w:t>
      </w:r>
    </w:p>
    <w:p w14:paraId="7826DF02" w14:textId="367AD61B" w:rsidR="00216711" w:rsidRPr="00DF3407" w:rsidRDefault="0093252A" w:rsidP="008C6000">
      <w:pPr>
        <w:pStyle w:val="Dot"/>
      </w:pPr>
      <w:r w:rsidRPr="0093252A">
        <w:t>Cho phép mọi người dùng (bao gồm người dùng chưa đăng nhập) truy cập vào URL đăng xuất và thực hiện hành động đăng xuất mà không cần phải xác thực.</w:t>
      </w:r>
    </w:p>
    <w:p w14:paraId="21E0A270" w14:textId="11B2A385" w:rsidR="00DF3407" w:rsidRDefault="00EF7DB3" w:rsidP="00A523AC">
      <w:pPr>
        <w:pStyle w:val="MainIterm"/>
      </w:pPr>
      <w:bookmarkStart w:id="91" w:name="_Toc184828912"/>
      <w:r>
        <w:t>Các c</w:t>
      </w:r>
      <w:r w:rsidR="00C767D9">
        <w:t>hức năng</w:t>
      </w:r>
      <w:r>
        <w:t xml:space="preserve"> xác thực người dùng</w:t>
      </w:r>
      <w:bookmarkEnd w:id="91"/>
    </w:p>
    <w:p w14:paraId="22F3500A" w14:textId="4694B715" w:rsidR="00744D32" w:rsidRDefault="00271B68" w:rsidP="00744D32">
      <w:r w:rsidRPr="00784AE2">
        <w:rPr>
          <w:b/>
          <w:bCs/>
        </w:rPr>
        <w:t>Mô tả:</w:t>
      </w:r>
      <w:r w:rsidRPr="00271B68">
        <w:t xml:space="preserve"> Người dùng có thể tạo tài khoản, đăng nhập, đặt lại mật khẩu và cập nhật thông tin cá nhân.</w:t>
      </w:r>
    </w:p>
    <w:p w14:paraId="3A77F43B" w14:textId="43D5F99E" w:rsidR="00EF7DB3" w:rsidRDefault="000E3E49" w:rsidP="00EF7DB3">
      <w:pPr>
        <w:pStyle w:val="SubIterm"/>
      </w:pPr>
      <w:bookmarkStart w:id="92" w:name="_Toc184828913"/>
      <w:r>
        <w:t>Chức năng đăng nhập</w:t>
      </w:r>
      <w:bookmarkEnd w:id="92"/>
    </w:p>
    <w:p w14:paraId="4C4DCA8A" w14:textId="21E49918" w:rsidR="00BB423E" w:rsidRDefault="00993550" w:rsidP="00993550">
      <w:pPr>
        <w:pStyle w:val="Minus"/>
      </w:pPr>
      <w:r>
        <w:t>Diagrams</w:t>
      </w:r>
    </w:p>
    <w:p w14:paraId="3F21044C" w14:textId="77777777" w:rsidR="00C82755" w:rsidRDefault="00C82755" w:rsidP="00C82755">
      <w:pPr>
        <w:pStyle w:val="NoTab"/>
        <w:keepNext/>
        <w:jc w:val="center"/>
      </w:pPr>
      <w:r>
        <w:rPr>
          <w:noProof/>
        </w:rPr>
        <w:drawing>
          <wp:inline distT="0" distB="0" distL="0" distR="0" wp14:anchorId="375DDB7A" wp14:editId="3C3BB107">
            <wp:extent cx="5937250" cy="5746750"/>
            <wp:effectExtent l="0" t="0" r="6350" b="6350"/>
            <wp:docPr id="1858997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5746750"/>
                    </a:xfrm>
                    <a:prstGeom prst="rect">
                      <a:avLst/>
                    </a:prstGeom>
                    <a:noFill/>
                    <a:ln>
                      <a:noFill/>
                    </a:ln>
                  </pic:spPr>
                </pic:pic>
              </a:graphicData>
            </a:graphic>
          </wp:inline>
        </w:drawing>
      </w:r>
    </w:p>
    <w:p w14:paraId="63A20DDE" w14:textId="09F0110B" w:rsidR="00993550" w:rsidRDefault="00C82755" w:rsidP="00C82755">
      <w:pPr>
        <w:pStyle w:val="Caption"/>
        <w:jc w:val="center"/>
      </w:pPr>
      <w:bookmarkStart w:id="93" w:name="_Toc184820734"/>
      <w:r>
        <w:t xml:space="preserve">Hình </w:t>
      </w:r>
      <w:r>
        <w:fldChar w:fldCharType="begin"/>
      </w:r>
      <w:r>
        <w:instrText xml:space="preserve"> SEQ Hình \* ARABIC </w:instrText>
      </w:r>
      <w:r>
        <w:fldChar w:fldCharType="separate"/>
      </w:r>
      <w:r w:rsidR="00291626">
        <w:rPr>
          <w:noProof/>
        </w:rPr>
        <w:t>20</w:t>
      </w:r>
      <w:r>
        <w:fldChar w:fldCharType="end"/>
      </w:r>
      <w:r>
        <w:t xml:space="preserve">: </w:t>
      </w:r>
      <w:r w:rsidRPr="00AB3403">
        <w:t>Sequence Diagram</w:t>
      </w:r>
      <w:r>
        <w:t xml:space="preserve"> trang Sign in</w:t>
      </w:r>
      <w:bookmarkEnd w:id="93"/>
    </w:p>
    <w:p w14:paraId="2775A6C7" w14:textId="20B03636" w:rsidR="00C82755" w:rsidRPr="00C82755" w:rsidRDefault="00C82755" w:rsidP="00C968B6">
      <w:r w:rsidRPr="00C82755">
        <w:t>Đăng nhập (Login)</w:t>
      </w:r>
    </w:p>
    <w:p w14:paraId="678BF197" w14:textId="5E082711" w:rsidR="00C82755" w:rsidRPr="00C82755" w:rsidRDefault="00C82755" w:rsidP="00C82755">
      <w:pPr>
        <w:pStyle w:val="NoTab"/>
      </w:pPr>
      <w:r w:rsidRPr="00C82755">
        <w:drawing>
          <wp:inline distT="0" distB="0" distL="0" distR="0" wp14:anchorId="5460A798" wp14:editId="6F7B08A9">
            <wp:extent cx="5734050" cy="927100"/>
            <wp:effectExtent l="0" t="0" r="0" b="6350"/>
            <wp:docPr id="12101844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927100"/>
                    </a:xfrm>
                    <a:prstGeom prst="rect">
                      <a:avLst/>
                    </a:prstGeom>
                    <a:noFill/>
                    <a:ln>
                      <a:noFill/>
                    </a:ln>
                  </pic:spPr>
                </pic:pic>
              </a:graphicData>
            </a:graphic>
          </wp:inline>
        </w:drawing>
      </w:r>
    </w:p>
    <w:p w14:paraId="7EC00AC3" w14:textId="77777777" w:rsidR="00C82755" w:rsidRPr="00C82755" w:rsidRDefault="00C82755" w:rsidP="009D0871">
      <w:pPr>
        <w:pStyle w:val="Plus"/>
      </w:pPr>
      <w:r w:rsidRPr="00C82755">
        <w:t>Hiển thị trang đăng nhập: Khi người dùng truy cập vào URL /login, hàm này sẽ được gọi và trả về trang đăng nhập (login_temp.html). </w:t>
      </w:r>
    </w:p>
    <w:p w14:paraId="2869E409" w14:textId="77777777" w:rsidR="00C82755" w:rsidRPr="00C82755" w:rsidRDefault="00C82755" w:rsidP="009D0871">
      <w:pPr>
        <w:pStyle w:val="Plus"/>
      </w:pPr>
      <w:r w:rsidRPr="00C82755">
        <w:t>Hiển thị thông báo lỗi (nếu có): Nếu tham số error tồn tại trong URL (ví dụ khi đăng nhập không thành công), hàm sẽ thêm thông báo lỗi vào model, giúp hiển thị lỗi trên trang đăng nhập</w:t>
      </w:r>
    </w:p>
    <w:p w14:paraId="015DF73A" w14:textId="77777777" w:rsidR="00C82755" w:rsidRPr="00C82755" w:rsidRDefault="00C82755" w:rsidP="009D0871">
      <w:pPr>
        <w:pStyle w:val="Plus"/>
      </w:pPr>
      <w:r w:rsidRPr="00C82755">
        <w:t>Tạo đối tượng đăng nhập trống: Hàm tạo một đối tượng Account trống và thêm vào model dưới tên "loginForm". Điều này giúp hiển thị một form đăng nhập rỗng, sẵn sàng để người dùng nhập tên đăng nhập và mật khẩu. </w:t>
      </w:r>
    </w:p>
    <w:p w14:paraId="0CE22A44" w14:textId="77777777" w:rsidR="00C82755" w:rsidRPr="00C82755" w:rsidRDefault="00C82755" w:rsidP="009D0871">
      <w:pPr>
        <w:pStyle w:val="Plus"/>
      </w:pPr>
      <w:r w:rsidRPr="00C82755">
        <w:t>Trả về view đăng nhập: Cuối cùng, hàm trả về tên của trang HTML (login_temp.html), nơi chứa form đăng nhập và các thông báo lỗi (nếu có).</w:t>
      </w:r>
    </w:p>
    <w:p w14:paraId="5B7C1D0A" w14:textId="565DECC0" w:rsidR="00C82755" w:rsidRPr="00C82755" w:rsidRDefault="007F5550" w:rsidP="000516A0">
      <w:r w:rsidRPr="000516A0">
        <w:t>P</w:t>
      </w:r>
      <w:r w:rsidR="00C82755" w:rsidRPr="00C82755">
        <w:t>hục vụ cho việc hiển thị trang đăng nhập với khả năng hiển thị thông báo lỗi khi đăng nhập không thành công và chuẩn bị form đăng nhập cho người dùng.</w:t>
      </w:r>
    </w:p>
    <w:p w14:paraId="4372DFAA" w14:textId="5378ABAA" w:rsidR="00C82755" w:rsidRPr="00C82755" w:rsidRDefault="00C82755" w:rsidP="00C82755">
      <w:pPr>
        <w:pStyle w:val="NoTab"/>
      </w:pPr>
      <w:r w:rsidRPr="00C82755">
        <w:drawing>
          <wp:inline distT="0" distB="0" distL="0" distR="0" wp14:anchorId="1B0A4CA9" wp14:editId="2A4C7D89">
            <wp:extent cx="5734050" cy="2679700"/>
            <wp:effectExtent l="0" t="0" r="0" b="6350"/>
            <wp:docPr id="13659920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14:paraId="51237448" w14:textId="5CF30EB8" w:rsidR="00C43198" w:rsidRPr="00C80730" w:rsidRDefault="00C82755" w:rsidP="00C80730">
      <w:pPr>
        <w:pStyle w:val="NoTab"/>
      </w:pPr>
      <w:r w:rsidRPr="00C82755">
        <w:t>Xác thực người dùng, đảm bảo rằng chỉ những người dùng hợp lệ, có tài khoản không bị khóa và có quyền truy cập phù hợp mới có thể tiếp tục truy cập trang tiếp theo. Nếu một trong các điều kiện không được thỏa mãn (chưa đăng nhập, tài khoản bị khóa, không phải admin), người dùng sẽ được chuyển hướng về trang đăng nhập với thông báo lỗi thích hợp.</w:t>
      </w:r>
    </w:p>
    <w:p w14:paraId="65A228AF" w14:textId="77644AD7" w:rsidR="000E3E49" w:rsidRDefault="000E3E49" w:rsidP="00EF7DB3">
      <w:pPr>
        <w:pStyle w:val="SubIterm"/>
      </w:pPr>
      <w:bookmarkStart w:id="94" w:name="_Toc184828914"/>
      <w:r>
        <w:t>Chức năng đăng ký</w:t>
      </w:r>
      <w:bookmarkEnd w:id="94"/>
    </w:p>
    <w:p w14:paraId="33D5E0A4" w14:textId="77777777" w:rsidR="00F52CC0" w:rsidRDefault="00F52CC0" w:rsidP="00F52CC0">
      <w:pPr>
        <w:pStyle w:val="Minus"/>
      </w:pPr>
      <w:r>
        <w:t>Diagrams</w:t>
      </w:r>
    </w:p>
    <w:p w14:paraId="7AB71717" w14:textId="77777777" w:rsidR="00983418" w:rsidRDefault="00983418" w:rsidP="00983418">
      <w:pPr>
        <w:pStyle w:val="NoTab"/>
        <w:keepNext/>
      </w:pPr>
      <w:r>
        <w:rPr>
          <w:noProof/>
        </w:rPr>
        <w:drawing>
          <wp:inline distT="0" distB="0" distL="0" distR="0" wp14:anchorId="60A366F2" wp14:editId="12914F2A">
            <wp:extent cx="5930900" cy="7302500"/>
            <wp:effectExtent l="0" t="0" r="0" b="0"/>
            <wp:docPr id="12378389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7302500"/>
                    </a:xfrm>
                    <a:prstGeom prst="rect">
                      <a:avLst/>
                    </a:prstGeom>
                    <a:noFill/>
                    <a:ln>
                      <a:noFill/>
                    </a:ln>
                  </pic:spPr>
                </pic:pic>
              </a:graphicData>
            </a:graphic>
          </wp:inline>
        </w:drawing>
      </w:r>
    </w:p>
    <w:p w14:paraId="0B5F9A09" w14:textId="0987B82B" w:rsidR="00983418" w:rsidRPr="00983418" w:rsidRDefault="00983418" w:rsidP="000773D6">
      <w:pPr>
        <w:pStyle w:val="Caption"/>
        <w:jc w:val="center"/>
      </w:pPr>
      <w:bookmarkStart w:id="95" w:name="_Toc184820735"/>
      <w:r>
        <w:t xml:space="preserve">Hình </w:t>
      </w:r>
      <w:r>
        <w:fldChar w:fldCharType="begin"/>
      </w:r>
      <w:r>
        <w:instrText xml:space="preserve"> SEQ Hình \* ARABIC </w:instrText>
      </w:r>
      <w:r>
        <w:fldChar w:fldCharType="separate"/>
      </w:r>
      <w:r w:rsidR="00291626">
        <w:rPr>
          <w:noProof/>
        </w:rPr>
        <w:t>21</w:t>
      </w:r>
      <w:r>
        <w:fldChar w:fldCharType="end"/>
      </w:r>
      <w:r>
        <w:t xml:space="preserve">: </w:t>
      </w:r>
      <w:r w:rsidRPr="00D2375C">
        <w:t>Sequence Diagram</w:t>
      </w:r>
      <w:r>
        <w:t xml:space="preserve"> trang Sign up.</w:t>
      </w:r>
      <w:bookmarkEnd w:id="95"/>
    </w:p>
    <w:p w14:paraId="6DA4FCA5" w14:textId="118264A2" w:rsidR="00983418" w:rsidRPr="00983418" w:rsidRDefault="00983418" w:rsidP="00983418">
      <w:r w:rsidRPr="00983418">
        <w:drawing>
          <wp:inline distT="0" distB="0" distL="0" distR="0" wp14:anchorId="064D4591" wp14:editId="4858CB77">
            <wp:extent cx="5734050" cy="622300"/>
            <wp:effectExtent l="0" t="0" r="0" b="6350"/>
            <wp:docPr id="13420959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622300"/>
                    </a:xfrm>
                    <a:prstGeom prst="rect">
                      <a:avLst/>
                    </a:prstGeom>
                    <a:noFill/>
                    <a:ln>
                      <a:noFill/>
                    </a:ln>
                  </pic:spPr>
                </pic:pic>
              </a:graphicData>
            </a:graphic>
          </wp:inline>
        </w:drawing>
      </w:r>
    </w:p>
    <w:p w14:paraId="6D7D3AAD" w14:textId="77777777" w:rsidR="00983418" w:rsidRPr="00983418" w:rsidRDefault="00983418" w:rsidP="00983418">
      <w:r w:rsidRPr="00983418">
        <w:t>Giúp hiển thị trang đăng ký cho người dùng, đồng thời tạo ra một đối tượng Account trống để bind dữ liệu từ form đăng ký của người dùng. Người dùng sẽ nhập thông tin vào form và khi gửi, thông tin sẽ được xử lý theo các bước tiếp theo.</w:t>
      </w:r>
    </w:p>
    <w:p w14:paraId="7840FF0C" w14:textId="1F78AC73" w:rsidR="00983418" w:rsidRPr="00983418" w:rsidRDefault="00983418" w:rsidP="00983418">
      <w:r w:rsidRPr="00983418">
        <w:drawing>
          <wp:inline distT="0" distB="0" distL="0" distR="0" wp14:anchorId="5D727782" wp14:editId="6B971E77">
            <wp:extent cx="5734050" cy="3695700"/>
            <wp:effectExtent l="0" t="0" r="0" b="0"/>
            <wp:docPr id="14220586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70856777" w14:textId="7527AA5A" w:rsidR="00983418" w:rsidRPr="00983418" w:rsidRDefault="00983418" w:rsidP="000773D6">
      <w:pPr>
        <w:pStyle w:val="Plus"/>
      </w:pPr>
      <w:r w:rsidRPr="00983418">
        <w:t>Kiểm tra xem tên đăng nhập và email đã tồn tại trong cơ sở dữ liệu chưa.</w:t>
      </w:r>
    </w:p>
    <w:p w14:paraId="48DF4707" w14:textId="0DBF4319" w:rsidR="00983418" w:rsidRPr="00983418" w:rsidRDefault="00983418" w:rsidP="000773D6">
      <w:pPr>
        <w:pStyle w:val="Plus"/>
      </w:pPr>
      <w:r w:rsidRPr="00983418">
        <w:t>Mã hóa mật khẩu trước khi lưu.</w:t>
      </w:r>
    </w:p>
    <w:p w14:paraId="38B4A8B1" w14:textId="7D7DC80E" w:rsidR="00983418" w:rsidRPr="00983418" w:rsidRDefault="00983418" w:rsidP="000773D6">
      <w:pPr>
        <w:pStyle w:val="Plus"/>
      </w:pPr>
      <w:r w:rsidRPr="00983418">
        <w:t>Gán vai trò, ngày tạo tài khoản và trạng thái tài khoản cho người dùng.</w:t>
      </w:r>
    </w:p>
    <w:p w14:paraId="05B85D47" w14:textId="5D70C735" w:rsidR="00983418" w:rsidRPr="00983418" w:rsidRDefault="00983418" w:rsidP="000773D6">
      <w:pPr>
        <w:pStyle w:val="Plus"/>
      </w:pPr>
      <w:r w:rsidRPr="00983418">
        <w:t>Lưu tài khoản người dùng mới vào cơ sở dữ liệu.</w:t>
      </w:r>
    </w:p>
    <w:p w14:paraId="5EC88011" w14:textId="68B3EF13" w:rsidR="003D45F8" w:rsidRDefault="00983418" w:rsidP="00896241">
      <w:pPr>
        <w:pStyle w:val="Plus"/>
      </w:pPr>
      <w:r w:rsidRPr="00983418">
        <w:t>Nếu mọi thứ hợp lệ, chuyển hướng người dùng đến trang đăng nhập.</w:t>
      </w:r>
    </w:p>
    <w:p w14:paraId="2DE5C9A7" w14:textId="6C964023" w:rsidR="000E3E49" w:rsidRDefault="000E3E49" w:rsidP="00EF7DB3">
      <w:pPr>
        <w:pStyle w:val="SubIterm"/>
      </w:pPr>
      <w:bookmarkStart w:id="96" w:name="_Toc184828915"/>
      <w:r>
        <w:t>Chức năng quên mật khẩu</w:t>
      </w:r>
      <w:bookmarkEnd w:id="96"/>
    </w:p>
    <w:p w14:paraId="1E840A82" w14:textId="77777777" w:rsidR="00F52CC0" w:rsidRPr="00F52CC0" w:rsidRDefault="00F52CC0" w:rsidP="00F52CC0">
      <w:pPr>
        <w:pStyle w:val="Minus"/>
      </w:pPr>
      <w:r>
        <w:t>Diagram</w:t>
      </w:r>
      <w:r w:rsidRPr="00F52CC0">
        <w:t>s</w:t>
      </w:r>
    </w:p>
    <w:p w14:paraId="150EBB27" w14:textId="77777777" w:rsidR="00F01EF5" w:rsidRDefault="00F01EF5" w:rsidP="00F01EF5">
      <w:pPr>
        <w:pStyle w:val="NoTab"/>
        <w:keepNext/>
        <w:jc w:val="center"/>
      </w:pPr>
      <w:r>
        <w:rPr>
          <w:noProof/>
        </w:rPr>
        <w:drawing>
          <wp:inline distT="0" distB="0" distL="0" distR="0" wp14:anchorId="3EAC2215" wp14:editId="13377DB4">
            <wp:extent cx="5937250" cy="6318250"/>
            <wp:effectExtent l="0" t="0" r="6350" b="6350"/>
            <wp:docPr id="13072950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6318250"/>
                    </a:xfrm>
                    <a:prstGeom prst="rect">
                      <a:avLst/>
                    </a:prstGeom>
                    <a:noFill/>
                    <a:ln>
                      <a:noFill/>
                    </a:ln>
                  </pic:spPr>
                </pic:pic>
              </a:graphicData>
            </a:graphic>
          </wp:inline>
        </w:drawing>
      </w:r>
    </w:p>
    <w:p w14:paraId="4A93CFCE" w14:textId="1E89B33A" w:rsidR="00F52CC0" w:rsidRPr="00F52CC0" w:rsidRDefault="00F01EF5" w:rsidP="00F01EF5">
      <w:pPr>
        <w:pStyle w:val="Caption"/>
        <w:jc w:val="center"/>
      </w:pPr>
      <w:bookmarkStart w:id="97" w:name="_Toc184820736"/>
      <w:r>
        <w:t xml:space="preserve">Hình </w:t>
      </w:r>
      <w:r>
        <w:fldChar w:fldCharType="begin"/>
      </w:r>
      <w:r>
        <w:instrText xml:space="preserve"> SEQ Hình \* ARABIC </w:instrText>
      </w:r>
      <w:r>
        <w:fldChar w:fldCharType="separate"/>
      </w:r>
      <w:r w:rsidR="00291626">
        <w:rPr>
          <w:noProof/>
        </w:rPr>
        <w:t>22</w:t>
      </w:r>
      <w:r>
        <w:fldChar w:fldCharType="end"/>
      </w:r>
      <w:r>
        <w:t xml:space="preserve">: </w:t>
      </w:r>
      <w:r w:rsidRPr="000E1744">
        <w:t>Sequence Diagram</w:t>
      </w:r>
      <w:r>
        <w:t xml:space="preserve"> trang Forgot Password.</w:t>
      </w:r>
      <w:bookmarkEnd w:id="97"/>
    </w:p>
    <w:p w14:paraId="6C3B7121" w14:textId="43272F17" w:rsidR="00091A8A" w:rsidRPr="00BE040A" w:rsidRDefault="00091A8A" w:rsidP="00BE040A">
      <w:pPr>
        <w:pStyle w:val="NoTab"/>
        <w:rPr>
          <w:i/>
          <w:iCs/>
          <w:u w:val="single"/>
        </w:rPr>
      </w:pPr>
      <w:r w:rsidRPr="00BE040A">
        <w:rPr>
          <w:i/>
          <w:iCs/>
          <w:u w:val="single"/>
        </w:rPr>
        <w:t>Gửi email</w:t>
      </w:r>
      <w:r w:rsidR="00BE040A">
        <w:rPr>
          <w:i/>
          <w:iCs/>
          <w:u w:val="single"/>
        </w:rPr>
        <w:t>:</w:t>
      </w:r>
    </w:p>
    <w:p w14:paraId="3F6FF321" w14:textId="29418915" w:rsidR="00091A8A" w:rsidRPr="00091A8A" w:rsidRDefault="00091A8A" w:rsidP="00091A8A">
      <w:r w:rsidRPr="00091A8A">
        <w:drawing>
          <wp:inline distT="0" distB="0" distL="0" distR="0" wp14:anchorId="2B7BDE0D" wp14:editId="13045BC6">
            <wp:extent cx="3975100" cy="1187450"/>
            <wp:effectExtent l="0" t="0" r="6350" b="0"/>
            <wp:docPr id="301435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5100" cy="1187450"/>
                    </a:xfrm>
                    <a:prstGeom prst="rect">
                      <a:avLst/>
                    </a:prstGeom>
                    <a:noFill/>
                    <a:ln>
                      <a:noFill/>
                    </a:ln>
                  </pic:spPr>
                </pic:pic>
              </a:graphicData>
            </a:graphic>
          </wp:inline>
        </w:drawing>
      </w:r>
    </w:p>
    <w:p w14:paraId="54773EB1" w14:textId="3FAF2BA1" w:rsidR="00091A8A" w:rsidRPr="00091A8A" w:rsidRDefault="00091A8A" w:rsidP="00091A8A">
      <w:r w:rsidRPr="00091A8A">
        <w:t>Có chức năng cấu hình kết nối và gửi email từ ứng dụng Spring Boot qua máy chủ SMTP của Gmail</w:t>
      </w:r>
      <w:r w:rsidR="00003D3B">
        <w:t>.</w:t>
      </w:r>
    </w:p>
    <w:p w14:paraId="7DACE2B1" w14:textId="2C9D33BC" w:rsidR="00091A8A" w:rsidRPr="00091A8A" w:rsidRDefault="00091A8A" w:rsidP="00091A8A">
      <w:r w:rsidRPr="00091A8A">
        <w:drawing>
          <wp:inline distT="0" distB="0" distL="0" distR="0" wp14:anchorId="4A0275C9" wp14:editId="0C1F6CCA">
            <wp:extent cx="5734050" cy="1143000"/>
            <wp:effectExtent l="0" t="0" r="0" b="0"/>
            <wp:docPr id="6776317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6C818AB2" w14:textId="77777777" w:rsidR="00091A8A" w:rsidRPr="00091A8A" w:rsidRDefault="00091A8A" w:rsidP="00091A8A">
      <w:r w:rsidRPr="00091A8A">
        <w:t xml:space="preserve">Cho phép ứng dụng gửi một email đơn giản từ địa chỉ </w:t>
      </w:r>
      <w:r w:rsidRPr="00091A8A">
        <w:rPr>
          <w:i/>
          <w:iCs/>
        </w:rPr>
        <w:t>khainbk197@gmail.com</w:t>
      </w:r>
      <w:r w:rsidRPr="00091A8A">
        <w:t xml:space="preserve"> tới địa chỉ email nhận, với tiêu đề và nội dung do người gọi phương thức cung cấp.</w:t>
      </w:r>
    </w:p>
    <w:p w14:paraId="40B2CC2B" w14:textId="63FDD22B" w:rsidR="00091A8A" w:rsidRPr="00091A8A" w:rsidRDefault="00091A8A" w:rsidP="00091A8A">
      <w:r w:rsidRPr="00091A8A">
        <w:drawing>
          <wp:inline distT="0" distB="0" distL="0" distR="0" wp14:anchorId="5B6D6A6C" wp14:editId="476E0D37">
            <wp:extent cx="5734050" cy="2178050"/>
            <wp:effectExtent l="0" t="0" r="0" b="0"/>
            <wp:docPr id="9232908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178050"/>
                    </a:xfrm>
                    <a:prstGeom prst="rect">
                      <a:avLst/>
                    </a:prstGeom>
                    <a:noFill/>
                    <a:ln>
                      <a:noFill/>
                    </a:ln>
                  </pic:spPr>
                </pic:pic>
              </a:graphicData>
            </a:graphic>
          </wp:inline>
        </w:drawing>
      </w:r>
    </w:p>
    <w:p w14:paraId="264F710E" w14:textId="7A114DD0" w:rsidR="00091A8A" w:rsidRPr="00091A8A" w:rsidRDefault="00091A8A" w:rsidP="00091A8A">
      <w:r w:rsidRPr="00091A8A">
        <w:t>Các bước thực hiện:</w:t>
      </w:r>
    </w:p>
    <w:p w14:paraId="50B0DAFC" w14:textId="77777777" w:rsidR="00091A8A" w:rsidRPr="00091A8A" w:rsidRDefault="00091A8A" w:rsidP="00B4389F">
      <w:pPr>
        <w:pStyle w:val="Plus"/>
      </w:pPr>
      <w:r w:rsidRPr="00091A8A">
        <w:t>Tạo URL reset mật khẩu: Dùng địa chỉ email của người dùng để tạo ra URL reset mật khẩu. </w:t>
      </w:r>
    </w:p>
    <w:p w14:paraId="2BCDD887" w14:textId="77777777" w:rsidR="00091A8A" w:rsidRPr="00091A8A" w:rsidRDefault="00091A8A" w:rsidP="00B4389F">
      <w:pPr>
        <w:pStyle w:val="Plus"/>
      </w:pPr>
      <w:r w:rsidRPr="00091A8A">
        <w:t>Cấu hình email: Cài đặt các thông tin cơ bản như người nhận (setTo), tiêu đề (setSubject), và nội dung (setText với tham số true để hỗ trợ HTML). </w:t>
      </w:r>
    </w:p>
    <w:p w14:paraId="12F88ADD" w14:textId="77777777" w:rsidR="00091A8A" w:rsidRPr="00091A8A" w:rsidRDefault="00091A8A" w:rsidP="00B4389F">
      <w:pPr>
        <w:pStyle w:val="Plus"/>
      </w:pPr>
      <w:r w:rsidRPr="00091A8A">
        <w:t>Gửi email bằng mailSender</w:t>
      </w:r>
    </w:p>
    <w:p w14:paraId="63F3EF43" w14:textId="77777777" w:rsidR="00091A8A" w:rsidRPr="00091A8A" w:rsidRDefault="00091A8A" w:rsidP="00B4389F">
      <w:pPr>
        <w:pStyle w:val="Plus"/>
      </w:pPr>
      <w:r w:rsidRPr="00091A8A">
        <w:t>Xử lý lỗi: Nếu có lỗi trong quá trình gửi email (ví dụ: lỗi cấu hình hoặc kết nối), một MessagingException sẽ được ném ra và chương trình sẽ in lỗi và ném một ngoại lệ mới (RuntimeException).</w:t>
      </w:r>
    </w:p>
    <w:p w14:paraId="202ED946" w14:textId="6AA80BF4" w:rsidR="00091A8A" w:rsidRPr="00091A8A" w:rsidRDefault="00091A8A" w:rsidP="00091A8A">
      <w:r w:rsidRPr="00091A8A">
        <w:drawing>
          <wp:inline distT="0" distB="0" distL="0" distR="0" wp14:anchorId="0F98993D" wp14:editId="5B190A2B">
            <wp:extent cx="5734050" cy="1936750"/>
            <wp:effectExtent l="0" t="0" r="0" b="6350"/>
            <wp:docPr id="14852687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1936750"/>
                    </a:xfrm>
                    <a:prstGeom prst="rect">
                      <a:avLst/>
                    </a:prstGeom>
                    <a:noFill/>
                    <a:ln>
                      <a:noFill/>
                    </a:ln>
                  </pic:spPr>
                </pic:pic>
              </a:graphicData>
            </a:graphic>
          </wp:inline>
        </w:drawing>
      </w:r>
    </w:p>
    <w:p w14:paraId="4052168A" w14:textId="0435EBF0" w:rsidR="00091A8A" w:rsidRPr="00091A8A" w:rsidRDefault="00091A8A" w:rsidP="002B4AB9">
      <w:pPr>
        <w:pStyle w:val="Plus"/>
      </w:pPr>
      <w:r w:rsidRPr="00091A8A">
        <w:t>Lấy tên đăng nhập người dùng từ form quên mật khẩu.</w:t>
      </w:r>
    </w:p>
    <w:p w14:paraId="28378A3F" w14:textId="386134DE" w:rsidR="00091A8A" w:rsidRPr="00091A8A" w:rsidRDefault="00091A8A" w:rsidP="002B4AB9">
      <w:pPr>
        <w:pStyle w:val="Plus"/>
      </w:pPr>
      <w:r w:rsidRPr="00091A8A">
        <w:t>Kiểm tra xem tài khoản người dùng có tồn tại không.</w:t>
      </w:r>
    </w:p>
    <w:p w14:paraId="75BF4BC1" w14:textId="4B027577" w:rsidR="00091A8A" w:rsidRPr="00091A8A" w:rsidRDefault="00091A8A" w:rsidP="002B4AB9">
      <w:pPr>
        <w:pStyle w:val="Plus"/>
      </w:pPr>
      <w:r w:rsidRPr="00091A8A">
        <w:t>Nếu có, gửi một email chứa liên kết khôi phục mật khẩu.</w:t>
      </w:r>
    </w:p>
    <w:p w14:paraId="46CA2625" w14:textId="585EE19F" w:rsidR="00091A8A" w:rsidRPr="00091A8A" w:rsidRDefault="00091A8A" w:rsidP="002B4AB9">
      <w:pPr>
        <w:pStyle w:val="Plus"/>
      </w:pPr>
      <w:r w:rsidRPr="00091A8A">
        <w:t>Nếu không có, thông báo rằng tài khoản không tồn tại.</w:t>
      </w:r>
    </w:p>
    <w:p w14:paraId="54263D2C" w14:textId="129E2785" w:rsidR="00091A8A" w:rsidRPr="00091A8A" w:rsidRDefault="00091A8A" w:rsidP="002B4AB9">
      <w:pPr>
        <w:pStyle w:val="Plus"/>
      </w:pPr>
      <w:r w:rsidRPr="00091A8A">
        <w:t>Nếu có lỗi xảy ra trong quá trình gửi email, hiển thị thông báo lỗi cho người dùng.</w:t>
      </w:r>
    </w:p>
    <w:p w14:paraId="045F12C3" w14:textId="2B0BF0E0" w:rsidR="003D45F8" w:rsidRDefault="00091A8A" w:rsidP="0069750F">
      <w:pPr>
        <w:pStyle w:val="Plus"/>
      </w:pPr>
      <w:r w:rsidRPr="00091A8A">
        <w:t>Sau khi hoàn tất, người dùng sẽ được chuyển hướng về trang đăng nhập.</w:t>
      </w:r>
    </w:p>
    <w:p w14:paraId="15C6C8EA" w14:textId="5C5E4A9F" w:rsidR="000E3E49" w:rsidRDefault="000E3E49" w:rsidP="00EF7DB3">
      <w:pPr>
        <w:pStyle w:val="SubIterm"/>
      </w:pPr>
      <w:bookmarkStart w:id="98" w:name="_Toc184828916"/>
      <w:r>
        <w:t>Chức năng thay đổi mật khẩu</w:t>
      </w:r>
      <w:bookmarkEnd w:id="98"/>
    </w:p>
    <w:p w14:paraId="430617BF" w14:textId="77777777" w:rsidR="00F52CC0" w:rsidRPr="00F52CC0" w:rsidRDefault="00F52CC0" w:rsidP="00F52CC0">
      <w:pPr>
        <w:pStyle w:val="Minus"/>
      </w:pPr>
      <w:r>
        <w:t>Diagrams</w:t>
      </w:r>
    </w:p>
    <w:p w14:paraId="408616C7" w14:textId="77777777" w:rsidR="00F01EF5" w:rsidRDefault="00F01EF5" w:rsidP="00F01EF5">
      <w:pPr>
        <w:pStyle w:val="NoTab"/>
        <w:keepNext/>
      </w:pPr>
      <w:r>
        <w:rPr>
          <w:noProof/>
        </w:rPr>
        <w:drawing>
          <wp:inline distT="0" distB="0" distL="0" distR="0" wp14:anchorId="06E747F0" wp14:editId="1AB7D991">
            <wp:extent cx="5930900" cy="6750050"/>
            <wp:effectExtent l="0" t="0" r="0" b="0"/>
            <wp:docPr id="18761545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6750050"/>
                    </a:xfrm>
                    <a:prstGeom prst="rect">
                      <a:avLst/>
                    </a:prstGeom>
                    <a:noFill/>
                    <a:ln>
                      <a:noFill/>
                    </a:ln>
                  </pic:spPr>
                </pic:pic>
              </a:graphicData>
            </a:graphic>
          </wp:inline>
        </w:drawing>
      </w:r>
    </w:p>
    <w:p w14:paraId="5BC9C769" w14:textId="608D77C4" w:rsidR="00F52CC0" w:rsidRPr="00F52CC0" w:rsidRDefault="00F01EF5" w:rsidP="00F01EF5">
      <w:pPr>
        <w:pStyle w:val="Caption"/>
        <w:jc w:val="center"/>
      </w:pPr>
      <w:bookmarkStart w:id="99" w:name="_Toc184820737"/>
      <w:r>
        <w:t xml:space="preserve">Hình </w:t>
      </w:r>
      <w:r>
        <w:fldChar w:fldCharType="begin"/>
      </w:r>
      <w:r>
        <w:instrText xml:space="preserve"> SEQ Hình \* ARABIC </w:instrText>
      </w:r>
      <w:r>
        <w:fldChar w:fldCharType="separate"/>
      </w:r>
      <w:r w:rsidR="00291626">
        <w:rPr>
          <w:noProof/>
        </w:rPr>
        <w:t>23</w:t>
      </w:r>
      <w:r>
        <w:fldChar w:fldCharType="end"/>
      </w:r>
      <w:r>
        <w:t xml:space="preserve">: </w:t>
      </w:r>
      <w:r w:rsidRPr="0019397E">
        <w:t>Sequence Diagram</w:t>
      </w:r>
      <w:r>
        <w:t xml:space="preserve"> trang Change Password.</w:t>
      </w:r>
      <w:bookmarkEnd w:id="99"/>
    </w:p>
    <w:p w14:paraId="7404A76D" w14:textId="57F7062D" w:rsidR="002305E0" w:rsidRPr="002305E0" w:rsidRDefault="002305E0" w:rsidP="002305E0">
      <w:pPr>
        <w:rPr>
          <w:i/>
          <w:iCs/>
          <w:u w:val="single"/>
        </w:rPr>
      </w:pPr>
      <w:r w:rsidRPr="002305E0">
        <w:rPr>
          <w:i/>
          <w:iCs/>
          <w:u w:val="single"/>
        </w:rPr>
        <w:t>Thay đổi mật khẩu qua email</w:t>
      </w:r>
      <w:r w:rsidRPr="002305E0">
        <w:rPr>
          <w:i/>
          <w:iCs/>
          <w:u w:val="single"/>
        </w:rPr>
        <w:t>:</w:t>
      </w:r>
    </w:p>
    <w:p w14:paraId="7197EAB2" w14:textId="5C3697B2" w:rsidR="002305E0" w:rsidRPr="002305E0" w:rsidRDefault="002305E0" w:rsidP="002305E0">
      <w:r w:rsidRPr="002305E0">
        <w:drawing>
          <wp:inline distT="0" distB="0" distL="0" distR="0" wp14:anchorId="5B321874" wp14:editId="38A99143">
            <wp:extent cx="5734050" cy="730250"/>
            <wp:effectExtent l="0" t="0" r="0" b="0"/>
            <wp:docPr id="5847403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30250"/>
                    </a:xfrm>
                    <a:prstGeom prst="rect">
                      <a:avLst/>
                    </a:prstGeom>
                    <a:noFill/>
                    <a:ln>
                      <a:noFill/>
                    </a:ln>
                  </pic:spPr>
                </pic:pic>
              </a:graphicData>
            </a:graphic>
          </wp:inline>
        </w:drawing>
      </w:r>
    </w:p>
    <w:p w14:paraId="45938129" w14:textId="7969A19A" w:rsidR="002305E0" w:rsidRPr="002305E0" w:rsidRDefault="002305E0" w:rsidP="00AD0DBF">
      <w:r w:rsidRPr="002305E0">
        <w:t>Hiển thị trang đặt lại mật khẩu cho người dùng sau khi họ đã nhận được liên kết đặt lại mật khẩu qua email.</w:t>
      </w:r>
    </w:p>
    <w:p w14:paraId="46CEDBBC" w14:textId="03386BE8" w:rsidR="002305E0" w:rsidRPr="002305E0" w:rsidRDefault="002305E0" w:rsidP="002305E0">
      <w:r w:rsidRPr="002305E0">
        <w:drawing>
          <wp:inline distT="0" distB="0" distL="0" distR="0" wp14:anchorId="2BE10EE1" wp14:editId="05FE2E07">
            <wp:extent cx="5734050" cy="2032000"/>
            <wp:effectExtent l="0" t="0" r="0" b="6350"/>
            <wp:docPr id="18024563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032000"/>
                    </a:xfrm>
                    <a:prstGeom prst="rect">
                      <a:avLst/>
                    </a:prstGeom>
                    <a:noFill/>
                    <a:ln>
                      <a:noFill/>
                    </a:ln>
                  </pic:spPr>
                </pic:pic>
              </a:graphicData>
            </a:graphic>
          </wp:inline>
        </w:drawing>
      </w:r>
    </w:p>
    <w:p w14:paraId="08D08CF9" w14:textId="77777777" w:rsidR="002305E0" w:rsidRPr="002305E0" w:rsidRDefault="002305E0" w:rsidP="002305E0">
      <w:r w:rsidRPr="002305E0">
        <w:t>Xử lý yêu cầu thay đổi mật khẩu của người dùng. Các bước thực hiện gồm:</w:t>
      </w:r>
    </w:p>
    <w:p w14:paraId="43BCDF7C" w14:textId="77777777" w:rsidR="002305E0" w:rsidRPr="002305E0" w:rsidRDefault="002305E0" w:rsidP="0055756B">
      <w:pPr>
        <w:pStyle w:val="Plus"/>
      </w:pPr>
      <w:r w:rsidRPr="002305E0">
        <w:t>Kiểm tra xem mật khẩu mới và mật khẩu xác nhận có khớp không.</w:t>
      </w:r>
    </w:p>
    <w:p w14:paraId="3FD66646" w14:textId="77777777" w:rsidR="002305E0" w:rsidRPr="002305E0" w:rsidRDefault="002305E0" w:rsidP="0055756B">
      <w:pPr>
        <w:pStyle w:val="Plus"/>
      </w:pPr>
      <w:r w:rsidRPr="002305E0">
        <w:t>Nếu không khớp, hiển thị thông báo lỗi và quay lại trang thay đổi mật khẩu.</w:t>
      </w:r>
    </w:p>
    <w:p w14:paraId="1F1E572F" w14:textId="77777777" w:rsidR="002305E0" w:rsidRPr="002305E0" w:rsidRDefault="002305E0" w:rsidP="0055756B">
      <w:pPr>
        <w:pStyle w:val="Plus"/>
      </w:pPr>
      <w:r w:rsidRPr="002305E0">
        <w:t>Nếu mật khẩu khớp, cập nhật mật khẩu mới trong cơ sở dữ liệu.</w:t>
      </w:r>
    </w:p>
    <w:p w14:paraId="2AEA8B34" w14:textId="13B67D00" w:rsidR="003D45F8" w:rsidRDefault="002305E0" w:rsidP="0055756B">
      <w:pPr>
        <w:pStyle w:val="Plus"/>
      </w:pPr>
      <w:r w:rsidRPr="002305E0">
        <w:t>Sau khi cập nhật mật khẩu thành công, chuyển hướng người dùng đến trang đăng nhập để họ có thể đăng nhập lại với mật khẩu mới.</w:t>
      </w:r>
    </w:p>
    <w:p w14:paraId="2DBEC939" w14:textId="59F3F6A7" w:rsidR="00B16B54" w:rsidRPr="00F52CC0" w:rsidRDefault="00B16B54" w:rsidP="009A7B24">
      <w:pPr>
        <w:pStyle w:val="SubIterm"/>
      </w:pPr>
      <w:bookmarkStart w:id="100" w:name="_Toc184828917"/>
      <w:r>
        <w:t>Chức năng đăng xuất</w:t>
      </w:r>
      <w:bookmarkEnd w:id="100"/>
    </w:p>
    <w:p w14:paraId="0B3A4BA7" w14:textId="77777777" w:rsidR="00B16B54" w:rsidRDefault="00B16B54" w:rsidP="00B16B54">
      <w:pPr>
        <w:pStyle w:val="NoTab"/>
        <w:keepNext/>
        <w:jc w:val="center"/>
      </w:pPr>
      <w:r>
        <w:rPr>
          <w:noProof/>
        </w:rPr>
        <w:drawing>
          <wp:inline distT="0" distB="0" distL="0" distR="0" wp14:anchorId="6252BD6B" wp14:editId="1B39AA6F">
            <wp:extent cx="5689600" cy="5651500"/>
            <wp:effectExtent l="0" t="0" r="6350" b="6350"/>
            <wp:docPr id="17790603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600" cy="5651500"/>
                    </a:xfrm>
                    <a:prstGeom prst="rect">
                      <a:avLst/>
                    </a:prstGeom>
                    <a:noFill/>
                    <a:ln>
                      <a:noFill/>
                    </a:ln>
                  </pic:spPr>
                </pic:pic>
              </a:graphicData>
            </a:graphic>
          </wp:inline>
        </w:drawing>
      </w:r>
    </w:p>
    <w:p w14:paraId="38BA46D1" w14:textId="02164EF9" w:rsidR="00E6355B" w:rsidRDefault="00B16B54" w:rsidP="000921A2">
      <w:pPr>
        <w:pStyle w:val="Caption"/>
        <w:jc w:val="center"/>
      </w:pPr>
      <w:bookmarkStart w:id="101" w:name="_Toc184820738"/>
      <w:r>
        <w:t xml:space="preserve">Hình </w:t>
      </w:r>
      <w:r>
        <w:fldChar w:fldCharType="begin"/>
      </w:r>
      <w:r>
        <w:instrText xml:space="preserve"> SEQ Hình \* ARABIC </w:instrText>
      </w:r>
      <w:r>
        <w:fldChar w:fldCharType="separate"/>
      </w:r>
      <w:r w:rsidR="00291626">
        <w:rPr>
          <w:noProof/>
        </w:rPr>
        <w:t>24</w:t>
      </w:r>
      <w:r>
        <w:fldChar w:fldCharType="end"/>
      </w:r>
      <w:r>
        <w:t xml:space="preserve">: </w:t>
      </w:r>
      <w:r w:rsidRPr="00FF5549">
        <w:t>Sequence Diagram</w:t>
      </w:r>
      <w:r>
        <w:t xml:space="preserve"> trang Sign Out.</w:t>
      </w:r>
      <w:bookmarkEnd w:id="101"/>
    </w:p>
    <w:p w14:paraId="6143D07E" w14:textId="7DAEBB7B" w:rsidR="00551C21" w:rsidRDefault="00551C21" w:rsidP="00551C21">
      <w:pPr>
        <w:pStyle w:val="MainIterm"/>
      </w:pPr>
      <w:bookmarkStart w:id="102" w:name="_Toc184828918"/>
      <w:r>
        <w:t>Administrator</w:t>
      </w:r>
      <w:bookmarkEnd w:id="102"/>
    </w:p>
    <w:p w14:paraId="0CEA3395" w14:textId="17999303" w:rsidR="000921A2" w:rsidRDefault="000921A2" w:rsidP="000921A2">
      <w:pPr>
        <w:pStyle w:val="SubIterm"/>
      </w:pPr>
      <w:bookmarkStart w:id="103" w:name="_Toc184828919"/>
      <w:r>
        <w:t>Account</w:t>
      </w:r>
      <w:bookmarkEnd w:id="103"/>
    </w:p>
    <w:p w14:paraId="474B534C" w14:textId="00012912" w:rsidR="00AF10A3" w:rsidRDefault="00BB6E74" w:rsidP="00274E79">
      <w:pPr>
        <w:pStyle w:val="AlphaB"/>
      </w:pPr>
      <w:bookmarkStart w:id="104" w:name="_Toc184828920"/>
      <w:r>
        <w:t xml:space="preserve">Hiển </w:t>
      </w:r>
      <w:r w:rsidRPr="00B77E94">
        <w:t>thị</w:t>
      </w:r>
      <w:r>
        <w:t xml:space="preserve"> danh sách người dùng</w:t>
      </w:r>
      <w:bookmarkEnd w:id="104"/>
    </w:p>
    <w:p w14:paraId="0018CDFA" w14:textId="77777777" w:rsidR="0001671B" w:rsidRDefault="0001671B" w:rsidP="0001671B">
      <w:pPr>
        <w:pStyle w:val="NoTab"/>
        <w:keepNext/>
      </w:pPr>
      <w:r>
        <w:rPr>
          <w:noProof/>
        </w:rPr>
        <w:drawing>
          <wp:inline distT="0" distB="0" distL="0" distR="0" wp14:anchorId="619CD85E" wp14:editId="6F1E3D81">
            <wp:extent cx="5937250" cy="5810250"/>
            <wp:effectExtent l="0" t="0" r="6350" b="0"/>
            <wp:docPr id="9109355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5810250"/>
                    </a:xfrm>
                    <a:prstGeom prst="rect">
                      <a:avLst/>
                    </a:prstGeom>
                    <a:noFill/>
                    <a:ln>
                      <a:noFill/>
                    </a:ln>
                  </pic:spPr>
                </pic:pic>
              </a:graphicData>
            </a:graphic>
          </wp:inline>
        </w:drawing>
      </w:r>
    </w:p>
    <w:p w14:paraId="38C02581" w14:textId="1CFB4AB1" w:rsidR="0001671B" w:rsidRDefault="0001671B" w:rsidP="0001671B">
      <w:pPr>
        <w:pStyle w:val="Caption"/>
        <w:jc w:val="center"/>
      </w:pPr>
      <w:r>
        <w:t xml:space="preserve">Hình </w:t>
      </w:r>
      <w:r>
        <w:fldChar w:fldCharType="begin"/>
      </w:r>
      <w:r>
        <w:instrText xml:space="preserve"> SEQ Hình \* ARABIC </w:instrText>
      </w:r>
      <w:r>
        <w:fldChar w:fldCharType="separate"/>
      </w:r>
      <w:r w:rsidR="00291626">
        <w:rPr>
          <w:noProof/>
        </w:rPr>
        <w:t>25</w:t>
      </w:r>
      <w:r>
        <w:fldChar w:fldCharType="end"/>
      </w:r>
      <w:r>
        <w:t xml:space="preserve">: </w:t>
      </w:r>
      <w:r w:rsidRPr="001022AE">
        <w:t>Sequence Diagram</w:t>
      </w:r>
      <w:r>
        <w:t xml:space="preserve"> Quản lý danh sách người dùng.</w:t>
      </w:r>
    </w:p>
    <w:p w14:paraId="39DF2622" w14:textId="6736B4BA" w:rsidR="0001671B" w:rsidRPr="0001671B" w:rsidRDefault="0001671B" w:rsidP="0001671B">
      <w:r w:rsidRPr="0001671B">
        <w:t>Hiển thị danh sách người dùng:</w:t>
      </w:r>
    </w:p>
    <w:p w14:paraId="40C6BA1F" w14:textId="5669B51A" w:rsidR="0001671B" w:rsidRPr="0001671B" w:rsidRDefault="0001671B" w:rsidP="0001671B">
      <w:r w:rsidRPr="0001671B">
        <w:drawing>
          <wp:inline distT="0" distB="0" distL="0" distR="0" wp14:anchorId="42A11CEA" wp14:editId="462361BF">
            <wp:extent cx="5734050" cy="3346450"/>
            <wp:effectExtent l="0" t="0" r="0" b="6350"/>
            <wp:docPr id="18910301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346450"/>
                    </a:xfrm>
                    <a:prstGeom prst="rect">
                      <a:avLst/>
                    </a:prstGeom>
                    <a:noFill/>
                    <a:ln>
                      <a:noFill/>
                    </a:ln>
                  </pic:spPr>
                </pic:pic>
              </a:graphicData>
            </a:graphic>
          </wp:inline>
        </w:drawing>
      </w:r>
    </w:p>
    <w:p w14:paraId="22DF13F3" w14:textId="77777777" w:rsidR="0001671B" w:rsidRPr="0001671B" w:rsidRDefault="0001671B" w:rsidP="0001671B">
      <w:r w:rsidRPr="0001671B">
        <w:t>Các bước thực hiện:</w:t>
      </w:r>
    </w:p>
    <w:p w14:paraId="630D1F33" w14:textId="77777777" w:rsidR="0001671B" w:rsidRPr="0001671B" w:rsidRDefault="0001671B" w:rsidP="00FF1AB1">
      <w:pPr>
        <w:pStyle w:val="Plus"/>
      </w:pPr>
      <w:r w:rsidRPr="0001671B">
        <w:t>Lấy đối tượng Authentication từ SecurityContextHolder, chứa thông tin xác thực của người dùng hiện tại (nếu có).</w:t>
      </w:r>
    </w:p>
    <w:p w14:paraId="0972E423" w14:textId="77777777" w:rsidR="0001671B" w:rsidRPr="0001671B" w:rsidRDefault="0001671B" w:rsidP="00FF1AB1">
      <w:pPr>
        <w:pStyle w:val="Plus"/>
      </w:pPr>
      <w:r w:rsidRPr="0001671B">
        <w:t>Nếu authentication không phải null và người dùng đã được xác thực (isAuthenticated() trả về true), tiến hành các bước tiếp theo.</w:t>
      </w:r>
    </w:p>
    <w:p w14:paraId="17A6C8D1" w14:textId="77777777" w:rsidR="0001671B" w:rsidRPr="0001671B" w:rsidRDefault="0001671B" w:rsidP="00FF1AB1">
      <w:pPr>
        <w:pStyle w:val="Plus"/>
      </w:pPr>
      <w:r w:rsidRPr="0001671B">
        <w:t>Lấy tên người dùng từ authentication.getName() và tìm thông tin tài khoản người dùng đó trong cơ sở dữ liệu thông qua userService.findbyUser(username).</w:t>
      </w:r>
    </w:p>
    <w:p w14:paraId="7472B2F1" w14:textId="77777777" w:rsidR="0001671B" w:rsidRPr="0001671B" w:rsidRDefault="0001671B" w:rsidP="00FF1AB1">
      <w:pPr>
        <w:pStyle w:val="Plus"/>
      </w:pPr>
      <w:r w:rsidRPr="0001671B">
        <w:t>Nếu tìm thấy người dùng, thêm tên đầy đủ và thông tin tài khoản vào model để hiển thị trên giao diện. Nếu không tìm thấy, thêm thông báo "User not found" vào model.</w:t>
      </w:r>
    </w:p>
    <w:p w14:paraId="6F47D084" w14:textId="77777777" w:rsidR="0001671B" w:rsidRPr="0001671B" w:rsidRDefault="0001671B" w:rsidP="00FF1AB1">
      <w:pPr>
        <w:pStyle w:val="Plus"/>
      </w:pPr>
      <w:r w:rsidRPr="0001671B">
        <w:t>Nếu người dùng chưa đăng nhập, thêm thông báo "User not authenticated" vào model.</w:t>
      </w:r>
    </w:p>
    <w:p w14:paraId="311759A8" w14:textId="77777777" w:rsidR="0001671B" w:rsidRPr="0001671B" w:rsidRDefault="0001671B" w:rsidP="00FF1AB1">
      <w:pPr>
        <w:pStyle w:val="Plus"/>
      </w:pPr>
      <w:r w:rsidRPr="0001671B">
        <w:t>Lấy tất cả các tài khoản người dùng từ cơ sở dữ liệu thông qua accService.findAll() và thêm danh sách này vào model.</w:t>
      </w:r>
    </w:p>
    <w:p w14:paraId="67D745B0" w14:textId="77777777" w:rsidR="0001671B" w:rsidRPr="0001671B" w:rsidRDefault="0001671B" w:rsidP="00FF1AB1">
      <w:pPr>
        <w:pStyle w:val="Plus"/>
      </w:pPr>
      <w:r w:rsidRPr="0001671B">
        <w:t>Trả về trang HTML (account/list_acc.html) để hiển thị thông tin người dùng và danh sách tài khoản.</w:t>
      </w:r>
    </w:p>
    <w:p w14:paraId="673FE074" w14:textId="2749F1C9" w:rsidR="000E3E49" w:rsidRDefault="00DC15AE" w:rsidP="00A17AAA">
      <w:pPr>
        <w:pStyle w:val="AlphaB"/>
      </w:pPr>
      <w:bookmarkStart w:id="105" w:name="_Toc184828921"/>
      <w:r>
        <w:t xml:space="preserve">Chức năng thay đổi </w:t>
      </w:r>
      <w:r w:rsidR="001114F7">
        <w:t>trạng thái</w:t>
      </w:r>
      <w:r>
        <w:t xml:space="preserve"> người dùng</w:t>
      </w:r>
      <w:r w:rsidR="001114F7">
        <w:t xml:space="preserve"> người dùng cá nhân</w:t>
      </w:r>
      <w:bookmarkEnd w:id="105"/>
    </w:p>
    <w:p w14:paraId="6B15B71E" w14:textId="2C32630F" w:rsidR="00F52CC0" w:rsidRPr="00F52CC0" w:rsidRDefault="004F3201" w:rsidP="00F52CC0">
      <w:pPr>
        <w:pStyle w:val="Minus"/>
      </w:pPr>
      <w:r>
        <w:t>Diagram</w:t>
      </w:r>
      <w:r>
        <w:t>s</w:t>
      </w:r>
    </w:p>
    <w:p w14:paraId="22099619" w14:textId="760A8472" w:rsidR="001F46A6" w:rsidRDefault="0004607D" w:rsidP="001F46A6">
      <w:pPr>
        <w:pStyle w:val="NoTab"/>
        <w:keepNext/>
        <w:jc w:val="center"/>
      </w:pPr>
      <w:r>
        <w:rPr>
          <w:noProof/>
        </w:rPr>
        <w:drawing>
          <wp:inline distT="0" distB="0" distL="0" distR="0" wp14:anchorId="50107887" wp14:editId="0E7E1A85">
            <wp:extent cx="5939790" cy="4722495"/>
            <wp:effectExtent l="0" t="0" r="3810" b="1905"/>
            <wp:docPr id="12946119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4722495"/>
                    </a:xfrm>
                    <a:prstGeom prst="rect">
                      <a:avLst/>
                    </a:prstGeom>
                    <a:noFill/>
                    <a:ln>
                      <a:noFill/>
                    </a:ln>
                  </pic:spPr>
                </pic:pic>
              </a:graphicData>
            </a:graphic>
          </wp:inline>
        </w:drawing>
      </w:r>
    </w:p>
    <w:p w14:paraId="2AAD7463" w14:textId="66B53C62" w:rsidR="00F52CC0" w:rsidRPr="00F52CC0" w:rsidRDefault="001F46A6" w:rsidP="00FF4606">
      <w:pPr>
        <w:pStyle w:val="Caption"/>
        <w:jc w:val="center"/>
      </w:pPr>
      <w:bookmarkStart w:id="106" w:name="_Toc184820739"/>
      <w:r>
        <w:t xml:space="preserve">Hình </w:t>
      </w:r>
      <w:r>
        <w:fldChar w:fldCharType="begin"/>
      </w:r>
      <w:r>
        <w:instrText xml:space="preserve"> SEQ Hình \* ARABIC </w:instrText>
      </w:r>
      <w:r>
        <w:fldChar w:fldCharType="separate"/>
      </w:r>
      <w:r w:rsidR="00291626">
        <w:rPr>
          <w:noProof/>
        </w:rPr>
        <w:t>26</w:t>
      </w:r>
      <w:r>
        <w:fldChar w:fldCharType="end"/>
      </w:r>
      <w:r>
        <w:t xml:space="preserve">: </w:t>
      </w:r>
      <w:r w:rsidRPr="0018408B">
        <w:t>Sequence Diagram</w:t>
      </w:r>
      <w:r>
        <w:t xml:space="preserve"> trang </w:t>
      </w:r>
      <w:r w:rsidR="00F86CC7">
        <w:t>Edit User</w:t>
      </w:r>
      <w:r>
        <w:t>.</w:t>
      </w:r>
      <w:bookmarkEnd w:id="106"/>
    </w:p>
    <w:p w14:paraId="78943007" w14:textId="77777777" w:rsidR="00310C69" w:rsidRPr="00FF4606" w:rsidRDefault="00310C69" w:rsidP="00FF4606">
      <w:pPr>
        <w:rPr>
          <w:i/>
          <w:iCs/>
          <w:u w:val="single"/>
        </w:rPr>
      </w:pPr>
      <w:r w:rsidRPr="00FF4606">
        <w:rPr>
          <w:i/>
          <w:iCs/>
          <w:u w:val="single"/>
        </w:rPr>
        <w:t>Sửa người dùng:</w:t>
      </w:r>
    </w:p>
    <w:p w14:paraId="680363CB" w14:textId="3A067A4E" w:rsidR="00310C69" w:rsidRPr="00310C69" w:rsidRDefault="00310C69" w:rsidP="00310C69">
      <w:r w:rsidRPr="00310C69">
        <w:drawing>
          <wp:inline distT="0" distB="0" distL="0" distR="0" wp14:anchorId="4BD4A1B2" wp14:editId="3B25F3CB">
            <wp:extent cx="5734050" cy="3365500"/>
            <wp:effectExtent l="0" t="0" r="0" b="6350"/>
            <wp:docPr id="7540698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365500"/>
                    </a:xfrm>
                    <a:prstGeom prst="rect">
                      <a:avLst/>
                    </a:prstGeom>
                    <a:noFill/>
                    <a:ln>
                      <a:noFill/>
                    </a:ln>
                  </pic:spPr>
                </pic:pic>
              </a:graphicData>
            </a:graphic>
          </wp:inline>
        </w:drawing>
      </w:r>
    </w:p>
    <w:p w14:paraId="65184846" w14:textId="77777777" w:rsidR="00310C69" w:rsidRPr="00310C69" w:rsidRDefault="00310C69" w:rsidP="00310C69">
      <w:r w:rsidRPr="00310C69">
        <w:t>Các bước thực hiện:</w:t>
      </w:r>
    </w:p>
    <w:p w14:paraId="6F9983FD" w14:textId="77777777" w:rsidR="00310C69" w:rsidRPr="00310C69" w:rsidRDefault="00310C69" w:rsidP="00622EBA">
      <w:pPr>
        <w:pStyle w:val="Plus"/>
      </w:pPr>
      <w:r w:rsidRPr="00310C69">
        <w:t>Lấy thông tin xác thực của người dùng hiện tại (đang đăng nhập) từ SecurityContextHolder và tìm thông tin tài khoản người dùng đó trong cơ sở dữ liệu.</w:t>
      </w:r>
    </w:p>
    <w:p w14:paraId="6F696397" w14:textId="77777777" w:rsidR="00310C69" w:rsidRPr="00310C69" w:rsidRDefault="00310C69" w:rsidP="00622EBA">
      <w:pPr>
        <w:pStyle w:val="Plus"/>
      </w:pPr>
      <w:r w:rsidRPr="00310C69">
        <w:t>Nếu người dùng đã đăng nhập và tồn tại trong cơ sở dữ liệu, thông tin đầy đủ (tên người dùng và tài khoản) sẽ được thêm vào model để hiển thị trên giao diện. Nếu không tìm thấy, sẽ thêm thông báo lỗi vào model.</w:t>
      </w:r>
    </w:p>
    <w:p w14:paraId="391E7A3D" w14:textId="77777777" w:rsidR="00310C69" w:rsidRPr="00310C69" w:rsidRDefault="00310C69" w:rsidP="00622EBA">
      <w:pPr>
        <w:pStyle w:val="Plus"/>
      </w:pPr>
      <w:r w:rsidRPr="00310C69">
        <w:t>Dùng accService.findById(userId) để tìm tài khoản cần chỉnh sửa từ cơ sở dữ liệu bằng userId được truyền qua đường dẫn.</w:t>
      </w:r>
    </w:p>
    <w:p w14:paraId="61443CAA" w14:textId="77777777" w:rsidR="00310C69" w:rsidRPr="00310C69" w:rsidRDefault="00310C69" w:rsidP="00622EBA">
      <w:pPr>
        <w:pStyle w:val="Plus"/>
      </w:pPr>
      <w:r w:rsidRPr="00310C69">
        <w:t>Nếu tài khoản được tìm thấy (optAccount.isPresent()), sao chép các thuộc tính của tài khoản đó vào đối tượng acc để có thể chỉnh sửa và hiển thị lên form. Đối tượng acc được thêm vào model.</w:t>
      </w:r>
    </w:p>
    <w:p w14:paraId="11D8430B" w14:textId="77777777" w:rsidR="00310C69" w:rsidRPr="00310C69" w:rsidRDefault="00310C69" w:rsidP="00622EBA">
      <w:pPr>
        <w:pStyle w:val="Plus"/>
      </w:pPr>
      <w:r w:rsidRPr="00310C69">
        <w:t>Nếu tài khoản tồn tại, trả về trang edit_account_admin.html để hiển thị form chỉnh sửa tài khoản, kèm theo thông tin tài khoản trong model.</w:t>
      </w:r>
    </w:p>
    <w:p w14:paraId="3090A516" w14:textId="77777777" w:rsidR="00310C69" w:rsidRPr="00310C69" w:rsidRDefault="00310C69" w:rsidP="00622EBA">
      <w:pPr>
        <w:pStyle w:val="Plus"/>
      </w:pPr>
      <w:r w:rsidRPr="00310C69">
        <w:t>Nếu tài khoản không tồn tại, thêm thông báo lỗi vào model và chuyển hướng người dùng về trang danh sách tài khoản quản trị viên (/admin/account).</w:t>
      </w:r>
    </w:p>
    <w:p w14:paraId="3819F74A" w14:textId="77777777" w:rsidR="00310C69" w:rsidRPr="00310C69" w:rsidRDefault="00310C69" w:rsidP="00310C69">
      <w:r w:rsidRPr="00310C69">
        <w:t>Lưu thông tin sau khi chỉnh sửa:</w:t>
      </w:r>
    </w:p>
    <w:p w14:paraId="5730917F" w14:textId="0BA2BEF6" w:rsidR="00310C69" w:rsidRPr="00310C69" w:rsidRDefault="00310C69" w:rsidP="00310C69">
      <w:r w:rsidRPr="00310C69">
        <w:drawing>
          <wp:inline distT="0" distB="0" distL="0" distR="0" wp14:anchorId="374BF8CA" wp14:editId="31545738">
            <wp:extent cx="5734050" cy="1676400"/>
            <wp:effectExtent l="0" t="0" r="0" b="0"/>
            <wp:docPr id="1094948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7D4A9724" w14:textId="77777777" w:rsidR="00310C69" w:rsidRPr="00310C69" w:rsidRDefault="00310C69" w:rsidP="00310C69">
      <w:r w:rsidRPr="00310C69">
        <w:t>Các bước thực hiện:</w:t>
      </w:r>
    </w:p>
    <w:p w14:paraId="31953066" w14:textId="77777777" w:rsidR="00310C69" w:rsidRPr="00310C69" w:rsidRDefault="00310C69" w:rsidP="00310C69">
      <w:pPr>
        <w:pStyle w:val="Plus"/>
      </w:pPr>
      <w:r w:rsidRPr="00310C69">
        <w:t>Dùng accService.findById(id) để tìm tài khoản theo id được truyền từ yêu cầu. Kết quả trả về là một đối tượng Optional&lt;Account&gt;.</w:t>
      </w:r>
    </w:p>
    <w:p w14:paraId="436E7752" w14:textId="77777777" w:rsidR="00310C69" w:rsidRPr="00310C69" w:rsidRDefault="00310C69" w:rsidP="00310C69">
      <w:pPr>
        <w:pStyle w:val="Plus"/>
      </w:pPr>
      <w:r w:rsidRPr="00310C69">
        <w:t>Tạo một đối tượng Account mới</w:t>
      </w:r>
    </w:p>
    <w:p w14:paraId="7FE45C74" w14:textId="77777777" w:rsidR="00310C69" w:rsidRPr="00310C69" w:rsidRDefault="00310C69" w:rsidP="00310C69">
      <w:pPr>
        <w:pStyle w:val="Plus"/>
      </w:pPr>
      <w:r w:rsidRPr="00310C69">
        <w:t>Nếu tài khoản tồn tại (kiểm tra bằng optAcc.isPresent()), sao chép các thuộc tính của tài khoản hiện tại (entity) vào đối tượng acc mới. Điều này đảm bảo rằng tất cả các thông tin từ tài khoản gốc được chuyển sang đối tượng mới.</w:t>
      </w:r>
    </w:p>
    <w:p w14:paraId="76BBBBE8" w14:textId="77777777" w:rsidR="00310C69" w:rsidRPr="00310C69" w:rsidRDefault="00310C69" w:rsidP="00310C69">
      <w:pPr>
        <w:pStyle w:val="Plus"/>
      </w:pPr>
      <w:r w:rsidRPr="00310C69">
        <w:t>Sau khi sao chép các thuộc tính từ tài khoản gốc, cập nhật trạng thái của tài khoản (status) theo giá trị được truyền từ yêu cầu.</w:t>
      </w:r>
    </w:p>
    <w:p w14:paraId="1B24B788" w14:textId="77777777" w:rsidR="00310C69" w:rsidRPr="00310C69" w:rsidRDefault="00310C69" w:rsidP="00310C69">
      <w:pPr>
        <w:pStyle w:val="Plus"/>
      </w:pPr>
      <w:r w:rsidRPr="00310C69">
        <w:t>Sau khi cập nhật trạng thái, lưu đối tượng tài khoản vào cơ sở dữ liệu.</w:t>
      </w:r>
    </w:p>
    <w:p w14:paraId="02386207" w14:textId="52A64210" w:rsidR="00303050" w:rsidRDefault="00310C69" w:rsidP="00E6355B">
      <w:pPr>
        <w:pStyle w:val="Plus"/>
      </w:pPr>
      <w:r w:rsidRPr="00310C69">
        <w:t>Sau khi lưu thành công, chuyển hướng người dùng về trang quản lý tài khoản (/admin/account).</w:t>
      </w:r>
    </w:p>
    <w:p w14:paraId="2D713B03" w14:textId="3F755C31" w:rsidR="004720B2" w:rsidRDefault="004720B2" w:rsidP="004720B2">
      <w:pPr>
        <w:pStyle w:val="AlphaB"/>
      </w:pPr>
      <w:bookmarkStart w:id="107" w:name="_Toc184828922"/>
      <w:r>
        <w:t>Xóa người dùng</w:t>
      </w:r>
      <w:bookmarkEnd w:id="107"/>
    </w:p>
    <w:p w14:paraId="2AA97085" w14:textId="77777777" w:rsidR="004720B2" w:rsidRDefault="004720B2" w:rsidP="004720B2">
      <w:pPr>
        <w:pStyle w:val="NoTab"/>
        <w:keepNext/>
        <w:jc w:val="center"/>
      </w:pPr>
      <w:r>
        <w:rPr>
          <w:noProof/>
        </w:rPr>
        <w:drawing>
          <wp:inline distT="0" distB="0" distL="0" distR="0" wp14:anchorId="369F5B51" wp14:editId="66F4FCD1">
            <wp:extent cx="5937250" cy="4908550"/>
            <wp:effectExtent l="0" t="0" r="6350" b="6350"/>
            <wp:docPr id="20190929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4908550"/>
                    </a:xfrm>
                    <a:prstGeom prst="rect">
                      <a:avLst/>
                    </a:prstGeom>
                    <a:noFill/>
                    <a:ln>
                      <a:noFill/>
                    </a:ln>
                  </pic:spPr>
                </pic:pic>
              </a:graphicData>
            </a:graphic>
          </wp:inline>
        </w:drawing>
      </w:r>
    </w:p>
    <w:p w14:paraId="0BB01B51" w14:textId="4342762E" w:rsidR="004720B2" w:rsidRDefault="004720B2" w:rsidP="004720B2">
      <w:pPr>
        <w:pStyle w:val="Caption"/>
        <w:jc w:val="center"/>
      </w:pPr>
      <w:r>
        <w:t xml:space="preserve">Hình </w:t>
      </w:r>
      <w:r>
        <w:fldChar w:fldCharType="begin"/>
      </w:r>
      <w:r>
        <w:instrText xml:space="preserve"> SEQ Hình \* ARABIC </w:instrText>
      </w:r>
      <w:r>
        <w:fldChar w:fldCharType="separate"/>
      </w:r>
      <w:r w:rsidR="00291626">
        <w:rPr>
          <w:noProof/>
        </w:rPr>
        <w:t>27</w:t>
      </w:r>
      <w:r>
        <w:fldChar w:fldCharType="end"/>
      </w:r>
      <w:r>
        <w:t xml:space="preserve">: </w:t>
      </w:r>
      <w:r w:rsidRPr="00B5541F">
        <w:t>Sequence Diagram</w:t>
      </w:r>
      <w:r>
        <w:t xml:space="preserve"> chức năng xóa người dùng.</w:t>
      </w:r>
    </w:p>
    <w:p w14:paraId="2761D12A" w14:textId="77777777" w:rsidR="00503941" w:rsidRPr="00503941" w:rsidRDefault="00503941" w:rsidP="00503941">
      <w:r w:rsidRPr="00503941">
        <w:t>Xóa người dùng:</w:t>
      </w:r>
    </w:p>
    <w:p w14:paraId="6EA1EE94" w14:textId="3BEDADED" w:rsidR="00503941" w:rsidRPr="00503941" w:rsidRDefault="00503941" w:rsidP="00503941">
      <w:r w:rsidRPr="00503941">
        <w:drawing>
          <wp:inline distT="0" distB="0" distL="0" distR="0" wp14:anchorId="4CF9D4B4" wp14:editId="2F8C7EEA">
            <wp:extent cx="5346700" cy="1352550"/>
            <wp:effectExtent l="0" t="0" r="6350" b="0"/>
            <wp:docPr id="156718743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6700" cy="1352550"/>
                    </a:xfrm>
                    <a:prstGeom prst="rect">
                      <a:avLst/>
                    </a:prstGeom>
                    <a:noFill/>
                    <a:ln>
                      <a:noFill/>
                    </a:ln>
                  </pic:spPr>
                </pic:pic>
              </a:graphicData>
            </a:graphic>
          </wp:inline>
        </w:drawing>
      </w:r>
    </w:p>
    <w:p w14:paraId="554A980E" w14:textId="77777777" w:rsidR="00503941" w:rsidRPr="00503941" w:rsidRDefault="00503941" w:rsidP="00503941">
      <w:r w:rsidRPr="00503941">
        <w:t>Các bước thực hiện:</w:t>
      </w:r>
    </w:p>
    <w:p w14:paraId="29B82755" w14:textId="77777777" w:rsidR="00503941" w:rsidRPr="00503941" w:rsidRDefault="00503941" w:rsidP="00503941">
      <w:pPr>
        <w:pStyle w:val="Plus"/>
      </w:pPr>
      <w:r w:rsidRPr="00503941">
        <w:t>Dùng accService.findById(Id) để tìm tài khoản cần xóa theo Id được truyền từ đường dẫn URL. Kết quả trả về là một đối tượng Optional&lt;Account&gt;.</w:t>
      </w:r>
    </w:p>
    <w:p w14:paraId="18C99DFB" w14:textId="77777777" w:rsidR="00503941" w:rsidRPr="00503941" w:rsidRDefault="00503941" w:rsidP="00503941">
      <w:pPr>
        <w:pStyle w:val="Plus"/>
      </w:pPr>
      <w:r w:rsidRPr="00503941">
        <w:t>Nếu tài khoản được tìm thấy, lấy các vai trò (roles) của tài khoản và xóa tất cả các vai trò (clear).</w:t>
      </w:r>
    </w:p>
    <w:p w14:paraId="09BE5F35" w14:textId="77777777" w:rsidR="00503941" w:rsidRPr="00503941" w:rsidRDefault="00503941" w:rsidP="00503941">
      <w:pPr>
        <w:pStyle w:val="Plus"/>
      </w:pPr>
      <w:r w:rsidRPr="00503941">
        <w:t>Lưu lại tài khoản sau khi đã xóa các vai trò của nó, đảm bảo rằng thông tin tài khoản được cập nhật.</w:t>
      </w:r>
    </w:p>
    <w:p w14:paraId="6757307F" w14:textId="77777777" w:rsidR="00503941" w:rsidRPr="00503941" w:rsidRDefault="00503941" w:rsidP="00503941">
      <w:pPr>
        <w:pStyle w:val="Plus"/>
      </w:pPr>
      <w:r w:rsidRPr="00503941">
        <w:t>Tiến hành xóa tài khoản khỏi cơ sở dữ liệu bằng cách sử dụng accService.deleteById(Id).</w:t>
      </w:r>
    </w:p>
    <w:p w14:paraId="16EC537A" w14:textId="77777777" w:rsidR="00503941" w:rsidRPr="00503941" w:rsidRDefault="00503941" w:rsidP="00503941">
      <w:pPr>
        <w:pStyle w:val="Plus"/>
      </w:pPr>
      <w:r w:rsidRPr="00503941">
        <w:t>Sau khi xóa tài khoản, thông báo "Account is deleted" được thêm vào model để thông báo cho người dùng. Sau đó, chuyển hướng đến trang danh sách tài khoản quản trị viên (/admin/account).</w:t>
      </w:r>
    </w:p>
    <w:p w14:paraId="034B32E9" w14:textId="0EBDEA3F" w:rsidR="00503941" w:rsidRPr="00503941" w:rsidRDefault="00503941" w:rsidP="003E304E">
      <w:pPr>
        <w:pStyle w:val="NoTab"/>
      </w:pPr>
      <w:r w:rsidRPr="00503941">
        <w:t>Hàm này thực hiện xóa một tài khoản người dùng bằng cách tìm tài khoản theo id, xóa các vai trò của tài khoản, cập nhật lại tài khoản và xóa tài khoản khỏi cơ sở dữ liệu. Sau khi xóa, người dùng sẽ được chuyển hướng đến trang quản lý tài khoản với thông báo thành công.</w:t>
      </w:r>
    </w:p>
    <w:p w14:paraId="4626062E" w14:textId="5DBD1478" w:rsidR="00503941" w:rsidRDefault="00BB256D" w:rsidP="00BB256D">
      <w:pPr>
        <w:pStyle w:val="AlphaB"/>
      </w:pPr>
      <w:bookmarkStart w:id="108" w:name="_Toc184828923"/>
      <w:r>
        <w:t>Tìm kiếm người dùng</w:t>
      </w:r>
      <w:bookmarkEnd w:id="108"/>
    </w:p>
    <w:p w14:paraId="56196AD2" w14:textId="77777777" w:rsidR="001271E3" w:rsidRDefault="001271E3" w:rsidP="001271E3">
      <w:pPr>
        <w:pStyle w:val="NoTab"/>
        <w:keepNext/>
      </w:pPr>
      <w:r>
        <w:rPr>
          <w:noProof/>
        </w:rPr>
        <w:drawing>
          <wp:inline distT="0" distB="0" distL="0" distR="0" wp14:anchorId="01F7EE89" wp14:editId="3824C4CD">
            <wp:extent cx="5939790" cy="6009005"/>
            <wp:effectExtent l="0" t="0" r="3810" b="0"/>
            <wp:docPr id="1403393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6009005"/>
                    </a:xfrm>
                    <a:prstGeom prst="rect">
                      <a:avLst/>
                    </a:prstGeom>
                    <a:noFill/>
                    <a:ln>
                      <a:noFill/>
                    </a:ln>
                  </pic:spPr>
                </pic:pic>
              </a:graphicData>
            </a:graphic>
          </wp:inline>
        </w:drawing>
      </w:r>
    </w:p>
    <w:p w14:paraId="280B266F" w14:textId="7844D39B" w:rsidR="001271E3" w:rsidRPr="005C4BAB" w:rsidRDefault="001271E3" w:rsidP="005C4BAB">
      <w:pPr>
        <w:pStyle w:val="Caption"/>
        <w:jc w:val="center"/>
        <w:rPr>
          <w:color w:val="auto"/>
          <w:sz w:val="24"/>
          <w:szCs w:val="24"/>
        </w:rPr>
      </w:pPr>
      <w:r>
        <w:t xml:space="preserve">Hình </w:t>
      </w:r>
      <w:r>
        <w:fldChar w:fldCharType="begin"/>
      </w:r>
      <w:r>
        <w:instrText xml:space="preserve"> SEQ Hình \* ARABIC </w:instrText>
      </w:r>
      <w:r>
        <w:fldChar w:fldCharType="separate"/>
      </w:r>
      <w:r w:rsidR="00291626">
        <w:rPr>
          <w:noProof/>
        </w:rPr>
        <w:t>28</w:t>
      </w:r>
      <w:r>
        <w:fldChar w:fldCharType="end"/>
      </w:r>
      <w:r>
        <w:t>: Sequence Diagram trang Tìm kiếm người dùng.</w:t>
      </w:r>
    </w:p>
    <w:p w14:paraId="570B4BA9" w14:textId="70E8A4E7" w:rsidR="009B0B9D" w:rsidRPr="009B0B9D" w:rsidRDefault="009B0B9D" w:rsidP="009B0B9D">
      <w:r w:rsidRPr="009B0B9D">
        <w:t>Tìm kiếm người dùng:</w:t>
      </w:r>
    </w:p>
    <w:p w14:paraId="6762870E" w14:textId="003F863E" w:rsidR="009B0B9D" w:rsidRPr="009B0B9D" w:rsidRDefault="009B0B9D" w:rsidP="009B0B9D">
      <w:r w:rsidRPr="009B0B9D">
        <w:drawing>
          <wp:inline distT="0" distB="0" distL="0" distR="0" wp14:anchorId="57D9BBED" wp14:editId="15087364">
            <wp:extent cx="5734050" cy="1790700"/>
            <wp:effectExtent l="0" t="0" r="0" b="0"/>
            <wp:docPr id="6001577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49E41D2B" w14:textId="77777777" w:rsidR="009B0B9D" w:rsidRPr="009B0B9D" w:rsidRDefault="009B0B9D" w:rsidP="009B0B9D">
      <w:r w:rsidRPr="009B0B9D">
        <w:t>Các bước thực hiện:</w:t>
      </w:r>
    </w:p>
    <w:p w14:paraId="4F3FE8D7" w14:textId="77777777" w:rsidR="009B0B9D" w:rsidRPr="009B0B9D" w:rsidRDefault="009B0B9D" w:rsidP="009B0B9D">
      <w:pPr>
        <w:pStyle w:val="Plus"/>
      </w:pPr>
      <w:r w:rsidRPr="009B0B9D">
        <w:t>Lấy thông tin người dùng hiện tại từ phiên làm việc thông qua sử dụng SecurityContextHolder.getContext().getAuthentication() để lấy thông tin xác thực (authentication) của người dùng hiện tại. Sau đó lấy tên người dùng thông qua phương thức authentication.getName().</w:t>
      </w:r>
    </w:p>
    <w:p w14:paraId="61D4615C" w14:textId="23F7ED52" w:rsidR="009B0B9D" w:rsidRPr="009B0B9D" w:rsidRDefault="009B0B9D" w:rsidP="009B0B9D">
      <w:pPr>
        <w:pStyle w:val="Plus"/>
      </w:pPr>
      <w:r w:rsidRPr="009B0B9D">
        <w:t xml:space="preserve">Tìm tài khoản của người dùng hiện tại thông </w:t>
      </w:r>
      <w:r w:rsidRPr="0050083A">
        <w:rPr>
          <w:i/>
          <w:iCs/>
        </w:rPr>
        <w:t>quauserService.findbyUser(username)</w:t>
      </w:r>
    </w:p>
    <w:p w14:paraId="2BA7FDC9" w14:textId="77777777" w:rsidR="009B0B9D" w:rsidRPr="009B0B9D" w:rsidRDefault="009B0B9D" w:rsidP="009B0B9D">
      <w:pPr>
        <w:pStyle w:val="Plus"/>
      </w:pPr>
      <w:r w:rsidRPr="009B0B9D">
        <w:t xml:space="preserve">Tìm kiếm tài khoản theo tên người dùng (userfind) thông qua </w:t>
      </w:r>
      <w:r w:rsidRPr="002A3E8B">
        <w:rPr>
          <w:i/>
          <w:iCs/>
        </w:rPr>
        <w:t>accService.findByUsername(userfind)</w:t>
      </w:r>
    </w:p>
    <w:p w14:paraId="66BFC90E" w14:textId="77777777" w:rsidR="009B0B9D" w:rsidRPr="009B0B9D" w:rsidRDefault="009B0B9D" w:rsidP="009B0B9D">
      <w:pPr>
        <w:pStyle w:val="Plus"/>
      </w:pPr>
      <w:r w:rsidRPr="009B0B9D">
        <w:t xml:space="preserve">Trả về trang hiển thị danh sách tài khoản </w:t>
      </w:r>
      <w:r w:rsidRPr="00F5785F">
        <w:rPr>
          <w:i/>
          <w:iCs/>
        </w:rPr>
        <w:t>“account/list_acc”</w:t>
      </w:r>
    </w:p>
    <w:p w14:paraId="2780797B" w14:textId="607E2EC4" w:rsidR="00BB256D" w:rsidRDefault="00675774" w:rsidP="00675774">
      <w:pPr>
        <w:pStyle w:val="SubIterm"/>
      </w:pPr>
      <w:bookmarkStart w:id="109" w:name="_Toc184828924"/>
      <w:r>
        <w:t xml:space="preserve">House </w:t>
      </w:r>
      <w:r w:rsidR="00F14620">
        <w:t>M</w:t>
      </w:r>
      <w:r>
        <w:t>anagement</w:t>
      </w:r>
      <w:bookmarkEnd w:id="109"/>
    </w:p>
    <w:p w14:paraId="58F006E4" w14:textId="656B570C" w:rsidR="003203CD" w:rsidRPr="00503941" w:rsidRDefault="003203CD" w:rsidP="003203CD">
      <w:r w:rsidRPr="008D7CE4">
        <w:rPr>
          <w:b/>
          <w:bCs/>
        </w:rPr>
        <w:t>Mô tả:</w:t>
      </w:r>
      <w:r>
        <w:t xml:space="preserve"> Chức năng này cho phép Admin thực hiện các thao tác quản lý thông tin ngôi nhà, bao gồm xem danh sách nhà, thêm mới, chỉnh sửa và xóa nhà</w:t>
      </w:r>
    </w:p>
    <w:p w14:paraId="1D9BD7EA" w14:textId="13B76ACD" w:rsidR="00DC15AE" w:rsidRDefault="00E8342F" w:rsidP="00AF66E1">
      <w:pPr>
        <w:pStyle w:val="AlphaB"/>
        <w:numPr>
          <w:ilvl w:val="0"/>
          <w:numId w:val="46"/>
        </w:numPr>
      </w:pPr>
      <w:bookmarkStart w:id="110" w:name="_Toc184828925"/>
      <w:r>
        <w:t>Hiển thị danh sách các</w:t>
      </w:r>
      <w:r w:rsidR="00DC15AE">
        <w:t xml:space="preserve"> ngô</w:t>
      </w:r>
      <w:r>
        <w:t>i</w:t>
      </w:r>
      <w:r w:rsidR="00DC15AE">
        <w:t xml:space="preserve"> nhà</w:t>
      </w:r>
      <w:bookmarkEnd w:id="110"/>
    </w:p>
    <w:p w14:paraId="48B4A12D" w14:textId="77777777" w:rsidR="00A22AF1" w:rsidRDefault="00A22AF1" w:rsidP="00A22AF1">
      <w:pPr>
        <w:pStyle w:val="NoTab"/>
        <w:keepNext/>
      </w:pPr>
      <w:r>
        <w:rPr>
          <w:noProof/>
        </w:rPr>
        <w:drawing>
          <wp:inline distT="0" distB="0" distL="0" distR="0" wp14:anchorId="05E3CA3D" wp14:editId="23E7533B">
            <wp:extent cx="5939790" cy="6593205"/>
            <wp:effectExtent l="0" t="0" r="3810" b="0"/>
            <wp:docPr id="188355568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6593205"/>
                    </a:xfrm>
                    <a:prstGeom prst="rect">
                      <a:avLst/>
                    </a:prstGeom>
                    <a:noFill/>
                    <a:ln>
                      <a:noFill/>
                    </a:ln>
                  </pic:spPr>
                </pic:pic>
              </a:graphicData>
            </a:graphic>
          </wp:inline>
        </w:drawing>
      </w:r>
    </w:p>
    <w:p w14:paraId="0ED24C39" w14:textId="7089B940" w:rsidR="00A22AF1" w:rsidRDefault="00A22AF1" w:rsidP="00322D89">
      <w:pPr>
        <w:pStyle w:val="Caption"/>
        <w:jc w:val="center"/>
        <w:rPr>
          <w:color w:val="auto"/>
          <w:sz w:val="24"/>
          <w:szCs w:val="24"/>
        </w:rPr>
      </w:pPr>
      <w:r>
        <w:t xml:space="preserve">Hình </w:t>
      </w:r>
      <w:r>
        <w:fldChar w:fldCharType="begin"/>
      </w:r>
      <w:r>
        <w:instrText xml:space="preserve"> SEQ Hình \* ARABIC </w:instrText>
      </w:r>
      <w:r>
        <w:fldChar w:fldCharType="separate"/>
      </w:r>
      <w:r w:rsidR="00291626">
        <w:rPr>
          <w:noProof/>
        </w:rPr>
        <w:t>29</w:t>
      </w:r>
      <w:r>
        <w:fldChar w:fldCharType="end"/>
      </w:r>
      <w:r>
        <w:t xml:space="preserve">: </w:t>
      </w:r>
      <w:r w:rsidRPr="00B65D43">
        <w:t>Sequence Diagram</w:t>
      </w:r>
      <w:r>
        <w:t xml:space="preserve"> trang Hiển thị danh sách các ngôi nhà.</w:t>
      </w:r>
    </w:p>
    <w:p w14:paraId="5B0E8726" w14:textId="77777777" w:rsidR="00A22AF1" w:rsidRDefault="00A22AF1" w:rsidP="00A22AF1">
      <w:pPr>
        <w:pStyle w:val="NoTab"/>
      </w:pPr>
    </w:p>
    <w:p w14:paraId="1C231814" w14:textId="607A56FC" w:rsidR="00367289" w:rsidRPr="00367289" w:rsidRDefault="00367289" w:rsidP="00367289">
      <w:r w:rsidRPr="00367289">
        <w:drawing>
          <wp:inline distT="0" distB="0" distL="0" distR="0" wp14:anchorId="1DDF5741" wp14:editId="1D765A7E">
            <wp:extent cx="5734050" cy="1955800"/>
            <wp:effectExtent l="0" t="0" r="0" b="6350"/>
            <wp:docPr id="5979487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955800"/>
                    </a:xfrm>
                    <a:prstGeom prst="rect">
                      <a:avLst/>
                    </a:prstGeom>
                    <a:noFill/>
                    <a:ln>
                      <a:noFill/>
                    </a:ln>
                  </pic:spPr>
                </pic:pic>
              </a:graphicData>
            </a:graphic>
          </wp:inline>
        </w:drawing>
      </w:r>
    </w:p>
    <w:p w14:paraId="095F8B57" w14:textId="77777777" w:rsidR="00367289" w:rsidRPr="00367289" w:rsidRDefault="00367289" w:rsidP="00367289">
      <w:r w:rsidRPr="00367289">
        <w:t>Các bước thực hiện:</w:t>
      </w:r>
    </w:p>
    <w:p w14:paraId="31713471" w14:textId="052DDF22" w:rsidR="00367289" w:rsidRPr="00367289" w:rsidRDefault="00367289" w:rsidP="00AB4611">
      <w:pPr>
        <w:pStyle w:val="Plus"/>
      </w:pPr>
      <w:r w:rsidRPr="00367289">
        <w:t>Lấy thông tin người dùng hiện tại từ SecurityContextHolder để truy xuất tên người dùng đăng nhập.</w:t>
      </w:r>
    </w:p>
    <w:p w14:paraId="5EF5907E" w14:textId="0734870E" w:rsidR="00367289" w:rsidRPr="00367289" w:rsidRDefault="00367289" w:rsidP="00AB4611">
      <w:pPr>
        <w:pStyle w:val="Plus"/>
      </w:pPr>
      <w:r w:rsidRPr="00367289">
        <w:t>Tìm tài khoản người dùng trong cơ sở dữ liệu thông qua tên người dùng (username).</w:t>
      </w:r>
    </w:p>
    <w:p w14:paraId="0DB50985" w14:textId="595E06B7" w:rsidR="00367289" w:rsidRPr="00367289" w:rsidRDefault="00367289" w:rsidP="00AB4611">
      <w:pPr>
        <w:pStyle w:val="Plus"/>
      </w:pPr>
      <w:r w:rsidRPr="00367289">
        <w:t>Nếu tài khoản người dùng tồn tại, thêm thông tin người dùng vào model để hiển thị trong view.</w:t>
      </w:r>
    </w:p>
    <w:p w14:paraId="753ADB53" w14:textId="663E0936" w:rsidR="00367289" w:rsidRPr="00367289" w:rsidRDefault="00367289" w:rsidP="00AB4611">
      <w:pPr>
        <w:pStyle w:val="Plus"/>
      </w:pPr>
      <w:r w:rsidRPr="00367289">
        <w:t>Kiểm tra sự tồn tại của tài khoản với ID được cung cấp từ URL. Nếu tài khoản tồn tại, tiếp tục lấy danh sách các căn nhà (houses) của tài khoản đó thông qua phương thức findByAccount.</w:t>
      </w:r>
    </w:p>
    <w:p w14:paraId="6DFCFF34" w14:textId="74F44092" w:rsidR="00367289" w:rsidRPr="00367289" w:rsidRDefault="00367289" w:rsidP="00AB4611">
      <w:pPr>
        <w:pStyle w:val="Plus"/>
      </w:pPr>
      <w:r w:rsidRPr="00367289">
        <w:t>Thêm danh sách căn nhà và ID tài khoản vào model để hiển thị trong view.</w:t>
      </w:r>
    </w:p>
    <w:p w14:paraId="1DD75811" w14:textId="5F6FFCB1" w:rsidR="00367289" w:rsidRPr="00367289" w:rsidRDefault="00367289" w:rsidP="00AB4611">
      <w:pPr>
        <w:pStyle w:val="Plus"/>
      </w:pPr>
      <w:r w:rsidRPr="00367289">
        <w:t>Nếu tài khoản không tồn tại, thêm thông báo lỗi vào model (Account not found).</w:t>
      </w:r>
    </w:p>
    <w:p w14:paraId="33458B5F" w14:textId="246A5AF7" w:rsidR="004048B3" w:rsidRDefault="00367289" w:rsidP="00AB4611">
      <w:pPr>
        <w:pStyle w:val="Plus"/>
      </w:pPr>
      <w:r w:rsidRPr="00367289">
        <w:t>Trả về trang view list-house/list_house_of_acc.html để hiển thị danh sách các căn nhà của tài khoản.</w:t>
      </w:r>
    </w:p>
    <w:p w14:paraId="05FA2943" w14:textId="117D3244" w:rsidR="00AF66E1" w:rsidRDefault="00AF66E1" w:rsidP="00AF66E1">
      <w:pPr>
        <w:pStyle w:val="AlphaB"/>
        <w:numPr>
          <w:ilvl w:val="0"/>
          <w:numId w:val="46"/>
        </w:numPr>
      </w:pPr>
      <w:bookmarkStart w:id="111" w:name="_Toc184828926"/>
      <w:r>
        <w:t>Thêm nhà</w:t>
      </w:r>
      <w:bookmarkEnd w:id="111"/>
    </w:p>
    <w:p w14:paraId="3C88E862" w14:textId="77777777" w:rsidR="00DC6E51" w:rsidRDefault="00DC6E51" w:rsidP="006C1A8C">
      <w:pPr>
        <w:pStyle w:val="NoTab"/>
        <w:keepNext/>
        <w:jc w:val="center"/>
      </w:pPr>
      <w:r>
        <w:rPr>
          <w:noProof/>
        </w:rPr>
        <w:drawing>
          <wp:inline distT="0" distB="0" distL="0" distR="0" wp14:anchorId="5911CB0A" wp14:editId="091B926E">
            <wp:extent cx="5930900" cy="5829300"/>
            <wp:effectExtent l="0" t="0" r="0" b="0"/>
            <wp:docPr id="1304152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5829300"/>
                    </a:xfrm>
                    <a:prstGeom prst="rect">
                      <a:avLst/>
                    </a:prstGeom>
                    <a:noFill/>
                    <a:ln>
                      <a:noFill/>
                    </a:ln>
                  </pic:spPr>
                </pic:pic>
              </a:graphicData>
            </a:graphic>
          </wp:inline>
        </w:drawing>
      </w:r>
    </w:p>
    <w:p w14:paraId="4B8B8628" w14:textId="16E6EA09" w:rsidR="00DC6E51" w:rsidRDefault="00DC6E51" w:rsidP="00DC6E51">
      <w:pPr>
        <w:pStyle w:val="Caption"/>
        <w:jc w:val="center"/>
      </w:pPr>
      <w:r>
        <w:t xml:space="preserve">Hình </w:t>
      </w:r>
      <w:r>
        <w:fldChar w:fldCharType="begin"/>
      </w:r>
      <w:r>
        <w:instrText xml:space="preserve"> SEQ Hình \* ARABIC </w:instrText>
      </w:r>
      <w:r>
        <w:fldChar w:fldCharType="separate"/>
      </w:r>
      <w:r w:rsidR="00291626">
        <w:rPr>
          <w:noProof/>
        </w:rPr>
        <w:t>30</w:t>
      </w:r>
      <w:r>
        <w:fldChar w:fldCharType="end"/>
      </w:r>
      <w:r>
        <w:t xml:space="preserve">: </w:t>
      </w:r>
      <w:r w:rsidRPr="008E0F50">
        <w:t>Sequence Diagram</w:t>
      </w:r>
      <w:r>
        <w:t xml:space="preserve"> trang Add House.</w:t>
      </w:r>
    </w:p>
    <w:p w14:paraId="4307A97C" w14:textId="174F5DCA" w:rsidR="00367289" w:rsidRPr="00367289" w:rsidRDefault="00367289" w:rsidP="00367289">
      <w:r w:rsidRPr="00367289">
        <w:drawing>
          <wp:inline distT="0" distB="0" distL="0" distR="0" wp14:anchorId="67946586" wp14:editId="13B81020">
            <wp:extent cx="5734050" cy="1593850"/>
            <wp:effectExtent l="0" t="0" r="0" b="6350"/>
            <wp:docPr id="18833590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1593850"/>
                    </a:xfrm>
                    <a:prstGeom prst="rect">
                      <a:avLst/>
                    </a:prstGeom>
                    <a:noFill/>
                    <a:ln>
                      <a:noFill/>
                    </a:ln>
                  </pic:spPr>
                </pic:pic>
              </a:graphicData>
            </a:graphic>
          </wp:inline>
        </w:drawing>
      </w:r>
    </w:p>
    <w:p w14:paraId="17FDDD41" w14:textId="77777777" w:rsidR="00367289" w:rsidRPr="00367289" w:rsidRDefault="00367289" w:rsidP="00367289">
      <w:r w:rsidRPr="00367289">
        <w:t>Các bước thực hiện:</w:t>
      </w:r>
    </w:p>
    <w:p w14:paraId="011DCCFA" w14:textId="332B2F8D" w:rsidR="00367289" w:rsidRPr="00367289" w:rsidRDefault="00367289" w:rsidP="00367289">
      <w:pPr>
        <w:pStyle w:val="Plus"/>
      </w:pPr>
      <w:r w:rsidRPr="00367289">
        <w:t>Lấy thông tin người dùng hiện tại từ SecurityContextHolder và tìm tài khoản người dùng trong cơ sở dữ liệu.</w:t>
      </w:r>
    </w:p>
    <w:p w14:paraId="6F4D356F" w14:textId="7A5BE9F4" w:rsidR="00367289" w:rsidRPr="00367289" w:rsidRDefault="00367289" w:rsidP="00367289">
      <w:pPr>
        <w:pStyle w:val="Plus"/>
      </w:pPr>
      <w:r w:rsidRPr="00367289">
        <w:t>Kiểm tra tài khoản người dùng: Nếu tài khoản người dùng tồn tại, thêm thông tin vào model để hiển thị.</w:t>
      </w:r>
    </w:p>
    <w:p w14:paraId="0007E063" w14:textId="4B0ADA0C" w:rsidR="00367289" w:rsidRPr="00367289" w:rsidRDefault="00367289" w:rsidP="00367289">
      <w:pPr>
        <w:pStyle w:val="Plus"/>
      </w:pPr>
      <w:r w:rsidRPr="00367289">
        <w:t>Khởi tạo đối tượng Houses mới, thiết lập thuộc tính isEdit thành false (vì đây là thêm mới, không chỉnh sửa).</w:t>
      </w:r>
    </w:p>
    <w:p w14:paraId="4937D4C3" w14:textId="188896B8" w:rsidR="00367289" w:rsidRPr="00367289" w:rsidRDefault="00367289" w:rsidP="00367289">
      <w:pPr>
        <w:pStyle w:val="Plus"/>
      </w:pPr>
      <w:r w:rsidRPr="00367289">
        <w:t>Thêm dữ liệu vào model: Thêm ID tài khoản người dùng và đối tượng Houses vào model để truyền tới view.</w:t>
      </w:r>
    </w:p>
    <w:p w14:paraId="060B730F" w14:textId="58B7A6D8" w:rsidR="004048B3" w:rsidRDefault="00367289" w:rsidP="00367289">
      <w:pPr>
        <w:pStyle w:val="Plus"/>
      </w:pPr>
      <w:r w:rsidRPr="00367289">
        <w:t>Trả về view: Chuyển hướng người dùng tới trang add_edit_house.html để nhập thông tin căn nhà mới.</w:t>
      </w:r>
    </w:p>
    <w:p w14:paraId="5053024B" w14:textId="10D25F1E" w:rsidR="00AF66E1" w:rsidRDefault="00AF66E1" w:rsidP="00AF66E1">
      <w:pPr>
        <w:pStyle w:val="AlphaB"/>
        <w:numPr>
          <w:ilvl w:val="0"/>
          <w:numId w:val="46"/>
        </w:numPr>
      </w:pPr>
      <w:bookmarkStart w:id="112" w:name="_Toc184828927"/>
      <w:r>
        <w:t>Sửa thông tin của ngôi nhà</w:t>
      </w:r>
      <w:bookmarkEnd w:id="112"/>
    </w:p>
    <w:p w14:paraId="77995B7E" w14:textId="77777777" w:rsidR="00176B04" w:rsidRDefault="00176B04" w:rsidP="00176B04">
      <w:pPr>
        <w:pStyle w:val="NoTab"/>
        <w:keepNext/>
        <w:jc w:val="center"/>
      </w:pPr>
      <w:r>
        <w:rPr>
          <w:noProof/>
        </w:rPr>
        <w:drawing>
          <wp:inline distT="0" distB="0" distL="0" distR="0" wp14:anchorId="46FDCCDF" wp14:editId="3F8624B0">
            <wp:extent cx="5937250" cy="5562600"/>
            <wp:effectExtent l="0" t="0" r="6350" b="0"/>
            <wp:docPr id="1058484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5562600"/>
                    </a:xfrm>
                    <a:prstGeom prst="rect">
                      <a:avLst/>
                    </a:prstGeom>
                    <a:noFill/>
                    <a:ln>
                      <a:noFill/>
                    </a:ln>
                  </pic:spPr>
                </pic:pic>
              </a:graphicData>
            </a:graphic>
          </wp:inline>
        </w:drawing>
      </w:r>
    </w:p>
    <w:p w14:paraId="1FEEA4E9" w14:textId="6AE2A9DD" w:rsidR="00176B04" w:rsidRDefault="00176B04" w:rsidP="00176B04">
      <w:pPr>
        <w:pStyle w:val="Caption"/>
        <w:jc w:val="center"/>
      </w:pPr>
      <w:r>
        <w:t xml:space="preserve">Hình </w:t>
      </w:r>
      <w:r>
        <w:fldChar w:fldCharType="begin"/>
      </w:r>
      <w:r>
        <w:instrText xml:space="preserve"> SEQ Hình \* ARABIC </w:instrText>
      </w:r>
      <w:r>
        <w:fldChar w:fldCharType="separate"/>
      </w:r>
      <w:r w:rsidR="00291626">
        <w:rPr>
          <w:noProof/>
        </w:rPr>
        <w:t>31</w:t>
      </w:r>
      <w:r>
        <w:fldChar w:fldCharType="end"/>
      </w:r>
      <w:r>
        <w:t xml:space="preserve">: </w:t>
      </w:r>
      <w:r w:rsidRPr="00222739">
        <w:t>Sequence Diagram</w:t>
      </w:r>
      <w:r>
        <w:t xml:space="preserve"> trang Edit House.</w:t>
      </w:r>
    </w:p>
    <w:p w14:paraId="5C7BBE22" w14:textId="0FE8D1F3" w:rsidR="00367289" w:rsidRPr="00367289" w:rsidRDefault="00367289" w:rsidP="00367289">
      <w:r w:rsidRPr="00367289">
        <w:drawing>
          <wp:inline distT="0" distB="0" distL="0" distR="0" wp14:anchorId="19FB65C4" wp14:editId="1A88DF3C">
            <wp:extent cx="5734050" cy="2641600"/>
            <wp:effectExtent l="0" t="0" r="0" b="6350"/>
            <wp:docPr id="75772180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14:paraId="123A0575" w14:textId="77777777" w:rsidR="00367289" w:rsidRPr="00367289" w:rsidRDefault="00367289" w:rsidP="00367289">
      <w:r w:rsidRPr="00367289">
        <w:t>Các bước thực hiện:</w:t>
      </w:r>
    </w:p>
    <w:p w14:paraId="56F00A95" w14:textId="32CB7F7C" w:rsidR="00367289" w:rsidRPr="00367289" w:rsidRDefault="00367289" w:rsidP="00367289">
      <w:pPr>
        <w:pStyle w:val="Plus"/>
      </w:pPr>
      <w:r w:rsidRPr="00367289">
        <w:t>Lấy thông tin người dùng hiện tại từ SecurityContextHolder để truy xuất tên người dùng đăng nhập.</w:t>
      </w:r>
    </w:p>
    <w:p w14:paraId="51D2CEFE" w14:textId="43E6768A" w:rsidR="00367289" w:rsidRPr="00367289" w:rsidRDefault="00367289" w:rsidP="00367289">
      <w:pPr>
        <w:pStyle w:val="Plus"/>
      </w:pPr>
      <w:r w:rsidRPr="00367289">
        <w:t>Tìm tài khoản người dùng trong cơ sở dữ liệu dựa trên tên người dùng (username) từ SecurityContext.</w:t>
      </w:r>
    </w:p>
    <w:p w14:paraId="1F5BD073" w14:textId="7B5E5256" w:rsidR="00367289" w:rsidRPr="00367289" w:rsidRDefault="00367289" w:rsidP="00367289">
      <w:pPr>
        <w:pStyle w:val="Plus"/>
      </w:pPr>
      <w:r w:rsidRPr="00367289">
        <w:t>Nếu tài khoản người dùng tồn tại, thêm thông tin người dùng vào model để hiển thị trong view.</w:t>
      </w:r>
    </w:p>
    <w:p w14:paraId="20588E04" w14:textId="6C89B503" w:rsidR="00367289" w:rsidRPr="00367289" w:rsidRDefault="00367289" w:rsidP="00367289">
      <w:pPr>
        <w:pStyle w:val="Plus"/>
      </w:pPr>
      <w:r w:rsidRPr="00367289">
        <w:t>Tìm căn nhà với ID được cung cấp trong URL (houseId) từ dịch vụ houseService qua phương thức findById.</w:t>
      </w:r>
    </w:p>
    <w:p w14:paraId="004CF8D0" w14:textId="79F21305" w:rsidR="00367289" w:rsidRPr="00367289" w:rsidRDefault="00367289" w:rsidP="00367289">
      <w:pPr>
        <w:pStyle w:val="Plus"/>
      </w:pPr>
      <w:r w:rsidRPr="00367289">
        <w:t>Nếu căn nhà tồn tại: Sao chép các thuộc tính của căn nhà tìm thấy vào đối tượng houseModel mới. Đánh dấu căn nhà là đang chỉnh sửa bằng cách thiết lập setIsEdit(true). Lấy ID của tài khoản (account) liên kết với căn nhà và thêm vào model. Trả về trang chỉnh sửa căn nhà (add_edit_house.html) với dữ liệu đã chuẩn bị trong model.</w:t>
      </w:r>
    </w:p>
    <w:p w14:paraId="7D527330" w14:textId="55BCB5C3" w:rsidR="00512A0D" w:rsidRDefault="00367289" w:rsidP="00367289">
      <w:pPr>
        <w:pStyle w:val="Plus"/>
      </w:pPr>
      <w:r w:rsidRPr="00367289">
        <w:t>Nếu không tìm thấy căn nhà: Thêm thông báo lỗi vào model ("House is not existed"). Chuyển hướng về trang danh sách căn nhà /admin/list-house.</w:t>
      </w:r>
    </w:p>
    <w:p w14:paraId="3099EDDD" w14:textId="01A439C8" w:rsidR="005C1F73" w:rsidRDefault="005D656A" w:rsidP="00B04316">
      <w:pPr>
        <w:pStyle w:val="AlphaB"/>
      </w:pPr>
      <w:bookmarkStart w:id="113" w:name="_Toc184828928"/>
      <w:r>
        <w:t>Lưu thông tin sau khi thêm</w:t>
      </w:r>
      <w:r w:rsidR="00322219">
        <w:t xml:space="preserve"> hoặc sửa</w:t>
      </w:r>
      <w:bookmarkEnd w:id="113"/>
    </w:p>
    <w:p w14:paraId="27A9AB9F" w14:textId="57873AF7" w:rsidR="00CF1A51" w:rsidRPr="00CF1A51" w:rsidRDefault="00CF1A51" w:rsidP="00CF1A51">
      <w:r w:rsidRPr="00CF1A51">
        <w:drawing>
          <wp:inline distT="0" distB="0" distL="0" distR="0" wp14:anchorId="1858F487" wp14:editId="5FEE6435">
            <wp:extent cx="5734050" cy="4699000"/>
            <wp:effectExtent l="0" t="0" r="0" b="6350"/>
            <wp:docPr id="11390545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4699000"/>
                    </a:xfrm>
                    <a:prstGeom prst="rect">
                      <a:avLst/>
                    </a:prstGeom>
                    <a:noFill/>
                    <a:ln>
                      <a:noFill/>
                    </a:ln>
                  </pic:spPr>
                </pic:pic>
              </a:graphicData>
            </a:graphic>
          </wp:inline>
        </w:drawing>
      </w:r>
    </w:p>
    <w:p w14:paraId="3329BEAA" w14:textId="77777777" w:rsidR="00CF1A51" w:rsidRPr="00CF1A51" w:rsidRDefault="00CF1A51" w:rsidP="00CF1A51">
      <w:r w:rsidRPr="00CF1A51">
        <w:t>Các bước thực hiện:</w:t>
      </w:r>
    </w:p>
    <w:p w14:paraId="638459AB" w14:textId="5CCD799E" w:rsidR="00CF1A51" w:rsidRPr="00CF1A51" w:rsidRDefault="00CF1A51" w:rsidP="00CF1A51">
      <w:pPr>
        <w:pStyle w:val="Plus"/>
      </w:pPr>
      <w:r w:rsidRPr="00CF1A51">
        <w:t>Kiểm tra lỗi hợp lệ: Nếu có lỗi từ form, trả về trang danh sách căn nhà với các lỗi hiển thị.</w:t>
      </w:r>
    </w:p>
    <w:p w14:paraId="6770F41F" w14:textId="77777777" w:rsidR="00CF1A51" w:rsidRPr="00CF1A51" w:rsidRDefault="00CF1A51" w:rsidP="00CF1A51">
      <w:pPr>
        <w:pStyle w:val="Plus"/>
      </w:pPr>
      <w:r w:rsidRPr="00CF1A51">
        <w:t>Tìm tài khoản người dùng: Kiểm tra nếu tài khoản người dùng với id_acc tồn tại. Nếu không, hiển thị thông báo lỗi.</w:t>
      </w:r>
    </w:p>
    <w:p w14:paraId="735244E4" w14:textId="51BF9556" w:rsidR="00CF1A51" w:rsidRPr="00CF1A51" w:rsidRDefault="00CF1A51" w:rsidP="00CF1A51">
      <w:pPr>
        <w:pStyle w:val="Plus"/>
      </w:pPr>
      <w:r w:rsidRPr="00CF1A51">
        <w:t>Chuẩn bị thư mục và đường dẫn ảnh: Kiểm tra và tạo thư mục lưu trữ ảnh nếu chưa tồn tại.</w:t>
      </w:r>
    </w:p>
    <w:p w14:paraId="3629D3CB" w14:textId="3DD0F682" w:rsidR="00CF1A51" w:rsidRPr="00CF1A51" w:rsidRDefault="00CF1A51" w:rsidP="00CF1A51">
      <w:pPr>
        <w:pStyle w:val="Plus"/>
      </w:pPr>
      <w:r w:rsidRPr="00CF1A51">
        <w:t>Xử lý ảnh tải lên: Nếu có ảnh, lưu ảnh vào thư mục với tên duy nhất.</w:t>
      </w:r>
    </w:p>
    <w:p w14:paraId="7DAEDB0C" w14:textId="148DB325" w:rsidR="00CF1A51" w:rsidRPr="00CF1A51" w:rsidRDefault="00CF1A51" w:rsidP="00CF1A51">
      <w:pPr>
        <w:pStyle w:val="Plus"/>
      </w:pPr>
      <w:r w:rsidRPr="00CF1A51">
        <w:t>Cập nhật thông tin căn nhà: Sao chép dữ liệu từ form vào đối tượng căn nhà, liên kết tài khoản người dùng với căn nhà, và lưu căn nhà vào cơ sở dữ liệu.</w:t>
      </w:r>
    </w:p>
    <w:p w14:paraId="40F49690" w14:textId="0185A3B0" w:rsidR="005D656A" w:rsidRDefault="00CF1A51" w:rsidP="00CF1A51">
      <w:pPr>
        <w:pStyle w:val="Plus"/>
      </w:pPr>
      <w:r w:rsidRPr="00CF1A51">
        <w:t>Thông báo và chuyển hướng: Thêm thông báo thành công và chuyển hướng người dùng trở lại danh sách căn nhà.</w:t>
      </w:r>
    </w:p>
    <w:p w14:paraId="642CF483" w14:textId="4E915001" w:rsidR="00AF66E1" w:rsidRDefault="00AF66E1" w:rsidP="00AF66E1">
      <w:pPr>
        <w:pStyle w:val="AlphaB"/>
        <w:numPr>
          <w:ilvl w:val="0"/>
          <w:numId w:val="46"/>
        </w:numPr>
      </w:pPr>
      <w:bookmarkStart w:id="114" w:name="_Toc184828929"/>
      <w:r>
        <w:t>Xóa nhà</w:t>
      </w:r>
      <w:bookmarkEnd w:id="114"/>
    </w:p>
    <w:p w14:paraId="186A18E0" w14:textId="77777777" w:rsidR="00B04316" w:rsidRDefault="00B04316" w:rsidP="00B04316">
      <w:pPr>
        <w:pStyle w:val="NoTab"/>
        <w:keepNext/>
        <w:jc w:val="center"/>
      </w:pPr>
      <w:r>
        <w:rPr>
          <w:noProof/>
        </w:rPr>
        <w:drawing>
          <wp:inline distT="0" distB="0" distL="0" distR="0" wp14:anchorId="3EBFEF50" wp14:editId="6619A498">
            <wp:extent cx="5937250" cy="5822950"/>
            <wp:effectExtent l="0" t="0" r="6350" b="6350"/>
            <wp:docPr id="168355837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5822950"/>
                    </a:xfrm>
                    <a:prstGeom prst="rect">
                      <a:avLst/>
                    </a:prstGeom>
                    <a:noFill/>
                    <a:ln>
                      <a:noFill/>
                    </a:ln>
                  </pic:spPr>
                </pic:pic>
              </a:graphicData>
            </a:graphic>
          </wp:inline>
        </w:drawing>
      </w:r>
    </w:p>
    <w:p w14:paraId="5DCFAAA5" w14:textId="3D94E559" w:rsidR="00B04316" w:rsidRDefault="00B04316" w:rsidP="00B04316">
      <w:pPr>
        <w:pStyle w:val="Caption"/>
        <w:jc w:val="center"/>
      </w:pPr>
      <w:r>
        <w:t xml:space="preserve">Hình </w:t>
      </w:r>
      <w:r>
        <w:fldChar w:fldCharType="begin"/>
      </w:r>
      <w:r>
        <w:instrText xml:space="preserve"> SEQ Hình \* ARABIC </w:instrText>
      </w:r>
      <w:r>
        <w:fldChar w:fldCharType="separate"/>
      </w:r>
      <w:r w:rsidR="00291626">
        <w:rPr>
          <w:noProof/>
        </w:rPr>
        <w:t>32</w:t>
      </w:r>
      <w:r>
        <w:fldChar w:fldCharType="end"/>
      </w:r>
      <w:r>
        <w:t xml:space="preserve">: </w:t>
      </w:r>
      <w:r w:rsidRPr="00D21A98">
        <w:t>Sequence Diagram</w:t>
      </w:r>
      <w:r>
        <w:t xml:space="preserve"> trang Delete House.</w:t>
      </w:r>
    </w:p>
    <w:p w14:paraId="1A98EEE4" w14:textId="17BEB3E2" w:rsidR="00191F53" w:rsidRPr="00191F53" w:rsidRDefault="00191F53" w:rsidP="00191F53">
      <w:r w:rsidRPr="00191F53">
        <w:drawing>
          <wp:inline distT="0" distB="0" distL="0" distR="0" wp14:anchorId="0A027040" wp14:editId="3208D421">
            <wp:extent cx="5734050" cy="2660650"/>
            <wp:effectExtent l="0" t="0" r="0" b="6350"/>
            <wp:docPr id="19441532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14:paraId="781157AC" w14:textId="77777777" w:rsidR="00191F53" w:rsidRPr="00191F53" w:rsidRDefault="00191F53" w:rsidP="00191F53">
      <w:r w:rsidRPr="00191F53">
        <w:t>Các bước thực hiện:</w:t>
      </w:r>
    </w:p>
    <w:p w14:paraId="4C5D6030" w14:textId="1847D1EF" w:rsidR="00191F53" w:rsidRPr="00191F53" w:rsidRDefault="00191F53" w:rsidP="00191F53">
      <w:pPr>
        <w:pStyle w:val="Plus"/>
      </w:pPr>
      <w:r w:rsidRPr="00191F53">
        <w:t>Lấy thông tin căn nhà: Sử dụng houseService.findById(houseId) để tìm căn nhà với houseId được truyền vào.</w:t>
      </w:r>
    </w:p>
    <w:p w14:paraId="353FF146" w14:textId="164D8BD4" w:rsidR="00191F53" w:rsidRPr="00191F53" w:rsidRDefault="00191F53" w:rsidP="00191F53">
      <w:pPr>
        <w:pStyle w:val="Plus"/>
      </w:pPr>
      <w:r w:rsidRPr="00191F53">
        <w:t>Kiểm tra sự tồn tại của căn nhà: Nếu căn nhà tồn tại (optHouse.isPresent()), tiếp tục với các bước tiếp theo.</w:t>
      </w:r>
    </w:p>
    <w:p w14:paraId="7117CA1E" w14:textId="37F9FADD" w:rsidR="00191F53" w:rsidRPr="00191F53" w:rsidRDefault="00191F53" w:rsidP="00191F53">
      <w:pPr>
        <w:pStyle w:val="Plus"/>
      </w:pPr>
      <w:r w:rsidRPr="00191F53">
        <w:t>Xóa căn nhà: Gọi houseService.deleteById(houseId) để xóa căn nhà khỏi cơ sở dữ liệu. Lấy thông tin tài khoản người dùng: Lấy id của tài khoản người dùng liên kết với căn nhà đã xóa và thêm vào model.</w:t>
      </w:r>
    </w:p>
    <w:p w14:paraId="38B1C9E0" w14:textId="0C19C8A1" w:rsidR="00191F53" w:rsidRPr="00191F53" w:rsidRDefault="00191F53" w:rsidP="00191F53">
      <w:pPr>
        <w:pStyle w:val="Plus"/>
      </w:pPr>
      <w:r w:rsidRPr="00191F53">
        <w:t>Hiển thị thông báo: Thêm thông báo "House is deleted" vào model và chuyển hướng người dùng trở lại trang danh sách căn nhà của người dùng.</w:t>
      </w:r>
    </w:p>
    <w:p w14:paraId="179A5C49" w14:textId="543281E2" w:rsidR="00191F53" w:rsidRPr="00191F53" w:rsidRDefault="00191F53" w:rsidP="00191F53">
      <w:pPr>
        <w:pStyle w:val="Plus"/>
      </w:pPr>
      <w:r w:rsidRPr="00191F53">
        <w:t>Xử lý trường hợp không tìm thấy căn nhà: Nếu không tìm thấy căn nhà, thêm thông báo lỗi "House not found" vào model.</w:t>
      </w:r>
    </w:p>
    <w:p w14:paraId="160023FE" w14:textId="32C94432" w:rsidR="00C11313" w:rsidRDefault="00191F53" w:rsidP="00191F53">
      <w:pPr>
        <w:pStyle w:val="Plus"/>
      </w:pPr>
      <w:r w:rsidRPr="00191F53">
        <w:t>Cuối cùng, phương thức trả về một đối tượng ModelAndView, chuyển hướng người dùng trở lại trang danh sách căn nhà của người dùng.</w:t>
      </w:r>
    </w:p>
    <w:p w14:paraId="377424F4" w14:textId="41C67821" w:rsidR="00191F53" w:rsidRDefault="00191F53" w:rsidP="00191F53">
      <w:pPr>
        <w:pStyle w:val="AlphaB"/>
      </w:pPr>
      <w:bookmarkStart w:id="115" w:name="_Toc184828930"/>
      <w:r>
        <w:t>Tìm nhà</w:t>
      </w:r>
      <w:bookmarkEnd w:id="115"/>
    </w:p>
    <w:p w14:paraId="40A7DFB1" w14:textId="77777777" w:rsidR="00CA4427" w:rsidRDefault="00CA4427" w:rsidP="00CA4427">
      <w:pPr>
        <w:pStyle w:val="NoTab"/>
        <w:keepNext/>
        <w:jc w:val="center"/>
      </w:pPr>
      <w:r>
        <w:rPr>
          <w:noProof/>
        </w:rPr>
        <w:drawing>
          <wp:inline distT="0" distB="0" distL="0" distR="0" wp14:anchorId="48172CA0" wp14:editId="03118980">
            <wp:extent cx="5937250" cy="6407150"/>
            <wp:effectExtent l="0" t="0" r="6350" b="0"/>
            <wp:docPr id="19642142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6407150"/>
                    </a:xfrm>
                    <a:prstGeom prst="rect">
                      <a:avLst/>
                    </a:prstGeom>
                    <a:noFill/>
                    <a:ln>
                      <a:noFill/>
                    </a:ln>
                  </pic:spPr>
                </pic:pic>
              </a:graphicData>
            </a:graphic>
          </wp:inline>
        </w:drawing>
      </w:r>
    </w:p>
    <w:p w14:paraId="12D97B8D" w14:textId="017673CF" w:rsidR="00CA4427" w:rsidRDefault="00CA4427" w:rsidP="00CA4427">
      <w:pPr>
        <w:pStyle w:val="Caption"/>
        <w:jc w:val="center"/>
      </w:pPr>
      <w:r>
        <w:t xml:space="preserve">Hình </w:t>
      </w:r>
      <w:r>
        <w:fldChar w:fldCharType="begin"/>
      </w:r>
      <w:r>
        <w:instrText xml:space="preserve"> SEQ Hình \* ARABIC </w:instrText>
      </w:r>
      <w:r>
        <w:fldChar w:fldCharType="separate"/>
      </w:r>
      <w:r w:rsidR="00291626">
        <w:rPr>
          <w:noProof/>
        </w:rPr>
        <w:t>33</w:t>
      </w:r>
      <w:r>
        <w:fldChar w:fldCharType="end"/>
      </w:r>
      <w:r>
        <w:t xml:space="preserve">: </w:t>
      </w:r>
      <w:r w:rsidRPr="00EF2443">
        <w:t>Sequence Diagram</w:t>
      </w:r>
      <w:r>
        <w:t xml:space="preserve"> trang Search Houses.</w:t>
      </w:r>
    </w:p>
    <w:p w14:paraId="0B62FC00" w14:textId="33EA0356" w:rsidR="00191F53" w:rsidRPr="00191F53" w:rsidRDefault="00191F53" w:rsidP="00191F53">
      <w:r w:rsidRPr="00191F53">
        <w:drawing>
          <wp:inline distT="0" distB="0" distL="0" distR="0" wp14:anchorId="770163EA" wp14:editId="029F4A17">
            <wp:extent cx="5734050" cy="1866900"/>
            <wp:effectExtent l="0" t="0" r="0" b="0"/>
            <wp:docPr id="21362933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6F6A465E" w14:textId="77777777" w:rsidR="00191F53" w:rsidRPr="00191F53" w:rsidRDefault="00191F53" w:rsidP="00191F53">
      <w:r w:rsidRPr="00191F53">
        <w:t>Các bước thực hiện:</w:t>
      </w:r>
    </w:p>
    <w:p w14:paraId="5B1A7118" w14:textId="23F0F1F0" w:rsidR="00191F53" w:rsidRPr="00191F53" w:rsidRDefault="00191F53" w:rsidP="00191F53">
      <w:pPr>
        <w:pStyle w:val="Plus"/>
      </w:pPr>
      <w:r w:rsidRPr="00191F53">
        <w:t>Lấy thông tin người dùng: Lấy thông tin người dùng hiện tại từ SecurityContext.</w:t>
      </w:r>
    </w:p>
    <w:p w14:paraId="207183C2" w14:textId="2D334BD5" w:rsidR="00191F53" w:rsidRPr="00191F53" w:rsidRDefault="00191F53" w:rsidP="00191F53">
      <w:pPr>
        <w:pStyle w:val="Plus"/>
      </w:pPr>
      <w:r w:rsidRPr="00191F53">
        <w:t>Kiểm tra sự tồn tại của tài khoản: Nếu tài khoản người dùng tồn tại, thêm vào model.</w:t>
      </w:r>
    </w:p>
    <w:p w14:paraId="3DD85B61" w14:textId="6D7E4992" w:rsidR="00191F53" w:rsidRPr="00191F53" w:rsidRDefault="00191F53" w:rsidP="00191F53">
      <w:pPr>
        <w:pStyle w:val="Plus"/>
      </w:pPr>
      <w:r w:rsidRPr="00191F53">
        <w:t>Tìm căn nhà: Tìm căn nhà theo idhousefind từ service houseService.</w:t>
      </w:r>
    </w:p>
    <w:p w14:paraId="46D5BD56" w14:textId="36F3602D" w:rsidR="00191F53" w:rsidRDefault="00191F53" w:rsidP="00191F53">
      <w:pPr>
        <w:pStyle w:val="Plus"/>
      </w:pPr>
      <w:r w:rsidRPr="00191F53">
        <w:t>Hiển thị kết quả: Trả về view list-house/home_admin_temp.html để hiển thị thông tin căn nhà tìm thấy.</w:t>
      </w:r>
    </w:p>
    <w:p w14:paraId="07C9CBFA" w14:textId="5AF2CBD3" w:rsidR="00AF66E1" w:rsidRDefault="00AF66E1" w:rsidP="00AF66E1">
      <w:pPr>
        <w:pStyle w:val="AlphaB"/>
        <w:numPr>
          <w:ilvl w:val="0"/>
          <w:numId w:val="46"/>
        </w:numPr>
      </w:pPr>
      <w:bookmarkStart w:id="116" w:name="_Toc184828931"/>
      <w:r>
        <w:t>Hiển thị danh sách tất cả ngôi nhà</w:t>
      </w:r>
      <w:bookmarkEnd w:id="116"/>
    </w:p>
    <w:p w14:paraId="363215C4" w14:textId="77777777" w:rsidR="00124505" w:rsidRDefault="00124505" w:rsidP="00124505">
      <w:pPr>
        <w:pStyle w:val="NoTab"/>
        <w:keepNext/>
        <w:jc w:val="center"/>
      </w:pPr>
      <w:r>
        <w:rPr>
          <w:noProof/>
        </w:rPr>
        <w:drawing>
          <wp:inline distT="0" distB="0" distL="0" distR="0" wp14:anchorId="188D6F8F" wp14:editId="7DADF1EB">
            <wp:extent cx="5943600" cy="6604000"/>
            <wp:effectExtent l="0" t="0" r="0" b="6350"/>
            <wp:docPr id="178276363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2EEAFB9B" w14:textId="37C8E945" w:rsidR="00CC7149" w:rsidRDefault="00124505" w:rsidP="00124505">
      <w:pPr>
        <w:pStyle w:val="Caption"/>
        <w:jc w:val="center"/>
      </w:pPr>
      <w:r>
        <w:t xml:space="preserve">Hình </w:t>
      </w:r>
      <w:r>
        <w:fldChar w:fldCharType="begin"/>
      </w:r>
      <w:r>
        <w:instrText xml:space="preserve"> SEQ Hình \* ARABIC </w:instrText>
      </w:r>
      <w:r>
        <w:fldChar w:fldCharType="separate"/>
      </w:r>
      <w:r w:rsidR="00291626">
        <w:rPr>
          <w:noProof/>
        </w:rPr>
        <w:t>34</w:t>
      </w:r>
      <w:r>
        <w:fldChar w:fldCharType="end"/>
      </w:r>
      <w:r>
        <w:t xml:space="preserve">: </w:t>
      </w:r>
      <w:r w:rsidRPr="00BD4990">
        <w:t>Sequence Diagram</w:t>
      </w:r>
      <w:r>
        <w:t xml:space="preserve"> trang Hiển thị danh sách các ngôi nhà.</w:t>
      </w:r>
    </w:p>
    <w:p w14:paraId="7DF8A3D4" w14:textId="1201AD19" w:rsidR="009D5924" w:rsidRPr="009D5924" w:rsidRDefault="009D5924" w:rsidP="009D5924">
      <w:r w:rsidRPr="009D5924">
        <w:drawing>
          <wp:inline distT="0" distB="0" distL="0" distR="0" wp14:anchorId="6B462B51" wp14:editId="14E0E018">
            <wp:extent cx="5734050" cy="1835150"/>
            <wp:effectExtent l="0" t="0" r="0" b="0"/>
            <wp:docPr id="27962652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1835150"/>
                    </a:xfrm>
                    <a:prstGeom prst="rect">
                      <a:avLst/>
                    </a:prstGeom>
                    <a:noFill/>
                    <a:ln>
                      <a:noFill/>
                    </a:ln>
                  </pic:spPr>
                </pic:pic>
              </a:graphicData>
            </a:graphic>
          </wp:inline>
        </w:drawing>
      </w:r>
    </w:p>
    <w:p w14:paraId="46B20150" w14:textId="77777777" w:rsidR="009D5924" w:rsidRPr="009D5924" w:rsidRDefault="009D5924" w:rsidP="009D5924">
      <w:r w:rsidRPr="009D5924">
        <w:t>Các bước thực hiện:</w:t>
      </w:r>
    </w:p>
    <w:p w14:paraId="35E9394C" w14:textId="77777777" w:rsidR="009D5924" w:rsidRPr="009D5924" w:rsidRDefault="009D5924" w:rsidP="009D5924">
      <w:pPr>
        <w:pStyle w:val="Plus"/>
      </w:pPr>
      <w:r w:rsidRPr="009D5924">
        <w:t>Lấy thông tin người dùng hiện tại: Sử dụng SecurityContextHolder để lấy tên người dùng đã đăng nhập.</w:t>
      </w:r>
    </w:p>
    <w:p w14:paraId="4F47ED47" w14:textId="53B1962E" w:rsidR="009D5924" w:rsidRPr="009D5924" w:rsidRDefault="009D5924" w:rsidP="009D5924">
      <w:pPr>
        <w:pStyle w:val="Plus"/>
      </w:pPr>
      <w:r w:rsidRPr="009D5924">
        <w:t>Kiểm tra sự tồn tại của tài khoản người dùng: Nếu tài khoản người dùng tồn tại, thêm thông tin vào model.</w:t>
      </w:r>
    </w:p>
    <w:p w14:paraId="1566A060" w14:textId="2C0EED47" w:rsidR="009D5924" w:rsidRPr="009D5924" w:rsidRDefault="009D5924" w:rsidP="009D5924">
      <w:pPr>
        <w:pStyle w:val="Plus"/>
      </w:pPr>
      <w:r w:rsidRPr="009D5924">
        <w:t>Lấy danh sách tất cả căn nhà: Gọi phương thức findAll() từ houseService để lấy danh sách căn nhà.</w:t>
      </w:r>
    </w:p>
    <w:p w14:paraId="6164D82F" w14:textId="375D7C71" w:rsidR="009D5924" w:rsidRDefault="009D5924" w:rsidP="009D5924">
      <w:pPr>
        <w:pStyle w:val="Plus"/>
      </w:pPr>
      <w:r w:rsidRPr="009D5924">
        <w:t>Trả về view: Trả về trang list-house/home_admin_temp.html và truyền danh sách căn nhà vào model để hiển thị.</w:t>
      </w:r>
    </w:p>
    <w:p w14:paraId="6B560301" w14:textId="5254C207" w:rsidR="001E2E19" w:rsidRDefault="001E2E19" w:rsidP="001E2E19">
      <w:pPr>
        <w:pStyle w:val="SubIterm"/>
      </w:pPr>
      <w:bookmarkStart w:id="117" w:name="_Toc184828932"/>
      <w:r>
        <w:lastRenderedPageBreak/>
        <w:t>Equipment</w:t>
      </w:r>
      <w:bookmarkEnd w:id="117"/>
    </w:p>
    <w:p w14:paraId="2B60E375" w14:textId="557B05E6" w:rsidR="006A60D5" w:rsidRDefault="006A60D5" w:rsidP="006A60D5">
      <w:pPr>
        <w:pStyle w:val="AlphaB"/>
        <w:numPr>
          <w:ilvl w:val="0"/>
          <w:numId w:val="47"/>
        </w:numPr>
      </w:pPr>
      <w:bookmarkStart w:id="118" w:name="_Toc184828933"/>
      <w:r>
        <w:t>Hiển thị danh sách thiết bị</w:t>
      </w:r>
      <w:bookmarkEnd w:id="118"/>
    </w:p>
    <w:p w14:paraId="68B201C0" w14:textId="77777777" w:rsidR="009549A5" w:rsidRDefault="009549A5" w:rsidP="009549A5">
      <w:pPr>
        <w:pStyle w:val="NoTab"/>
        <w:keepNext/>
        <w:jc w:val="center"/>
      </w:pPr>
      <w:r>
        <w:rPr>
          <w:noProof/>
        </w:rPr>
        <w:drawing>
          <wp:inline distT="0" distB="0" distL="0" distR="0" wp14:anchorId="6BB798EC" wp14:editId="21B8E059">
            <wp:extent cx="5937250" cy="6248400"/>
            <wp:effectExtent l="0" t="0" r="6350" b="0"/>
            <wp:docPr id="117085689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6248400"/>
                    </a:xfrm>
                    <a:prstGeom prst="rect">
                      <a:avLst/>
                    </a:prstGeom>
                    <a:noFill/>
                    <a:ln>
                      <a:noFill/>
                    </a:ln>
                  </pic:spPr>
                </pic:pic>
              </a:graphicData>
            </a:graphic>
          </wp:inline>
        </w:drawing>
      </w:r>
    </w:p>
    <w:p w14:paraId="4406BC5B" w14:textId="33ACB95B" w:rsidR="009549A5" w:rsidRDefault="009549A5" w:rsidP="009549A5">
      <w:pPr>
        <w:pStyle w:val="Caption"/>
        <w:jc w:val="center"/>
      </w:pPr>
      <w:r>
        <w:t xml:space="preserve">Hình </w:t>
      </w:r>
      <w:r>
        <w:fldChar w:fldCharType="begin"/>
      </w:r>
      <w:r>
        <w:instrText xml:space="preserve"> SEQ Hình \* ARABIC </w:instrText>
      </w:r>
      <w:r>
        <w:fldChar w:fldCharType="separate"/>
      </w:r>
      <w:r w:rsidR="00291626">
        <w:rPr>
          <w:noProof/>
        </w:rPr>
        <w:t>35</w:t>
      </w:r>
      <w:r>
        <w:fldChar w:fldCharType="end"/>
      </w:r>
      <w:r>
        <w:t xml:space="preserve">: </w:t>
      </w:r>
      <w:r w:rsidRPr="00556F74">
        <w:t>Sequence Diagram</w:t>
      </w:r>
      <w:r>
        <w:t xml:space="preserve"> trang hiển thị danh sách các thiết bị.</w:t>
      </w:r>
    </w:p>
    <w:p w14:paraId="40B664A8" w14:textId="56BEA306" w:rsidR="00025E2B" w:rsidRDefault="00025E2B" w:rsidP="005A26B3">
      <w:pPr>
        <w:pStyle w:val="NoTab"/>
        <w:rPr>
          <w:color w:val="auto"/>
          <w:sz w:val="24"/>
          <w:szCs w:val="24"/>
        </w:rPr>
      </w:pPr>
      <w:r>
        <w:rPr>
          <w:noProof/>
          <w:bdr w:val="none" w:sz="0" w:space="0" w:color="auto" w:frame="1"/>
        </w:rPr>
        <w:drawing>
          <wp:inline distT="0" distB="0" distL="0" distR="0" wp14:anchorId="6BCA0889" wp14:editId="0389C106">
            <wp:extent cx="5734050" cy="1873250"/>
            <wp:effectExtent l="0" t="0" r="0" b="0"/>
            <wp:docPr id="16821869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1873250"/>
                    </a:xfrm>
                    <a:prstGeom prst="rect">
                      <a:avLst/>
                    </a:prstGeom>
                    <a:noFill/>
                    <a:ln>
                      <a:noFill/>
                    </a:ln>
                  </pic:spPr>
                </pic:pic>
              </a:graphicData>
            </a:graphic>
          </wp:inline>
        </w:drawing>
      </w:r>
    </w:p>
    <w:p w14:paraId="304068A9" w14:textId="45E76F08" w:rsidR="00025E2B" w:rsidRDefault="00025E2B" w:rsidP="00025E2B">
      <w:r>
        <w:t>Các bước thực hiện:</w:t>
      </w:r>
    </w:p>
    <w:p w14:paraId="31FBD6E4" w14:textId="37095848" w:rsidR="00025E2B" w:rsidRPr="00025E2B" w:rsidRDefault="00025E2B" w:rsidP="00025E2B">
      <w:pPr>
        <w:pStyle w:val="Plus"/>
      </w:pPr>
      <w:r w:rsidRPr="00025E2B">
        <w:t>Lấy thông tin người dùng đã đăng nhập từ SecurityContextHolder.</w:t>
      </w:r>
    </w:p>
    <w:p w14:paraId="256FA4D9" w14:textId="7C8C9A7E" w:rsidR="00025E2B" w:rsidRPr="00025E2B" w:rsidRDefault="00025E2B" w:rsidP="00025E2B">
      <w:pPr>
        <w:pStyle w:val="Plus"/>
      </w:pPr>
      <w:r w:rsidRPr="00025E2B">
        <w:t>Lấy danh sách thiết bị (Equipments) theo ID nhà từ equipService.</w:t>
      </w:r>
    </w:p>
    <w:p w14:paraId="4713DF44" w14:textId="390FD9E5" w:rsidR="00025E2B" w:rsidRPr="00025E2B" w:rsidRDefault="00025E2B" w:rsidP="00025E2B">
      <w:pPr>
        <w:pStyle w:val="Plus"/>
      </w:pPr>
      <w:r w:rsidRPr="00025E2B">
        <w:t>Thêm thông tin người dùng và danh sách thiết bị vào model.</w:t>
      </w:r>
    </w:p>
    <w:p w14:paraId="59CD1FFF" w14:textId="3D06B8AC" w:rsidR="00025E2B" w:rsidRDefault="00025E2B" w:rsidP="00025E2B">
      <w:pPr>
        <w:pStyle w:val="Plus"/>
      </w:pPr>
      <w:r w:rsidRPr="00025E2B">
        <w:t>Trả về trang list_equip_of_house.html để hiển thị danh sách thiết bị của nhà.</w:t>
      </w:r>
    </w:p>
    <w:p w14:paraId="2E15BD4B" w14:textId="3A425D04" w:rsidR="006A60D5" w:rsidRDefault="006A60D5" w:rsidP="006A60D5">
      <w:pPr>
        <w:pStyle w:val="AlphaB"/>
        <w:numPr>
          <w:ilvl w:val="0"/>
          <w:numId w:val="47"/>
        </w:numPr>
      </w:pPr>
      <w:bookmarkStart w:id="119" w:name="_Toc184828934"/>
      <w:r>
        <w:t>Thêm thiết bị</w:t>
      </w:r>
      <w:bookmarkEnd w:id="119"/>
    </w:p>
    <w:p w14:paraId="47E9C2FB" w14:textId="77777777" w:rsidR="009549A5" w:rsidRDefault="009549A5" w:rsidP="009549A5">
      <w:pPr>
        <w:pStyle w:val="NoTab"/>
        <w:keepNext/>
        <w:jc w:val="center"/>
      </w:pPr>
      <w:r>
        <w:rPr>
          <w:noProof/>
        </w:rPr>
        <w:drawing>
          <wp:inline distT="0" distB="0" distL="0" distR="0" wp14:anchorId="42EE954D" wp14:editId="53487491">
            <wp:extent cx="5937250" cy="5422900"/>
            <wp:effectExtent l="0" t="0" r="6350" b="6350"/>
            <wp:docPr id="40190228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5422900"/>
                    </a:xfrm>
                    <a:prstGeom prst="rect">
                      <a:avLst/>
                    </a:prstGeom>
                    <a:noFill/>
                    <a:ln>
                      <a:noFill/>
                    </a:ln>
                  </pic:spPr>
                </pic:pic>
              </a:graphicData>
            </a:graphic>
          </wp:inline>
        </w:drawing>
      </w:r>
    </w:p>
    <w:p w14:paraId="6B44ACC5" w14:textId="66C75B5C" w:rsidR="009549A5" w:rsidRDefault="009549A5" w:rsidP="009549A5">
      <w:pPr>
        <w:pStyle w:val="Caption"/>
        <w:jc w:val="center"/>
      </w:pPr>
      <w:r>
        <w:t xml:space="preserve">Hình </w:t>
      </w:r>
      <w:r>
        <w:fldChar w:fldCharType="begin"/>
      </w:r>
      <w:r>
        <w:instrText xml:space="preserve"> SEQ Hình \* ARABIC </w:instrText>
      </w:r>
      <w:r>
        <w:fldChar w:fldCharType="separate"/>
      </w:r>
      <w:r w:rsidR="00291626">
        <w:rPr>
          <w:noProof/>
        </w:rPr>
        <w:t>36</w:t>
      </w:r>
      <w:r>
        <w:fldChar w:fldCharType="end"/>
      </w:r>
      <w:r>
        <w:t xml:space="preserve">: </w:t>
      </w:r>
      <w:r w:rsidRPr="001F59E2">
        <w:t>Sequence Diagram</w:t>
      </w:r>
      <w:r>
        <w:t xml:space="preserve"> chức năng thêm thiết bị.</w:t>
      </w:r>
    </w:p>
    <w:p w14:paraId="114B21A8" w14:textId="39CDE166" w:rsidR="00025E2B" w:rsidRPr="00025E2B" w:rsidRDefault="00025E2B" w:rsidP="00025E2B">
      <w:r w:rsidRPr="00025E2B">
        <w:drawing>
          <wp:inline distT="0" distB="0" distL="0" distR="0" wp14:anchorId="06B60E31" wp14:editId="5EB3FBC0">
            <wp:extent cx="5734050" cy="1898650"/>
            <wp:effectExtent l="0" t="0" r="0" b="6350"/>
            <wp:docPr id="6827285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1898650"/>
                    </a:xfrm>
                    <a:prstGeom prst="rect">
                      <a:avLst/>
                    </a:prstGeom>
                    <a:noFill/>
                    <a:ln>
                      <a:noFill/>
                    </a:ln>
                  </pic:spPr>
                </pic:pic>
              </a:graphicData>
            </a:graphic>
          </wp:inline>
        </w:drawing>
      </w:r>
    </w:p>
    <w:p w14:paraId="0A56D1D2" w14:textId="77777777" w:rsidR="00025E2B" w:rsidRPr="00025E2B" w:rsidRDefault="00025E2B" w:rsidP="00025E2B">
      <w:r w:rsidRPr="00025E2B">
        <w:t>Các bước thực hiện:</w:t>
      </w:r>
    </w:p>
    <w:p w14:paraId="3FBC2A13" w14:textId="2CB316E8" w:rsidR="00025E2B" w:rsidRPr="00025E2B" w:rsidRDefault="00025E2B" w:rsidP="00025E2B">
      <w:pPr>
        <w:pStyle w:val="Plus"/>
      </w:pPr>
      <w:r w:rsidRPr="00025E2B">
        <w:t>Lấy thông tin người dùng đã đăng nhập: Từ SecurityContextHolder, lấy tên người dùng và tìm tài khoản của người dùng trong cơ sở dữ liệu thông qua userService.findbyUser(username).</w:t>
      </w:r>
    </w:p>
    <w:p w14:paraId="30A6EB00" w14:textId="6D828E7B" w:rsidR="00025E2B" w:rsidRPr="00025E2B" w:rsidRDefault="00025E2B" w:rsidP="00025E2B">
      <w:pPr>
        <w:pStyle w:val="Plus"/>
      </w:pPr>
      <w:r w:rsidRPr="00025E2B">
        <w:t>Chuyển thông tin người dùng vào model: Nếu người dùng tồn tại, thêm thông tin tài khoản vào model.</w:t>
      </w:r>
    </w:p>
    <w:p w14:paraId="0E923F83" w14:textId="44A0FA79" w:rsidR="00025E2B" w:rsidRPr="00025E2B" w:rsidRDefault="00025E2B" w:rsidP="00025E2B">
      <w:pPr>
        <w:pStyle w:val="Plus"/>
      </w:pPr>
      <w:r w:rsidRPr="00025E2B">
        <w:t>Khởi tạo đối tượng Equipments mới: Tạo một đối tượng Equipments trống để bind dữ liệu khi thêm thiết bị mới.</w:t>
      </w:r>
    </w:p>
    <w:p w14:paraId="1B9B3645" w14:textId="6EB5BC1C" w:rsidR="00025E2B" w:rsidRPr="00025E2B" w:rsidRDefault="00025E2B" w:rsidP="00025E2B">
      <w:pPr>
        <w:pStyle w:val="Plus"/>
      </w:pPr>
      <w:r w:rsidRPr="00025E2B">
        <w:t>Cung cấp ID nhà vào model: Thêm ID của nhà (idHouse) vào model để sử dụng khi thêm thiết bị.</w:t>
      </w:r>
    </w:p>
    <w:p w14:paraId="60EE2828" w14:textId="0A4C9194" w:rsidR="00025E2B" w:rsidRDefault="00025E2B" w:rsidP="00025E2B">
      <w:pPr>
        <w:pStyle w:val="Plus"/>
      </w:pPr>
      <w:r w:rsidRPr="00025E2B">
        <w:t>Trả về trang "add_edit_equip.html": Chuyển hướng đến trang để người dùng có thể thêm thiết bị mới cho ngôi nhà.</w:t>
      </w:r>
    </w:p>
    <w:p w14:paraId="0BE830E8" w14:textId="238E0C9F" w:rsidR="006A60D5" w:rsidRDefault="006A60D5" w:rsidP="006A60D5">
      <w:pPr>
        <w:pStyle w:val="AlphaB"/>
        <w:numPr>
          <w:ilvl w:val="0"/>
          <w:numId w:val="47"/>
        </w:numPr>
      </w:pPr>
      <w:bookmarkStart w:id="120" w:name="_Toc184828935"/>
      <w:r>
        <w:t>Sửa thiết bị</w:t>
      </w:r>
      <w:bookmarkEnd w:id="120"/>
    </w:p>
    <w:p w14:paraId="4C44F493" w14:textId="77777777" w:rsidR="00F46BD6" w:rsidRDefault="00F46BD6" w:rsidP="00F46BD6">
      <w:pPr>
        <w:pStyle w:val="NoTab"/>
        <w:keepNext/>
        <w:jc w:val="center"/>
      </w:pPr>
      <w:r>
        <w:rPr>
          <w:noProof/>
        </w:rPr>
        <w:drawing>
          <wp:inline distT="0" distB="0" distL="0" distR="0" wp14:anchorId="6CB6F836" wp14:editId="6651154F">
            <wp:extent cx="5937250" cy="5181600"/>
            <wp:effectExtent l="0" t="0" r="6350" b="0"/>
            <wp:docPr id="47674525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5181600"/>
                    </a:xfrm>
                    <a:prstGeom prst="rect">
                      <a:avLst/>
                    </a:prstGeom>
                    <a:noFill/>
                    <a:ln>
                      <a:noFill/>
                    </a:ln>
                  </pic:spPr>
                </pic:pic>
              </a:graphicData>
            </a:graphic>
          </wp:inline>
        </w:drawing>
      </w:r>
    </w:p>
    <w:p w14:paraId="2F8CF895" w14:textId="650306D5" w:rsidR="00F46BD6" w:rsidRDefault="00F46BD6" w:rsidP="00F46BD6">
      <w:pPr>
        <w:pStyle w:val="Caption"/>
        <w:jc w:val="center"/>
      </w:pPr>
      <w:r>
        <w:t xml:space="preserve">Hình </w:t>
      </w:r>
      <w:r>
        <w:fldChar w:fldCharType="begin"/>
      </w:r>
      <w:r>
        <w:instrText xml:space="preserve"> SEQ Hình \* ARABIC </w:instrText>
      </w:r>
      <w:r>
        <w:fldChar w:fldCharType="separate"/>
      </w:r>
      <w:r w:rsidR="00291626">
        <w:rPr>
          <w:noProof/>
        </w:rPr>
        <w:t>37</w:t>
      </w:r>
      <w:r>
        <w:fldChar w:fldCharType="end"/>
      </w:r>
      <w:r>
        <w:t xml:space="preserve">: </w:t>
      </w:r>
      <w:r w:rsidRPr="00965BEE">
        <w:t>Sequence Diagram</w:t>
      </w:r>
      <w:r>
        <w:t xml:space="preserve"> trang Edit Equipment.</w:t>
      </w:r>
    </w:p>
    <w:p w14:paraId="5C8A5B46" w14:textId="07245F46" w:rsidR="00B13C80" w:rsidRPr="00B13C80" w:rsidRDefault="00B13C80" w:rsidP="00B13C80">
      <w:r w:rsidRPr="00B13C80">
        <w:drawing>
          <wp:inline distT="0" distB="0" distL="0" distR="0" wp14:anchorId="7DA275B3" wp14:editId="725D7A29">
            <wp:extent cx="5734050" cy="2984500"/>
            <wp:effectExtent l="0" t="0" r="0" b="6350"/>
            <wp:docPr id="8222030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14:paraId="42DC6106" w14:textId="77777777" w:rsidR="00B13C80" w:rsidRPr="00B13C80" w:rsidRDefault="00B13C80" w:rsidP="00B13C80">
      <w:r w:rsidRPr="00B13C80">
        <w:t>Các bước thực hiện:</w:t>
      </w:r>
    </w:p>
    <w:p w14:paraId="1B82FFCB" w14:textId="232E6857" w:rsidR="00B13C80" w:rsidRPr="00B13C80" w:rsidRDefault="00B13C80" w:rsidP="00B13C80">
      <w:pPr>
        <w:pStyle w:val="Plus"/>
      </w:pPr>
      <w:r w:rsidRPr="00B13C80">
        <w:t>Lấy thông tin người dùng: Dùng SecurityContextHolder để lấy tên người dùng và tìm tài khoản qua userService.findbyUser(username).</w:t>
      </w:r>
    </w:p>
    <w:p w14:paraId="0B9BD5B5" w14:textId="77777777" w:rsidR="00B13C80" w:rsidRPr="00B13C80" w:rsidRDefault="00B13C80" w:rsidP="00B13C80">
      <w:pPr>
        <w:pStyle w:val="Plus"/>
      </w:pPr>
      <w:r w:rsidRPr="00B13C80">
        <w:t>Thêm thông tin người dùng vào model: Nếu người dùng tồn tại, thêm thông tin vào model.</w:t>
      </w:r>
    </w:p>
    <w:p w14:paraId="746234C0" w14:textId="46659065" w:rsidR="00B13C80" w:rsidRPr="00B13C80" w:rsidRDefault="00B13C80" w:rsidP="00B13C80">
      <w:pPr>
        <w:pStyle w:val="Plus"/>
      </w:pPr>
      <w:r w:rsidRPr="00B13C80">
        <w:t>Lấy thiết bị theo ID: Dùng equipService.findById(Id) để lấy thiết bị cần chỉnh sửa.</w:t>
      </w:r>
    </w:p>
    <w:p w14:paraId="768EAC32" w14:textId="416154C6" w:rsidR="00B13C80" w:rsidRPr="00B13C80" w:rsidRDefault="00B13C80" w:rsidP="00B13C80">
      <w:pPr>
        <w:pStyle w:val="Plus"/>
      </w:pPr>
      <w:r w:rsidRPr="00B13C80">
        <w:t>Sao chép và chỉnh sửa thông tin thiết bị: Nếu thiết bị tồn tại, sao chép thông tin vào đối tượng equipModel và đánh dấu thiết bị đang chỉnh sửa.</w:t>
      </w:r>
    </w:p>
    <w:p w14:paraId="5A710382" w14:textId="4DFE00DA" w:rsidR="00B13C80" w:rsidRPr="00B13C80" w:rsidRDefault="00B13C80" w:rsidP="00B13C80">
      <w:pPr>
        <w:pStyle w:val="Plus"/>
      </w:pPr>
      <w:r w:rsidRPr="00B13C80">
        <w:t>Thêm thông tin thiết bị vào model: Thêm đối tượng thiết bị và ID nhà vào model.</w:t>
      </w:r>
    </w:p>
    <w:p w14:paraId="3CA06A1E" w14:textId="24738BA1" w:rsidR="00B13C80" w:rsidRPr="00B13C80" w:rsidRDefault="00B13C80" w:rsidP="00B13C80">
      <w:pPr>
        <w:pStyle w:val="Plus"/>
      </w:pPr>
      <w:r w:rsidRPr="00B13C80">
        <w:t>Chuyển hướng tới trang chỉnh sửa thiết bị: Trả về trang add_edit_equip.html để người dùng chỉnh sửa thiết bị.</w:t>
      </w:r>
    </w:p>
    <w:p w14:paraId="694EAE68" w14:textId="5B1D140A" w:rsidR="00B13C80" w:rsidRDefault="00B13C80" w:rsidP="00B13C80">
      <w:pPr>
        <w:pStyle w:val="Plus"/>
      </w:pPr>
      <w:r w:rsidRPr="00B13C80">
        <w:t>Xử lý lỗi: Nếu thiết bị không tồn tại, thông báo lỗi và chuyển hướng về danh sách thiết bị.</w:t>
      </w:r>
    </w:p>
    <w:p w14:paraId="23BF4AB1" w14:textId="251C75D1" w:rsidR="006A60D5" w:rsidRDefault="006A60D5" w:rsidP="006A60D5">
      <w:pPr>
        <w:pStyle w:val="AlphaB"/>
        <w:numPr>
          <w:ilvl w:val="0"/>
          <w:numId w:val="47"/>
        </w:numPr>
      </w:pPr>
      <w:bookmarkStart w:id="121" w:name="_Toc184828936"/>
      <w:r>
        <w:t xml:space="preserve">Lưu thông tin thiết bị khi thêm </w:t>
      </w:r>
      <w:r w:rsidR="00C615C7">
        <w:t>hoặc</w:t>
      </w:r>
      <w:r>
        <w:t xml:space="preserve"> sửa</w:t>
      </w:r>
      <w:bookmarkEnd w:id="121"/>
    </w:p>
    <w:p w14:paraId="7F9F153B" w14:textId="482147E8" w:rsidR="00C615C7" w:rsidRPr="00C615C7" w:rsidRDefault="00C615C7" w:rsidP="00C615C7">
      <w:r w:rsidRPr="00C615C7">
        <w:drawing>
          <wp:inline distT="0" distB="0" distL="0" distR="0" wp14:anchorId="550D706E" wp14:editId="4AAC1EAA">
            <wp:extent cx="5734050" cy="4419600"/>
            <wp:effectExtent l="0" t="0" r="0" b="0"/>
            <wp:docPr id="18042643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4FE8082" w14:textId="77777777" w:rsidR="00C615C7" w:rsidRPr="00C615C7" w:rsidRDefault="00C615C7" w:rsidP="00C615C7">
      <w:r w:rsidRPr="00C615C7">
        <w:t>Các bước thực hiện:</w:t>
      </w:r>
    </w:p>
    <w:p w14:paraId="0294A950" w14:textId="0C75606E" w:rsidR="00C615C7" w:rsidRPr="00C615C7" w:rsidRDefault="00C615C7" w:rsidP="003A2AB0">
      <w:pPr>
        <w:pStyle w:val="Plus"/>
      </w:pPr>
      <w:r w:rsidRPr="00C615C7">
        <w:t>Kiểm tra lỗi form: Nếu có lỗi, quay lại trang thêm thiết bị (equip/add).</w:t>
      </w:r>
    </w:p>
    <w:p w14:paraId="1C300A60" w14:textId="0E011F7A" w:rsidR="00C615C7" w:rsidRPr="00C615C7" w:rsidRDefault="00C615C7" w:rsidP="003A2AB0">
      <w:pPr>
        <w:pStyle w:val="Plus"/>
      </w:pPr>
      <w:r w:rsidRPr="00C615C7">
        <w:t>Kiểm tra sự tồn tại của nhà: Nếu nhà không tồn tại, thông báo lỗi và quay lại trang quản lý thiết bị.</w:t>
      </w:r>
    </w:p>
    <w:p w14:paraId="7A0AD413" w14:textId="5C2131AF" w:rsidR="00C615C7" w:rsidRPr="00C615C7" w:rsidRDefault="00C615C7" w:rsidP="003A2AB0">
      <w:pPr>
        <w:pStyle w:val="Plus"/>
      </w:pPr>
      <w:r w:rsidRPr="00C615C7">
        <w:t>Tạo đối tượng thiết bị mới: Tạo một đối tượng Equipments mới.</w:t>
      </w:r>
    </w:p>
    <w:p w14:paraId="0C76CD86" w14:textId="007BE06B" w:rsidR="00C615C7" w:rsidRPr="00C615C7" w:rsidRDefault="00C615C7" w:rsidP="003A2AB0">
      <w:pPr>
        <w:pStyle w:val="Plus"/>
      </w:pPr>
      <w:r w:rsidRPr="00C615C7">
        <w:t>Tải ảnh lên: Lưu ảnh vào thư mục và gán tên ảnh vào đối tượng thiết bị.</w:t>
      </w:r>
    </w:p>
    <w:p w14:paraId="44B74175" w14:textId="2B5D142E" w:rsidR="00C615C7" w:rsidRPr="00C615C7" w:rsidRDefault="00C615C7" w:rsidP="003A2AB0">
      <w:pPr>
        <w:pStyle w:val="Plus"/>
      </w:pPr>
      <w:r w:rsidRPr="00C615C7">
        <w:t>Sao chép thuộc tính: Sao chép dữ liệu từ form vào đối tượng Equipments.</w:t>
      </w:r>
    </w:p>
    <w:p w14:paraId="4556ECB0" w14:textId="2CDC021A" w:rsidR="00C615C7" w:rsidRPr="00C615C7" w:rsidRDefault="00C615C7" w:rsidP="003A2AB0">
      <w:pPr>
        <w:pStyle w:val="Plus"/>
      </w:pPr>
      <w:r w:rsidRPr="00C615C7">
        <w:t>Liên kết thiết bị với nhà: Gán nhà cho thiết bị.</w:t>
      </w:r>
    </w:p>
    <w:p w14:paraId="32C2E4D8" w14:textId="0F49792D" w:rsidR="00C615C7" w:rsidRPr="00C615C7" w:rsidRDefault="00C615C7" w:rsidP="003A2AB0">
      <w:pPr>
        <w:pStyle w:val="Plus"/>
      </w:pPr>
      <w:r w:rsidRPr="00C615C7">
        <w:t>Lưu thiết bị: Lưu đối tượng thiết bị vào cơ sở dữ liệu.</w:t>
      </w:r>
    </w:p>
    <w:p w14:paraId="79D20230" w14:textId="10BA6763" w:rsidR="00C615C7" w:rsidRPr="00C615C7" w:rsidRDefault="00C615C7" w:rsidP="003A2AB0">
      <w:pPr>
        <w:pStyle w:val="Plus"/>
      </w:pPr>
      <w:r w:rsidRPr="00C615C7">
        <w:t>Thông báo kết quả: Hiển thị thông báo thành công hoặc thất bại.</w:t>
      </w:r>
    </w:p>
    <w:p w14:paraId="08AAF5D5" w14:textId="77777777" w:rsidR="00C615C7" w:rsidRPr="00C615C7" w:rsidRDefault="00C615C7" w:rsidP="003A2AB0">
      <w:pPr>
        <w:pStyle w:val="Plus"/>
      </w:pPr>
      <w:r w:rsidRPr="00C615C7">
        <w:t>Hiển thị thông báo thao tác: Hiển thị thông báo "Equipment is EDIT" hoặc "Equipment is SAVE".</w:t>
      </w:r>
    </w:p>
    <w:p w14:paraId="073CDC12" w14:textId="2B652B03" w:rsidR="00C615C7" w:rsidRDefault="00C615C7" w:rsidP="00C44C4C">
      <w:pPr>
        <w:pStyle w:val="Plus"/>
      </w:pPr>
      <w:r w:rsidRPr="00C615C7">
        <w:t>Chuyển hướng: Sau khi lưu, chuyển hướng về trang danh sách thiết bị của nhà.</w:t>
      </w:r>
    </w:p>
    <w:p w14:paraId="71765FC9" w14:textId="4DB6F720" w:rsidR="006A60D5" w:rsidRDefault="006A60D5" w:rsidP="006A60D5">
      <w:pPr>
        <w:pStyle w:val="AlphaB"/>
        <w:numPr>
          <w:ilvl w:val="0"/>
          <w:numId w:val="47"/>
        </w:numPr>
      </w:pPr>
      <w:bookmarkStart w:id="122" w:name="_Toc184828937"/>
      <w:r>
        <w:t>Xóa thiết bị</w:t>
      </w:r>
      <w:bookmarkEnd w:id="122"/>
    </w:p>
    <w:p w14:paraId="44229C03" w14:textId="77777777" w:rsidR="00A31E5F" w:rsidRDefault="00A31E5F" w:rsidP="00A31E5F">
      <w:pPr>
        <w:pStyle w:val="NoTab"/>
        <w:keepNext/>
        <w:jc w:val="center"/>
      </w:pPr>
      <w:r>
        <w:rPr>
          <w:noProof/>
        </w:rPr>
        <w:drawing>
          <wp:inline distT="0" distB="0" distL="0" distR="0" wp14:anchorId="67E41E4A" wp14:editId="56DBAE71">
            <wp:extent cx="5937250" cy="5410200"/>
            <wp:effectExtent l="0" t="0" r="6350" b="0"/>
            <wp:docPr id="64543718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5410200"/>
                    </a:xfrm>
                    <a:prstGeom prst="rect">
                      <a:avLst/>
                    </a:prstGeom>
                    <a:noFill/>
                    <a:ln>
                      <a:noFill/>
                    </a:ln>
                  </pic:spPr>
                </pic:pic>
              </a:graphicData>
            </a:graphic>
          </wp:inline>
        </w:drawing>
      </w:r>
    </w:p>
    <w:p w14:paraId="74D099D9" w14:textId="42FBCF3C" w:rsidR="00A31E5F" w:rsidRDefault="00A31E5F" w:rsidP="00A31E5F">
      <w:pPr>
        <w:pStyle w:val="Caption"/>
        <w:jc w:val="center"/>
      </w:pPr>
      <w:r>
        <w:t xml:space="preserve">Hình </w:t>
      </w:r>
      <w:r>
        <w:fldChar w:fldCharType="begin"/>
      </w:r>
      <w:r>
        <w:instrText xml:space="preserve"> SEQ Hình \* ARABIC </w:instrText>
      </w:r>
      <w:r>
        <w:fldChar w:fldCharType="separate"/>
      </w:r>
      <w:r w:rsidR="00291626">
        <w:rPr>
          <w:noProof/>
        </w:rPr>
        <w:t>38</w:t>
      </w:r>
      <w:r>
        <w:fldChar w:fldCharType="end"/>
      </w:r>
      <w:r>
        <w:t xml:space="preserve">: </w:t>
      </w:r>
      <w:r w:rsidRPr="0077740B">
        <w:t>Sequence Diagram</w:t>
      </w:r>
      <w:r>
        <w:t xml:space="preserve"> chức năng Delete Equipment.</w:t>
      </w:r>
    </w:p>
    <w:p w14:paraId="415D92ED" w14:textId="45B31AC3" w:rsidR="00343082" w:rsidRPr="00343082" w:rsidRDefault="00343082" w:rsidP="00343082">
      <w:r w:rsidRPr="00343082">
        <w:drawing>
          <wp:inline distT="0" distB="0" distL="0" distR="0" wp14:anchorId="457C01CB" wp14:editId="580B546F">
            <wp:extent cx="5734050" cy="2667000"/>
            <wp:effectExtent l="0" t="0" r="0" b="0"/>
            <wp:docPr id="17873607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3DDA6132" w14:textId="77777777" w:rsidR="00343082" w:rsidRPr="00343082" w:rsidRDefault="00343082" w:rsidP="00343082">
      <w:r w:rsidRPr="00343082">
        <w:t>Các bước thực hiện:</w:t>
      </w:r>
    </w:p>
    <w:p w14:paraId="7DCF7F7F" w14:textId="77777777" w:rsidR="00343082" w:rsidRPr="00343082" w:rsidRDefault="00343082" w:rsidP="00343082">
      <w:pPr>
        <w:pStyle w:val="Plus"/>
      </w:pPr>
      <w:r w:rsidRPr="00343082">
        <w:t>Tìm thiết bị theo ID: Sử dụng equipService.findById(Id) để tìm thiết bị dựa trên ID được truyền vào. </w:t>
      </w:r>
    </w:p>
    <w:p w14:paraId="1C5B1E27" w14:textId="77777777" w:rsidR="00343082" w:rsidRPr="00343082" w:rsidRDefault="00343082" w:rsidP="00343082">
      <w:pPr>
        <w:pStyle w:val="Plus"/>
      </w:pPr>
      <w:r w:rsidRPr="00343082">
        <w:t>Kiểm tra sự tồn tại của thiết bị: Nếu thiết bị tồn tại (optequip.isPresent()), tiếp tục xóa thiết bị. Nếu không, thông báo lỗi "House not found". </w:t>
      </w:r>
    </w:p>
    <w:p w14:paraId="6EA0911C" w14:textId="77777777" w:rsidR="00343082" w:rsidRPr="00343082" w:rsidRDefault="00343082" w:rsidP="00343082">
      <w:pPr>
        <w:pStyle w:val="Plus"/>
      </w:pPr>
      <w:r w:rsidRPr="00343082">
        <w:t>Xóa thiết bị: Nếu thiết bị tồn tại, thực hiện xóa bằng cách sử dụng equipService.deleteById(Id). </w:t>
      </w:r>
    </w:p>
    <w:p w14:paraId="20EBE24C" w14:textId="77777777" w:rsidR="00343082" w:rsidRPr="00343082" w:rsidRDefault="00343082" w:rsidP="00343082">
      <w:pPr>
        <w:pStyle w:val="Plus"/>
      </w:pPr>
      <w:r w:rsidRPr="00343082">
        <w:t>Lấy ID của nhà liên kết với thiết bị: Sau khi xóa thiết bị, lấy idHouse từ nhà liên kết với thiết bị để chuyển hướng. </w:t>
      </w:r>
    </w:p>
    <w:p w14:paraId="145552A8" w14:textId="77777777" w:rsidR="00343082" w:rsidRPr="00343082" w:rsidRDefault="00343082" w:rsidP="00343082">
      <w:pPr>
        <w:pStyle w:val="Plus"/>
      </w:pPr>
      <w:r w:rsidRPr="00343082">
        <w:t>Thông báo kết quả: Thêm thông báo "Equipment is deleted" vào mô hình để hiển thị cho người dùng.</w:t>
      </w:r>
    </w:p>
    <w:p w14:paraId="2850B0BA" w14:textId="77777777" w:rsidR="00343082" w:rsidRPr="00343082" w:rsidRDefault="00343082" w:rsidP="00343082">
      <w:pPr>
        <w:pStyle w:val="Plus"/>
      </w:pPr>
      <w:r w:rsidRPr="00343082">
        <w:t>Chuyển hướng về danh sách thiết bị của nhà: Sau khi xóa thành công, chuyển hướng về trang danh sách thiết bị của nhà với ID nhà (idHouse).</w:t>
      </w:r>
    </w:p>
    <w:p w14:paraId="26DC1653" w14:textId="77777777" w:rsidR="00343082" w:rsidRDefault="00343082" w:rsidP="00343082"/>
    <w:p w14:paraId="7147C40E" w14:textId="7A143500" w:rsidR="006A60D5" w:rsidRDefault="006A60D5" w:rsidP="006A60D5">
      <w:r w:rsidRPr="006A60D5">
        <w:rPr>
          <w:highlight w:val="red"/>
        </w:rPr>
        <w:t>Download file</w:t>
      </w:r>
    </w:p>
    <w:p w14:paraId="2C873CBE" w14:textId="0685BC38" w:rsidR="006A60D5" w:rsidRDefault="006A60D5" w:rsidP="006A60D5">
      <w:pPr>
        <w:pStyle w:val="MainIterm"/>
      </w:pPr>
      <w:bookmarkStart w:id="123" w:name="_Toc184828938"/>
      <w:r>
        <w:t>User</w:t>
      </w:r>
      <w:bookmarkEnd w:id="123"/>
    </w:p>
    <w:p w14:paraId="45B926DD" w14:textId="27758CFD" w:rsidR="0088536B" w:rsidRDefault="0088536B" w:rsidP="0088536B">
      <w:pPr>
        <w:pStyle w:val="SubIterm"/>
      </w:pPr>
      <w:bookmarkStart w:id="124" w:name="_Toc184828939"/>
      <w:r>
        <w:t>Edit Profile</w:t>
      </w:r>
      <w:bookmarkEnd w:id="124"/>
    </w:p>
    <w:p w14:paraId="71703A78" w14:textId="77777777" w:rsidR="00291626" w:rsidRDefault="00291626" w:rsidP="00291626">
      <w:pPr>
        <w:pStyle w:val="NoTab"/>
        <w:keepNext/>
        <w:jc w:val="center"/>
      </w:pPr>
      <w:r>
        <w:rPr>
          <w:noProof/>
        </w:rPr>
        <w:drawing>
          <wp:inline distT="0" distB="0" distL="0" distR="0" wp14:anchorId="0590AD58" wp14:editId="3D2E5A0F">
            <wp:extent cx="5937250" cy="6832600"/>
            <wp:effectExtent l="0" t="0" r="6350" b="6350"/>
            <wp:docPr id="86348085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6832600"/>
                    </a:xfrm>
                    <a:prstGeom prst="rect">
                      <a:avLst/>
                    </a:prstGeom>
                    <a:noFill/>
                    <a:ln>
                      <a:noFill/>
                    </a:ln>
                  </pic:spPr>
                </pic:pic>
              </a:graphicData>
            </a:graphic>
          </wp:inline>
        </w:drawing>
      </w:r>
    </w:p>
    <w:p w14:paraId="525841A1" w14:textId="70A9B551" w:rsidR="00291626" w:rsidRDefault="00291626" w:rsidP="00291626">
      <w:pPr>
        <w:pStyle w:val="Caption"/>
        <w:jc w:val="center"/>
      </w:pPr>
      <w:r>
        <w:t xml:space="preserve">Hình </w:t>
      </w:r>
      <w:r>
        <w:fldChar w:fldCharType="begin"/>
      </w:r>
      <w:r>
        <w:instrText xml:space="preserve"> SEQ Hình \* ARABIC </w:instrText>
      </w:r>
      <w:r>
        <w:fldChar w:fldCharType="separate"/>
      </w:r>
      <w:r>
        <w:rPr>
          <w:noProof/>
        </w:rPr>
        <w:t>39</w:t>
      </w:r>
      <w:r>
        <w:fldChar w:fldCharType="end"/>
      </w:r>
      <w:r>
        <w:t xml:space="preserve">: </w:t>
      </w:r>
      <w:r w:rsidRPr="00E27990">
        <w:t>Sequence Diagram</w:t>
      </w:r>
      <w:r>
        <w:t xml:space="preserve"> chức năng Edit Profile.</w:t>
      </w:r>
    </w:p>
    <w:p w14:paraId="632A01DF" w14:textId="38D7BD66" w:rsidR="00C95AF8" w:rsidRPr="00C95AF8" w:rsidRDefault="00C95AF8" w:rsidP="00C95AF8">
      <w:r w:rsidRPr="00C95AF8">
        <w:drawing>
          <wp:inline distT="0" distB="0" distL="0" distR="0" wp14:anchorId="4752E132" wp14:editId="455068F8">
            <wp:extent cx="5734050" cy="2019300"/>
            <wp:effectExtent l="0" t="0" r="0" b="0"/>
            <wp:docPr id="9869092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5D96B242" w14:textId="77777777" w:rsidR="00C95AF8" w:rsidRPr="00C95AF8" w:rsidRDefault="00C95AF8" w:rsidP="00C95AF8">
      <w:r w:rsidRPr="00C95AF8">
        <w:t>Các bước thực hiện:</w:t>
      </w:r>
    </w:p>
    <w:p w14:paraId="79417D8B" w14:textId="25BDD7CE" w:rsidR="00C95AF8" w:rsidRPr="00C95AF8" w:rsidRDefault="00C95AF8" w:rsidP="00BA403C">
      <w:pPr>
        <w:pStyle w:val="Plus"/>
      </w:pPr>
      <w:r w:rsidRPr="00C95AF8">
        <w:t>Nhận yêu cầu GET từ đường dẫn /edit/{id}, trong đó {id} là ID của người dùng.</w:t>
      </w:r>
    </w:p>
    <w:p w14:paraId="607A2917" w14:textId="7F0CD026" w:rsidR="00C95AF8" w:rsidRPr="00C95AF8" w:rsidRDefault="00C95AF8" w:rsidP="00BA403C">
      <w:pPr>
        <w:pStyle w:val="Plus"/>
      </w:pPr>
      <w:r w:rsidRPr="00C95AF8">
        <w:t>Lấy thông tin người dùng từ SecurityContextHolder, sử dụng thông tin xác thực hiện tại (username).</w:t>
      </w:r>
    </w:p>
    <w:p w14:paraId="49875143" w14:textId="299A4B99" w:rsidR="00C95AF8" w:rsidRPr="00C95AF8" w:rsidRDefault="00C95AF8" w:rsidP="00BA403C">
      <w:pPr>
        <w:pStyle w:val="Plus"/>
      </w:pPr>
      <w:r w:rsidRPr="00C95AF8">
        <w:t>Tìm người dùng trong cơ sở dữ liệu thông qua dịch vụ userService.findbyUser(username).</w:t>
      </w:r>
    </w:p>
    <w:p w14:paraId="6745657B" w14:textId="4F63AC52" w:rsidR="00C95AF8" w:rsidRPr="00C95AF8" w:rsidRDefault="00C95AF8" w:rsidP="00BA403C">
      <w:pPr>
        <w:pStyle w:val="Plus"/>
      </w:pPr>
      <w:r w:rsidRPr="00C95AF8">
        <w:t>Kiểm tra người dùng hợp lệ (không null và là đối tượng Account).</w:t>
      </w:r>
    </w:p>
    <w:p w14:paraId="6C532055" w14:textId="1F5307EC" w:rsidR="00C95AF8" w:rsidRPr="00C95AF8" w:rsidRDefault="00C95AF8" w:rsidP="00BA403C">
      <w:pPr>
        <w:pStyle w:val="Plus"/>
      </w:pPr>
      <w:r w:rsidRPr="00C95AF8">
        <w:t>Chuyển thông tin người dùng vào đối tượng Account mới (acc).</w:t>
      </w:r>
    </w:p>
    <w:p w14:paraId="4C0C585C" w14:textId="3DD6997C" w:rsidR="00C95AF8" w:rsidRPr="00C95AF8" w:rsidRDefault="00C95AF8" w:rsidP="00BA403C">
      <w:pPr>
        <w:pStyle w:val="Plus"/>
      </w:pPr>
      <w:r w:rsidRPr="00C95AF8">
        <w:t>Cập nhật thông tin người dùng (ví dụ: tên đầy đủ và đối tượng người dùng) vào mô hình (model).</w:t>
      </w:r>
    </w:p>
    <w:p w14:paraId="10A6A874" w14:textId="77777777" w:rsidR="00C95AF8" w:rsidRPr="00C95AF8" w:rsidRDefault="00C95AF8" w:rsidP="00BA403C">
      <w:pPr>
        <w:pStyle w:val="Plus"/>
      </w:pPr>
      <w:r w:rsidRPr="00C95AF8">
        <w:t>Trả về trang view account/edit_profile.html, kèm theo các thông tin người dùng đã được thêm vào mô hình.</w:t>
      </w:r>
    </w:p>
    <w:p w14:paraId="64991440" w14:textId="77777777" w:rsidR="00C95AF8" w:rsidRPr="00C95AF8" w:rsidRDefault="00C95AF8" w:rsidP="00C95AF8">
      <w:r w:rsidRPr="00C95AF8">
        <w:t>Lưu thông tin sau khi sửa:</w:t>
      </w:r>
    </w:p>
    <w:p w14:paraId="5FAAB83C" w14:textId="2F5ACB9F" w:rsidR="00C95AF8" w:rsidRPr="00C95AF8" w:rsidRDefault="00C95AF8" w:rsidP="00C95AF8">
      <w:r w:rsidRPr="00C95AF8">
        <w:drawing>
          <wp:inline distT="0" distB="0" distL="0" distR="0" wp14:anchorId="51960B43" wp14:editId="16B4C0F2">
            <wp:extent cx="5365750" cy="5099050"/>
            <wp:effectExtent l="0" t="0" r="6350" b="6350"/>
            <wp:docPr id="9898968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5750" cy="5099050"/>
                    </a:xfrm>
                    <a:prstGeom prst="rect">
                      <a:avLst/>
                    </a:prstGeom>
                    <a:noFill/>
                    <a:ln>
                      <a:noFill/>
                    </a:ln>
                  </pic:spPr>
                </pic:pic>
              </a:graphicData>
            </a:graphic>
          </wp:inline>
        </w:drawing>
      </w:r>
    </w:p>
    <w:p w14:paraId="336ABF99" w14:textId="77777777" w:rsidR="00C95AF8" w:rsidRPr="00C95AF8" w:rsidRDefault="00C95AF8" w:rsidP="00C95AF8">
      <w:r w:rsidRPr="00C95AF8">
        <w:t>Các bước thực hiện:</w:t>
      </w:r>
    </w:p>
    <w:p w14:paraId="21451658" w14:textId="7B57C99A" w:rsidR="00C95AF8" w:rsidRPr="00C95AF8" w:rsidRDefault="00C95AF8" w:rsidP="00C95AF8">
      <w:pPr>
        <w:pStyle w:val="Plus"/>
      </w:pPr>
      <w:r w:rsidRPr="00C95AF8">
        <w:t>Nhận yêu cầu POST từ đường dẫn /save khi người dùng gửi thông tin chỉnh sửa tài khoản.</w:t>
      </w:r>
    </w:p>
    <w:p w14:paraId="7276E590" w14:textId="71DE0238" w:rsidR="00C95AF8" w:rsidRPr="00C95AF8" w:rsidRDefault="00C95AF8" w:rsidP="00C95AF8">
      <w:pPr>
        <w:pStyle w:val="Plus"/>
      </w:pPr>
      <w:r w:rsidRPr="00C95AF8">
        <w:t>Kiểm tra lỗi xác thực: Nếu có lỗi (dựa trên BindingResult), trả về trang chỉnh sửa hồ sơ (account/edit_profile).</w:t>
      </w:r>
    </w:p>
    <w:p w14:paraId="5651BCF9" w14:textId="6D08001F" w:rsidR="00C95AF8" w:rsidRPr="00C95AF8" w:rsidRDefault="00C95AF8" w:rsidP="00C95AF8">
      <w:pPr>
        <w:pStyle w:val="Plus"/>
      </w:pPr>
      <w:r w:rsidRPr="00C95AF8">
        <w:t>Tạo đối tượng Account mới để lưu thông tin từ mẫu (accModel).</w:t>
      </w:r>
    </w:p>
    <w:p w14:paraId="18CB7972" w14:textId="66F9A71C" w:rsidR="00C95AF8" w:rsidRPr="00C95AF8" w:rsidRDefault="00C95AF8" w:rsidP="00C95AF8">
      <w:pPr>
        <w:pStyle w:val="Plus"/>
      </w:pPr>
      <w:r w:rsidRPr="00C95AF8">
        <w:t>Tạo thư mục lưu ảnh nếu chưa có thư mục D:\\upload.</w:t>
      </w:r>
    </w:p>
    <w:p w14:paraId="50FECDD9" w14:textId="128CD523" w:rsidR="00C95AF8" w:rsidRPr="00C95AF8" w:rsidRDefault="00C95AF8" w:rsidP="00C95AF8">
      <w:pPr>
        <w:pStyle w:val="Plus"/>
      </w:pPr>
      <w:r w:rsidRPr="00C95AF8">
        <w:t>Xử lý tệp hình ảnh: Kiểm tra xem tệp hình ảnh có tồn tại không. Nếu có, lưu tệp hình ảnh vào thư mục và đặt tên mới cho nó.</w:t>
      </w:r>
    </w:p>
    <w:p w14:paraId="5A2BE9F4" w14:textId="3FD94BC6" w:rsidR="00C95AF8" w:rsidRPr="00C95AF8" w:rsidRDefault="00C95AF8" w:rsidP="00C95AF8">
      <w:pPr>
        <w:pStyle w:val="Plus"/>
      </w:pPr>
      <w:r w:rsidRPr="00C95AF8">
        <w:t>Mã hóa mật khẩu: Nếu mật khẩu đã thay đổi, mã hóa mật khẩu và gán lại cho accModel.</w:t>
      </w:r>
    </w:p>
    <w:p w14:paraId="61BB1399" w14:textId="77777777" w:rsidR="00C95AF8" w:rsidRPr="00C95AF8" w:rsidRDefault="00C95AF8" w:rsidP="00C95AF8">
      <w:pPr>
        <w:pStyle w:val="Plus"/>
      </w:pPr>
      <w:r w:rsidRPr="00C95AF8">
        <w:t>Sao chép thông tin từ accModel sang acc (đối tượng Account mới). </w:t>
      </w:r>
    </w:p>
    <w:p w14:paraId="60EBCC3E" w14:textId="0E3CBD47" w:rsidR="00C95AF8" w:rsidRPr="00C95AF8" w:rsidRDefault="00C95AF8" w:rsidP="00C95AF8">
      <w:pPr>
        <w:pStyle w:val="Plus"/>
      </w:pPr>
      <w:r w:rsidRPr="00C95AF8">
        <w:t>Cập nhật trạng thái tài khoản (status = true) và thiết lập vai trò người dùng là "USER".</w:t>
      </w:r>
    </w:p>
    <w:p w14:paraId="5107436F" w14:textId="4B36182C" w:rsidR="00C95AF8" w:rsidRPr="00C95AF8" w:rsidRDefault="00C95AF8" w:rsidP="00C95AF8">
      <w:pPr>
        <w:pStyle w:val="Plus"/>
      </w:pPr>
      <w:r w:rsidRPr="00C95AF8">
        <w:t>Lưu đối tượng Account vào cơ sở dữ liệu thông qua accService.</w:t>
      </w:r>
    </w:p>
    <w:p w14:paraId="1EB2DC28" w14:textId="754A1F7B" w:rsidR="00C95AF8" w:rsidRPr="00C95AF8" w:rsidRDefault="00C95AF8" w:rsidP="00C95AF8">
      <w:pPr>
        <w:pStyle w:val="Plus"/>
      </w:pPr>
      <w:r w:rsidRPr="00C95AF8">
        <w:t>Cập nhật thông tin xác thực trong SecurityContextHolder để phản ánh trạng thái người dùng mới.</w:t>
      </w:r>
    </w:p>
    <w:p w14:paraId="4EB4B469" w14:textId="37A6A72C" w:rsidR="00C95AF8" w:rsidRPr="00C95AF8" w:rsidRDefault="00C95AF8" w:rsidP="00C95AF8">
      <w:pPr>
        <w:pStyle w:val="Plus"/>
      </w:pPr>
      <w:r w:rsidRPr="00C95AF8">
        <w:t>Xử lý lỗi: Nếu có lỗi xảy ra trong quá trình lưu, thông báo lỗi sẽ được hiển thị.</w:t>
      </w:r>
    </w:p>
    <w:p w14:paraId="362FEB88" w14:textId="78EFA77F" w:rsidR="00C95AF8" w:rsidRDefault="00C95AF8" w:rsidP="00701281">
      <w:pPr>
        <w:pStyle w:val="Plus"/>
      </w:pPr>
      <w:r w:rsidRPr="00C95AF8">
        <w:t>Chuyển hướng người dùng tới trang chính (/user/home) sau khi lưu thành công.</w:t>
      </w:r>
    </w:p>
    <w:p w14:paraId="3BC92AB8" w14:textId="065B1A0C" w:rsidR="0088536B" w:rsidRDefault="0088536B" w:rsidP="0088536B">
      <w:pPr>
        <w:pStyle w:val="SubIterm"/>
      </w:pPr>
      <w:bookmarkStart w:id="125" w:name="_Toc184828940"/>
      <w:r>
        <w:t>Xem danh sách các ngôi nhà của user</w:t>
      </w:r>
      <w:bookmarkEnd w:id="125"/>
    </w:p>
    <w:p w14:paraId="6C29C8B8" w14:textId="77777777" w:rsidR="00074412" w:rsidRPr="00074412" w:rsidRDefault="00074412" w:rsidP="00A95F80">
      <w:r w:rsidRPr="00074412">
        <w:t>Xem danh sách nhà của user</w:t>
      </w:r>
    </w:p>
    <w:p w14:paraId="1A0620D3" w14:textId="5719C00D" w:rsidR="00074412" w:rsidRPr="00074412" w:rsidRDefault="00074412" w:rsidP="00074412">
      <w:r w:rsidRPr="00074412">
        <w:drawing>
          <wp:inline distT="0" distB="0" distL="0" distR="0" wp14:anchorId="50AA9481" wp14:editId="57C90D8D">
            <wp:extent cx="5734050" cy="2082800"/>
            <wp:effectExtent l="0" t="0" r="0" b="0"/>
            <wp:docPr id="1212401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2082800"/>
                    </a:xfrm>
                    <a:prstGeom prst="rect">
                      <a:avLst/>
                    </a:prstGeom>
                    <a:noFill/>
                    <a:ln>
                      <a:noFill/>
                    </a:ln>
                  </pic:spPr>
                </pic:pic>
              </a:graphicData>
            </a:graphic>
          </wp:inline>
        </w:drawing>
      </w:r>
    </w:p>
    <w:p w14:paraId="7825FA5E" w14:textId="77777777" w:rsidR="00074412" w:rsidRPr="00074412" w:rsidRDefault="00074412" w:rsidP="00074412">
      <w:r w:rsidRPr="00074412">
        <w:t>Các bước thực hiện:</w:t>
      </w:r>
    </w:p>
    <w:p w14:paraId="6402DF6F" w14:textId="244EDF5E" w:rsidR="00074412" w:rsidRPr="00074412" w:rsidRDefault="00074412" w:rsidP="00431F1D">
      <w:pPr>
        <w:pStyle w:val="Plus"/>
      </w:pPr>
      <w:r w:rsidRPr="00074412">
        <w:t>Kiểm tra xác thực người dùng: Dùng SecurityContextHolder để xác định người dùng đã đăng nhập chưa.</w:t>
      </w:r>
    </w:p>
    <w:p w14:paraId="5D4285C1" w14:textId="0E9E8143" w:rsidR="00074412" w:rsidRPr="00074412" w:rsidRDefault="00074412" w:rsidP="00431F1D">
      <w:pPr>
        <w:pStyle w:val="Plus"/>
      </w:pPr>
      <w:r w:rsidRPr="00074412">
        <w:t>Lấy thông tin người dùng: Truy vấn thông tin người dùng từ cơ sở dữ liệu bằng tên người dùng.</w:t>
      </w:r>
    </w:p>
    <w:p w14:paraId="5C12348C" w14:textId="00DBE2F5" w:rsidR="00074412" w:rsidRPr="00074412" w:rsidRDefault="00074412" w:rsidP="00431F1D">
      <w:pPr>
        <w:pStyle w:val="Plus"/>
      </w:pPr>
      <w:r w:rsidRPr="00074412">
        <w:t>Thêm thông tin vào model: Thêm đối tượng người dùng vào model.</w:t>
      </w:r>
    </w:p>
    <w:p w14:paraId="4176CD3B" w14:textId="71D199EA" w:rsidR="00074412" w:rsidRPr="00074412" w:rsidRDefault="00074412" w:rsidP="00431F1D">
      <w:pPr>
        <w:pStyle w:val="Plus"/>
      </w:pPr>
      <w:r w:rsidRPr="00074412">
        <w:t>Lấy danh sách nhà của người dùng: Tìm tài khoản và danh sách nhà của người dùng từ cơ sở dữ liệu.</w:t>
      </w:r>
    </w:p>
    <w:p w14:paraId="05AC1945" w14:textId="110AA2A7" w:rsidR="00074412" w:rsidRPr="00074412" w:rsidRDefault="00074412" w:rsidP="00431F1D">
      <w:pPr>
        <w:pStyle w:val="Plus"/>
      </w:pPr>
      <w:r w:rsidRPr="00074412">
        <w:t>Thông báo nếu không tìm thấy tài khoản: Nếu không tìm thấy tài khoản hoặc nhà, hiển thị thông báo lỗi.</w:t>
      </w:r>
    </w:p>
    <w:p w14:paraId="36520E76" w14:textId="778A06F3" w:rsidR="00074412" w:rsidRPr="00074412" w:rsidRDefault="00074412" w:rsidP="00431F1D">
      <w:pPr>
        <w:pStyle w:val="Plus"/>
      </w:pPr>
      <w:r w:rsidRPr="00074412">
        <w:t>Trả về view: Hiển thị danh sách nhà của người dùng trên trang list</w:t>
      </w:r>
      <w:r w:rsidR="00F8731D">
        <w:t>-</w:t>
      </w:r>
      <w:r w:rsidRPr="00074412">
        <w:t>house/list_house_of_user.html.</w:t>
      </w:r>
    </w:p>
    <w:p w14:paraId="050186A8" w14:textId="77777777" w:rsidR="00074412" w:rsidRPr="00074412" w:rsidRDefault="00074412" w:rsidP="00074412">
      <w:pPr>
        <w:pStyle w:val="SubIterm"/>
      </w:pPr>
      <w:bookmarkStart w:id="126" w:name="_Toc184828941"/>
      <w:r w:rsidRPr="00074412">
        <w:t>Xem danh sách thiết bị của nhà:</w:t>
      </w:r>
      <w:bookmarkEnd w:id="126"/>
    </w:p>
    <w:p w14:paraId="2697A0F1" w14:textId="5D783DEF" w:rsidR="00074412" w:rsidRPr="00074412" w:rsidRDefault="00074412" w:rsidP="00074412">
      <w:r w:rsidRPr="00074412">
        <w:drawing>
          <wp:inline distT="0" distB="0" distL="0" distR="0" wp14:anchorId="3B0FE750" wp14:editId="6DB1EA59">
            <wp:extent cx="5734050" cy="1676400"/>
            <wp:effectExtent l="0" t="0" r="0" b="0"/>
            <wp:docPr id="114006355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22060316" w14:textId="77777777" w:rsidR="00074412" w:rsidRPr="00074412" w:rsidRDefault="00074412" w:rsidP="00074412">
      <w:r w:rsidRPr="00074412">
        <w:t>Các bước thực hiện:</w:t>
      </w:r>
    </w:p>
    <w:p w14:paraId="5BB12C0C" w14:textId="4BED58C5" w:rsidR="00074412" w:rsidRPr="00074412" w:rsidRDefault="00074412" w:rsidP="00074412">
      <w:pPr>
        <w:pStyle w:val="Plus"/>
      </w:pPr>
      <w:r w:rsidRPr="00074412">
        <w:t>Lấy thông tin người dùng đã đăng nhập: Sử dụng SecurityContextHolder để lấy tên người dùng đã đăng nhập và tìm kiếm thông tin người dùng từ dịch vụ userService.</w:t>
      </w:r>
    </w:p>
    <w:p w14:paraId="36F3A605" w14:textId="6B735395" w:rsidR="00074412" w:rsidRPr="00074412" w:rsidRDefault="00074412" w:rsidP="00074412">
      <w:pPr>
        <w:pStyle w:val="Plus"/>
      </w:pPr>
      <w:r w:rsidRPr="00074412">
        <w:t>Thêm thông tin người dùng vào model: Nếu người dùng tồn tại, thêm đối tượng người dùng vào model để có thể hiển thị trên giao diện.</w:t>
      </w:r>
    </w:p>
    <w:p w14:paraId="3C34E99B" w14:textId="425A690D" w:rsidR="00074412" w:rsidRPr="00074412" w:rsidRDefault="00074412" w:rsidP="00074412">
      <w:pPr>
        <w:pStyle w:val="Plus"/>
      </w:pPr>
      <w:r w:rsidRPr="00074412">
        <w:t>Lấy danh sách thiết bị của ngôi nhà: Truy vấn danh sách thiết bị (Equipments) liên kết với id của ngôi nhà từ dịch vụ equipService.</w:t>
      </w:r>
    </w:p>
    <w:p w14:paraId="54F2A657" w14:textId="217CDD2F" w:rsidR="00074412" w:rsidRPr="00074412" w:rsidRDefault="00074412" w:rsidP="00074412">
      <w:pPr>
        <w:pStyle w:val="Plus"/>
      </w:pPr>
      <w:r w:rsidRPr="00074412">
        <w:t>Thêm thông tin vào model: Thêm danh sách thiết bị và idHouse vào model để hiển thị trên giao diện.</w:t>
      </w:r>
    </w:p>
    <w:p w14:paraId="5C54EE25" w14:textId="5CC66947" w:rsidR="00074412" w:rsidRDefault="00074412" w:rsidP="00506253">
      <w:pPr>
        <w:pStyle w:val="Plus"/>
      </w:pPr>
      <w:r w:rsidRPr="00074412">
        <w:t>Trả về trang hiển thị danh sách thiết bị: Chuyển hướng đến trang equip/list_equip_of_house_user.html để hiển thị danh sách thiết bị của ngôi nhà.</w:t>
      </w:r>
    </w:p>
    <w:p w14:paraId="3BDC323A" w14:textId="27066809" w:rsidR="0088536B" w:rsidRPr="001C31F7" w:rsidRDefault="0088536B" w:rsidP="0088536B">
      <w:pPr>
        <w:pStyle w:val="MainIterm"/>
      </w:pPr>
      <w:bookmarkStart w:id="127" w:name="_Toc184828942"/>
      <w:r w:rsidRPr="001C31F7">
        <w:t>Internet of Things (IoT)</w:t>
      </w:r>
      <w:bookmarkEnd w:id="127"/>
    </w:p>
    <w:p w14:paraId="103834F4" w14:textId="00147C0D" w:rsidR="002845D8" w:rsidRPr="002845D8" w:rsidRDefault="002845D8" w:rsidP="00BA4915">
      <w:pPr>
        <w:rPr>
          <w:rFonts w:cs="Times New Roman"/>
          <w:color w:val="auto"/>
          <w:sz w:val="24"/>
          <w:szCs w:val="24"/>
        </w:rPr>
      </w:pPr>
      <w:r w:rsidRPr="002845D8">
        <w:t>Đầu tiên vào trang điều khiển</w:t>
      </w:r>
    </w:p>
    <w:p w14:paraId="57542784" w14:textId="2FDC28AF" w:rsidR="002845D8" w:rsidRPr="002845D8" w:rsidRDefault="002845D8" w:rsidP="002845D8">
      <w:pPr>
        <w:pStyle w:val="NoTab"/>
        <w:rPr>
          <w:rFonts w:cs="Times New Roman"/>
          <w:color w:val="auto"/>
          <w:sz w:val="24"/>
          <w:szCs w:val="24"/>
        </w:rPr>
      </w:pPr>
      <w:r w:rsidRPr="002845D8">
        <w:rPr>
          <w:noProof/>
          <w:bdr w:val="none" w:sz="0" w:space="0" w:color="auto" w:frame="1"/>
        </w:rPr>
        <w:drawing>
          <wp:inline distT="0" distB="0" distL="0" distR="0" wp14:anchorId="716CC08B" wp14:editId="10C9FC2E">
            <wp:extent cx="5734050" cy="2559050"/>
            <wp:effectExtent l="0" t="0" r="0" b="0"/>
            <wp:docPr id="208738460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2559050"/>
                    </a:xfrm>
                    <a:prstGeom prst="rect">
                      <a:avLst/>
                    </a:prstGeom>
                    <a:noFill/>
                    <a:ln>
                      <a:noFill/>
                    </a:ln>
                  </pic:spPr>
                </pic:pic>
              </a:graphicData>
            </a:graphic>
          </wp:inline>
        </w:drawing>
      </w:r>
    </w:p>
    <w:p w14:paraId="527CD99B" w14:textId="54D005C0" w:rsidR="002845D8" w:rsidRPr="002845D8" w:rsidRDefault="002845D8" w:rsidP="00BA4915">
      <w:pPr>
        <w:pStyle w:val="Plus"/>
      </w:pPr>
      <w:r w:rsidRPr="002845D8">
        <w:t>Lấy thông tin người dùng đã đăng nhập: Dùng SecurityContextHolder để lấy tên người dùng và tìm thông tin người dùng.</w:t>
      </w:r>
    </w:p>
    <w:p w14:paraId="1AB4E34E" w14:textId="34DB1C0E" w:rsidR="002845D8" w:rsidRPr="002845D8" w:rsidRDefault="002845D8" w:rsidP="00BA4915">
      <w:pPr>
        <w:pStyle w:val="Plus"/>
      </w:pPr>
      <w:r w:rsidRPr="002845D8">
        <w:t>Thêm người dùng vào model: Nếu người dùng tồn tại, thêm vào model.</w:t>
      </w:r>
    </w:p>
    <w:p w14:paraId="2880F291" w14:textId="1AB535BC" w:rsidR="002845D8" w:rsidRPr="002845D8" w:rsidRDefault="002845D8" w:rsidP="00BA4915">
      <w:pPr>
        <w:pStyle w:val="Plus"/>
      </w:pPr>
      <w:r w:rsidRPr="002845D8">
        <w:t>Lấy danh sách thiết bị theo nhà: Truy vấn thiết bị từ equipService theo idHouse.</w:t>
      </w:r>
    </w:p>
    <w:p w14:paraId="75E6663C" w14:textId="580B9EF9" w:rsidR="002845D8" w:rsidRPr="002845D8" w:rsidRDefault="002845D8" w:rsidP="00BA4915">
      <w:pPr>
        <w:pStyle w:val="Plus"/>
      </w:pPr>
      <w:r w:rsidRPr="002845D8">
        <w:t>Lọc thiết bị theo loại cảm biến: Lọc các thiết bị "Switch" và "DHT11".</w:t>
      </w:r>
    </w:p>
    <w:p w14:paraId="22ED0987" w14:textId="50DE8A00" w:rsidR="002845D8" w:rsidRPr="002845D8" w:rsidRDefault="002845D8" w:rsidP="00BA4915">
      <w:pPr>
        <w:pStyle w:val="Plus"/>
      </w:pPr>
      <w:r w:rsidRPr="002845D8">
        <w:t>Lấy quyền của người dùng: Lấy và thêm các quyền (roles) vào model.</w:t>
      </w:r>
    </w:p>
    <w:p w14:paraId="7A935216" w14:textId="04611026" w:rsidR="002845D8" w:rsidRPr="002845D8" w:rsidRDefault="002845D8" w:rsidP="00BA4915">
      <w:pPr>
        <w:pStyle w:val="Plus"/>
      </w:pPr>
      <w:r w:rsidRPr="002845D8">
        <w:t>Thêm dữ liệu vào model: Thêm danh sách thiết bị, quyền và trạng thái đèn vào model.</w:t>
      </w:r>
    </w:p>
    <w:p w14:paraId="00C1123A" w14:textId="77777777" w:rsidR="002845D8" w:rsidRDefault="002845D8" w:rsidP="00BA4915">
      <w:pPr>
        <w:pStyle w:val="Plus"/>
      </w:pPr>
      <w:r w:rsidRPr="002845D8">
        <w:t>Trả về trang giám sát: Chuyển hướng đến trang /monitor để hiển thị thông tin.</w:t>
      </w:r>
    </w:p>
    <w:p w14:paraId="6D817B4B" w14:textId="48D8CAD6" w:rsidR="00302E7D" w:rsidRDefault="00302E7D" w:rsidP="00302E7D">
      <w:pPr>
        <w:pStyle w:val="SubIterm"/>
        <w:rPr>
          <w:rFonts w:eastAsia="Times New Roman"/>
        </w:rPr>
      </w:pPr>
      <w:bookmarkStart w:id="128" w:name="_Toc184828943"/>
      <w:r>
        <w:rPr>
          <w:rFonts w:eastAsia="Times New Roman"/>
        </w:rPr>
        <w:t>Giám sát thiết bị</w:t>
      </w:r>
      <w:bookmarkEnd w:id="128"/>
    </w:p>
    <w:p w14:paraId="7E62B3AC" w14:textId="14D68F34" w:rsidR="003818FC" w:rsidRPr="003818FC" w:rsidRDefault="003818FC" w:rsidP="003818FC">
      <w:pPr>
        <w:rPr>
          <w:rFonts w:cs="Times New Roman"/>
          <w:color w:val="auto"/>
          <w:sz w:val="24"/>
          <w:szCs w:val="24"/>
        </w:rPr>
      </w:pPr>
      <w:r w:rsidRPr="003818FC">
        <w:t>Code ESP32 đọc và gửi giá trị nhiệt độ và độ ẩm :</w:t>
      </w:r>
      <w:r w:rsidRPr="003818FC">
        <w:rPr>
          <w:sz w:val="26"/>
          <w:szCs w:val="26"/>
        </w:rPr>
        <w:t>Sử dụng thư viện để gửi chuỗi Json lên web</w:t>
      </w:r>
      <w:r w:rsidR="00E70AD1">
        <w:rPr>
          <w:sz w:val="26"/>
          <w:szCs w:val="26"/>
        </w:rPr>
        <w:t>.</w:t>
      </w:r>
    </w:p>
    <w:p w14:paraId="5EB71C96" w14:textId="5CCCB116" w:rsidR="003818FC" w:rsidRPr="003818FC" w:rsidRDefault="003818FC" w:rsidP="00972356">
      <w:pPr>
        <w:pStyle w:val="NoTab"/>
        <w:rPr>
          <w:rFonts w:cs="Times New Roman"/>
          <w:color w:val="auto"/>
          <w:sz w:val="24"/>
          <w:szCs w:val="24"/>
        </w:rPr>
      </w:pPr>
      <w:r w:rsidRPr="003818FC">
        <w:rPr>
          <w:noProof/>
          <w:bdr w:val="none" w:sz="0" w:space="0" w:color="auto" w:frame="1"/>
        </w:rPr>
        <w:drawing>
          <wp:inline distT="0" distB="0" distL="0" distR="0" wp14:anchorId="439CC607" wp14:editId="2237318B">
            <wp:extent cx="5735320" cy="1792605"/>
            <wp:effectExtent l="0" t="0" r="0" b="0"/>
            <wp:docPr id="658117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5320" cy="1792605"/>
                    </a:xfrm>
                    <a:prstGeom prst="rect">
                      <a:avLst/>
                    </a:prstGeom>
                    <a:noFill/>
                    <a:ln>
                      <a:noFill/>
                    </a:ln>
                  </pic:spPr>
                </pic:pic>
              </a:graphicData>
            </a:graphic>
          </wp:inline>
        </w:drawing>
      </w:r>
    </w:p>
    <w:p w14:paraId="31D07D43" w14:textId="2749DB6F" w:rsidR="003818FC" w:rsidRPr="003818FC" w:rsidRDefault="003818FC" w:rsidP="003818FC">
      <w:pPr>
        <w:rPr>
          <w:rFonts w:cs="Times New Roman"/>
          <w:color w:val="auto"/>
          <w:sz w:val="24"/>
          <w:szCs w:val="24"/>
        </w:rPr>
      </w:pPr>
      <w:r w:rsidRPr="003818FC">
        <w:rPr>
          <w:noProof/>
          <w:bdr w:val="none" w:sz="0" w:space="0" w:color="auto" w:frame="1"/>
        </w:rPr>
        <w:drawing>
          <wp:inline distT="0" distB="0" distL="0" distR="0" wp14:anchorId="7065D847" wp14:editId="13C92980">
            <wp:extent cx="5735320" cy="2449195"/>
            <wp:effectExtent l="0" t="0" r="0" b="8255"/>
            <wp:docPr id="10796369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5320" cy="2449195"/>
                    </a:xfrm>
                    <a:prstGeom prst="rect">
                      <a:avLst/>
                    </a:prstGeom>
                    <a:noFill/>
                    <a:ln>
                      <a:noFill/>
                    </a:ln>
                  </pic:spPr>
                </pic:pic>
              </a:graphicData>
            </a:graphic>
          </wp:inline>
        </w:drawing>
      </w:r>
    </w:p>
    <w:p w14:paraId="206C1B19" w14:textId="28888E23" w:rsidR="003818FC" w:rsidRPr="003818FC" w:rsidRDefault="003818FC" w:rsidP="001B25C8">
      <w:pPr>
        <w:rPr>
          <w:rFonts w:cs="Times New Roman"/>
          <w:color w:val="auto"/>
          <w:sz w:val="24"/>
          <w:szCs w:val="24"/>
        </w:rPr>
      </w:pPr>
      <w:r w:rsidRPr="003818FC">
        <w:rPr>
          <w:sz w:val="26"/>
          <w:szCs w:val="26"/>
        </w:rPr>
        <w:t>Xử lý chuỗi nhận được từ ESP32 và lấy mỗi thông số giá trị sau đó lưu vào các biến tương ứng</w:t>
      </w:r>
    </w:p>
    <w:p w14:paraId="6E584CF2" w14:textId="0CE464AE" w:rsidR="003818FC" w:rsidRPr="003818FC" w:rsidRDefault="003818FC" w:rsidP="003818FC">
      <w:pPr>
        <w:rPr>
          <w:rFonts w:cs="Times New Roman"/>
          <w:color w:val="auto"/>
          <w:sz w:val="24"/>
          <w:szCs w:val="24"/>
        </w:rPr>
      </w:pPr>
      <w:r w:rsidRPr="003818FC">
        <w:rPr>
          <w:noProof/>
          <w:bdr w:val="none" w:sz="0" w:space="0" w:color="auto" w:frame="1"/>
        </w:rPr>
        <w:drawing>
          <wp:inline distT="0" distB="0" distL="0" distR="0" wp14:anchorId="0E26FE8D" wp14:editId="1E21AC86">
            <wp:extent cx="5735320" cy="1724660"/>
            <wp:effectExtent l="0" t="0" r="0" b="8890"/>
            <wp:docPr id="10034373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5320" cy="1724660"/>
                    </a:xfrm>
                    <a:prstGeom prst="rect">
                      <a:avLst/>
                    </a:prstGeom>
                    <a:noFill/>
                    <a:ln>
                      <a:noFill/>
                    </a:ln>
                  </pic:spPr>
                </pic:pic>
              </a:graphicData>
            </a:graphic>
          </wp:inline>
        </w:drawing>
      </w:r>
    </w:p>
    <w:p w14:paraId="4C8CC8F7" w14:textId="68AD6831" w:rsidR="003818FC" w:rsidRPr="003818FC" w:rsidRDefault="003818FC" w:rsidP="003818FC">
      <w:pPr>
        <w:rPr>
          <w:rFonts w:cs="Times New Roman"/>
          <w:color w:val="auto"/>
          <w:sz w:val="24"/>
          <w:szCs w:val="24"/>
        </w:rPr>
      </w:pPr>
      <w:r w:rsidRPr="003818FC">
        <w:rPr>
          <w:noProof/>
          <w:bdr w:val="none" w:sz="0" w:space="0" w:color="auto" w:frame="1"/>
        </w:rPr>
        <w:drawing>
          <wp:inline distT="0" distB="0" distL="0" distR="0" wp14:anchorId="09002A4A" wp14:editId="2EA7712C">
            <wp:extent cx="5735320" cy="1416685"/>
            <wp:effectExtent l="0" t="0" r="0" b="0"/>
            <wp:docPr id="9434776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5320" cy="1416685"/>
                    </a:xfrm>
                    <a:prstGeom prst="rect">
                      <a:avLst/>
                    </a:prstGeom>
                    <a:noFill/>
                    <a:ln>
                      <a:noFill/>
                    </a:ln>
                  </pic:spPr>
                </pic:pic>
              </a:graphicData>
            </a:graphic>
          </wp:inline>
        </w:drawing>
      </w:r>
    </w:p>
    <w:p w14:paraId="500678AE" w14:textId="77777777" w:rsidR="003818FC" w:rsidRPr="003818FC" w:rsidRDefault="003818FC" w:rsidP="003818FC">
      <w:pPr>
        <w:rPr>
          <w:rFonts w:cs="Times New Roman"/>
          <w:color w:val="auto"/>
          <w:sz w:val="24"/>
          <w:szCs w:val="24"/>
        </w:rPr>
      </w:pPr>
      <w:r w:rsidRPr="003818FC">
        <w:rPr>
          <w:sz w:val="26"/>
          <w:szCs w:val="26"/>
        </w:rPr>
        <w:t>Sử dụng hàm updateStatus này mỗi 500ms để cập nhật hiển thị giá trị nhiệt độ và độ ẩm thông qua id “temperatureStatus” và “humidityStatus”</w:t>
      </w:r>
    </w:p>
    <w:p w14:paraId="222099B7" w14:textId="3A21CCAC" w:rsidR="00996CB4" w:rsidRPr="00FC0382" w:rsidRDefault="003818FC" w:rsidP="00FC0382">
      <w:pPr>
        <w:rPr>
          <w:rFonts w:cs="Times New Roman"/>
          <w:color w:val="auto"/>
          <w:sz w:val="24"/>
          <w:szCs w:val="24"/>
        </w:rPr>
      </w:pPr>
      <w:r w:rsidRPr="003818FC">
        <w:rPr>
          <w:noProof/>
          <w:bdr w:val="none" w:sz="0" w:space="0" w:color="auto" w:frame="1"/>
        </w:rPr>
        <w:drawing>
          <wp:inline distT="0" distB="0" distL="0" distR="0" wp14:anchorId="6662FBCC" wp14:editId="591353C5">
            <wp:extent cx="5735320" cy="3123565"/>
            <wp:effectExtent l="0" t="0" r="0" b="635"/>
            <wp:docPr id="156918711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5320" cy="3123565"/>
                    </a:xfrm>
                    <a:prstGeom prst="rect">
                      <a:avLst/>
                    </a:prstGeom>
                    <a:noFill/>
                    <a:ln>
                      <a:noFill/>
                    </a:ln>
                  </pic:spPr>
                </pic:pic>
              </a:graphicData>
            </a:graphic>
          </wp:inline>
        </w:drawing>
      </w:r>
    </w:p>
    <w:p w14:paraId="32B90390" w14:textId="379CDA15" w:rsidR="0061529B" w:rsidRPr="0061529B" w:rsidRDefault="00302E7D" w:rsidP="0061529B">
      <w:pPr>
        <w:pStyle w:val="SubIterm"/>
        <w:rPr>
          <w:rFonts w:eastAsia="Times New Roman"/>
        </w:rPr>
      </w:pPr>
      <w:bookmarkStart w:id="129" w:name="_Toc184828944"/>
      <w:r>
        <w:rPr>
          <w:rFonts w:eastAsia="Times New Roman"/>
        </w:rPr>
        <w:t xml:space="preserve">Điều khiển </w:t>
      </w:r>
      <w:r w:rsidR="000D5C01">
        <w:rPr>
          <w:rFonts w:eastAsia="Times New Roman"/>
        </w:rPr>
        <w:t>thiết bị</w:t>
      </w:r>
      <w:bookmarkEnd w:id="129"/>
    </w:p>
    <w:p w14:paraId="7ECA7291" w14:textId="201FAD23" w:rsidR="0061529B" w:rsidRPr="0061529B" w:rsidRDefault="0061529B" w:rsidP="0061529B">
      <w:pPr>
        <w:pStyle w:val="NoTab"/>
        <w:rPr>
          <w:rFonts w:cs="Times New Roman"/>
          <w:color w:val="auto"/>
          <w:sz w:val="24"/>
          <w:szCs w:val="24"/>
        </w:rPr>
      </w:pPr>
      <w:r w:rsidRPr="0061529B">
        <w:rPr>
          <w:noProof/>
          <w:bdr w:val="none" w:sz="0" w:space="0" w:color="auto" w:frame="1"/>
        </w:rPr>
        <w:drawing>
          <wp:inline distT="0" distB="0" distL="0" distR="0" wp14:anchorId="20B75471" wp14:editId="7B19996C">
            <wp:extent cx="5735320" cy="1792605"/>
            <wp:effectExtent l="0" t="0" r="0" b="0"/>
            <wp:docPr id="48809403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5320" cy="1792605"/>
                    </a:xfrm>
                    <a:prstGeom prst="rect">
                      <a:avLst/>
                    </a:prstGeom>
                    <a:noFill/>
                    <a:ln>
                      <a:noFill/>
                    </a:ln>
                  </pic:spPr>
                </pic:pic>
              </a:graphicData>
            </a:graphic>
          </wp:inline>
        </w:drawing>
      </w:r>
    </w:p>
    <w:p w14:paraId="379A1AEA" w14:textId="77777777" w:rsidR="0061529B" w:rsidRPr="0061529B" w:rsidRDefault="0061529B" w:rsidP="0061529B">
      <w:pPr>
        <w:rPr>
          <w:rFonts w:cs="Times New Roman"/>
          <w:color w:val="auto"/>
          <w:sz w:val="24"/>
          <w:szCs w:val="24"/>
        </w:rPr>
      </w:pPr>
      <w:r w:rsidRPr="0061529B">
        <w:rPr>
          <w:sz w:val="26"/>
          <w:szCs w:val="26"/>
        </w:rPr>
        <w:t>Hiển thị các Switch được khai báo và thực hiện hàm toggleLED mỗi khi click vào nó</w:t>
      </w:r>
    </w:p>
    <w:p w14:paraId="2E074EC3" w14:textId="7F56569E" w:rsidR="0061529B" w:rsidRPr="0061529B" w:rsidRDefault="0061529B" w:rsidP="0061529B">
      <w:pPr>
        <w:rPr>
          <w:rFonts w:cs="Times New Roman"/>
          <w:color w:val="auto"/>
          <w:sz w:val="24"/>
          <w:szCs w:val="24"/>
        </w:rPr>
      </w:pPr>
      <w:r w:rsidRPr="0061529B">
        <w:rPr>
          <w:noProof/>
          <w:bdr w:val="none" w:sz="0" w:space="0" w:color="auto" w:frame="1"/>
        </w:rPr>
        <w:drawing>
          <wp:inline distT="0" distB="0" distL="0" distR="0" wp14:anchorId="342F4985" wp14:editId="4FEAD766">
            <wp:extent cx="5735320" cy="2779395"/>
            <wp:effectExtent l="0" t="0" r="0" b="1905"/>
            <wp:docPr id="157513232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320" cy="2779395"/>
                    </a:xfrm>
                    <a:prstGeom prst="rect">
                      <a:avLst/>
                    </a:prstGeom>
                    <a:noFill/>
                    <a:ln>
                      <a:noFill/>
                    </a:ln>
                  </pic:spPr>
                </pic:pic>
              </a:graphicData>
            </a:graphic>
          </wp:inline>
        </w:drawing>
      </w:r>
    </w:p>
    <w:p w14:paraId="43ABADB8" w14:textId="76389C2D" w:rsidR="0061529B" w:rsidRPr="0061529B" w:rsidRDefault="0061529B" w:rsidP="0061529B">
      <w:pPr>
        <w:rPr>
          <w:rFonts w:cs="Times New Roman"/>
          <w:color w:val="auto"/>
          <w:sz w:val="24"/>
          <w:szCs w:val="24"/>
        </w:rPr>
      </w:pPr>
      <w:r w:rsidRPr="0061529B">
        <w:rPr>
          <w:sz w:val="26"/>
          <w:szCs w:val="26"/>
        </w:rPr>
        <w:t>Hàm toggleLED thay đổi trạng thái của các ledStatus mỗi lần nhấn</w:t>
      </w:r>
      <w:r>
        <w:rPr>
          <w:sz w:val="26"/>
          <w:szCs w:val="26"/>
        </w:rPr>
        <w:t xml:space="preserve">. </w:t>
      </w:r>
      <w:r w:rsidRPr="0061529B">
        <w:t xml:space="preserve">Khi nhấn nút nó sẽ ánh xạ tới URL </w:t>
      </w:r>
      <w:r w:rsidRPr="009418F4">
        <w:rPr>
          <w:i/>
          <w:iCs/>
        </w:rPr>
        <w:t>“/api/toggleLed/${equipId}”</w:t>
      </w:r>
      <w:r w:rsidRPr="0061529B">
        <w:t xml:space="preserve"> để thực hiện việc thay đổi trạng thái của led và trả lại 1 chuỗi JSON</w:t>
      </w:r>
      <w:r>
        <w:t>.</w:t>
      </w:r>
    </w:p>
    <w:p w14:paraId="2C34417D" w14:textId="0DDA1E0F" w:rsidR="0061529B" w:rsidRPr="00147909" w:rsidRDefault="0061529B" w:rsidP="00147909">
      <w:pPr>
        <w:pStyle w:val="NoTab"/>
        <w:rPr>
          <w:sz w:val="26"/>
          <w:szCs w:val="26"/>
        </w:rPr>
      </w:pPr>
      <w:r w:rsidRPr="0061529B">
        <w:rPr>
          <w:noProof/>
          <w:bdr w:val="none" w:sz="0" w:space="0" w:color="auto" w:frame="1"/>
        </w:rPr>
        <w:drawing>
          <wp:inline distT="0" distB="0" distL="0" distR="0" wp14:anchorId="6661F36A" wp14:editId="56C40C30">
            <wp:extent cx="5735320" cy="2543810"/>
            <wp:effectExtent l="0" t="0" r="0" b="8890"/>
            <wp:docPr id="180475186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5320" cy="2543810"/>
                    </a:xfrm>
                    <a:prstGeom prst="rect">
                      <a:avLst/>
                    </a:prstGeom>
                    <a:noFill/>
                    <a:ln>
                      <a:noFill/>
                    </a:ln>
                  </pic:spPr>
                </pic:pic>
              </a:graphicData>
            </a:graphic>
          </wp:inline>
        </w:drawing>
      </w:r>
    </w:p>
    <w:p w14:paraId="6BC1237C" w14:textId="0497F64C" w:rsidR="0061529B" w:rsidRPr="0061529B" w:rsidRDefault="0061529B" w:rsidP="0061529B">
      <w:pPr>
        <w:rPr>
          <w:rFonts w:cs="Times New Roman"/>
          <w:color w:val="auto"/>
          <w:sz w:val="24"/>
          <w:szCs w:val="24"/>
        </w:rPr>
      </w:pPr>
      <w:r w:rsidRPr="0061529B">
        <w:rPr>
          <w:sz w:val="26"/>
          <w:szCs w:val="26"/>
        </w:rPr>
        <w:t>ESP32 sẽ gửi yêu cầu truy cập phương thức GET để lấy chuỗi JSON</w:t>
      </w:r>
      <w:r w:rsidR="00CB1875">
        <w:rPr>
          <w:sz w:val="26"/>
          <w:szCs w:val="26"/>
        </w:rPr>
        <w:t>.</w:t>
      </w:r>
    </w:p>
    <w:p w14:paraId="6B7B4C66" w14:textId="2EC33AF6" w:rsidR="0061529B" w:rsidRPr="0061529B" w:rsidRDefault="0061529B" w:rsidP="00CB1875">
      <w:pPr>
        <w:pStyle w:val="NoTab"/>
        <w:rPr>
          <w:rFonts w:cs="Times New Roman"/>
          <w:color w:val="auto"/>
          <w:sz w:val="24"/>
          <w:szCs w:val="24"/>
        </w:rPr>
      </w:pPr>
      <w:r w:rsidRPr="0061529B">
        <w:rPr>
          <w:noProof/>
          <w:bdr w:val="none" w:sz="0" w:space="0" w:color="auto" w:frame="1"/>
        </w:rPr>
        <w:drawing>
          <wp:inline distT="0" distB="0" distL="0" distR="0" wp14:anchorId="2A77A2D0" wp14:editId="42C23049">
            <wp:extent cx="5735320" cy="1131570"/>
            <wp:effectExtent l="0" t="0" r="0" b="0"/>
            <wp:docPr id="54190814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5320" cy="1131570"/>
                    </a:xfrm>
                    <a:prstGeom prst="rect">
                      <a:avLst/>
                    </a:prstGeom>
                    <a:noFill/>
                    <a:ln>
                      <a:noFill/>
                    </a:ln>
                  </pic:spPr>
                </pic:pic>
              </a:graphicData>
            </a:graphic>
          </wp:inline>
        </w:drawing>
      </w:r>
    </w:p>
    <w:p w14:paraId="742EC4BC" w14:textId="77777777" w:rsidR="0061529B" w:rsidRPr="0061529B" w:rsidRDefault="0061529B" w:rsidP="005D4CCE">
      <w:pPr>
        <w:rPr>
          <w:rFonts w:cs="Times New Roman"/>
          <w:color w:val="auto"/>
          <w:sz w:val="24"/>
          <w:szCs w:val="24"/>
        </w:rPr>
      </w:pPr>
      <w:r w:rsidRPr="0061529B">
        <w:t>Code ESP32 nhận chuỗi JSON:</w:t>
      </w:r>
    </w:p>
    <w:p w14:paraId="10C9A318" w14:textId="3547B5F7" w:rsidR="0061529B" w:rsidRPr="0061529B" w:rsidRDefault="0061529B" w:rsidP="008A41D0">
      <w:pPr>
        <w:pStyle w:val="NoTab"/>
        <w:rPr>
          <w:rFonts w:cs="Times New Roman"/>
          <w:color w:val="auto"/>
          <w:sz w:val="24"/>
          <w:szCs w:val="24"/>
        </w:rPr>
      </w:pPr>
      <w:r w:rsidRPr="0061529B">
        <w:rPr>
          <w:noProof/>
          <w:bdr w:val="none" w:sz="0" w:space="0" w:color="auto" w:frame="1"/>
        </w:rPr>
        <w:drawing>
          <wp:inline distT="0" distB="0" distL="0" distR="0" wp14:anchorId="4AADC2EE" wp14:editId="74CC5F4F">
            <wp:extent cx="5735320" cy="2856230"/>
            <wp:effectExtent l="0" t="0" r="0" b="1270"/>
            <wp:docPr id="198022803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5320" cy="2856230"/>
                    </a:xfrm>
                    <a:prstGeom prst="rect">
                      <a:avLst/>
                    </a:prstGeom>
                    <a:noFill/>
                    <a:ln>
                      <a:noFill/>
                    </a:ln>
                  </pic:spPr>
                </pic:pic>
              </a:graphicData>
            </a:graphic>
          </wp:inline>
        </w:drawing>
      </w:r>
    </w:p>
    <w:p w14:paraId="228297A7" w14:textId="77777777" w:rsidR="0061529B" w:rsidRPr="0061529B" w:rsidRDefault="0061529B" w:rsidP="0061529B">
      <w:pPr>
        <w:rPr>
          <w:rFonts w:cs="Times New Roman"/>
          <w:color w:val="auto"/>
          <w:sz w:val="24"/>
          <w:szCs w:val="24"/>
        </w:rPr>
      </w:pPr>
      <w:r w:rsidRPr="0061529B">
        <w:rPr>
          <w:sz w:val="26"/>
          <w:szCs w:val="26"/>
        </w:rPr>
        <w:t>Code ESP32 dùng để điều khiển các chân IO sau :</w:t>
      </w:r>
    </w:p>
    <w:p w14:paraId="0700A389" w14:textId="17FEE8AB" w:rsidR="0061529B" w:rsidRPr="0061529B" w:rsidRDefault="0061529B" w:rsidP="0061529B">
      <w:pPr>
        <w:rPr>
          <w:rFonts w:cs="Times New Roman"/>
          <w:color w:val="auto"/>
          <w:sz w:val="24"/>
          <w:szCs w:val="24"/>
        </w:rPr>
      </w:pPr>
      <w:r w:rsidRPr="0061529B">
        <w:rPr>
          <w:noProof/>
          <w:bdr w:val="none" w:sz="0" w:space="0" w:color="auto" w:frame="1"/>
        </w:rPr>
        <w:drawing>
          <wp:inline distT="0" distB="0" distL="0" distR="0" wp14:anchorId="071BF53D" wp14:editId="65C02957">
            <wp:extent cx="4286885" cy="4418330"/>
            <wp:effectExtent l="0" t="0" r="0" b="1270"/>
            <wp:docPr id="71051759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885" cy="4418330"/>
                    </a:xfrm>
                    <a:prstGeom prst="rect">
                      <a:avLst/>
                    </a:prstGeom>
                    <a:noFill/>
                    <a:ln>
                      <a:noFill/>
                    </a:ln>
                  </pic:spPr>
                </pic:pic>
              </a:graphicData>
            </a:graphic>
          </wp:inline>
        </w:drawing>
      </w:r>
    </w:p>
    <w:p w14:paraId="5CC7A46C" w14:textId="77777777" w:rsidR="00996CB4" w:rsidRPr="002845D8" w:rsidRDefault="00996CB4" w:rsidP="00996CB4"/>
    <w:p w14:paraId="29F43A69" w14:textId="15F63504" w:rsidR="00A251B7" w:rsidRDefault="00A251B7" w:rsidP="008B401E">
      <w:pPr>
        <w:pStyle w:val="Minus"/>
      </w:pPr>
      <w:r>
        <w:br w:type="page"/>
      </w:r>
    </w:p>
    <w:p w14:paraId="17C47E06" w14:textId="1584EAD9" w:rsidR="002B260A" w:rsidRPr="002B260A" w:rsidRDefault="00795B0B" w:rsidP="00795B0B">
      <w:pPr>
        <w:pStyle w:val="Chapter"/>
      </w:pPr>
      <w:bookmarkStart w:id="130" w:name="_Toc184304886"/>
      <w:bookmarkStart w:id="131" w:name="_Toc184304954"/>
      <w:bookmarkStart w:id="132" w:name="_Toc184304975"/>
      <w:bookmarkStart w:id="133" w:name="_Toc184305002"/>
      <w:bookmarkStart w:id="134" w:name="_Toc184305029"/>
      <w:bookmarkStart w:id="135" w:name="_Toc184305065"/>
      <w:bookmarkStart w:id="136" w:name="_Toc184305248"/>
      <w:bookmarkStart w:id="137" w:name="_Toc184305270"/>
      <w:bookmarkStart w:id="138" w:name="_Toc184305292"/>
      <w:bookmarkStart w:id="139" w:name="_Toc184828946"/>
      <w:bookmarkEnd w:id="130"/>
      <w:bookmarkEnd w:id="131"/>
      <w:bookmarkEnd w:id="132"/>
      <w:bookmarkEnd w:id="133"/>
      <w:bookmarkEnd w:id="134"/>
      <w:bookmarkEnd w:id="135"/>
      <w:bookmarkEnd w:id="136"/>
      <w:bookmarkEnd w:id="137"/>
      <w:bookmarkEnd w:id="138"/>
      <w:r>
        <w:t>Điều khoản pháp lý và tuân thủ</w:t>
      </w:r>
      <w:bookmarkEnd w:id="139"/>
    </w:p>
    <w:p w14:paraId="6FD01808" w14:textId="77777777" w:rsidR="00214A35" w:rsidRPr="00214A35" w:rsidRDefault="00214A35" w:rsidP="00214A35">
      <w:pPr>
        <w:pStyle w:val="ListParagraph"/>
        <w:keepNext/>
        <w:keepLines/>
        <w:numPr>
          <w:ilvl w:val="0"/>
          <w:numId w:val="7"/>
        </w:numPr>
        <w:spacing w:before="0" w:after="0"/>
        <w:contextualSpacing w:val="0"/>
        <w:outlineLvl w:val="1"/>
        <w:rPr>
          <w:rFonts w:eastAsiaTheme="majorEastAsia" w:cstheme="majorBidi"/>
          <w:b/>
          <w:vanish/>
          <w:szCs w:val="26"/>
        </w:rPr>
      </w:pPr>
      <w:bookmarkStart w:id="140" w:name="_Toc184808947"/>
      <w:bookmarkStart w:id="141" w:name="_Toc184819201"/>
      <w:bookmarkStart w:id="142" w:name="_Toc184820779"/>
      <w:bookmarkStart w:id="143" w:name="_Toc184820827"/>
      <w:bookmarkStart w:id="144" w:name="_Toc184820875"/>
      <w:bookmarkStart w:id="145" w:name="_Toc184822783"/>
      <w:bookmarkStart w:id="146" w:name="_Toc184822841"/>
      <w:bookmarkStart w:id="147" w:name="_Toc184822905"/>
      <w:bookmarkStart w:id="148" w:name="_Toc184822969"/>
      <w:bookmarkStart w:id="149" w:name="_Toc184828947"/>
      <w:bookmarkEnd w:id="140"/>
      <w:bookmarkEnd w:id="141"/>
      <w:bookmarkEnd w:id="142"/>
      <w:bookmarkEnd w:id="143"/>
      <w:bookmarkEnd w:id="144"/>
      <w:bookmarkEnd w:id="145"/>
      <w:bookmarkEnd w:id="146"/>
      <w:bookmarkEnd w:id="147"/>
      <w:bookmarkEnd w:id="148"/>
      <w:bookmarkEnd w:id="149"/>
    </w:p>
    <w:p w14:paraId="1422D464" w14:textId="46CADEBF" w:rsidR="00137D5A" w:rsidRPr="00137D5A" w:rsidRDefault="00137D5A" w:rsidP="00214A35">
      <w:pPr>
        <w:pStyle w:val="MainIterm"/>
      </w:pPr>
      <w:bookmarkStart w:id="150" w:name="_Toc184828948"/>
      <w:r w:rsidRPr="00137D5A">
        <w:t>Điều Khoản Dịch Vụ</w:t>
      </w:r>
      <w:bookmarkEnd w:id="150"/>
    </w:p>
    <w:p w14:paraId="173ABCA6" w14:textId="301D33D2" w:rsidR="00137D5A" w:rsidRPr="00137D5A" w:rsidRDefault="00137D5A" w:rsidP="004D0B1C">
      <w:r w:rsidRPr="00137D5A">
        <w:t xml:space="preserve">Trang web </w:t>
      </w:r>
      <w:r w:rsidR="0099405B">
        <w:t>Moose</w:t>
      </w:r>
      <w:r w:rsidRPr="00137D5A">
        <w:t>Home cung cấp các điều khoản dịch vụ nhằm đảm bảo người dùng hiểu rõ và tuân thủ các quy định khi sử dụng hệ thống. Các nội dung chính bao gồm:</w:t>
      </w:r>
    </w:p>
    <w:p w14:paraId="4363E83F" w14:textId="77777777" w:rsidR="00137D5A" w:rsidRPr="00137D5A" w:rsidRDefault="00137D5A" w:rsidP="004E7A91">
      <w:pPr>
        <w:pStyle w:val="Plus"/>
      </w:pPr>
      <w:r w:rsidRPr="00F22DB2">
        <w:rPr>
          <w:b/>
        </w:rPr>
        <w:t>Quyền và trách nhiệm của người dùng:</w:t>
      </w:r>
      <w:r w:rsidRPr="00137D5A">
        <w:t xml:space="preserve"> Người dùng phải cung cấp thông tin chính xác, bảo mật tài khoản và sử dụng dịch vụ đúng mục đích. Hành vi sử dụng sai cách hoặc trái pháp luật sẽ bị xử lý theo quy định.</w:t>
      </w:r>
    </w:p>
    <w:p w14:paraId="6AD19EB6" w14:textId="74D9734C" w:rsidR="00137D5A" w:rsidRPr="00137D5A" w:rsidRDefault="00137D5A" w:rsidP="004E7A91">
      <w:pPr>
        <w:pStyle w:val="Plus"/>
      </w:pPr>
      <w:r w:rsidRPr="004477A0">
        <w:rPr>
          <w:b/>
        </w:rPr>
        <w:t>Quyền sở hữu trí tuệ:</w:t>
      </w:r>
      <w:r w:rsidRPr="00137D5A">
        <w:t xml:space="preserve"> Tất cả nội dung, hình ảnh và tài liệu trên trang web thuộc quyền sở hữu của </w:t>
      </w:r>
      <w:r w:rsidR="00D319C1">
        <w:t>MooseHome</w:t>
      </w:r>
      <w:r w:rsidRPr="00137D5A">
        <w:t xml:space="preserve"> hoặc các bên cấp phép hợp pháp. Nghiêm cấm sao chép, phân phối hoặc sử dụng trái phép.</w:t>
      </w:r>
    </w:p>
    <w:p w14:paraId="06C2A68E" w14:textId="77777777" w:rsidR="00137D5A" w:rsidRPr="00137D5A" w:rsidRDefault="00137D5A" w:rsidP="004E7A91">
      <w:pPr>
        <w:pStyle w:val="Plus"/>
      </w:pPr>
      <w:r w:rsidRPr="00194BAC">
        <w:rPr>
          <w:b/>
        </w:rPr>
        <w:t>Chính sách bảo mật:</w:t>
      </w:r>
      <w:r w:rsidRPr="00137D5A">
        <w:t xml:space="preserve"> Thông tin cá nhân của người dùng được thu thập và sử dụng theo quy định pháp luật Việt Nam, bao gồm Luật An ninh mạng 2018 và Nghị định 13/2023/NĐ-CP về bảo vệ dữ liệu cá nhân.</w:t>
      </w:r>
    </w:p>
    <w:p w14:paraId="747C4191" w14:textId="77777777" w:rsidR="00137D5A" w:rsidRPr="00137D5A" w:rsidRDefault="00137D5A" w:rsidP="0079726E">
      <w:pPr>
        <w:pStyle w:val="MainIterm"/>
      </w:pPr>
      <w:bookmarkStart w:id="151" w:name="_Toc184828949"/>
      <w:r w:rsidRPr="00137D5A">
        <w:t>Tiêu Chuẩn Tuân Thủ</w:t>
      </w:r>
      <w:bookmarkEnd w:id="151"/>
    </w:p>
    <w:p w14:paraId="5DEC496A" w14:textId="23D887DE" w:rsidR="00137D5A" w:rsidRPr="00137D5A" w:rsidRDefault="00137D5A" w:rsidP="00671CF6">
      <w:r w:rsidRPr="00137D5A">
        <w:t xml:space="preserve">Trang web </w:t>
      </w:r>
      <w:r w:rsidR="00D319C1">
        <w:t>MooseHome</w:t>
      </w:r>
      <w:r w:rsidRPr="00137D5A">
        <w:t xml:space="preserve"> cam kết tuân thủ các quy định pháp luật Việt Nam và các tiêu chuẩn quốc tế liên quan đến bảo mật dữ liệu và an ninh mạng:</w:t>
      </w:r>
    </w:p>
    <w:p w14:paraId="4CC95D85" w14:textId="77777777" w:rsidR="00137D5A" w:rsidRPr="00137D5A" w:rsidRDefault="00137D5A" w:rsidP="002F166B">
      <w:pPr>
        <w:pStyle w:val="Plus"/>
      </w:pPr>
      <w:r w:rsidRPr="00400ECB">
        <w:rPr>
          <w:b/>
        </w:rPr>
        <w:t>Luật An Ninh Mạng 2018:</w:t>
      </w:r>
      <w:r w:rsidRPr="00137D5A">
        <w:t xml:space="preserve"> Đảm bảo an toàn thông tin cá nhân và dữ liệu người dùng trong quá trình sử dụng dịch vụ.</w:t>
      </w:r>
    </w:p>
    <w:p w14:paraId="64159460" w14:textId="77777777" w:rsidR="00137D5A" w:rsidRPr="00137D5A" w:rsidRDefault="00137D5A" w:rsidP="002F166B">
      <w:pPr>
        <w:pStyle w:val="Plus"/>
      </w:pPr>
      <w:r w:rsidRPr="000E6BFF">
        <w:rPr>
          <w:b/>
        </w:rPr>
        <w:t>Nghị định 13/2023/NĐ-CP:</w:t>
      </w:r>
      <w:r w:rsidRPr="00137D5A">
        <w:t xml:space="preserve"> Bảo vệ quyền riêng tư và quyền kiểm soát dữ liệu cá nhân của người dùng.</w:t>
      </w:r>
    </w:p>
    <w:p w14:paraId="2AEA17A5" w14:textId="77777777" w:rsidR="00137D5A" w:rsidRPr="00137D5A" w:rsidRDefault="00137D5A" w:rsidP="002F166B">
      <w:pPr>
        <w:pStyle w:val="Plus"/>
      </w:pPr>
      <w:r w:rsidRPr="00827168">
        <w:rPr>
          <w:b/>
        </w:rPr>
        <w:t>GDPR (General Data Protection Regulation):</w:t>
      </w:r>
      <w:r w:rsidRPr="00137D5A">
        <w:t xml:space="preserve"> Áp dụng đối với người dùng tại Liên minh Châu Âu.</w:t>
      </w:r>
    </w:p>
    <w:p w14:paraId="7199D693" w14:textId="77777777" w:rsidR="00137D5A" w:rsidRPr="00137D5A" w:rsidRDefault="00137D5A" w:rsidP="002F166B">
      <w:pPr>
        <w:pStyle w:val="Plus"/>
      </w:pPr>
      <w:r w:rsidRPr="001E1B55">
        <w:rPr>
          <w:b/>
        </w:rPr>
        <w:t>PCI-DSS (Payment Card Industry Data Security Standard):</w:t>
      </w:r>
      <w:r w:rsidRPr="00137D5A">
        <w:t xml:space="preserve"> Bảo đảm an toàn cho các giao dịch thanh toán trực tuyến.</w:t>
      </w:r>
    </w:p>
    <w:p w14:paraId="35C9CA1A" w14:textId="77777777" w:rsidR="00137D5A" w:rsidRPr="00137D5A" w:rsidRDefault="00137D5A" w:rsidP="00282765">
      <w:pPr>
        <w:pStyle w:val="MainIterm"/>
      </w:pPr>
      <w:bookmarkStart w:id="152" w:name="_Toc184828950"/>
      <w:r w:rsidRPr="00137D5A">
        <w:t>Cam Kết Bảo Mật và Quyền Riêng Tư</w:t>
      </w:r>
      <w:bookmarkEnd w:id="152"/>
    </w:p>
    <w:p w14:paraId="195B154C" w14:textId="77777777" w:rsidR="00137D5A" w:rsidRPr="00137D5A" w:rsidRDefault="00137D5A" w:rsidP="000D72C3">
      <w:r w:rsidRPr="00137D5A">
        <w:t>Chúng tôi cam kết:</w:t>
      </w:r>
    </w:p>
    <w:p w14:paraId="564CD3E2" w14:textId="77777777" w:rsidR="00137D5A" w:rsidRPr="00137D5A" w:rsidRDefault="00137D5A" w:rsidP="00733432">
      <w:pPr>
        <w:pStyle w:val="Plus"/>
      </w:pPr>
      <w:r w:rsidRPr="00490C54">
        <w:rPr>
          <w:b/>
        </w:rPr>
        <w:t>Bảo vệ thông tin cá nhân:</w:t>
      </w:r>
      <w:r w:rsidRPr="00137D5A">
        <w:t xml:space="preserve"> Mọi dữ liệu cá nhân được lưu trữ và xử lý một cách an toàn, tuân thủ các quy định pháp lý.</w:t>
      </w:r>
    </w:p>
    <w:p w14:paraId="5C6965AF" w14:textId="77777777" w:rsidR="00137D5A" w:rsidRPr="00137D5A" w:rsidRDefault="00137D5A" w:rsidP="00733432">
      <w:pPr>
        <w:pStyle w:val="Plus"/>
      </w:pPr>
      <w:r w:rsidRPr="00490C54">
        <w:rPr>
          <w:b/>
        </w:rPr>
        <w:t>Minh bạch dữ liệu:</w:t>
      </w:r>
      <w:r w:rsidRPr="00137D5A">
        <w:t xml:space="preserve"> Người dùng có quyền yêu cầu truy cập, chỉnh sửa hoặc xóa dữ liệu cá nhân của mình bất kỳ lúc nào.</w:t>
      </w:r>
    </w:p>
    <w:p w14:paraId="27BCC5E4" w14:textId="526EC995" w:rsidR="005918FA" w:rsidRDefault="00137D5A" w:rsidP="00CA482F">
      <w:pPr>
        <w:pStyle w:val="Plus"/>
      </w:pPr>
      <w:r w:rsidRPr="000054CF">
        <w:rPr>
          <w:b/>
        </w:rPr>
        <w:t>Phòng chống tấn công mạng:</w:t>
      </w:r>
      <w:r w:rsidRPr="00137D5A">
        <w:t xml:space="preserve"> Hệ thống được trang bị các biện pháp bảo mật tiên tiến để ngăn chặn các hành vi truy cập trái phép hoặc tấn công mạng.</w:t>
      </w:r>
    </w:p>
    <w:p w14:paraId="6E8BF817" w14:textId="77777777" w:rsidR="005B1320" w:rsidRDefault="005B1320" w:rsidP="0059177A">
      <w:pPr>
        <w:rPr>
          <w:rFonts w:eastAsiaTheme="majorEastAsia" w:cstheme="majorBidi"/>
          <w:szCs w:val="26"/>
        </w:rPr>
      </w:pPr>
      <w:r>
        <w:br w:type="page"/>
      </w:r>
    </w:p>
    <w:p w14:paraId="7074C4AA" w14:textId="77777777" w:rsidR="00F64B63" w:rsidRDefault="005B1320" w:rsidP="0059177A">
      <w:pPr>
        <w:pStyle w:val="Chapter"/>
      </w:pPr>
      <w:bookmarkStart w:id="153" w:name="_Toc184828951"/>
      <w:r>
        <w:t>Kết luận</w:t>
      </w:r>
      <w:bookmarkEnd w:id="153"/>
    </w:p>
    <w:p w14:paraId="32CF74F5" w14:textId="706C4B73" w:rsidR="00B7287D" w:rsidRDefault="00B7287D" w:rsidP="00B7287D">
      <w:pPr>
        <w:rPr>
          <w:color w:val="auto"/>
          <w:sz w:val="24"/>
          <w:szCs w:val="24"/>
        </w:rPr>
      </w:pPr>
      <w:r>
        <w:t>Tài liệu hướng dẫn sử dụng và phát triển MooseHome là công cụ hữu ích để giúp người dùng và nhà phát triển tận dụng tối đa những tính năng của nền tảng quản lý nhà thông minh. Chúng tôi mong rằng thông qua tài liệu này, bạn sẽ dễ dàng quản lý và kiểm soát các thiết bị IoT trong nhà, đồng thời hiểu rõ hơn về cách hệ thống hoạt động.</w:t>
      </w:r>
    </w:p>
    <w:p w14:paraId="5BC6AD80" w14:textId="3933D456" w:rsidR="00B7287D" w:rsidRDefault="00B7287D" w:rsidP="00B7287D">
      <w:r>
        <w:t>Sự thành công của hệ sinh thái MooseHome không chỉ phụ thuộc vào công nghệ mà còn nhờ vào sự đóng góp ý kiến và trải nghiệm của bạn. Hãy luôn chia sẻ phản hồi để chúng tôi không ngừng cải tiến và mang lại những giá trị tốt nhất cho ngôi nhà thông minh của bạn.</w:t>
      </w:r>
    </w:p>
    <w:p w14:paraId="6FFAE0D0" w14:textId="5C0CF033" w:rsidR="00B7287D" w:rsidRDefault="00B7287D" w:rsidP="00B7287D">
      <w:r>
        <w:t>Cảm ơn bạn đã sử dụng MooseHome và đồng hành cùng chúng tôi trong hành trình xây dựng một cuộc sống tiện nghi và hiện đại hơn!</w:t>
      </w:r>
    </w:p>
    <w:p w14:paraId="5604DDCE" w14:textId="6B5D2C2E" w:rsidR="0001556E" w:rsidRDefault="0001556E" w:rsidP="0059177A">
      <w:r>
        <w:br w:type="page"/>
      </w:r>
    </w:p>
    <w:p w14:paraId="6913413A" w14:textId="77777777" w:rsidR="00CC2258" w:rsidRDefault="00CC2258" w:rsidP="0059177A">
      <w:pPr>
        <w:pStyle w:val="Section"/>
        <w:sectPr w:rsidR="00CC2258" w:rsidSect="00E24AA6">
          <w:headerReference w:type="default" r:id="rId104"/>
          <w:footerReference w:type="default" r:id="rId105"/>
          <w:pgSz w:w="11906" w:h="16838" w:code="9"/>
          <w:pgMar w:top="1134" w:right="851" w:bottom="1134" w:left="1701" w:header="720" w:footer="57" w:gutter="0"/>
          <w:pgNumType w:start="1"/>
          <w:cols w:space="720"/>
          <w:docGrid w:linePitch="381"/>
        </w:sectPr>
      </w:pPr>
    </w:p>
    <w:p w14:paraId="2581B360" w14:textId="727BAF52" w:rsidR="00594100" w:rsidRPr="00F37C36" w:rsidRDefault="00F37C36" w:rsidP="00F37C36">
      <w:pPr>
        <w:pStyle w:val="NoTab"/>
        <w:jc w:val="center"/>
        <w:rPr>
          <w:b/>
          <w:bCs/>
        </w:rPr>
      </w:pPr>
      <w:r w:rsidRPr="00F37C36">
        <w:rPr>
          <w:b/>
          <w:bCs/>
        </w:rPr>
        <w:lastRenderedPageBreak/>
        <w:t>TÀI LIỆU THAM KHẢO</w:t>
      </w:r>
    </w:p>
    <w:p w14:paraId="4B2E4F3A" w14:textId="4AFBECD9" w:rsidR="00713E38" w:rsidRPr="00713E38" w:rsidRDefault="00713E38" w:rsidP="00CC2258">
      <w:pPr>
        <w:ind w:firstLine="0"/>
      </w:pPr>
    </w:p>
    <w:sectPr w:rsidR="00713E38" w:rsidRPr="00713E38" w:rsidSect="00E24AA6">
      <w:headerReference w:type="default" r:id="rId106"/>
      <w:footerReference w:type="default" r:id="rId107"/>
      <w:pgSz w:w="11906" w:h="16838" w:code="9"/>
      <w:pgMar w:top="1134" w:right="851" w:bottom="1134" w:left="1701" w:header="720" w:footer="5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CB996" w14:textId="77777777" w:rsidR="003E2016" w:rsidRDefault="003E2016" w:rsidP="0059177A">
      <w:r>
        <w:separator/>
      </w:r>
    </w:p>
  </w:endnote>
  <w:endnote w:type="continuationSeparator" w:id="0">
    <w:p w14:paraId="41B327FC" w14:textId="77777777" w:rsidR="003E2016" w:rsidRDefault="003E2016" w:rsidP="0059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033275"/>
      <w:docPartObj>
        <w:docPartGallery w:val="Page Numbers (Bottom of Page)"/>
        <w:docPartUnique/>
      </w:docPartObj>
    </w:sdtPr>
    <w:sdtEndPr>
      <w:rPr>
        <w:noProof/>
      </w:rPr>
    </w:sdtEndPr>
    <w:sdtContent>
      <w:p w14:paraId="72B8F2F0" w14:textId="1F5362D3" w:rsidR="00182FE6" w:rsidRDefault="00182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B9FB1" w14:textId="77777777" w:rsidR="000B7159" w:rsidRDefault="000B7159" w:rsidP="00591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6E4E" w14:textId="6185B3BD" w:rsidR="00CC2258" w:rsidRDefault="00CC2258">
    <w:pPr>
      <w:pStyle w:val="Footer"/>
      <w:jc w:val="center"/>
    </w:pPr>
  </w:p>
  <w:p w14:paraId="19925684" w14:textId="77777777" w:rsidR="00CC2258" w:rsidRDefault="00CC2258" w:rsidP="0059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4F53B" w14:textId="77777777" w:rsidR="003E2016" w:rsidRDefault="003E2016" w:rsidP="0059177A">
      <w:r>
        <w:separator/>
      </w:r>
    </w:p>
  </w:footnote>
  <w:footnote w:type="continuationSeparator" w:id="0">
    <w:p w14:paraId="299641A4" w14:textId="77777777" w:rsidR="003E2016" w:rsidRDefault="003E2016" w:rsidP="0059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FEB2" w14:textId="77777777" w:rsidR="000B7159" w:rsidRDefault="000B7159" w:rsidP="00591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ACDA1" w14:textId="77777777" w:rsidR="00CC2258" w:rsidRDefault="00CC2258" w:rsidP="00591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7B1F4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7" type="#_x0000_t75" style="width:19.4pt;height:20.05pt;visibility:visible;mso-wrap-style:square" o:bullet="t">
        <v:imagedata r:id="rId1" o:title=""/>
      </v:shape>
    </w:pict>
  </w:numPicBullet>
  <w:numPicBullet w:numPicBulletId="1">
    <w:pict>
      <v:shape id="_x0000_i2278" type="#_x0000_t75" style="width:19.4pt;height:18.8pt;visibility:visible;mso-wrap-style:square" o:bullet="t">
        <v:imagedata r:id="rId2" o:title=""/>
      </v:shape>
    </w:pict>
  </w:numPicBullet>
  <w:abstractNum w:abstractNumId="0" w15:restartNumberingAfterBreak="0">
    <w:nsid w:val="045560A3"/>
    <w:multiLevelType w:val="multilevel"/>
    <w:tmpl w:val="2DA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7F8B"/>
    <w:multiLevelType w:val="multilevel"/>
    <w:tmpl w:val="AA3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20B92"/>
    <w:multiLevelType w:val="multilevel"/>
    <w:tmpl w:val="27CE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A2B18"/>
    <w:multiLevelType w:val="multilevel"/>
    <w:tmpl w:val="C51A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B483F"/>
    <w:multiLevelType w:val="multilevel"/>
    <w:tmpl w:val="B74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316A0"/>
    <w:multiLevelType w:val="multilevel"/>
    <w:tmpl w:val="5B6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E0520"/>
    <w:multiLevelType w:val="multilevel"/>
    <w:tmpl w:val="B820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E6848"/>
    <w:multiLevelType w:val="multilevel"/>
    <w:tmpl w:val="BEB8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11E26"/>
    <w:multiLevelType w:val="multilevel"/>
    <w:tmpl w:val="B904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324D4"/>
    <w:multiLevelType w:val="hybridMultilevel"/>
    <w:tmpl w:val="2A00BD94"/>
    <w:lvl w:ilvl="0" w:tplc="176040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0E37"/>
    <w:multiLevelType w:val="multilevel"/>
    <w:tmpl w:val="21E4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215E3"/>
    <w:multiLevelType w:val="multilevel"/>
    <w:tmpl w:val="B8AA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22547"/>
    <w:multiLevelType w:val="multilevel"/>
    <w:tmpl w:val="97E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4205C"/>
    <w:multiLevelType w:val="hybridMultilevel"/>
    <w:tmpl w:val="2CBA4F3A"/>
    <w:lvl w:ilvl="0" w:tplc="B35AF77E">
      <w:start w:val="1"/>
      <w:numFmt w:val="bullet"/>
      <w:pStyle w:val="Dot"/>
      <w:suff w:val="space"/>
      <w:lvlText w:val=""/>
      <w:lvlJc w:val="left"/>
      <w:pPr>
        <w:ind w:left="851"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607C81"/>
    <w:multiLevelType w:val="multilevel"/>
    <w:tmpl w:val="7C2A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D3DAE"/>
    <w:multiLevelType w:val="multilevel"/>
    <w:tmpl w:val="E5A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A63B5"/>
    <w:multiLevelType w:val="multilevel"/>
    <w:tmpl w:val="BF88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568F9"/>
    <w:multiLevelType w:val="multilevel"/>
    <w:tmpl w:val="F18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10246"/>
    <w:multiLevelType w:val="multilevel"/>
    <w:tmpl w:val="BE4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C4483"/>
    <w:multiLevelType w:val="multilevel"/>
    <w:tmpl w:val="1A78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E02D7"/>
    <w:multiLevelType w:val="multilevel"/>
    <w:tmpl w:val="634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74ADF"/>
    <w:multiLevelType w:val="multilevel"/>
    <w:tmpl w:val="14E8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A3A5A"/>
    <w:multiLevelType w:val="multilevel"/>
    <w:tmpl w:val="ADB6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F0088"/>
    <w:multiLevelType w:val="hybridMultilevel"/>
    <w:tmpl w:val="381C03EE"/>
    <w:lvl w:ilvl="0" w:tplc="26144C04">
      <w:start w:val="1"/>
      <w:numFmt w:val="bullet"/>
      <w:pStyle w:val="Minus"/>
      <w:suff w:val="space"/>
      <w:lvlText w:val=""/>
      <w:lvlJc w:val="left"/>
      <w:pPr>
        <w:ind w:left="284" w:firstLine="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D813768"/>
    <w:multiLevelType w:val="multilevel"/>
    <w:tmpl w:val="9474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4010D"/>
    <w:multiLevelType w:val="multilevel"/>
    <w:tmpl w:val="E194A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697D65"/>
    <w:multiLevelType w:val="multilevel"/>
    <w:tmpl w:val="C22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E1A35"/>
    <w:multiLevelType w:val="multilevel"/>
    <w:tmpl w:val="1F2A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F24CF"/>
    <w:multiLevelType w:val="multilevel"/>
    <w:tmpl w:val="B9C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B6080"/>
    <w:multiLevelType w:val="multilevel"/>
    <w:tmpl w:val="A314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A2620"/>
    <w:multiLevelType w:val="multilevel"/>
    <w:tmpl w:val="C28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E221B"/>
    <w:multiLevelType w:val="multilevel"/>
    <w:tmpl w:val="433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72E0A"/>
    <w:multiLevelType w:val="multilevel"/>
    <w:tmpl w:val="BD4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00CB5"/>
    <w:multiLevelType w:val="multilevel"/>
    <w:tmpl w:val="7B0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10A5E"/>
    <w:multiLevelType w:val="multilevel"/>
    <w:tmpl w:val="F36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C743E5"/>
    <w:multiLevelType w:val="multilevel"/>
    <w:tmpl w:val="F36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50DC8"/>
    <w:multiLevelType w:val="multilevel"/>
    <w:tmpl w:val="CBF0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F7414"/>
    <w:multiLevelType w:val="multilevel"/>
    <w:tmpl w:val="F26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E96AA0"/>
    <w:multiLevelType w:val="multilevel"/>
    <w:tmpl w:val="9D6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D7769"/>
    <w:multiLevelType w:val="multilevel"/>
    <w:tmpl w:val="6E60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5008BB"/>
    <w:multiLevelType w:val="multilevel"/>
    <w:tmpl w:val="45EE3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0867D9"/>
    <w:multiLevelType w:val="multilevel"/>
    <w:tmpl w:val="696E0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25351C"/>
    <w:multiLevelType w:val="multilevel"/>
    <w:tmpl w:val="87E2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2A04A8"/>
    <w:multiLevelType w:val="multilevel"/>
    <w:tmpl w:val="8B162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4D474D"/>
    <w:multiLevelType w:val="multilevel"/>
    <w:tmpl w:val="30E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631A9F"/>
    <w:multiLevelType w:val="hybridMultilevel"/>
    <w:tmpl w:val="8F122658"/>
    <w:lvl w:ilvl="0" w:tplc="89FC1BB2">
      <w:start w:val="1"/>
      <w:numFmt w:val="decimal"/>
      <w:pStyle w:val="Chap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C378FE"/>
    <w:multiLevelType w:val="multilevel"/>
    <w:tmpl w:val="09AE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074142"/>
    <w:multiLevelType w:val="multilevel"/>
    <w:tmpl w:val="A6B8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114445"/>
    <w:multiLevelType w:val="multilevel"/>
    <w:tmpl w:val="95F44F54"/>
    <w:lvl w:ilvl="0">
      <w:start w:val="1"/>
      <w:numFmt w:val="decimal"/>
      <w:lvlText w:val="%1."/>
      <w:lvlJc w:val="left"/>
      <w:pPr>
        <w:ind w:left="360" w:hanging="360"/>
      </w:pPr>
      <w:rPr>
        <w:rFonts w:hint="default"/>
      </w:rPr>
    </w:lvl>
    <w:lvl w:ilvl="1">
      <w:start w:val="1"/>
      <w:numFmt w:val="decimal"/>
      <w:pStyle w:val="MainIterm"/>
      <w:suff w:val="space"/>
      <w:lvlText w:val="%1.%2."/>
      <w:lvlJc w:val="left"/>
      <w:pPr>
        <w:ind w:left="0" w:firstLine="0"/>
      </w:pPr>
      <w:rPr>
        <w:rFonts w:hint="default"/>
      </w:rPr>
    </w:lvl>
    <w:lvl w:ilvl="2">
      <w:start w:val="1"/>
      <w:numFmt w:val="decimal"/>
      <w:pStyle w:val="SubIterm"/>
      <w:suff w:val="space"/>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5344B7"/>
    <w:multiLevelType w:val="multilevel"/>
    <w:tmpl w:val="BD6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C979AA"/>
    <w:multiLevelType w:val="multilevel"/>
    <w:tmpl w:val="A0D0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D73343"/>
    <w:multiLevelType w:val="multilevel"/>
    <w:tmpl w:val="9B220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508F5"/>
    <w:multiLevelType w:val="multilevel"/>
    <w:tmpl w:val="A6E2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A65766"/>
    <w:multiLevelType w:val="multilevel"/>
    <w:tmpl w:val="344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351902"/>
    <w:multiLevelType w:val="multilevel"/>
    <w:tmpl w:val="1F1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637BFD"/>
    <w:multiLevelType w:val="hybridMultilevel"/>
    <w:tmpl w:val="35C890F2"/>
    <w:lvl w:ilvl="0" w:tplc="0F86EF58">
      <w:start w:val="1"/>
      <w:numFmt w:val="bullet"/>
      <w:pStyle w:val="Plus"/>
      <w:suff w:val="space"/>
      <w:lvlText w:val=""/>
      <w:lvlJc w:val="left"/>
      <w:pPr>
        <w:ind w:left="568" w:hanging="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6E243E"/>
    <w:multiLevelType w:val="multilevel"/>
    <w:tmpl w:val="4CC6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80231D"/>
    <w:multiLevelType w:val="hybridMultilevel"/>
    <w:tmpl w:val="78E08996"/>
    <w:lvl w:ilvl="0" w:tplc="AFD61934">
      <w:start w:val="1"/>
      <w:numFmt w:val="lowerLetter"/>
      <w:pStyle w:val="AlphaB"/>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3165CC9"/>
    <w:multiLevelType w:val="multilevel"/>
    <w:tmpl w:val="BF56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277613"/>
    <w:multiLevelType w:val="multilevel"/>
    <w:tmpl w:val="FA8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A3080E"/>
    <w:multiLevelType w:val="multilevel"/>
    <w:tmpl w:val="567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73407"/>
    <w:multiLevelType w:val="multilevel"/>
    <w:tmpl w:val="3AD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2E69A8"/>
    <w:multiLevelType w:val="multilevel"/>
    <w:tmpl w:val="5E5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053712">
    <w:abstractNumId w:val="9"/>
  </w:num>
  <w:num w:numId="2" w16cid:durableId="878207427">
    <w:abstractNumId w:val="13"/>
  </w:num>
  <w:num w:numId="3" w16cid:durableId="2115400793">
    <w:abstractNumId w:val="23"/>
  </w:num>
  <w:num w:numId="4" w16cid:durableId="1476796053">
    <w:abstractNumId w:val="55"/>
  </w:num>
  <w:num w:numId="5" w16cid:durableId="1825925680">
    <w:abstractNumId w:val="13"/>
    <w:lvlOverride w:ilvl="0">
      <w:startOverride w:val="1"/>
    </w:lvlOverride>
  </w:num>
  <w:num w:numId="6" w16cid:durableId="146359809">
    <w:abstractNumId w:val="45"/>
  </w:num>
  <w:num w:numId="7" w16cid:durableId="685794179">
    <w:abstractNumId w:val="48"/>
  </w:num>
  <w:num w:numId="8" w16cid:durableId="192695723">
    <w:abstractNumId w:val="53"/>
  </w:num>
  <w:num w:numId="9" w16cid:durableId="731272021">
    <w:abstractNumId w:val="40"/>
  </w:num>
  <w:num w:numId="10" w16cid:durableId="738019283">
    <w:abstractNumId w:val="25"/>
  </w:num>
  <w:num w:numId="11" w16cid:durableId="982545137">
    <w:abstractNumId w:val="50"/>
  </w:num>
  <w:num w:numId="12" w16cid:durableId="473066802">
    <w:abstractNumId w:val="41"/>
  </w:num>
  <w:num w:numId="13" w16cid:durableId="773597995">
    <w:abstractNumId w:val="51"/>
  </w:num>
  <w:num w:numId="14" w16cid:durableId="403112362">
    <w:abstractNumId w:val="39"/>
  </w:num>
  <w:num w:numId="15" w16cid:durableId="646589935">
    <w:abstractNumId w:val="8"/>
  </w:num>
  <w:num w:numId="16" w16cid:durableId="1206335032">
    <w:abstractNumId w:val="54"/>
  </w:num>
  <w:num w:numId="17" w16cid:durableId="1779445137">
    <w:abstractNumId w:val="31"/>
  </w:num>
  <w:num w:numId="18" w16cid:durableId="1512066915">
    <w:abstractNumId w:val="3"/>
  </w:num>
  <w:num w:numId="19" w16cid:durableId="1874034184">
    <w:abstractNumId w:val="44"/>
  </w:num>
  <w:num w:numId="20" w16cid:durableId="1243443067">
    <w:abstractNumId w:val="32"/>
  </w:num>
  <w:num w:numId="21" w16cid:durableId="810905678">
    <w:abstractNumId w:val="2"/>
  </w:num>
  <w:num w:numId="22" w16cid:durableId="3097075">
    <w:abstractNumId w:val="28"/>
  </w:num>
  <w:num w:numId="23" w16cid:durableId="639307088">
    <w:abstractNumId w:val="37"/>
  </w:num>
  <w:num w:numId="24" w16cid:durableId="944263140">
    <w:abstractNumId w:val="56"/>
  </w:num>
  <w:num w:numId="25" w16cid:durableId="408162077">
    <w:abstractNumId w:val="19"/>
  </w:num>
  <w:num w:numId="26" w16cid:durableId="1238595262">
    <w:abstractNumId w:val="60"/>
  </w:num>
  <w:num w:numId="27" w16cid:durableId="1795175815">
    <w:abstractNumId w:val="47"/>
  </w:num>
  <w:num w:numId="28" w16cid:durableId="1005936075">
    <w:abstractNumId w:val="26"/>
  </w:num>
  <w:num w:numId="29" w16cid:durableId="1808694774">
    <w:abstractNumId w:val="23"/>
    <w:lvlOverride w:ilvl="0"/>
    <w:lvlOverride w:ilvl="1"/>
    <w:lvlOverride w:ilvl="2"/>
    <w:lvlOverride w:ilvl="3"/>
    <w:lvlOverride w:ilvl="4"/>
    <w:lvlOverride w:ilvl="5"/>
    <w:lvlOverride w:ilvl="6"/>
    <w:lvlOverride w:ilvl="7"/>
    <w:lvlOverride w:ilvl="8"/>
  </w:num>
  <w:num w:numId="30" w16cid:durableId="1560897835">
    <w:abstractNumId w:val="12"/>
  </w:num>
  <w:num w:numId="31" w16cid:durableId="1518613969">
    <w:abstractNumId w:val="38"/>
  </w:num>
  <w:num w:numId="32" w16cid:durableId="687216331">
    <w:abstractNumId w:val="46"/>
  </w:num>
  <w:num w:numId="33" w16cid:durableId="2102606572">
    <w:abstractNumId w:val="4"/>
  </w:num>
  <w:num w:numId="34" w16cid:durableId="843983011">
    <w:abstractNumId w:val="42"/>
  </w:num>
  <w:num w:numId="35" w16cid:durableId="1389304205">
    <w:abstractNumId w:val="17"/>
  </w:num>
  <w:num w:numId="36" w16cid:durableId="42294062">
    <w:abstractNumId w:val="6"/>
  </w:num>
  <w:num w:numId="37" w16cid:durableId="1734698389">
    <w:abstractNumId w:val="30"/>
  </w:num>
  <w:num w:numId="38" w16cid:durableId="1640912009">
    <w:abstractNumId w:val="33"/>
  </w:num>
  <w:num w:numId="39" w16cid:durableId="1020816470">
    <w:abstractNumId w:val="57"/>
  </w:num>
  <w:num w:numId="40" w16cid:durableId="1474447402">
    <w:abstractNumId w:val="21"/>
  </w:num>
  <w:num w:numId="41" w16cid:durableId="1125150037">
    <w:abstractNumId w:val="11"/>
  </w:num>
  <w:num w:numId="42" w16cid:durableId="773987412">
    <w:abstractNumId w:val="10"/>
  </w:num>
  <w:num w:numId="43" w16cid:durableId="710612844">
    <w:abstractNumId w:val="58"/>
  </w:num>
  <w:num w:numId="44" w16cid:durableId="2130658209">
    <w:abstractNumId w:val="16"/>
  </w:num>
  <w:num w:numId="45" w16cid:durableId="1635864718">
    <w:abstractNumId w:val="18"/>
  </w:num>
  <w:num w:numId="46" w16cid:durableId="548345604">
    <w:abstractNumId w:val="57"/>
    <w:lvlOverride w:ilvl="0">
      <w:startOverride w:val="1"/>
    </w:lvlOverride>
  </w:num>
  <w:num w:numId="47" w16cid:durableId="2050302907">
    <w:abstractNumId w:val="57"/>
    <w:lvlOverride w:ilvl="0">
      <w:startOverride w:val="1"/>
    </w:lvlOverride>
  </w:num>
  <w:num w:numId="48" w16cid:durableId="68161988">
    <w:abstractNumId w:val="29"/>
  </w:num>
  <w:num w:numId="49" w16cid:durableId="1836148303">
    <w:abstractNumId w:val="22"/>
  </w:num>
  <w:num w:numId="50" w16cid:durableId="1736318138">
    <w:abstractNumId w:val="27"/>
  </w:num>
  <w:num w:numId="51" w16cid:durableId="1118599929">
    <w:abstractNumId w:val="24"/>
  </w:num>
  <w:num w:numId="52" w16cid:durableId="1787581654">
    <w:abstractNumId w:val="61"/>
  </w:num>
  <w:num w:numId="53" w16cid:durableId="1224174508">
    <w:abstractNumId w:val="43"/>
    <w:lvlOverride w:ilvl="0">
      <w:lvl w:ilvl="0">
        <w:numFmt w:val="decimal"/>
        <w:lvlText w:val="%1."/>
        <w:lvlJc w:val="left"/>
      </w:lvl>
    </w:lvlOverride>
  </w:num>
  <w:num w:numId="54" w16cid:durableId="45573064">
    <w:abstractNumId w:val="0"/>
  </w:num>
  <w:num w:numId="55" w16cid:durableId="2032299980">
    <w:abstractNumId w:val="34"/>
  </w:num>
  <w:num w:numId="56" w16cid:durableId="7485654">
    <w:abstractNumId w:val="7"/>
  </w:num>
  <w:num w:numId="57" w16cid:durableId="766074167">
    <w:abstractNumId w:val="52"/>
  </w:num>
  <w:num w:numId="58" w16cid:durableId="1435518557">
    <w:abstractNumId w:val="62"/>
  </w:num>
  <w:num w:numId="59" w16cid:durableId="1398237715">
    <w:abstractNumId w:val="35"/>
  </w:num>
  <w:num w:numId="60" w16cid:durableId="1433937895">
    <w:abstractNumId w:val="15"/>
  </w:num>
  <w:num w:numId="61" w16cid:durableId="1813717350">
    <w:abstractNumId w:val="20"/>
  </w:num>
  <w:num w:numId="62" w16cid:durableId="1494761453">
    <w:abstractNumId w:val="1"/>
  </w:num>
  <w:num w:numId="63" w16cid:durableId="729886570">
    <w:abstractNumId w:val="5"/>
  </w:num>
  <w:num w:numId="64" w16cid:durableId="1620063547">
    <w:abstractNumId w:val="59"/>
  </w:num>
  <w:num w:numId="65" w16cid:durableId="373116583">
    <w:abstractNumId w:val="36"/>
  </w:num>
  <w:num w:numId="66" w16cid:durableId="977495584">
    <w:abstractNumId w:val="14"/>
  </w:num>
  <w:num w:numId="67" w16cid:durableId="69365350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29"/>
    <w:rsid w:val="000038BC"/>
    <w:rsid w:val="00003A34"/>
    <w:rsid w:val="00003D3B"/>
    <w:rsid w:val="000040C4"/>
    <w:rsid w:val="000054CF"/>
    <w:rsid w:val="00006EB3"/>
    <w:rsid w:val="00014B06"/>
    <w:rsid w:val="0001556E"/>
    <w:rsid w:val="00015EAB"/>
    <w:rsid w:val="0001671B"/>
    <w:rsid w:val="00025E2B"/>
    <w:rsid w:val="000340FD"/>
    <w:rsid w:val="00045070"/>
    <w:rsid w:val="0004607D"/>
    <w:rsid w:val="000516A0"/>
    <w:rsid w:val="00051E35"/>
    <w:rsid w:val="00052375"/>
    <w:rsid w:val="00060840"/>
    <w:rsid w:val="00063970"/>
    <w:rsid w:val="00067F10"/>
    <w:rsid w:val="000725A0"/>
    <w:rsid w:val="00072BF4"/>
    <w:rsid w:val="00074412"/>
    <w:rsid w:val="000773D6"/>
    <w:rsid w:val="00082548"/>
    <w:rsid w:val="00083162"/>
    <w:rsid w:val="00084A75"/>
    <w:rsid w:val="00091A8A"/>
    <w:rsid w:val="000921A2"/>
    <w:rsid w:val="000A3C60"/>
    <w:rsid w:val="000A7B44"/>
    <w:rsid w:val="000B3F6D"/>
    <w:rsid w:val="000B4E8C"/>
    <w:rsid w:val="000B7159"/>
    <w:rsid w:val="000B7366"/>
    <w:rsid w:val="000C399D"/>
    <w:rsid w:val="000C4321"/>
    <w:rsid w:val="000C4C88"/>
    <w:rsid w:val="000C62D9"/>
    <w:rsid w:val="000D5C01"/>
    <w:rsid w:val="000D72C3"/>
    <w:rsid w:val="000E0401"/>
    <w:rsid w:val="000E3416"/>
    <w:rsid w:val="000E3475"/>
    <w:rsid w:val="000E3E49"/>
    <w:rsid w:val="000E6BFF"/>
    <w:rsid w:val="000F5788"/>
    <w:rsid w:val="00101C35"/>
    <w:rsid w:val="00102288"/>
    <w:rsid w:val="0010614E"/>
    <w:rsid w:val="001101E7"/>
    <w:rsid w:val="001114F7"/>
    <w:rsid w:val="0011167D"/>
    <w:rsid w:val="00115171"/>
    <w:rsid w:val="00116946"/>
    <w:rsid w:val="001232DF"/>
    <w:rsid w:val="00124505"/>
    <w:rsid w:val="001256BF"/>
    <w:rsid w:val="001271E3"/>
    <w:rsid w:val="00127949"/>
    <w:rsid w:val="00130899"/>
    <w:rsid w:val="00137D5A"/>
    <w:rsid w:val="00137DDB"/>
    <w:rsid w:val="00147909"/>
    <w:rsid w:val="001512C2"/>
    <w:rsid w:val="001541C9"/>
    <w:rsid w:val="00160F78"/>
    <w:rsid w:val="001618E8"/>
    <w:rsid w:val="0017299C"/>
    <w:rsid w:val="001755B2"/>
    <w:rsid w:val="00176B04"/>
    <w:rsid w:val="00182FE6"/>
    <w:rsid w:val="00186061"/>
    <w:rsid w:val="00186814"/>
    <w:rsid w:val="00191F53"/>
    <w:rsid w:val="00194BAC"/>
    <w:rsid w:val="001A0C91"/>
    <w:rsid w:val="001B03FD"/>
    <w:rsid w:val="001B17FF"/>
    <w:rsid w:val="001B25C8"/>
    <w:rsid w:val="001C31F7"/>
    <w:rsid w:val="001C493A"/>
    <w:rsid w:val="001D59CE"/>
    <w:rsid w:val="001E1B55"/>
    <w:rsid w:val="001E2E19"/>
    <w:rsid w:val="001E5511"/>
    <w:rsid w:val="001E6D0D"/>
    <w:rsid w:val="001E6E0E"/>
    <w:rsid w:val="001F0898"/>
    <w:rsid w:val="001F46A6"/>
    <w:rsid w:val="0020146A"/>
    <w:rsid w:val="00214A35"/>
    <w:rsid w:val="0021588D"/>
    <w:rsid w:val="00216711"/>
    <w:rsid w:val="00217610"/>
    <w:rsid w:val="00226D24"/>
    <w:rsid w:val="00230055"/>
    <w:rsid w:val="002305E0"/>
    <w:rsid w:val="002377FE"/>
    <w:rsid w:val="002437BF"/>
    <w:rsid w:val="00246DB2"/>
    <w:rsid w:val="00251123"/>
    <w:rsid w:val="002523B7"/>
    <w:rsid w:val="00255844"/>
    <w:rsid w:val="00261919"/>
    <w:rsid w:val="00264B00"/>
    <w:rsid w:val="00266065"/>
    <w:rsid w:val="00271B68"/>
    <w:rsid w:val="00274E79"/>
    <w:rsid w:val="002769F4"/>
    <w:rsid w:val="002801E8"/>
    <w:rsid w:val="00281869"/>
    <w:rsid w:val="00282765"/>
    <w:rsid w:val="002845D8"/>
    <w:rsid w:val="002865F8"/>
    <w:rsid w:val="00290385"/>
    <w:rsid w:val="002915B5"/>
    <w:rsid w:val="00291626"/>
    <w:rsid w:val="00292740"/>
    <w:rsid w:val="0029458B"/>
    <w:rsid w:val="002A3E8B"/>
    <w:rsid w:val="002A6DF1"/>
    <w:rsid w:val="002B0970"/>
    <w:rsid w:val="002B260A"/>
    <w:rsid w:val="002B2F93"/>
    <w:rsid w:val="002B4AB9"/>
    <w:rsid w:val="002B78FD"/>
    <w:rsid w:val="002C1734"/>
    <w:rsid w:val="002C6643"/>
    <w:rsid w:val="002D0CE6"/>
    <w:rsid w:val="002D3DBB"/>
    <w:rsid w:val="002D3F54"/>
    <w:rsid w:val="002D4267"/>
    <w:rsid w:val="002D6786"/>
    <w:rsid w:val="002D7D8F"/>
    <w:rsid w:val="002E2560"/>
    <w:rsid w:val="002F166B"/>
    <w:rsid w:val="002F4557"/>
    <w:rsid w:val="002F60CF"/>
    <w:rsid w:val="00300298"/>
    <w:rsid w:val="00302E7D"/>
    <w:rsid w:val="00303050"/>
    <w:rsid w:val="00305323"/>
    <w:rsid w:val="00310C69"/>
    <w:rsid w:val="00312E33"/>
    <w:rsid w:val="003203CD"/>
    <w:rsid w:val="00321E6C"/>
    <w:rsid w:val="00321E97"/>
    <w:rsid w:val="00322219"/>
    <w:rsid w:val="00322D89"/>
    <w:rsid w:val="00343082"/>
    <w:rsid w:val="00356A6B"/>
    <w:rsid w:val="003625EA"/>
    <w:rsid w:val="00364291"/>
    <w:rsid w:val="00364E19"/>
    <w:rsid w:val="00367289"/>
    <w:rsid w:val="00376E6A"/>
    <w:rsid w:val="003818FC"/>
    <w:rsid w:val="0038364A"/>
    <w:rsid w:val="00383766"/>
    <w:rsid w:val="00383A01"/>
    <w:rsid w:val="003956D6"/>
    <w:rsid w:val="003A0191"/>
    <w:rsid w:val="003A2090"/>
    <w:rsid w:val="003A2AB0"/>
    <w:rsid w:val="003A3AC5"/>
    <w:rsid w:val="003A4757"/>
    <w:rsid w:val="003A78C0"/>
    <w:rsid w:val="003B4327"/>
    <w:rsid w:val="003B514B"/>
    <w:rsid w:val="003C4483"/>
    <w:rsid w:val="003D45F8"/>
    <w:rsid w:val="003E03AC"/>
    <w:rsid w:val="003E0FB1"/>
    <w:rsid w:val="003E2016"/>
    <w:rsid w:val="003E304E"/>
    <w:rsid w:val="003F1B06"/>
    <w:rsid w:val="003F5B45"/>
    <w:rsid w:val="004007D7"/>
    <w:rsid w:val="00400ECB"/>
    <w:rsid w:val="0040191F"/>
    <w:rsid w:val="00403B09"/>
    <w:rsid w:val="004048B3"/>
    <w:rsid w:val="00414FB9"/>
    <w:rsid w:val="00415F44"/>
    <w:rsid w:val="00431F1D"/>
    <w:rsid w:val="0043432F"/>
    <w:rsid w:val="0043458E"/>
    <w:rsid w:val="004352F9"/>
    <w:rsid w:val="004477A0"/>
    <w:rsid w:val="004561CE"/>
    <w:rsid w:val="00461BD2"/>
    <w:rsid w:val="00466053"/>
    <w:rsid w:val="004720B2"/>
    <w:rsid w:val="004770B0"/>
    <w:rsid w:val="004810B1"/>
    <w:rsid w:val="00481989"/>
    <w:rsid w:val="004875A6"/>
    <w:rsid w:val="00490C54"/>
    <w:rsid w:val="00493BB5"/>
    <w:rsid w:val="004955C0"/>
    <w:rsid w:val="0049735C"/>
    <w:rsid w:val="004979FE"/>
    <w:rsid w:val="004A031A"/>
    <w:rsid w:val="004A62C5"/>
    <w:rsid w:val="004B094F"/>
    <w:rsid w:val="004B0FE4"/>
    <w:rsid w:val="004B296E"/>
    <w:rsid w:val="004B40FA"/>
    <w:rsid w:val="004C321F"/>
    <w:rsid w:val="004D0B1C"/>
    <w:rsid w:val="004D1DE7"/>
    <w:rsid w:val="004D2864"/>
    <w:rsid w:val="004D7886"/>
    <w:rsid w:val="004E5A21"/>
    <w:rsid w:val="004E7A91"/>
    <w:rsid w:val="004F1F2B"/>
    <w:rsid w:val="004F3201"/>
    <w:rsid w:val="004F3B81"/>
    <w:rsid w:val="00500798"/>
    <w:rsid w:val="0050083A"/>
    <w:rsid w:val="00501247"/>
    <w:rsid w:val="00503941"/>
    <w:rsid w:val="00506253"/>
    <w:rsid w:val="00507045"/>
    <w:rsid w:val="00507FC0"/>
    <w:rsid w:val="00510374"/>
    <w:rsid w:val="00512076"/>
    <w:rsid w:val="00512A0D"/>
    <w:rsid w:val="00513ED1"/>
    <w:rsid w:val="00515EB9"/>
    <w:rsid w:val="005168A0"/>
    <w:rsid w:val="00523A3D"/>
    <w:rsid w:val="0052637C"/>
    <w:rsid w:val="00530A73"/>
    <w:rsid w:val="00532EDC"/>
    <w:rsid w:val="00544F07"/>
    <w:rsid w:val="00545236"/>
    <w:rsid w:val="00547962"/>
    <w:rsid w:val="00551751"/>
    <w:rsid w:val="00551AE9"/>
    <w:rsid w:val="00551C21"/>
    <w:rsid w:val="00556A15"/>
    <w:rsid w:val="0055756B"/>
    <w:rsid w:val="00557D8D"/>
    <w:rsid w:val="00563876"/>
    <w:rsid w:val="0056406D"/>
    <w:rsid w:val="00566952"/>
    <w:rsid w:val="005712F6"/>
    <w:rsid w:val="00583423"/>
    <w:rsid w:val="00586F90"/>
    <w:rsid w:val="005914D1"/>
    <w:rsid w:val="005915AD"/>
    <w:rsid w:val="0059177A"/>
    <w:rsid w:val="005918FA"/>
    <w:rsid w:val="00591A5F"/>
    <w:rsid w:val="005936E3"/>
    <w:rsid w:val="00594100"/>
    <w:rsid w:val="005962B9"/>
    <w:rsid w:val="005A0970"/>
    <w:rsid w:val="005A26B3"/>
    <w:rsid w:val="005A484E"/>
    <w:rsid w:val="005A7182"/>
    <w:rsid w:val="005A7581"/>
    <w:rsid w:val="005B12DD"/>
    <w:rsid w:val="005B1320"/>
    <w:rsid w:val="005C1F73"/>
    <w:rsid w:val="005C2473"/>
    <w:rsid w:val="005C339B"/>
    <w:rsid w:val="005C4020"/>
    <w:rsid w:val="005C4BAB"/>
    <w:rsid w:val="005D14EF"/>
    <w:rsid w:val="005D49A4"/>
    <w:rsid w:val="005D4CCE"/>
    <w:rsid w:val="005D5FF8"/>
    <w:rsid w:val="005D656A"/>
    <w:rsid w:val="006024CB"/>
    <w:rsid w:val="00606F92"/>
    <w:rsid w:val="00613940"/>
    <w:rsid w:val="00613CC5"/>
    <w:rsid w:val="0061529B"/>
    <w:rsid w:val="0061625E"/>
    <w:rsid w:val="00622EBA"/>
    <w:rsid w:val="0062451A"/>
    <w:rsid w:val="0062772F"/>
    <w:rsid w:val="006414B0"/>
    <w:rsid w:val="00645212"/>
    <w:rsid w:val="00650519"/>
    <w:rsid w:val="006533E7"/>
    <w:rsid w:val="00665556"/>
    <w:rsid w:val="0066704A"/>
    <w:rsid w:val="00670AD5"/>
    <w:rsid w:val="00671CF6"/>
    <w:rsid w:val="00675774"/>
    <w:rsid w:val="00681C78"/>
    <w:rsid w:val="00682716"/>
    <w:rsid w:val="00683A40"/>
    <w:rsid w:val="00685B24"/>
    <w:rsid w:val="0069357F"/>
    <w:rsid w:val="006974C0"/>
    <w:rsid w:val="0069750F"/>
    <w:rsid w:val="006A0E90"/>
    <w:rsid w:val="006A60D5"/>
    <w:rsid w:val="006B2775"/>
    <w:rsid w:val="006B418F"/>
    <w:rsid w:val="006B516A"/>
    <w:rsid w:val="006B7D73"/>
    <w:rsid w:val="006B7DE9"/>
    <w:rsid w:val="006C1A8C"/>
    <w:rsid w:val="006C2087"/>
    <w:rsid w:val="006C5468"/>
    <w:rsid w:val="006C5A1B"/>
    <w:rsid w:val="006C642C"/>
    <w:rsid w:val="006C743C"/>
    <w:rsid w:val="006D02EB"/>
    <w:rsid w:val="006D4653"/>
    <w:rsid w:val="006D5CB1"/>
    <w:rsid w:val="006D7341"/>
    <w:rsid w:val="006E101D"/>
    <w:rsid w:val="006E1736"/>
    <w:rsid w:val="006F0940"/>
    <w:rsid w:val="006F2877"/>
    <w:rsid w:val="006F644A"/>
    <w:rsid w:val="00701281"/>
    <w:rsid w:val="00703C4F"/>
    <w:rsid w:val="00706769"/>
    <w:rsid w:val="00713E38"/>
    <w:rsid w:val="0071466E"/>
    <w:rsid w:val="00721302"/>
    <w:rsid w:val="00721544"/>
    <w:rsid w:val="00724C0B"/>
    <w:rsid w:val="00726229"/>
    <w:rsid w:val="00732D09"/>
    <w:rsid w:val="00733432"/>
    <w:rsid w:val="007410CC"/>
    <w:rsid w:val="00743DFD"/>
    <w:rsid w:val="00744D32"/>
    <w:rsid w:val="007640C0"/>
    <w:rsid w:val="00781BE5"/>
    <w:rsid w:val="00782A55"/>
    <w:rsid w:val="00782C8E"/>
    <w:rsid w:val="00784AE2"/>
    <w:rsid w:val="00791DBD"/>
    <w:rsid w:val="007938E6"/>
    <w:rsid w:val="00795B0B"/>
    <w:rsid w:val="0079726E"/>
    <w:rsid w:val="007A592A"/>
    <w:rsid w:val="007B1936"/>
    <w:rsid w:val="007C1665"/>
    <w:rsid w:val="007C5207"/>
    <w:rsid w:val="007C6B7B"/>
    <w:rsid w:val="007D2160"/>
    <w:rsid w:val="007D233D"/>
    <w:rsid w:val="007E37C1"/>
    <w:rsid w:val="007E7736"/>
    <w:rsid w:val="007F5550"/>
    <w:rsid w:val="007F5BD6"/>
    <w:rsid w:val="00801EF7"/>
    <w:rsid w:val="00810868"/>
    <w:rsid w:val="00817395"/>
    <w:rsid w:val="00827168"/>
    <w:rsid w:val="00827467"/>
    <w:rsid w:val="00831FAE"/>
    <w:rsid w:val="008374ED"/>
    <w:rsid w:val="008452FE"/>
    <w:rsid w:val="008459E1"/>
    <w:rsid w:val="00850A24"/>
    <w:rsid w:val="008515AB"/>
    <w:rsid w:val="00857026"/>
    <w:rsid w:val="008725ED"/>
    <w:rsid w:val="008804BF"/>
    <w:rsid w:val="00884F95"/>
    <w:rsid w:val="0088536B"/>
    <w:rsid w:val="00887632"/>
    <w:rsid w:val="00893662"/>
    <w:rsid w:val="00894A87"/>
    <w:rsid w:val="00894B81"/>
    <w:rsid w:val="00896241"/>
    <w:rsid w:val="008A41D0"/>
    <w:rsid w:val="008B401E"/>
    <w:rsid w:val="008C18C9"/>
    <w:rsid w:val="008C230C"/>
    <w:rsid w:val="008C6000"/>
    <w:rsid w:val="008D7CE4"/>
    <w:rsid w:val="008E1222"/>
    <w:rsid w:val="00902BD4"/>
    <w:rsid w:val="0091262A"/>
    <w:rsid w:val="00912898"/>
    <w:rsid w:val="00914929"/>
    <w:rsid w:val="00914F09"/>
    <w:rsid w:val="00927150"/>
    <w:rsid w:val="0093252A"/>
    <w:rsid w:val="00937636"/>
    <w:rsid w:val="009418F4"/>
    <w:rsid w:val="00943F8D"/>
    <w:rsid w:val="00945286"/>
    <w:rsid w:val="0094656D"/>
    <w:rsid w:val="009478A0"/>
    <w:rsid w:val="009549A5"/>
    <w:rsid w:val="0096673A"/>
    <w:rsid w:val="00972356"/>
    <w:rsid w:val="00981E65"/>
    <w:rsid w:val="00983418"/>
    <w:rsid w:val="0098591E"/>
    <w:rsid w:val="00993550"/>
    <w:rsid w:val="0099371A"/>
    <w:rsid w:val="0099405B"/>
    <w:rsid w:val="00996CB4"/>
    <w:rsid w:val="009A06C9"/>
    <w:rsid w:val="009A2F1B"/>
    <w:rsid w:val="009A3D53"/>
    <w:rsid w:val="009A794A"/>
    <w:rsid w:val="009A7B24"/>
    <w:rsid w:val="009B0B9D"/>
    <w:rsid w:val="009B2B85"/>
    <w:rsid w:val="009C2CF3"/>
    <w:rsid w:val="009C4ED0"/>
    <w:rsid w:val="009C7174"/>
    <w:rsid w:val="009D0871"/>
    <w:rsid w:val="009D33F6"/>
    <w:rsid w:val="009D36F7"/>
    <w:rsid w:val="009D567C"/>
    <w:rsid w:val="009D5924"/>
    <w:rsid w:val="009E4FC9"/>
    <w:rsid w:val="009F1642"/>
    <w:rsid w:val="009F2CE7"/>
    <w:rsid w:val="009F79B3"/>
    <w:rsid w:val="00A14A8B"/>
    <w:rsid w:val="00A17AAA"/>
    <w:rsid w:val="00A22AF1"/>
    <w:rsid w:val="00A2414E"/>
    <w:rsid w:val="00A24929"/>
    <w:rsid w:val="00A251B7"/>
    <w:rsid w:val="00A30DF1"/>
    <w:rsid w:val="00A31E5F"/>
    <w:rsid w:val="00A31EE8"/>
    <w:rsid w:val="00A33278"/>
    <w:rsid w:val="00A40EEB"/>
    <w:rsid w:val="00A42F49"/>
    <w:rsid w:val="00A43453"/>
    <w:rsid w:val="00A43E82"/>
    <w:rsid w:val="00A45F15"/>
    <w:rsid w:val="00A51947"/>
    <w:rsid w:val="00A523AC"/>
    <w:rsid w:val="00A54A27"/>
    <w:rsid w:val="00A55535"/>
    <w:rsid w:val="00A70397"/>
    <w:rsid w:val="00A7173D"/>
    <w:rsid w:val="00A862AA"/>
    <w:rsid w:val="00A95796"/>
    <w:rsid w:val="00A95F80"/>
    <w:rsid w:val="00A974A2"/>
    <w:rsid w:val="00AB1705"/>
    <w:rsid w:val="00AB43CC"/>
    <w:rsid w:val="00AB4611"/>
    <w:rsid w:val="00AB655C"/>
    <w:rsid w:val="00AC690D"/>
    <w:rsid w:val="00AC6F63"/>
    <w:rsid w:val="00AD0703"/>
    <w:rsid w:val="00AD0DBF"/>
    <w:rsid w:val="00AE2AFE"/>
    <w:rsid w:val="00AF10A3"/>
    <w:rsid w:val="00AF1102"/>
    <w:rsid w:val="00AF66E1"/>
    <w:rsid w:val="00B041E3"/>
    <w:rsid w:val="00B04316"/>
    <w:rsid w:val="00B0534A"/>
    <w:rsid w:val="00B10CC2"/>
    <w:rsid w:val="00B13C80"/>
    <w:rsid w:val="00B16B54"/>
    <w:rsid w:val="00B17135"/>
    <w:rsid w:val="00B1792C"/>
    <w:rsid w:val="00B203D1"/>
    <w:rsid w:val="00B2129B"/>
    <w:rsid w:val="00B21C01"/>
    <w:rsid w:val="00B23093"/>
    <w:rsid w:val="00B236C9"/>
    <w:rsid w:val="00B41316"/>
    <w:rsid w:val="00B4389F"/>
    <w:rsid w:val="00B502EF"/>
    <w:rsid w:val="00B5267F"/>
    <w:rsid w:val="00B70F67"/>
    <w:rsid w:val="00B7287D"/>
    <w:rsid w:val="00B74794"/>
    <w:rsid w:val="00B77E94"/>
    <w:rsid w:val="00B80363"/>
    <w:rsid w:val="00BA403C"/>
    <w:rsid w:val="00BA4915"/>
    <w:rsid w:val="00BB256D"/>
    <w:rsid w:val="00BB3171"/>
    <w:rsid w:val="00BB423E"/>
    <w:rsid w:val="00BB6E74"/>
    <w:rsid w:val="00BC46A4"/>
    <w:rsid w:val="00BC4B4E"/>
    <w:rsid w:val="00BD0AB1"/>
    <w:rsid w:val="00BD3658"/>
    <w:rsid w:val="00BD38C3"/>
    <w:rsid w:val="00BD469E"/>
    <w:rsid w:val="00BD48F7"/>
    <w:rsid w:val="00BD4FE9"/>
    <w:rsid w:val="00BE040A"/>
    <w:rsid w:val="00BF4E23"/>
    <w:rsid w:val="00BF7A22"/>
    <w:rsid w:val="00C068F9"/>
    <w:rsid w:val="00C11313"/>
    <w:rsid w:val="00C15FD5"/>
    <w:rsid w:val="00C17D9A"/>
    <w:rsid w:val="00C20256"/>
    <w:rsid w:val="00C22E02"/>
    <w:rsid w:val="00C23A8D"/>
    <w:rsid w:val="00C35A98"/>
    <w:rsid w:val="00C43198"/>
    <w:rsid w:val="00C4432F"/>
    <w:rsid w:val="00C44C4C"/>
    <w:rsid w:val="00C46157"/>
    <w:rsid w:val="00C5239D"/>
    <w:rsid w:val="00C56664"/>
    <w:rsid w:val="00C60E12"/>
    <w:rsid w:val="00C615C7"/>
    <w:rsid w:val="00C63F79"/>
    <w:rsid w:val="00C6402B"/>
    <w:rsid w:val="00C66660"/>
    <w:rsid w:val="00C66D4D"/>
    <w:rsid w:val="00C767D9"/>
    <w:rsid w:val="00C80730"/>
    <w:rsid w:val="00C82755"/>
    <w:rsid w:val="00C92DDD"/>
    <w:rsid w:val="00C93A6F"/>
    <w:rsid w:val="00C95AF8"/>
    <w:rsid w:val="00C968B6"/>
    <w:rsid w:val="00CA4427"/>
    <w:rsid w:val="00CA482F"/>
    <w:rsid w:val="00CB10DD"/>
    <w:rsid w:val="00CB1875"/>
    <w:rsid w:val="00CB5595"/>
    <w:rsid w:val="00CB5E48"/>
    <w:rsid w:val="00CB6C29"/>
    <w:rsid w:val="00CC2258"/>
    <w:rsid w:val="00CC3542"/>
    <w:rsid w:val="00CC7149"/>
    <w:rsid w:val="00CC7A5A"/>
    <w:rsid w:val="00CD597E"/>
    <w:rsid w:val="00CE3239"/>
    <w:rsid w:val="00CF0FA7"/>
    <w:rsid w:val="00CF1A51"/>
    <w:rsid w:val="00CF2CE9"/>
    <w:rsid w:val="00CF605B"/>
    <w:rsid w:val="00CF7C26"/>
    <w:rsid w:val="00D16ADD"/>
    <w:rsid w:val="00D17170"/>
    <w:rsid w:val="00D216BC"/>
    <w:rsid w:val="00D22C51"/>
    <w:rsid w:val="00D319C1"/>
    <w:rsid w:val="00D31C0F"/>
    <w:rsid w:val="00D31C1B"/>
    <w:rsid w:val="00D37224"/>
    <w:rsid w:val="00D42FBC"/>
    <w:rsid w:val="00D43949"/>
    <w:rsid w:val="00D51147"/>
    <w:rsid w:val="00D529D2"/>
    <w:rsid w:val="00D56C90"/>
    <w:rsid w:val="00D57A66"/>
    <w:rsid w:val="00D57D33"/>
    <w:rsid w:val="00D620D2"/>
    <w:rsid w:val="00D6693D"/>
    <w:rsid w:val="00D66B5D"/>
    <w:rsid w:val="00D703FD"/>
    <w:rsid w:val="00D70F24"/>
    <w:rsid w:val="00D83483"/>
    <w:rsid w:val="00D868AB"/>
    <w:rsid w:val="00D94812"/>
    <w:rsid w:val="00D97643"/>
    <w:rsid w:val="00DA0EF9"/>
    <w:rsid w:val="00DA0F6D"/>
    <w:rsid w:val="00DA154F"/>
    <w:rsid w:val="00DA6BDA"/>
    <w:rsid w:val="00DB0B07"/>
    <w:rsid w:val="00DB5117"/>
    <w:rsid w:val="00DB5511"/>
    <w:rsid w:val="00DC0935"/>
    <w:rsid w:val="00DC15AE"/>
    <w:rsid w:val="00DC2547"/>
    <w:rsid w:val="00DC3BD5"/>
    <w:rsid w:val="00DC6E51"/>
    <w:rsid w:val="00DD0AC5"/>
    <w:rsid w:val="00DD0B1C"/>
    <w:rsid w:val="00DF1659"/>
    <w:rsid w:val="00DF3407"/>
    <w:rsid w:val="00DF442F"/>
    <w:rsid w:val="00E01470"/>
    <w:rsid w:val="00E01C8B"/>
    <w:rsid w:val="00E06F7E"/>
    <w:rsid w:val="00E13D9F"/>
    <w:rsid w:val="00E16F11"/>
    <w:rsid w:val="00E24AA6"/>
    <w:rsid w:val="00E26194"/>
    <w:rsid w:val="00E33D18"/>
    <w:rsid w:val="00E37C91"/>
    <w:rsid w:val="00E406C8"/>
    <w:rsid w:val="00E4404C"/>
    <w:rsid w:val="00E44D45"/>
    <w:rsid w:val="00E45C33"/>
    <w:rsid w:val="00E62C80"/>
    <w:rsid w:val="00E6355B"/>
    <w:rsid w:val="00E64A9E"/>
    <w:rsid w:val="00E70AD1"/>
    <w:rsid w:val="00E8342F"/>
    <w:rsid w:val="00E86A99"/>
    <w:rsid w:val="00E91587"/>
    <w:rsid w:val="00EB19FD"/>
    <w:rsid w:val="00EC60FB"/>
    <w:rsid w:val="00EE1B87"/>
    <w:rsid w:val="00EE2261"/>
    <w:rsid w:val="00EE6FEA"/>
    <w:rsid w:val="00EF50CD"/>
    <w:rsid w:val="00EF52D4"/>
    <w:rsid w:val="00EF7DB3"/>
    <w:rsid w:val="00F01756"/>
    <w:rsid w:val="00F01EF5"/>
    <w:rsid w:val="00F02632"/>
    <w:rsid w:val="00F02CB8"/>
    <w:rsid w:val="00F05CD0"/>
    <w:rsid w:val="00F141A5"/>
    <w:rsid w:val="00F14620"/>
    <w:rsid w:val="00F15BC5"/>
    <w:rsid w:val="00F2168F"/>
    <w:rsid w:val="00F22405"/>
    <w:rsid w:val="00F22DB2"/>
    <w:rsid w:val="00F32A04"/>
    <w:rsid w:val="00F330C0"/>
    <w:rsid w:val="00F3545D"/>
    <w:rsid w:val="00F3794D"/>
    <w:rsid w:val="00F37C36"/>
    <w:rsid w:val="00F44AC5"/>
    <w:rsid w:val="00F453EF"/>
    <w:rsid w:val="00F46BD6"/>
    <w:rsid w:val="00F46CBC"/>
    <w:rsid w:val="00F51492"/>
    <w:rsid w:val="00F52CC0"/>
    <w:rsid w:val="00F55C92"/>
    <w:rsid w:val="00F55DE2"/>
    <w:rsid w:val="00F5785F"/>
    <w:rsid w:val="00F60254"/>
    <w:rsid w:val="00F60A3C"/>
    <w:rsid w:val="00F64B63"/>
    <w:rsid w:val="00F65373"/>
    <w:rsid w:val="00F664A4"/>
    <w:rsid w:val="00F85679"/>
    <w:rsid w:val="00F86C26"/>
    <w:rsid w:val="00F86CC7"/>
    <w:rsid w:val="00F8731D"/>
    <w:rsid w:val="00F87DE7"/>
    <w:rsid w:val="00F87EF4"/>
    <w:rsid w:val="00F90521"/>
    <w:rsid w:val="00F95D99"/>
    <w:rsid w:val="00F97D1B"/>
    <w:rsid w:val="00FB625F"/>
    <w:rsid w:val="00FB6B3A"/>
    <w:rsid w:val="00FC0382"/>
    <w:rsid w:val="00FC0865"/>
    <w:rsid w:val="00FC6F8E"/>
    <w:rsid w:val="00FE0094"/>
    <w:rsid w:val="00FE05C9"/>
    <w:rsid w:val="00FF1AB1"/>
    <w:rsid w:val="00FF4606"/>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AB48"/>
  <w15:chartTrackingRefBased/>
  <w15:docId w15:val="{6490F8BE-826C-4193-8927-F0123E7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711"/>
    <w:pPr>
      <w:spacing w:before="160" w:line="360" w:lineRule="auto"/>
      <w:ind w:firstLine="284"/>
      <w:jc w:val="both"/>
    </w:pPr>
    <w:rPr>
      <w:rFonts w:ascii="Times New Roman" w:hAnsi="Times New Roman"/>
      <w:color w:val="000000" w:themeColor="text1"/>
      <w:kern w:val="0"/>
      <w:sz w:val="28"/>
      <w:szCs w:val="22"/>
      <w14:ligatures w14:val="none"/>
    </w:rPr>
  </w:style>
  <w:style w:type="paragraph" w:styleId="Heading1">
    <w:name w:val="heading 1"/>
    <w:basedOn w:val="Normal"/>
    <w:next w:val="Normal"/>
    <w:link w:val="Heading1Char"/>
    <w:uiPriority w:val="9"/>
    <w:rsid w:val="000B7159"/>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rsid w:val="0025112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E6D0D"/>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4C321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05">
    <w:name w:val="Tab_0.5"/>
    <w:basedOn w:val="Normal"/>
    <w:link w:val="Tab05Char"/>
    <w:qFormat/>
    <w:rsid w:val="00817395"/>
  </w:style>
  <w:style w:type="character" w:customStyle="1" w:styleId="Tab05Char">
    <w:name w:val="Tab_0.5 Char"/>
    <w:basedOn w:val="DefaultParagraphFont"/>
    <w:link w:val="Tab05"/>
    <w:rsid w:val="00817395"/>
    <w:rPr>
      <w:rFonts w:ascii="Times New Roman" w:hAnsi="Times New Roman"/>
      <w:color w:val="000000" w:themeColor="text1"/>
      <w:kern w:val="0"/>
      <w:sz w:val="28"/>
      <w:szCs w:val="22"/>
      <w14:ligatures w14:val="none"/>
    </w:rPr>
  </w:style>
  <w:style w:type="paragraph" w:customStyle="1" w:styleId="Tab10">
    <w:name w:val="Tab_1.0"/>
    <w:basedOn w:val="Normal"/>
    <w:link w:val="Tab10Char"/>
    <w:qFormat/>
    <w:rsid w:val="006B2775"/>
    <w:pPr>
      <w:ind w:firstLine="567"/>
    </w:pPr>
  </w:style>
  <w:style w:type="character" w:customStyle="1" w:styleId="Tab10Char">
    <w:name w:val="Tab_1.0 Char"/>
    <w:basedOn w:val="DefaultParagraphFont"/>
    <w:link w:val="Tab10"/>
    <w:rsid w:val="006B2775"/>
    <w:rPr>
      <w:rFonts w:ascii="Times New Roman" w:hAnsi="Times New Roman"/>
      <w:color w:val="000000" w:themeColor="text1"/>
      <w:kern w:val="0"/>
      <w:sz w:val="28"/>
      <w:szCs w:val="22"/>
      <w14:ligatures w14:val="none"/>
    </w:rPr>
  </w:style>
  <w:style w:type="paragraph" w:customStyle="1" w:styleId="NoTab">
    <w:name w:val="NoTab"/>
    <w:basedOn w:val="Normal"/>
    <w:link w:val="NoTabChar"/>
    <w:qFormat/>
    <w:rsid w:val="00817395"/>
    <w:pPr>
      <w:ind w:firstLine="0"/>
    </w:pPr>
  </w:style>
  <w:style w:type="character" w:customStyle="1" w:styleId="NoTabChar">
    <w:name w:val="NoTab Char"/>
    <w:basedOn w:val="DefaultParagraphFont"/>
    <w:link w:val="NoTab"/>
    <w:rsid w:val="00817395"/>
    <w:rPr>
      <w:rFonts w:ascii="Times New Roman" w:hAnsi="Times New Roman"/>
      <w:color w:val="000000" w:themeColor="text1"/>
      <w:kern w:val="0"/>
      <w:sz w:val="28"/>
      <w:szCs w:val="22"/>
      <w14:ligatures w14:val="none"/>
    </w:rPr>
  </w:style>
  <w:style w:type="paragraph" w:customStyle="1" w:styleId="Dot">
    <w:name w:val="Dot"/>
    <w:basedOn w:val="NoTab"/>
    <w:link w:val="DotChar"/>
    <w:qFormat/>
    <w:rsid w:val="00817395"/>
    <w:pPr>
      <w:numPr>
        <w:numId w:val="2"/>
      </w:numPr>
      <w:tabs>
        <w:tab w:val="left" w:pos="851"/>
      </w:tabs>
    </w:pPr>
  </w:style>
  <w:style w:type="character" w:customStyle="1" w:styleId="DotChar">
    <w:name w:val="Dot Char"/>
    <w:basedOn w:val="NoTabChar"/>
    <w:link w:val="Dot"/>
    <w:rsid w:val="00817395"/>
    <w:rPr>
      <w:rFonts w:ascii="Times New Roman" w:hAnsi="Times New Roman"/>
      <w:color w:val="000000" w:themeColor="text1"/>
      <w:kern w:val="0"/>
      <w:sz w:val="28"/>
      <w:szCs w:val="22"/>
      <w14:ligatures w14:val="none"/>
    </w:rPr>
  </w:style>
  <w:style w:type="paragraph" w:styleId="ListParagraph">
    <w:name w:val="List Paragraph"/>
    <w:basedOn w:val="Normal"/>
    <w:link w:val="ListParagraphChar"/>
    <w:uiPriority w:val="34"/>
    <w:rsid w:val="00713E38"/>
    <w:pPr>
      <w:ind w:left="720"/>
      <w:contextualSpacing/>
    </w:pPr>
  </w:style>
  <w:style w:type="paragraph" w:customStyle="1" w:styleId="Minus">
    <w:name w:val="Minus"/>
    <w:basedOn w:val="ListParagraph"/>
    <w:link w:val="MinusChar"/>
    <w:qFormat/>
    <w:rsid w:val="00817395"/>
    <w:pPr>
      <w:numPr>
        <w:numId w:val="3"/>
      </w:numPr>
    </w:pPr>
  </w:style>
  <w:style w:type="character" w:customStyle="1" w:styleId="ListParagraphChar">
    <w:name w:val="List Paragraph Char"/>
    <w:basedOn w:val="DefaultParagraphFont"/>
    <w:link w:val="ListParagraph"/>
    <w:uiPriority w:val="34"/>
    <w:rsid w:val="00713E38"/>
    <w:rPr>
      <w:rFonts w:ascii="Times New Roman" w:hAnsi="Times New Roman"/>
      <w:color w:val="000000" w:themeColor="text1"/>
      <w:kern w:val="0"/>
      <w:sz w:val="28"/>
      <w:szCs w:val="22"/>
      <w14:ligatures w14:val="none"/>
    </w:rPr>
  </w:style>
  <w:style w:type="character" w:customStyle="1" w:styleId="MinusChar">
    <w:name w:val="Minus Char"/>
    <w:basedOn w:val="ListParagraphChar"/>
    <w:link w:val="Minus"/>
    <w:rsid w:val="00817395"/>
    <w:rPr>
      <w:rFonts w:ascii="Times New Roman" w:hAnsi="Times New Roman"/>
      <w:color w:val="000000" w:themeColor="text1"/>
      <w:kern w:val="0"/>
      <w:sz w:val="28"/>
      <w:szCs w:val="22"/>
      <w14:ligatures w14:val="none"/>
    </w:rPr>
  </w:style>
  <w:style w:type="paragraph" w:customStyle="1" w:styleId="Plus">
    <w:name w:val="Plus"/>
    <w:basedOn w:val="ListParagraph"/>
    <w:link w:val="PlusChar"/>
    <w:qFormat/>
    <w:rsid w:val="00713E38"/>
    <w:pPr>
      <w:numPr>
        <w:numId w:val="4"/>
      </w:numPr>
    </w:pPr>
  </w:style>
  <w:style w:type="character" w:customStyle="1" w:styleId="PlusChar">
    <w:name w:val="Plus Char"/>
    <w:basedOn w:val="ListParagraphChar"/>
    <w:link w:val="Plus"/>
    <w:rsid w:val="00713E38"/>
    <w:rPr>
      <w:rFonts w:ascii="Times New Roman" w:hAnsi="Times New Roman"/>
      <w:color w:val="000000" w:themeColor="text1"/>
      <w:kern w:val="0"/>
      <w:sz w:val="28"/>
      <w:szCs w:val="22"/>
      <w14:ligatures w14:val="none"/>
    </w:rPr>
  </w:style>
  <w:style w:type="paragraph" w:styleId="Header">
    <w:name w:val="header"/>
    <w:basedOn w:val="Normal"/>
    <w:link w:val="HeaderChar"/>
    <w:uiPriority w:val="99"/>
    <w:unhideWhenUsed/>
    <w:rsid w:val="000B7159"/>
    <w:pPr>
      <w:tabs>
        <w:tab w:val="center" w:pos="4680"/>
        <w:tab w:val="right" w:pos="9360"/>
      </w:tabs>
      <w:spacing w:line="240" w:lineRule="auto"/>
    </w:pPr>
  </w:style>
  <w:style w:type="character" w:customStyle="1" w:styleId="HeaderChar">
    <w:name w:val="Header Char"/>
    <w:basedOn w:val="DefaultParagraphFont"/>
    <w:link w:val="Header"/>
    <w:uiPriority w:val="99"/>
    <w:rsid w:val="000B7159"/>
    <w:rPr>
      <w:rFonts w:ascii="Times New Roman" w:hAnsi="Times New Roman"/>
      <w:color w:val="000000" w:themeColor="text1"/>
      <w:kern w:val="0"/>
      <w:sz w:val="28"/>
      <w:szCs w:val="22"/>
      <w14:ligatures w14:val="none"/>
    </w:rPr>
  </w:style>
  <w:style w:type="paragraph" w:styleId="Footer">
    <w:name w:val="footer"/>
    <w:basedOn w:val="Normal"/>
    <w:link w:val="FooterChar"/>
    <w:uiPriority w:val="99"/>
    <w:unhideWhenUsed/>
    <w:rsid w:val="000B7159"/>
    <w:pPr>
      <w:tabs>
        <w:tab w:val="center" w:pos="4680"/>
        <w:tab w:val="right" w:pos="9360"/>
      </w:tabs>
      <w:spacing w:line="240" w:lineRule="auto"/>
    </w:pPr>
  </w:style>
  <w:style w:type="character" w:customStyle="1" w:styleId="FooterChar">
    <w:name w:val="Footer Char"/>
    <w:basedOn w:val="DefaultParagraphFont"/>
    <w:link w:val="Footer"/>
    <w:uiPriority w:val="99"/>
    <w:rsid w:val="000B7159"/>
    <w:rPr>
      <w:rFonts w:ascii="Times New Roman" w:hAnsi="Times New Roman"/>
      <w:color w:val="000000" w:themeColor="text1"/>
      <w:kern w:val="0"/>
      <w:sz w:val="28"/>
      <w:szCs w:val="22"/>
      <w14:ligatures w14:val="none"/>
    </w:rPr>
  </w:style>
  <w:style w:type="paragraph" w:customStyle="1" w:styleId="Section">
    <w:name w:val="Section"/>
    <w:basedOn w:val="Heading1"/>
    <w:link w:val="SectionChar"/>
    <w:qFormat/>
    <w:rsid w:val="000B7159"/>
    <w:pPr>
      <w:spacing w:before="0"/>
      <w:ind w:firstLine="0"/>
      <w:jc w:val="center"/>
    </w:pPr>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0B7159"/>
    <w:rPr>
      <w:rFonts w:asciiTheme="majorHAnsi" w:eastAsiaTheme="majorEastAsia" w:hAnsiTheme="majorHAnsi" w:cstheme="majorBidi"/>
      <w:color w:val="0F4761" w:themeColor="accent1" w:themeShade="BF"/>
      <w:kern w:val="0"/>
      <w:sz w:val="32"/>
      <w:szCs w:val="32"/>
      <w14:ligatures w14:val="none"/>
    </w:rPr>
  </w:style>
  <w:style w:type="character" w:customStyle="1" w:styleId="SectionChar">
    <w:name w:val="Section Char"/>
    <w:basedOn w:val="Heading1Char"/>
    <w:link w:val="Section"/>
    <w:rsid w:val="000B7159"/>
    <w:rPr>
      <w:rFonts w:ascii="Times New Roman" w:eastAsiaTheme="majorEastAsia" w:hAnsi="Times New Roman" w:cstheme="majorBidi"/>
      <w:b/>
      <w:caps/>
      <w:color w:val="000000" w:themeColor="text1"/>
      <w:kern w:val="0"/>
      <w:sz w:val="28"/>
      <w:szCs w:val="32"/>
      <w14:ligatures w14:val="none"/>
    </w:rPr>
  </w:style>
  <w:style w:type="paragraph" w:styleId="TOCHeading">
    <w:name w:val="TOC Heading"/>
    <w:basedOn w:val="Heading1"/>
    <w:next w:val="Normal"/>
    <w:uiPriority w:val="39"/>
    <w:unhideWhenUsed/>
    <w:rsid w:val="00594100"/>
    <w:pPr>
      <w:spacing w:line="259" w:lineRule="auto"/>
      <w:ind w:firstLine="0"/>
      <w:jc w:val="left"/>
      <w:outlineLvl w:val="9"/>
    </w:pPr>
  </w:style>
  <w:style w:type="paragraph" w:styleId="TOC1">
    <w:name w:val="toc 1"/>
    <w:basedOn w:val="Normal"/>
    <w:next w:val="Normal"/>
    <w:uiPriority w:val="39"/>
    <w:unhideWhenUsed/>
    <w:rsid w:val="00CC2258"/>
    <w:pPr>
      <w:spacing w:before="0" w:after="0"/>
      <w:ind w:firstLine="0"/>
    </w:pPr>
    <w:rPr>
      <w:b/>
      <w:caps/>
    </w:rPr>
  </w:style>
  <w:style w:type="character" w:styleId="Hyperlink">
    <w:name w:val="Hyperlink"/>
    <w:basedOn w:val="DefaultParagraphFont"/>
    <w:uiPriority w:val="99"/>
    <w:unhideWhenUsed/>
    <w:rsid w:val="00594100"/>
    <w:rPr>
      <w:color w:val="467886" w:themeColor="hyperlink"/>
      <w:u w:val="single"/>
    </w:rPr>
  </w:style>
  <w:style w:type="paragraph" w:customStyle="1" w:styleId="Chapter">
    <w:name w:val="Chapter"/>
    <w:basedOn w:val="Section"/>
    <w:link w:val="ChapterChar"/>
    <w:qFormat/>
    <w:rsid w:val="00817395"/>
    <w:pPr>
      <w:numPr>
        <w:numId w:val="6"/>
      </w:numPr>
      <w:spacing w:after="0"/>
      <w:jc w:val="left"/>
    </w:pPr>
  </w:style>
  <w:style w:type="character" w:customStyle="1" w:styleId="ChapterChar">
    <w:name w:val="Chapter Char"/>
    <w:basedOn w:val="SectionChar"/>
    <w:link w:val="Chapter"/>
    <w:rsid w:val="00817395"/>
    <w:rPr>
      <w:rFonts w:ascii="Times New Roman" w:eastAsiaTheme="majorEastAsia" w:hAnsi="Times New Roman" w:cstheme="majorBidi"/>
      <w:b/>
      <w:caps/>
      <w:color w:val="000000" w:themeColor="text1"/>
      <w:kern w:val="0"/>
      <w:sz w:val="28"/>
      <w:szCs w:val="32"/>
      <w14:ligatures w14:val="none"/>
    </w:rPr>
  </w:style>
  <w:style w:type="paragraph" w:customStyle="1" w:styleId="MainIterm">
    <w:name w:val="MainIterm"/>
    <w:basedOn w:val="Heading2"/>
    <w:link w:val="MainItermChar"/>
    <w:qFormat/>
    <w:rsid w:val="000C4C88"/>
    <w:pPr>
      <w:numPr>
        <w:ilvl w:val="1"/>
        <w:numId w:val="7"/>
      </w:numPr>
      <w:spacing w:before="0" w:after="0"/>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251123"/>
    <w:rPr>
      <w:rFonts w:asciiTheme="majorHAnsi" w:eastAsiaTheme="majorEastAsia" w:hAnsiTheme="majorHAnsi" w:cstheme="majorBidi"/>
      <w:color w:val="0F4761" w:themeColor="accent1" w:themeShade="BF"/>
      <w:kern w:val="0"/>
      <w:sz w:val="26"/>
      <w:szCs w:val="26"/>
      <w14:ligatures w14:val="none"/>
    </w:rPr>
  </w:style>
  <w:style w:type="character" w:customStyle="1" w:styleId="MainItermChar">
    <w:name w:val="MainIterm Char"/>
    <w:basedOn w:val="Heading2Char"/>
    <w:link w:val="MainIterm"/>
    <w:rsid w:val="000C4C88"/>
    <w:rPr>
      <w:rFonts w:ascii="Times New Roman" w:eastAsiaTheme="majorEastAsia" w:hAnsi="Times New Roman" w:cstheme="majorBidi"/>
      <w:b/>
      <w:color w:val="000000" w:themeColor="text1"/>
      <w:kern w:val="0"/>
      <w:sz w:val="28"/>
      <w:szCs w:val="26"/>
      <w14:ligatures w14:val="none"/>
    </w:rPr>
  </w:style>
  <w:style w:type="paragraph" w:customStyle="1" w:styleId="SubIterm">
    <w:name w:val="SubIterm"/>
    <w:basedOn w:val="Heading3"/>
    <w:link w:val="SubItermChar"/>
    <w:qFormat/>
    <w:rsid w:val="00376E6A"/>
    <w:pPr>
      <w:numPr>
        <w:ilvl w:val="2"/>
        <w:numId w:val="7"/>
      </w:numPr>
      <w:spacing w:before="0" w:after="0"/>
      <w:ind w:left="0" w:firstLine="284"/>
    </w:pPr>
    <w:rPr>
      <w:rFonts w:ascii="Times New Roman" w:hAnsi="Times New Roman"/>
      <w:b/>
      <w:color w:val="000000" w:themeColor="text1"/>
      <w:sz w:val="28"/>
    </w:rPr>
  </w:style>
  <w:style w:type="character" w:customStyle="1" w:styleId="SubItermChar">
    <w:name w:val="SubIterm Char"/>
    <w:basedOn w:val="MainItermChar"/>
    <w:link w:val="SubIterm"/>
    <w:rsid w:val="00376E6A"/>
    <w:rPr>
      <w:rFonts w:ascii="Times New Roman" w:eastAsiaTheme="majorEastAsia" w:hAnsi="Times New Roman" w:cstheme="majorBidi"/>
      <w:b/>
      <w:color w:val="000000" w:themeColor="text1"/>
      <w:kern w:val="0"/>
      <w:sz w:val="28"/>
      <w:szCs w:val="26"/>
      <w14:ligatures w14:val="none"/>
    </w:rPr>
  </w:style>
  <w:style w:type="paragraph" w:styleId="TOC2">
    <w:name w:val="toc 2"/>
    <w:basedOn w:val="Normal"/>
    <w:next w:val="Normal"/>
    <w:uiPriority w:val="39"/>
    <w:unhideWhenUsed/>
    <w:rsid w:val="00CC2258"/>
    <w:pPr>
      <w:tabs>
        <w:tab w:val="right" w:leader="dot" w:pos="9061"/>
      </w:tabs>
      <w:spacing w:before="0" w:after="0"/>
    </w:pPr>
    <w:rPr>
      <w:b/>
    </w:rPr>
  </w:style>
  <w:style w:type="paragraph" w:styleId="TOC3">
    <w:name w:val="toc 3"/>
    <w:basedOn w:val="Normal"/>
    <w:next w:val="Normal"/>
    <w:uiPriority w:val="39"/>
    <w:unhideWhenUsed/>
    <w:rsid w:val="00CC2258"/>
    <w:pPr>
      <w:spacing w:before="0" w:after="0"/>
      <w:ind w:firstLine="567"/>
    </w:pPr>
    <w:rPr>
      <w:b/>
    </w:rPr>
  </w:style>
  <w:style w:type="character" w:customStyle="1" w:styleId="Heading3Char">
    <w:name w:val="Heading 3 Char"/>
    <w:basedOn w:val="DefaultParagraphFont"/>
    <w:link w:val="Heading3"/>
    <w:uiPriority w:val="9"/>
    <w:semiHidden/>
    <w:rsid w:val="001E6D0D"/>
    <w:rPr>
      <w:rFonts w:asciiTheme="majorHAnsi" w:eastAsiaTheme="majorEastAsia" w:hAnsiTheme="majorHAnsi" w:cstheme="majorBidi"/>
      <w:color w:val="0A2F40" w:themeColor="accent1" w:themeShade="7F"/>
      <w:kern w:val="0"/>
      <w14:ligatures w14:val="none"/>
    </w:rPr>
  </w:style>
  <w:style w:type="table" w:styleId="TableGrid">
    <w:name w:val="Table Grid"/>
    <w:basedOn w:val="TableNormal"/>
    <w:uiPriority w:val="39"/>
    <w:rsid w:val="00CB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5595"/>
    <w:pPr>
      <w:spacing w:line="240" w:lineRule="auto"/>
      <w:ind w:firstLine="0"/>
      <w:jc w:val="left"/>
    </w:pPr>
    <w:rPr>
      <w:i/>
      <w:iCs/>
      <w:szCs w:val="18"/>
    </w:rPr>
  </w:style>
  <w:style w:type="paragraph" w:styleId="TableofFigures">
    <w:name w:val="table of figures"/>
    <w:basedOn w:val="Normal"/>
    <w:next w:val="Normal"/>
    <w:uiPriority w:val="99"/>
    <w:unhideWhenUsed/>
    <w:rsid w:val="00F330C0"/>
    <w:pPr>
      <w:ind w:firstLine="0"/>
    </w:pPr>
  </w:style>
  <w:style w:type="character" w:customStyle="1" w:styleId="Heading4Char">
    <w:name w:val="Heading 4 Char"/>
    <w:basedOn w:val="DefaultParagraphFont"/>
    <w:link w:val="Heading4"/>
    <w:uiPriority w:val="9"/>
    <w:semiHidden/>
    <w:rsid w:val="004C321F"/>
    <w:rPr>
      <w:rFonts w:asciiTheme="majorHAnsi" w:eastAsiaTheme="majorEastAsia" w:hAnsiTheme="majorHAnsi" w:cstheme="majorBidi"/>
      <w:i/>
      <w:iCs/>
      <w:color w:val="0F4761" w:themeColor="accent1" w:themeShade="BF"/>
      <w:kern w:val="0"/>
      <w:sz w:val="28"/>
      <w:szCs w:val="22"/>
      <w14:ligatures w14:val="none"/>
    </w:rPr>
  </w:style>
  <w:style w:type="paragraph" w:styleId="NormalWeb">
    <w:name w:val="Normal (Web)"/>
    <w:basedOn w:val="Normal"/>
    <w:uiPriority w:val="99"/>
    <w:semiHidden/>
    <w:unhideWhenUsed/>
    <w:rsid w:val="00B7287D"/>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AlphaB">
    <w:name w:val="AlphaB"/>
    <w:basedOn w:val="Heading4"/>
    <w:link w:val="AlphaBChar"/>
    <w:qFormat/>
    <w:rsid w:val="00274E79"/>
    <w:pPr>
      <w:numPr>
        <w:numId w:val="39"/>
      </w:numPr>
      <w:spacing w:before="0"/>
    </w:pPr>
    <w:rPr>
      <w:rFonts w:ascii="Times New Roman" w:hAnsi="Times New Roman"/>
      <w:b/>
      <w:color w:val="000000" w:themeColor="text1"/>
    </w:rPr>
  </w:style>
  <w:style w:type="character" w:customStyle="1" w:styleId="AlphaBChar">
    <w:name w:val="AlphaB Char"/>
    <w:basedOn w:val="SubItermChar"/>
    <w:link w:val="AlphaB"/>
    <w:rsid w:val="00274E79"/>
    <w:rPr>
      <w:rFonts w:ascii="Times New Roman" w:eastAsiaTheme="majorEastAsia" w:hAnsi="Times New Roman" w:cstheme="majorBidi"/>
      <w:b/>
      <w:i/>
      <w:iCs/>
      <w:color w:val="000000" w:themeColor="text1"/>
      <w:kern w:val="0"/>
      <w:sz w:val="28"/>
      <w:szCs w:val="22"/>
      <w14:ligatures w14:val="none"/>
    </w:rPr>
  </w:style>
  <w:style w:type="paragraph" w:styleId="TOC4">
    <w:name w:val="toc 4"/>
    <w:basedOn w:val="Normal"/>
    <w:next w:val="Normal"/>
    <w:uiPriority w:val="39"/>
    <w:unhideWhenUsed/>
    <w:rsid w:val="00CC2258"/>
    <w:pPr>
      <w:spacing w:before="0" w:after="0"/>
      <w:ind w:firstLine="851"/>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3674">
      <w:bodyDiv w:val="1"/>
      <w:marLeft w:val="0"/>
      <w:marRight w:val="0"/>
      <w:marTop w:val="0"/>
      <w:marBottom w:val="0"/>
      <w:divBdr>
        <w:top w:val="none" w:sz="0" w:space="0" w:color="auto"/>
        <w:left w:val="none" w:sz="0" w:space="0" w:color="auto"/>
        <w:bottom w:val="none" w:sz="0" w:space="0" w:color="auto"/>
        <w:right w:val="none" w:sz="0" w:space="0" w:color="auto"/>
      </w:divBdr>
    </w:div>
    <w:div w:id="58065530">
      <w:bodyDiv w:val="1"/>
      <w:marLeft w:val="0"/>
      <w:marRight w:val="0"/>
      <w:marTop w:val="0"/>
      <w:marBottom w:val="0"/>
      <w:divBdr>
        <w:top w:val="none" w:sz="0" w:space="0" w:color="auto"/>
        <w:left w:val="none" w:sz="0" w:space="0" w:color="auto"/>
        <w:bottom w:val="none" w:sz="0" w:space="0" w:color="auto"/>
        <w:right w:val="none" w:sz="0" w:space="0" w:color="auto"/>
      </w:divBdr>
    </w:div>
    <w:div w:id="143393833">
      <w:bodyDiv w:val="1"/>
      <w:marLeft w:val="0"/>
      <w:marRight w:val="0"/>
      <w:marTop w:val="0"/>
      <w:marBottom w:val="0"/>
      <w:divBdr>
        <w:top w:val="none" w:sz="0" w:space="0" w:color="auto"/>
        <w:left w:val="none" w:sz="0" w:space="0" w:color="auto"/>
        <w:bottom w:val="none" w:sz="0" w:space="0" w:color="auto"/>
        <w:right w:val="none" w:sz="0" w:space="0" w:color="auto"/>
      </w:divBdr>
    </w:div>
    <w:div w:id="241722180">
      <w:bodyDiv w:val="1"/>
      <w:marLeft w:val="0"/>
      <w:marRight w:val="0"/>
      <w:marTop w:val="0"/>
      <w:marBottom w:val="0"/>
      <w:divBdr>
        <w:top w:val="none" w:sz="0" w:space="0" w:color="auto"/>
        <w:left w:val="none" w:sz="0" w:space="0" w:color="auto"/>
        <w:bottom w:val="none" w:sz="0" w:space="0" w:color="auto"/>
        <w:right w:val="none" w:sz="0" w:space="0" w:color="auto"/>
      </w:divBdr>
    </w:div>
    <w:div w:id="262686378">
      <w:bodyDiv w:val="1"/>
      <w:marLeft w:val="0"/>
      <w:marRight w:val="0"/>
      <w:marTop w:val="0"/>
      <w:marBottom w:val="0"/>
      <w:divBdr>
        <w:top w:val="none" w:sz="0" w:space="0" w:color="auto"/>
        <w:left w:val="none" w:sz="0" w:space="0" w:color="auto"/>
        <w:bottom w:val="none" w:sz="0" w:space="0" w:color="auto"/>
        <w:right w:val="none" w:sz="0" w:space="0" w:color="auto"/>
      </w:divBdr>
    </w:div>
    <w:div w:id="268003900">
      <w:bodyDiv w:val="1"/>
      <w:marLeft w:val="0"/>
      <w:marRight w:val="0"/>
      <w:marTop w:val="0"/>
      <w:marBottom w:val="0"/>
      <w:divBdr>
        <w:top w:val="none" w:sz="0" w:space="0" w:color="auto"/>
        <w:left w:val="none" w:sz="0" w:space="0" w:color="auto"/>
        <w:bottom w:val="none" w:sz="0" w:space="0" w:color="auto"/>
        <w:right w:val="none" w:sz="0" w:space="0" w:color="auto"/>
      </w:divBdr>
    </w:div>
    <w:div w:id="297299380">
      <w:bodyDiv w:val="1"/>
      <w:marLeft w:val="0"/>
      <w:marRight w:val="0"/>
      <w:marTop w:val="0"/>
      <w:marBottom w:val="0"/>
      <w:divBdr>
        <w:top w:val="none" w:sz="0" w:space="0" w:color="auto"/>
        <w:left w:val="none" w:sz="0" w:space="0" w:color="auto"/>
        <w:bottom w:val="none" w:sz="0" w:space="0" w:color="auto"/>
        <w:right w:val="none" w:sz="0" w:space="0" w:color="auto"/>
      </w:divBdr>
    </w:div>
    <w:div w:id="385178824">
      <w:bodyDiv w:val="1"/>
      <w:marLeft w:val="0"/>
      <w:marRight w:val="0"/>
      <w:marTop w:val="0"/>
      <w:marBottom w:val="0"/>
      <w:divBdr>
        <w:top w:val="none" w:sz="0" w:space="0" w:color="auto"/>
        <w:left w:val="none" w:sz="0" w:space="0" w:color="auto"/>
        <w:bottom w:val="none" w:sz="0" w:space="0" w:color="auto"/>
        <w:right w:val="none" w:sz="0" w:space="0" w:color="auto"/>
      </w:divBdr>
    </w:div>
    <w:div w:id="433286295">
      <w:bodyDiv w:val="1"/>
      <w:marLeft w:val="0"/>
      <w:marRight w:val="0"/>
      <w:marTop w:val="0"/>
      <w:marBottom w:val="0"/>
      <w:divBdr>
        <w:top w:val="none" w:sz="0" w:space="0" w:color="auto"/>
        <w:left w:val="none" w:sz="0" w:space="0" w:color="auto"/>
        <w:bottom w:val="none" w:sz="0" w:space="0" w:color="auto"/>
        <w:right w:val="none" w:sz="0" w:space="0" w:color="auto"/>
      </w:divBdr>
    </w:div>
    <w:div w:id="447090896">
      <w:bodyDiv w:val="1"/>
      <w:marLeft w:val="0"/>
      <w:marRight w:val="0"/>
      <w:marTop w:val="0"/>
      <w:marBottom w:val="0"/>
      <w:divBdr>
        <w:top w:val="none" w:sz="0" w:space="0" w:color="auto"/>
        <w:left w:val="none" w:sz="0" w:space="0" w:color="auto"/>
        <w:bottom w:val="none" w:sz="0" w:space="0" w:color="auto"/>
        <w:right w:val="none" w:sz="0" w:space="0" w:color="auto"/>
      </w:divBdr>
    </w:div>
    <w:div w:id="448670901">
      <w:bodyDiv w:val="1"/>
      <w:marLeft w:val="0"/>
      <w:marRight w:val="0"/>
      <w:marTop w:val="0"/>
      <w:marBottom w:val="0"/>
      <w:divBdr>
        <w:top w:val="none" w:sz="0" w:space="0" w:color="auto"/>
        <w:left w:val="none" w:sz="0" w:space="0" w:color="auto"/>
        <w:bottom w:val="none" w:sz="0" w:space="0" w:color="auto"/>
        <w:right w:val="none" w:sz="0" w:space="0" w:color="auto"/>
      </w:divBdr>
    </w:div>
    <w:div w:id="450366228">
      <w:bodyDiv w:val="1"/>
      <w:marLeft w:val="0"/>
      <w:marRight w:val="0"/>
      <w:marTop w:val="0"/>
      <w:marBottom w:val="0"/>
      <w:divBdr>
        <w:top w:val="none" w:sz="0" w:space="0" w:color="auto"/>
        <w:left w:val="none" w:sz="0" w:space="0" w:color="auto"/>
        <w:bottom w:val="none" w:sz="0" w:space="0" w:color="auto"/>
        <w:right w:val="none" w:sz="0" w:space="0" w:color="auto"/>
      </w:divBdr>
    </w:div>
    <w:div w:id="455485469">
      <w:bodyDiv w:val="1"/>
      <w:marLeft w:val="0"/>
      <w:marRight w:val="0"/>
      <w:marTop w:val="0"/>
      <w:marBottom w:val="0"/>
      <w:divBdr>
        <w:top w:val="none" w:sz="0" w:space="0" w:color="auto"/>
        <w:left w:val="none" w:sz="0" w:space="0" w:color="auto"/>
        <w:bottom w:val="none" w:sz="0" w:space="0" w:color="auto"/>
        <w:right w:val="none" w:sz="0" w:space="0" w:color="auto"/>
      </w:divBdr>
    </w:div>
    <w:div w:id="561214158">
      <w:bodyDiv w:val="1"/>
      <w:marLeft w:val="0"/>
      <w:marRight w:val="0"/>
      <w:marTop w:val="0"/>
      <w:marBottom w:val="0"/>
      <w:divBdr>
        <w:top w:val="none" w:sz="0" w:space="0" w:color="auto"/>
        <w:left w:val="none" w:sz="0" w:space="0" w:color="auto"/>
        <w:bottom w:val="none" w:sz="0" w:space="0" w:color="auto"/>
        <w:right w:val="none" w:sz="0" w:space="0" w:color="auto"/>
      </w:divBdr>
    </w:div>
    <w:div w:id="602418758">
      <w:bodyDiv w:val="1"/>
      <w:marLeft w:val="0"/>
      <w:marRight w:val="0"/>
      <w:marTop w:val="0"/>
      <w:marBottom w:val="0"/>
      <w:divBdr>
        <w:top w:val="none" w:sz="0" w:space="0" w:color="auto"/>
        <w:left w:val="none" w:sz="0" w:space="0" w:color="auto"/>
        <w:bottom w:val="none" w:sz="0" w:space="0" w:color="auto"/>
        <w:right w:val="none" w:sz="0" w:space="0" w:color="auto"/>
      </w:divBdr>
    </w:div>
    <w:div w:id="613832500">
      <w:bodyDiv w:val="1"/>
      <w:marLeft w:val="0"/>
      <w:marRight w:val="0"/>
      <w:marTop w:val="0"/>
      <w:marBottom w:val="0"/>
      <w:divBdr>
        <w:top w:val="none" w:sz="0" w:space="0" w:color="auto"/>
        <w:left w:val="none" w:sz="0" w:space="0" w:color="auto"/>
        <w:bottom w:val="none" w:sz="0" w:space="0" w:color="auto"/>
        <w:right w:val="none" w:sz="0" w:space="0" w:color="auto"/>
      </w:divBdr>
    </w:div>
    <w:div w:id="622885455">
      <w:bodyDiv w:val="1"/>
      <w:marLeft w:val="0"/>
      <w:marRight w:val="0"/>
      <w:marTop w:val="0"/>
      <w:marBottom w:val="0"/>
      <w:divBdr>
        <w:top w:val="none" w:sz="0" w:space="0" w:color="auto"/>
        <w:left w:val="none" w:sz="0" w:space="0" w:color="auto"/>
        <w:bottom w:val="none" w:sz="0" w:space="0" w:color="auto"/>
        <w:right w:val="none" w:sz="0" w:space="0" w:color="auto"/>
      </w:divBdr>
    </w:div>
    <w:div w:id="641035777">
      <w:bodyDiv w:val="1"/>
      <w:marLeft w:val="0"/>
      <w:marRight w:val="0"/>
      <w:marTop w:val="0"/>
      <w:marBottom w:val="0"/>
      <w:divBdr>
        <w:top w:val="none" w:sz="0" w:space="0" w:color="auto"/>
        <w:left w:val="none" w:sz="0" w:space="0" w:color="auto"/>
        <w:bottom w:val="none" w:sz="0" w:space="0" w:color="auto"/>
        <w:right w:val="none" w:sz="0" w:space="0" w:color="auto"/>
      </w:divBdr>
    </w:div>
    <w:div w:id="673995567">
      <w:bodyDiv w:val="1"/>
      <w:marLeft w:val="0"/>
      <w:marRight w:val="0"/>
      <w:marTop w:val="0"/>
      <w:marBottom w:val="0"/>
      <w:divBdr>
        <w:top w:val="none" w:sz="0" w:space="0" w:color="auto"/>
        <w:left w:val="none" w:sz="0" w:space="0" w:color="auto"/>
        <w:bottom w:val="none" w:sz="0" w:space="0" w:color="auto"/>
        <w:right w:val="none" w:sz="0" w:space="0" w:color="auto"/>
      </w:divBdr>
    </w:div>
    <w:div w:id="686520429">
      <w:bodyDiv w:val="1"/>
      <w:marLeft w:val="0"/>
      <w:marRight w:val="0"/>
      <w:marTop w:val="0"/>
      <w:marBottom w:val="0"/>
      <w:divBdr>
        <w:top w:val="none" w:sz="0" w:space="0" w:color="auto"/>
        <w:left w:val="none" w:sz="0" w:space="0" w:color="auto"/>
        <w:bottom w:val="none" w:sz="0" w:space="0" w:color="auto"/>
        <w:right w:val="none" w:sz="0" w:space="0" w:color="auto"/>
      </w:divBdr>
    </w:div>
    <w:div w:id="712123099">
      <w:bodyDiv w:val="1"/>
      <w:marLeft w:val="0"/>
      <w:marRight w:val="0"/>
      <w:marTop w:val="0"/>
      <w:marBottom w:val="0"/>
      <w:divBdr>
        <w:top w:val="none" w:sz="0" w:space="0" w:color="auto"/>
        <w:left w:val="none" w:sz="0" w:space="0" w:color="auto"/>
        <w:bottom w:val="none" w:sz="0" w:space="0" w:color="auto"/>
        <w:right w:val="none" w:sz="0" w:space="0" w:color="auto"/>
      </w:divBdr>
    </w:div>
    <w:div w:id="730538487">
      <w:bodyDiv w:val="1"/>
      <w:marLeft w:val="0"/>
      <w:marRight w:val="0"/>
      <w:marTop w:val="0"/>
      <w:marBottom w:val="0"/>
      <w:divBdr>
        <w:top w:val="none" w:sz="0" w:space="0" w:color="auto"/>
        <w:left w:val="none" w:sz="0" w:space="0" w:color="auto"/>
        <w:bottom w:val="none" w:sz="0" w:space="0" w:color="auto"/>
        <w:right w:val="none" w:sz="0" w:space="0" w:color="auto"/>
      </w:divBdr>
    </w:div>
    <w:div w:id="738870433">
      <w:bodyDiv w:val="1"/>
      <w:marLeft w:val="0"/>
      <w:marRight w:val="0"/>
      <w:marTop w:val="0"/>
      <w:marBottom w:val="0"/>
      <w:divBdr>
        <w:top w:val="none" w:sz="0" w:space="0" w:color="auto"/>
        <w:left w:val="none" w:sz="0" w:space="0" w:color="auto"/>
        <w:bottom w:val="none" w:sz="0" w:space="0" w:color="auto"/>
        <w:right w:val="none" w:sz="0" w:space="0" w:color="auto"/>
      </w:divBdr>
    </w:div>
    <w:div w:id="776827275">
      <w:bodyDiv w:val="1"/>
      <w:marLeft w:val="0"/>
      <w:marRight w:val="0"/>
      <w:marTop w:val="0"/>
      <w:marBottom w:val="0"/>
      <w:divBdr>
        <w:top w:val="none" w:sz="0" w:space="0" w:color="auto"/>
        <w:left w:val="none" w:sz="0" w:space="0" w:color="auto"/>
        <w:bottom w:val="none" w:sz="0" w:space="0" w:color="auto"/>
        <w:right w:val="none" w:sz="0" w:space="0" w:color="auto"/>
      </w:divBdr>
    </w:div>
    <w:div w:id="778182672">
      <w:bodyDiv w:val="1"/>
      <w:marLeft w:val="0"/>
      <w:marRight w:val="0"/>
      <w:marTop w:val="0"/>
      <w:marBottom w:val="0"/>
      <w:divBdr>
        <w:top w:val="none" w:sz="0" w:space="0" w:color="auto"/>
        <w:left w:val="none" w:sz="0" w:space="0" w:color="auto"/>
        <w:bottom w:val="none" w:sz="0" w:space="0" w:color="auto"/>
        <w:right w:val="none" w:sz="0" w:space="0" w:color="auto"/>
      </w:divBdr>
    </w:div>
    <w:div w:id="814028248">
      <w:bodyDiv w:val="1"/>
      <w:marLeft w:val="0"/>
      <w:marRight w:val="0"/>
      <w:marTop w:val="0"/>
      <w:marBottom w:val="0"/>
      <w:divBdr>
        <w:top w:val="none" w:sz="0" w:space="0" w:color="auto"/>
        <w:left w:val="none" w:sz="0" w:space="0" w:color="auto"/>
        <w:bottom w:val="none" w:sz="0" w:space="0" w:color="auto"/>
        <w:right w:val="none" w:sz="0" w:space="0" w:color="auto"/>
      </w:divBdr>
    </w:div>
    <w:div w:id="850069627">
      <w:bodyDiv w:val="1"/>
      <w:marLeft w:val="0"/>
      <w:marRight w:val="0"/>
      <w:marTop w:val="0"/>
      <w:marBottom w:val="0"/>
      <w:divBdr>
        <w:top w:val="none" w:sz="0" w:space="0" w:color="auto"/>
        <w:left w:val="none" w:sz="0" w:space="0" w:color="auto"/>
        <w:bottom w:val="none" w:sz="0" w:space="0" w:color="auto"/>
        <w:right w:val="none" w:sz="0" w:space="0" w:color="auto"/>
      </w:divBdr>
    </w:div>
    <w:div w:id="888764251">
      <w:bodyDiv w:val="1"/>
      <w:marLeft w:val="0"/>
      <w:marRight w:val="0"/>
      <w:marTop w:val="0"/>
      <w:marBottom w:val="0"/>
      <w:divBdr>
        <w:top w:val="none" w:sz="0" w:space="0" w:color="auto"/>
        <w:left w:val="none" w:sz="0" w:space="0" w:color="auto"/>
        <w:bottom w:val="none" w:sz="0" w:space="0" w:color="auto"/>
        <w:right w:val="none" w:sz="0" w:space="0" w:color="auto"/>
      </w:divBdr>
    </w:div>
    <w:div w:id="923490350">
      <w:bodyDiv w:val="1"/>
      <w:marLeft w:val="0"/>
      <w:marRight w:val="0"/>
      <w:marTop w:val="0"/>
      <w:marBottom w:val="0"/>
      <w:divBdr>
        <w:top w:val="none" w:sz="0" w:space="0" w:color="auto"/>
        <w:left w:val="none" w:sz="0" w:space="0" w:color="auto"/>
        <w:bottom w:val="none" w:sz="0" w:space="0" w:color="auto"/>
        <w:right w:val="none" w:sz="0" w:space="0" w:color="auto"/>
      </w:divBdr>
    </w:div>
    <w:div w:id="933512082">
      <w:bodyDiv w:val="1"/>
      <w:marLeft w:val="0"/>
      <w:marRight w:val="0"/>
      <w:marTop w:val="0"/>
      <w:marBottom w:val="0"/>
      <w:divBdr>
        <w:top w:val="none" w:sz="0" w:space="0" w:color="auto"/>
        <w:left w:val="none" w:sz="0" w:space="0" w:color="auto"/>
        <w:bottom w:val="none" w:sz="0" w:space="0" w:color="auto"/>
        <w:right w:val="none" w:sz="0" w:space="0" w:color="auto"/>
      </w:divBdr>
    </w:div>
    <w:div w:id="941570077">
      <w:bodyDiv w:val="1"/>
      <w:marLeft w:val="0"/>
      <w:marRight w:val="0"/>
      <w:marTop w:val="0"/>
      <w:marBottom w:val="0"/>
      <w:divBdr>
        <w:top w:val="none" w:sz="0" w:space="0" w:color="auto"/>
        <w:left w:val="none" w:sz="0" w:space="0" w:color="auto"/>
        <w:bottom w:val="none" w:sz="0" w:space="0" w:color="auto"/>
        <w:right w:val="none" w:sz="0" w:space="0" w:color="auto"/>
      </w:divBdr>
    </w:div>
    <w:div w:id="948245509">
      <w:bodyDiv w:val="1"/>
      <w:marLeft w:val="0"/>
      <w:marRight w:val="0"/>
      <w:marTop w:val="0"/>
      <w:marBottom w:val="0"/>
      <w:divBdr>
        <w:top w:val="none" w:sz="0" w:space="0" w:color="auto"/>
        <w:left w:val="none" w:sz="0" w:space="0" w:color="auto"/>
        <w:bottom w:val="none" w:sz="0" w:space="0" w:color="auto"/>
        <w:right w:val="none" w:sz="0" w:space="0" w:color="auto"/>
      </w:divBdr>
    </w:div>
    <w:div w:id="951591531">
      <w:bodyDiv w:val="1"/>
      <w:marLeft w:val="0"/>
      <w:marRight w:val="0"/>
      <w:marTop w:val="0"/>
      <w:marBottom w:val="0"/>
      <w:divBdr>
        <w:top w:val="none" w:sz="0" w:space="0" w:color="auto"/>
        <w:left w:val="none" w:sz="0" w:space="0" w:color="auto"/>
        <w:bottom w:val="none" w:sz="0" w:space="0" w:color="auto"/>
        <w:right w:val="none" w:sz="0" w:space="0" w:color="auto"/>
      </w:divBdr>
    </w:div>
    <w:div w:id="1017659595">
      <w:bodyDiv w:val="1"/>
      <w:marLeft w:val="0"/>
      <w:marRight w:val="0"/>
      <w:marTop w:val="0"/>
      <w:marBottom w:val="0"/>
      <w:divBdr>
        <w:top w:val="none" w:sz="0" w:space="0" w:color="auto"/>
        <w:left w:val="none" w:sz="0" w:space="0" w:color="auto"/>
        <w:bottom w:val="none" w:sz="0" w:space="0" w:color="auto"/>
        <w:right w:val="none" w:sz="0" w:space="0" w:color="auto"/>
      </w:divBdr>
    </w:div>
    <w:div w:id="1026910748">
      <w:bodyDiv w:val="1"/>
      <w:marLeft w:val="0"/>
      <w:marRight w:val="0"/>
      <w:marTop w:val="0"/>
      <w:marBottom w:val="0"/>
      <w:divBdr>
        <w:top w:val="none" w:sz="0" w:space="0" w:color="auto"/>
        <w:left w:val="none" w:sz="0" w:space="0" w:color="auto"/>
        <w:bottom w:val="none" w:sz="0" w:space="0" w:color="auto"/>
        <w:right w:val="none" w:sz="0" w:space="0" w:color="auto"/>
      </w:divBdr>
    </w:div>
    <w:div w:id="1050423731">
      <w:bodyDiv w:val="1"/>
      <w:marLeft w:val="0"/>
      <w:marRight w:val="0"/>
      <w:marTop w:val="0"/>
      <w:marBottom w:val="0"/>
      <w:divBdr>
        <w:top w:val="none" w:sz="0" w:space="0" w:color="auto"/>
        <w:left w:val="none" w:sz="0" w:space="0" w:color="auto"/>
        <w:bottom w:val="none" w:sz="0" w:space="0" w:color="auto"/>
        <w:right w:val="none" w:sz="0" w:space="0" w:color="auto"/>
      </w:divBdr>
    </w:div>
    <w:div w:id="1059982579">
      <w:bodyDiv w:val="1"/>
      <w:marLeft w:val="0"/>
      <w:marRight w:val="0"/>
      <w:marTop w:val="0"/>
      <w:marBottom w:val="0"/>
      <w:divBdr>
        <w:top w:val="none" w:sz="0" w:space="0" w:color="auto"/>
        <w:left w:val="none" w:sz="0" w:space="0" w:color="auto"/>
        <w:bottom w:val="none" w:sz="0" w:space="0" w:color="auto"/>
        <w:right w:val="none" w:sz="0" w:space="0" w:color="auto"/>
      </w:divBdr>
    </w:div>
    <w:div w:id="1133136873">
      <w:bodyDiv w:val="1"/>
      <w:marLeft w:val="0"/>
      <w:marRight w:val="0"/>
      <w:marTop w:val="0"/>
      <w:marBottom w:val="0"/>
      <w:divBdr>
        <w:top w:val="none" w:sz="0" w:space="0" w:color="auto"/>
        <w:left w:val="none" w:sz="0" w:space="0" w:color="auto"/>
        <w:bottom w:val="none" w:sz="0" w:space="0" w:color="auto"/>
        <w:right w:val="none" w:sz="0" w:space="0" w:color="auto"/>
      </w:divBdr>
    </w:div>
    <w:div w:id="1139763716">
      <w:bodyDiv w:val="1"/>
      <w:marLeft w:val="0"/>
      <w:marRight w:val="0"/>
      <w:marTop w:val="0"/>
      <w:marBottom w:val="0"/>
      <w:divBdr>
        <w:top w:val="none" w:sz="0" w:space="0" w:color="auto"/>
        <w:left w:val="none" w:sz="0" w:space="0" w:color="auto"/>
        <w:bottom w:val="none" w:sz="0" w:space="0" w:color="auto"/>
        <w:right w:val="none" w:sz="0" w:space="0" w:color="auto"/>
      </w:divBdr>
    </w:div>
    <w:div w:id="1186871122">
      <w:bodyDiv w:val="1"/>
      <w:marLeft w:val="0"/>
      <w:marRight w:val="0"/>
      <w:marTop w:val="0"/>
      <w:marBottom w:val="0"/>
      <w:divBdr>
        <w:top w:val="none" w:sz="0" w:space="0" w:color="auto"/>
        <w:left w:val="none" w:sz="0" w:space="0" w:color="auto"/>
        <w:bottom w:val="none" w:sz="0" w:space="0" w:color="auto"/>
        <w:right w:val="none" w:sz="0" w:space="0" w:color="auto"/>
      </w:divBdr>
    </w:div>
    <w:div w:id="1193111943">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236547767">
      <w:bodyDiv w:val="1"/>
      <w:marLeft w:val="0"/>
      <w:marRight w:val="0"/>
      <w:marTop w:val="0"/>
      <w:marBottom w:val="0"/>
      <w:divBdr>
        <w:top w:val="none" w:sz="0" w:space="0" w:color="auto"/>
        <w:left w:val="none" w:sz="0" w:space="0" w:color="auto"/>
        <w:bottom w:val="none" w:sz="0" w:space="0" w:color="auto"/>
        <w:right w:val="none" w:sz="0" w:space="0" w:color="auto"/>
      </w:divBdr>
    </w:div>
    <w:div w:id="1259677256">
      <w:bodyDiv w:val="1"/>
      <w:marLeft w:val="0"/>
      <w:marRight w:val="0"/>
      <w:marTop w:val="0"/>
      <w:marBottom w:val="0"/>
      <w:divBdr>
        <w:top w:val="none" w:sz="0" w:space="0" w:color="auto"/>
        <w:left w:val="none" w:sz="0" w:space="0" w:color="auto"/>
        <w:bottom w:val="none" w:sz="0" w:space="0" w:color="auto"/>
        <w:right w:val="none" w:sz="0" w:space="0" w:color="auto"/>
      </w:divBdr>
    </w:div>
    <w:div w:id="1277062121">
      <w:bodyDiv w:val="1"/>
      <w:marLeft w:val="0"/>
      <w:marRight w:val="0"/>
      <w:marTop w:val="0"/>
      <w:marBottom w:val="0"/>
      <w:divBdr>
        <w:top w:val="none" w:sz="0" w:space="0" w:color="auto"/>
        <w:left w:val="none" w:sz="0" w:space="0" w:color="auto"/>
        <w:bottom w:val="none" w:sz="0" w:space="0" w:color="auto"/>
        <w:right w:val="none" w:sz="0" w:space="0" w:color="auto"/>
      </w:divBdr>
    </w:div>
    <w:div w:id="1382905827">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439641235">
      <w:bodyDiv w:val="1"/>
      <w:marLeft w:val="0"/>
      <w:marRight w:val="0"/>
      <w:marTop w:val="0"/>
      <w:marBottom w:val="0"/>
      <w:divBdr>
        <w:top w:val="none" w:sz="0" w:space="0" w:color="auto"/>
        <w:left w:val="none" w:sz="0" w:space="0" w:color="auto"/>
        <w:bottom w:val="none" w:sz="0" w:space="0" w:color="auto"/>
        <w:right w:val="none" w:sz="0" w:space="0" w:color="auto"/>
      </w:divBdr>
    </w:div>
    <w:div w:id="1460875034">
      <w:bodyDiv w:val="1"/>
      <w:marLeft w:val="0"/>
      <w:marRight w:val="0"/>
      <w:marTop w:val="0"/>
      <w:marBottom w:val="0"/>
      <w:divBdr>
        <w:top w:val="none" w:sz="0" w:space="0" w:color="auto"/>
        <w:left w:val="none" w:sz="0" w:space="0" w:color="auto"/>
        <w:bottom w:val="none" w:sz="0" w:space="0" w:color="auto"/>
        <w:right w:val="none" w:sz="0" w:space="0" w:color="auto"/>
      </w:divBdr>
    </w:div>
    <w:div w:id="1468162838">
      <w:bodyDiv w:val="1"/>
      <w:marLeft w:val="0"/>
      <w:marRight w:val="0"/>
      <w:marTop w:val="0"/>
      <w:marBottom w:val="0"/>
      <w:divBdr>
        <w:top w:val="none" w:sz="0" w:space="0" w:color="auto"/>
        <w:left w:val="none" w:sz="0" w:space="0" w:color="auto"/>
        <w:bottom w:val="none" w:sz="0" w:space="0" w:color="auto"/>
        <w:right w:val="none" w:sz="0" w:space="0" w:color="auto"/>
      </w:divBdr>
    </w:div>
    <w:div w:id="1515337076">
      <w:bodyDiv w:val="1"/>
      <w:marLeft w:val="0"/>
      <w:marRight w:val="0"/>
      <w:marTop w:val="0"/>
      <w:marBottom w:val="0"/>
      <w:divBdr>
        <w:top w:val="none" w:sz="0" w:space="0" w:color="auto"/>
        <w:left w:val="none" w:sz="0" w:space="0" w:color="auto"/>
        <w:bottom w:val="none" w:sz="0" w:space="0" w:color="auto"/>
        <w:right w:val="none" w:sz="0" w:space="0" w:color="auto"/>
      </w:divBdr>
    </w:div>
    <w:div w:id="1564636537">
      <w:bodyDiv w:val="1"/>
      <w:marLeft w:val="0"/>
      <w:marRight w:val="0"/>
      <w:marTop w:val="0"/>
      <w:marBottom w:val="0"/>
      <w:divBdr>
        <w:top w:val="none" w:sz="0" w:space="0" w:color="auto"/>
        <w:left w:val="none" w:sz="0" w:space="0" w:color="auto"/>
        <w:bottom w:val="none" w:sz="0" w:space="0" w:color="auto"/>
        <w:right w:val="none" w:sz="0" w:space="0" w:color="auto"/>
      </w:divBdr>
    </w:div>
    <w:div w:id="1579628516">
      <w:bodyDiv w:val="1"/>
      <w:marLeft w:val="0"/>
      <w:marRight w:val="0"/>
      <w:marTop w:val="0"/>
      <w:marBottom w:val="0"/>
      <w:divBdr>
        <w:top w:val="none" w:sz="0" w:space="0" w:color="auto"/>
        <w:left w:val="none" w:sz="0" w:space="0" w:color="auto"/>
        <w:bottom w:val="none" w:sz="0" w:space="0" w:color="auto"/>
        <w:right w:val="none" w:sz="0" w:space="0" w:color="auto"/>
      </w:divBdr>
    </w:div>
    <w:div w:id="1750418483">
      <w:bodyDiv w:val="1"/>
      <w:marLeft w:val="0"/>
      <w:marRight w:val="0"/>
      <w:marTop w:val="0"/>
      <w:marBottom w:val="0"/>
      <w:divBdr>
        <w:top w:val="none" w:sz="0" w:space="0" w:color="auto"/>
        <w:left w:val="none" w:sz="0" w:space="0" w:color="auto"/>
        <w:bottom w:val="none" w:sz="0" w:space="0" w:color="auto"/>
        <w:right w:val="none" w:sz="0" w:space="0" w:color="auto"/>
      </w:divBdr>
    </w:div>
    <w:div w:id="1763068850">
      <w:bodyDiv w:val="1"/>
      <w:marLeft w:val="0"/>
      <w:marRight w:val="0"/>
      <w:marTop w:val="0"/>
      <w:marBottom w:val="0"/>
      <w:divBdr>
        <w:top w:val="none" w:sz="0" w:space="0" w:color="auto"/>
        <w:left w:val="none" w:sz="0" w:space="0" w:color="auto"/>
        <w:bottom w:val="none" w:sz="0" w:space="0" w:color="auto"/>
        <w:right w:val="none" w:sz="0" w:space="0" w:color="auto"/>
      </w:divBdr>
    </w:div>
    <w:div w:id="1890845883">
      <w:bodyDiv w:val="1"/>
      <w:marLeft w:val="0"/>
      <w:marRight w:val="0"/>
      <w:marTop w:val="0"/>
      <w:marBottom w:val="0"/>
      <w:divBdr>
        <w:top w:val="none" w:sz="0" w:space="0" w:color="auto"/>
        <w:left w:val="none" w:sz="0" w:space="0" w:color="auto"/>
        <w:bottom w:val="none" w:sz="0" w:space="0" w:color="auto"/>
        <w:right w:val="none" w:sz="0" w:space="0" w:color="auto"/>
      </w:divBdr>
    </w:div>
    <w:div w:id="1950160401">
      <w:bodyDiv w:val="1"/>
      <w:marLeft w:val="0"/>
      <w:marRight w:val="0"/>
      <w:marTop w:val="0"/>
      <w:marBottom w:val="0"/>
      <w:divBdr>
        <w:top w:val="none" w:sz="0" w:space="0" w:color="auto"/>
        <w:left w:val="none" w:sz="0" w:space="0" w:color="auto"/>
        <w:bottom w:val="none" w:sz="0" w:space="0" w:color="auto"/>
        <w:right w:val="none" w:sz="0" w:space="0" w:color="auto"/>
      </w:divBdr>
    </w:div>
    <w:div w:id="1951082884">
      <w:bodyDiv w:val="1"/>
      <w:marLeft w:val="0"/>
      <w:marRight w:val="0"/>
      <w:marTop w:val="0"/>
      <w:marBottom w:val="0"/>
      <w:divBdr>
        <w:top w:val="none" w:sz="0" w:space="0" w:color="auto"/>
        <w:left w:val="none" w:sz="0" w:space="0" w:color="auto"/>
        <w:bottom w:val="none" w:sz="0" w:space="0" w:color="auto"/>
        <w:right w:val="none" w:sz="0" w:space="0" w:color="auto"/>
      </w:divBdr>
    </w:div>
    <w:div w:id="1977251779">
      <w:bodyDiv w:val="1"/>
      <w:marLeft w:val="0"/>
      <w:marRight w:val="0"/>
      <w:marTop w:val="0"/>
      <w:marBottom w:val="0"/>
      <w:divBdr>
        <w:top w:val="none" w:sz="0" w:space="0" w:color="auto"/>
        <w:left w:val="none" w:sz="0" w:space="0" w:color="auto"/>
        <w:bottom w:val="none" w:sz="0" w:space="0" w:color="auto"/>
        <w:right w:val="none" w:sz="0" w:space="0" w:color="auto"/>
      </w:divBdr>
    </w:div>
    <w:div w:id="2000300815">
      <w:bodyDiv w:val="1"/>
      <w:marLeft w:val="0"/>
      <w:marRight w:val="0"/>
      <w:marTop w:val="0"/>
      <w:marBottom w:val="0"/>
      <w:divBdr>
        <w:top w:val="none" w:sz="0" w:space="0" w:color="auto"/>
        <w:left w:val="none" w:sz="0" w:space="0" w:color="auto"/>
        <w:bottom w:val="none" w:sz="0" w:space="0" w:color="auto"/>
        <w:right w:val="none" w:sz="0" w:space="0" w:color="auto"/>
      </w:divBdr>
    </w:div>
    <w:div w:id="2064600868">
      <w:bodyDiv w:val="1"/>
      <w:marLeft w:val="0"/>
      <w:marRight w:val="0"/>
      <w:marTop w:val="0"/>
      <w:marBottom w:val="0"/>
      <w:divBdr>
        <w:top w:val="none" w:sz="0" w:space="0" w:color="auto"/>
        <w:left w:val="none" w:sz="0" w:space="0" w:color="auto"/>
        <w:bottom w:val="none" w:sz="0" w:space="0" w:color="auto"/>
        <w:right w:val="none" w:sz="0" w:space="0" w:color="auto"/>
      </w:divBdr>
    </w:div>
    <w:div w:id="2077244231">
      <w:bodyDiv w:val="1"/>
      <w:marLeft w:val="0"/>
      <w:marRight w:val="0"/>
      <w:marTop w:val="0"/>
      <w:marBottom w:val="0"/>
      <w:divBdr>
        <w:top w:val="none" w:sz="0" w:space="0" w:color="auto"/>
        <w:left w:val="none" w:sz="0" w:space="0" w:color="auto"/>
        <w:bottom w:val="none" w:sz="0" w:space="0" w:color="auto"/>
        <w:right w:val="none" w:sz="0" w:space="0" w:color="auto"/>
      </w:divBdr>
    </w:div>
    <w:div w:id="21260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2.png"/><Relationship Id="rId107" Type="http://schemas.openxmlformats.org/officeDocument/2006/relationships/footer" Target="footer2.xm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1.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653B-F472-479F-AEAD-2C6ECA88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4</Pages>
  <Words>7527</Words>
  <Characters>4290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Cường</dc:creator>
  <cp:keywords/>
  <dc:description/>
  <cp:lastModifiedBy>Quốc Cường</cp:lastModifiedBy>
  <cp:revision>678</cp:revision>
  <dcterms:created xsi:type="dcterms:W3CDTF">2024-12-05T08:55:00Z</dcterms:created>
  <dcterms:modified xsi:type="dcterms:W3CDTF">2024-12-11T10:03:00Z</dcterms:modified>
</cp:coreProperties>
</file>